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5C5F37" w14:textId="55D20A22" w:rsidR="00027C5E" w:rsidRPr="00027C5E" w:rsidRDefault="12C050CC" w:rsidP="00027C5E">
      <w:pPr>
        <w:ind w:left="0"/>
        <w:rPr>
          <w:rFonts w:ascii="Arial Rounded MT Bold" w:eastAsia="Arial Rounded MT Bold" w:hAnsi="Arial Rounded MT Bold" w:cs="Arial Rounded MT Bold"/>
          <w:sz w:val="16"/>
          <w:szCs w:val="16"/>
          <w:lang w:val="en"/>
        </w:rPr>
      </w:pPr>
      <w:r>
        <w:rPr>
          <w:noProof/>
        </w:rPr>
        <w:drawing>
          <wp:inline distT="0" distB="0" distL="0" distR="0" wp14:anchorId="7985C139" wp14:editId="2394440D">
            <wp:extent cx="1076325" cy="1000125"/>
            <wp:effectExtent l="0" t="0" r="0" b="0"/>
            <wp:docPr id="113852463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7C5E" w:rsidRPr="00027C5E">
        <w:rPr>
          <w:rFonts w:ascii="Arial Rounded MT Bold" w:eastAsia="Arial Rounded MT Bold" w:hAnsi="Arial Rounded MT Bold" w:cs="Arial Rounded MT Bold"/>
          <w:sz w:val="16"/>
          <w:szCs w:val="16"/>
          <w:lang w:val="en"/>
        </w:rPr>
        <w:t>260 West 91st street, SUITE #1</w:t>
      </w:r>
      <w:r w:rsidR="00B53AD7">
        <w:rPr>
          <w:rFonts w:ascii="Arial Rounded MT Bold" w:eastAsia="Arial Rounded MT Bold" w:hAnsi="Arial Rounded MT Bold" w:cs="Arial Rounded MT Bold"/>
          <w:sz w:val="16"/>
          <w:szCs w:val="16"/>
          <w:lang w:val="en"/>
        </w:rPr>
        <w:t>A</w:t>
      </w:r>
      <w:r w:rsidR="00027C5E" w:rsidRPr="00027C5E">
        <w:rPr>
          <w:rFonts w:ascii="Arial Rounded MT Bold" w:eastAsia="Arial Rounded MT Bold" w:hAnsi="Arial Rounded MT Bold" w:cs="Arial Rounded MT Bold"/>
          <w:sz w:val="16"/>
          <w:szCs w:val="16"/>
          <w:lang w:val="en"/>
        </w:rPr>
        <w:t xml:space="preserve">, </w:t>
      </w:r>
    </w:p>
    <w:p w14:paraId="02BD9727" w14:textId="77777777" w:rsidR="00027C5E" w:rsidRPr="00027C5E" w:rsidRDefault="00027C5E" w:rsidP="00027C5E">
      <w:pPr>
        <w:ind w:left="2150"/>
        <w:rPr>
          <w:rFonts w:ascii="Arial Rounded MT Bold" w:eastAsia="Arial Rounded MT Bold" w:hAnsi="Arial Rounded MT Bold" w:cs="Arial Rounded MT Bold"/>
          <w:sz w:val="16"/>
          <w:szCs w:val="16"/>
          <w:lang w:val="en"/>
        </w:rPr>
      </w:pPr>
      <w:r w:rsidRPr="00027C5E">
        <w:rPr>
          <w:rFonts w:ascii="Arial Rounded MT Bold" w:eastAsia="Arial Rounded MT Bold" w:hAnsi="Arial Rounded MT Bold" w:cs="Arial Rounded MT Bold"/>
          <w:sz w:val="16"/>
          <w:szCs w:val="16"/>
          <w:lang w:val="en"/>
        </w:rPr>
        <w:t>NEW YORK, NEW YORK 10024</w:t>
      </w:r>
    </w:p>
    <w:p w14:paraId="3E5C624C" w14:textId="77777777" w:rsidR="00027C5E" w:rsidRPr="00027C5E" w:rsidRDefault="00027C5E" w:rsidP="00027C5E">
      <w:pPr>
        <w:ind w:left="2150"/>
        <w:rPr>
          <w:rFonts w:ascii="Arial Rounded MT Bold" w:eastAsia="Arial Rounded MT Bold" w:hAnsi="Arial Rounded MT Bold" w:cs="Arial Rounded MT Bold"/>
          <w:sz w:val="16"/>
          <w:szCs w:val="16"/>
          <w:lang w:val="en"/>
        </w:rPr>
      </w:pPr>
      <w:r w:rsidRPr="00027C5E">
        <w:rPr>
          <w:rFonts w:ascii="Arial Rounded MT Bold" w:eastAsia="Arial Rounded MT Bold" w:hAnsi="Arial Rounded MT Bold" w:cs="Arial Rounded MT Bold"/>
          <w:sz w:val="16"/>
          <w:szCs w:val="16"/>
          <w:lang w:val="en"/>
        </w:rPr>
        <w:t xml:space="preserve">T: (646) 780-1856                                                                         </w:t>
      </w:r>
    </w:p>
    <w:p w14:paraId="7933E11D" w14:textId="77777777" w:rsidR="00027C5E" w:rsidRPr="00027C5E" w:rsidRDefault="00027C5E" w:rsidP="00027C5E">
      <w:pPr>
        <w:ind w:left="2150"/>
        <w:rPr>
          <w:rFonts w:ascii="Arial Rounded MT Bold" w:eastAsia="Arial Rounded MT Bold" w:hAnsi="Arial Rounded MT Bold" w:cs="Arial Rounded MT Bold"/>
          <w:sz w:val="16"/>
          <w:szCs w:val="16"/>
          <w:lang w:val="en"/>
        </w:rPr>
      </w:pPr>
      <w:r w:rsidRPr="00027C5E">
        <w:rPr>
          <w:rFonts w:ascii="Arial Rounded MT Bold" w:eastAsia="Arial Rounded MT Bold" w:hAnsi="Arial Rounded MT Bold" w:cs="Arial Rounded MT Bold"/>
          <w:sz w:val="16"/>
          <w:szCs w:val="16"/>
          <w:lang w:val="en"/>
        </w:rPr>
        <w:t>F: (646) 813-1497</w:t>
      </w:r>
    </w:p>
    <w:p w14:paraId="56500EC5" w14:textId="77777777" w:rsidR="00027C5E" w:rsidRPr="00027C5E" w:rsidRDefault="00027C5E" w:rsidP="00027C5E">
      <w:pPr>
        <w:ind w:left="2150"/>
        <w:rPr>
          <w:rFonts w:ascii="Arial Rounded MT Bold" w:eastAsia="Arial Rounded MT Bold" w:hAnsi="Arial Rounded MT Bold" w:cs="Arial Rounded MT Bold"/>
          <w:sz w:val="16"/>
          <w:szCs w:val="16"/>
          <w:lang w:val="en"/>
        </w:rPr>
      </w:pPr>
      <w:r w:rsidRPr="00027C5E">
        <w:rPr>
          <w:rFonts w:ascii="Arial Rounded MT Bold" w:eastAsia="Arial Rounded MT Bold" w:hAnsi="Arial Rounded MT Bold" w:cs="Arial Rounded MT Bold"/>
          <w:sz w:val="16"/>
          <w:szCs w:val="16"/>
          <w:lang w:val="en"/>
        </w:rPr>
        <w:t>EMAIL: rcrealtynyc@gmail.com</w:t>
      </w:r>
    </w:p>
    <w:p w14:paraId="561D2C2B" w14:textId="77777777" w:rsidR="12C050CC" w:rsidRDefault="12C050CC" w:rsidP="00027C5E">
      <w:pPr>
        <w:ind w:left="0"/>
      </w:pPr>
      <w:r w:rsidRPr="12C050CC">
        <w:rPr>
          <w:rFonts w:ascii="Arial Rounded MT Bold" w:eastAsia="Arial Rounded MT Bold" w:hAnsi="Arial Rounded MT Bold" w:cs="Arial Rounded MT Bold"/>
          <w:sz w:val="16"/>
          <w:szCs w:val="16"/>
        </w:rPr>
        <w:t xml:space="preserve">                                                      WEBSITE: </w:t>
      </w:r>
      <w:hyperlink r:id="rId9">
        <w:r w:rsidRPr="12C050CC">
          <w:rPr>
            <w:rStyle w:val="Hyperlink"/>
            <w:rFonts w:ascii="Arial Rounded MT Bold" w:eastAsia="Arial Rounded MT Bold" w:hAnsi="Arial Rounded MT Bold" w:cs="Arial Rounded MT Bold"/>
            <w:color w:val="0000FF"/>
            <w:sz w:val="16"/>
            <w:szCs w:val="16"/>
          </w:rPr>
          <w:t>WWW.RCREALTY.NYC</w:t>
        </w:r>
      </w:hyperlink>
      <w:r w:rsidRPr="12C050CC">
        <w:rPr>
          <w:rFonts w:ascii="Arial Rounded MT Bold" w:eastAsia="Arial Rounded MT Bold" w:hAnsi="Arial Rounded MT Bold" w:cs="Arial Rounded MT Bold"/>
          <w:sz w:val="16"/>
          <w:szCs w:val="16"/>
        </w:rPr>
        <w:t xml:space="preserve"> </w:t>
      </w:r>
    </w:p>
    <w:p w14:paraId="0CCF218C" w14:textId="16F22053" w:rsidR="12C050CC" w:rsidRDefault="00E25215" w:rsidP="12C050CC">
      <w:pPr>
        <w:spacing w:after="944" w:line="259" w:lineRule="auto"/>
        <w:ind w:left="957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CEBB16" wp14:editId="4BC32AB4">
                <wp:simplePos x="0" y="0"/>
                <wp:positionH relativeFrom="column">
                  <wp:posOffset>31750</wp:posOffset>
                </wp:positionH>
                <wp:positionV relativeFrom="paragraph">
                  <wp:posOffset>345440</wp:posOffset>
                </wp:positionV>
                <wp:extent cx="66484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284E4911" id="Straight Connector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pt,27.2pt" to="526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</w:p>
    <w:p w14:paraId="40F5CFBD" w14:textId="77777777" w:rsidR="004B6F8E" w:rsidRDefault="007575D7">
      <w:pPr>
        <w:spacing w:after="157" w:line="259" w:lineRule="auto"/>
        <w:ind w:left="3250"/>
      </w:pPr>
      <w:r>
        <w:rPr>
          <w:b/>
          <w:i/>
          <w:color w:val="112946"/>
          <w:sz w:val="130"/>
        </w:rPr>
        <w:t xml:space="preserve">Generic   </w:t>
      </w:r>
    </w:p>
    <w:p w14:paraId="5033B83E" w14:textId="55EA9DBC" w:rsidR="004B6F8E" w:rsidRDefault="00B53AD7">
      <w:pPr>
        <w:spacing w:after="157" w:line="259" w:lineRule="auto"/>
        <w:ind w:left="2487"/>
      </w:pPr>
      <w:r>
        <w:rPr>
          <w:b/>
          <w:i/>
          <w:color w:val="112946"/>
          <w:sz w:val="130"/>
        </w:rPr>
        <w:t>Short Sale</w:t>
      </w:r>
      <w:r w:rsidR="007575D7">
        <w:rPr>
          <w:b/>
          <w:i/>
          <w:color w:val="112946"/>
          <w:sz w:val="130"/>
        </w:rPr>
        <w:t xml:space="preserve">  </w:t>
      </w:r>
    </w:p>
    <w:p w14:paraId="6FC99524" w14:textId="77777777" w:rsidR="004B6F8E" w:rsidRDefault="007575D7">
      <w:pPr>
        <w:spacing w:after="157" w:line="259" w:lineRule="auto"/>
        <w:ind w:left="3042"/>
      </w:pPr>
      <w:r>
        <w:rPr>
          <w:b/>
          <w:i/>
          <w:color w:val="112946"/>
          <w:sz w:val="130"/>
        </w:rPr>
        <w:t>Package</w:t>
      </w:r>
      <w:r>
        <w:rPr>
          <w:rFonts w:ascii="Calibri" w:eastAsia="Calibri" w:hAnsi="Calibri" w:cs="Calibri"/>
          <w:b/>
          <w:color w:val="112946"/>
          <w:sz w:val="130"/>
        </w:rPr>
        <w:t xml:space="preserve"> </w:t>
      </w:r>
    </w:p>
    <w:p w14:paraId="044E4A23" w14:textId="77777777" w:rsidR="004B6F8E" w:rsidRPr="00992A48" w:rsidRDefault="00992A48">
      <w:pPr>
        <w:spacing w:after="0" w:line="259" w:lineRule="auto"/>
        <w:ind w:left="2" w:firstLine="0"/>
        <w:jc w:val="center"/>
        <w:rPr>
          <w:color w:val="171717" w:themeColor="background2" w:themeShade="1A"/>
        </w:rPr>
      </w:pPr>
      <w:r>
        <w:rPr>
          <w:b/>
          <w:i/>
          <w:color w:val="171717" w:themeColor="background2" w:themeShade="1A"/>
          <w:sz w:val="40"/>
          <w:u w:val="single" w:color="FFBB3C"/>
        </w:rPr>
        <w:t xml:space="preserve">Important Instructions: Read Before </w:t>
      </w:r>
      <w:r w:rsidR="007575D7" w:rsidRPr="00992A48">
        <w:rPr>
          <w:b/>
          <w:i/>
          <w:color w:val="171717" w:themeColor="background2" w:themeShade="1A"/>
          <w:sz w:val="40"/>
          <w:u w:val="single" w:color="FFBB3C"/>
        </w:rPr>
        <w:t>Proceeding</w:t>
      </w:r>
      <w:r w:rsidR="007575D7" w:rsidRPr="00992A48">
        <w:rPr>
          <w:rFonts w:ascii="Calibri" w:eastAsia="Calibri" w:hAnsi="Calibri" w:cs="Calibri"/>
          <w:b/>
          <w:color w:val="171717" w:themeColor="background2" w:themeShade="1A"/>
          <w:sz w:val="40"/>
        </w:rPr>
        <w:t xml:space="preserve"> </w:t>
      </w:r>
    </w:p>
    <w:p w14:paraId="4BE81CD6" w14:textId="77777777" w:rsidR="004B6F8E" w:rsidRDefault="007575D7" w:rsidP="00255264">
      <w:pPr>
        <w:pStyle w:val="Heading1"/>
        <w:spacing w:after="79" w:line="240" w:lineRule="auto"/>
        <w:ind w:left="0" w:right="23" w:firstLine="0"/>
      </w:pPr>
      <w:bookmarkStart w:id="1" w:name="_Hlk481748283"/>
      <w:r>
        <w:rPr>
          <w:i w:val="0"/>
          <w:color w:val="112946"/>
          <w:sz w:val="22"/>
        </w:rPr>
        <w:t>RC REALTY GROUP</w:t>
      </w:r>
      <w:r w:rsidR="00255264">
        <w:rPr>
          <w:i w:val="0"/>
          <w:color w:val="112946"/>
          <w:sz w:val="22"/>
        </w:rPr>
        <w:t xml:space="preserve"> OF NEW YORK INC </w:t>
      </w:r>
      <w:bookmarkEnd w:id="1"/>
      <w:r w:rsidR="00255264">
        <w:rPr>
          <w:i w:val="0"/>
          <w:color w:val="112946"/>
          <w:sz w:val="22"/>
        </w:rPr>
        <w:t xml:space="preserve">·∙ Short Sale Package Instructions &amp; </w:t>
      </w:r>
      <w:r>
        <w:rPr>
          <w:i w:val="0"/>
          <w:color w:val="112946"/>
          <w:sz w:val="22"/>
        </w:rPr>
        <w:t xml:space="preserve">Policies </w:t>
      </w:r>
    </w:p>
    <w:p w14:paraId="74F8D5BD" w14:textId="77777777" w:rsidR="004B6F8E" w:rsidRDefault="00255264" w:rsidP="00255264">
      <w:pPr>
        <w:spacing w:after="102" w:line="240" w:lineRule="auto"/>
        <w:ind w:left="12"/>
      </w:pPr>
      <w:r>
        <w:rPr>
          <w:sz w:val="22"/>
        </w:rPr>
        <w:t xml:space="preserve">Thank you for choosing </w:t>
      </w:r>
      <w:r w:rsidR="007575D7" w:rsidRPr="007575D7">
        <w:rPr>
          <w:b/>
          <w:sz w:val="22"/>
        </w:rPr>
        <w:t xml:space="preserve">RC REALTY GROUP OF NEW YORK INC </w:t>
      </w:r>
      <w:r>
        <w:rPr>
          <w:sz w:val="22"/>
        </w:rPr>
        <w:t xml:space="preserve">to negotiate your short sale. The following are detailed instructions on completing and submitting a short sale file to </w:t>
      </w:r>
      <w:r w:rsidR="007575D7">
        <w:rPr>
          <w:sz w:val="22"/>
        </w:rPr>
        <w:t>o</w:t>
      </w:r>
      <w:r>
        <w:rPr>
          <w:sz w:val="22"/>
        </w:rPr>
        <w:t>ur office. Please read these instructions carefully and be sure to completely execute all requirements so</w:t>
      </w:r>
      <w:r w:rsidR="007575D7">
        <w:rPr>
          <w:sz w:val="22"/>
        </w:rPr>
        <w:t xml:space="preserve"> we</w:t>
      </w:r>
      <w:r>
        <w:rPr>
          <w:sz w:val="22"/>
        </w:rPr>
        <w:t xml:space="preserve"> may</w:t>
      </w:r>
      <w:r w:rsidR="007575D7">
        <w:rPr>
          <w:sz w:val="22"/>
        </w:rPr>
        <w:t xml:space="preserve"> ensure</w:t>
      </w:r>
      <w:r>
        <w:rPr>
          <w:sz w:val="22"/>
        </w:rPr>
        <w:t xml:space="preserve"> the </w:t>
      </w:r>
      <w:proofErr w:type="gramStart"/>
      <w:r>
        <w:rPr>
          <w:sz w:val="22"/>
        </w:rPr>
        <w:t>very best</w:t>
      </w:r>
      <w:proofErr w:type="gramEnd"/>
      <w:r>
        <w:rPr>
          <w:sz w:val="22"/>
        </w:rPr>
        <w:t xml:space="preserve"> service</w:t>
      </w:r>
      <w:r w:rsidR="007575D7">
        <w:rPr>
          <w:sz w:val="22"/>
        </w:rPr>
        <w:t xml:space="preserve"> for you.   </w:t>
      </w:r>
    </w:p>
    <w:p w14:paraId="1081F4DC" w14:textId="77777777" w:rsidR="004B6F8E" w:rsidRDefault="00255264" w:rsidP="00255264">
      <w:pPr>
        <w:numPr>
          <w:ilvl w:val="0"/>
          <w:numId w:val="1"/>
        </w:numPr>
        <w:spacing w:after="0" w:line="240" w:lineRule="auto"/>
        <w:ind w:hanging="214"/>
      </w:pPr>
      <w:r>
        <w:rPr>
          <w:b/>
          <w:i/>
          <w:sz w:val="22"/>
        </w:rPr>
        <w:t>Please make sure that you are using the most current available lender</w:t>
      </w:r>
      <w:r w:rsidR="007575D7">
        <w:rPr>
          <w:b/>
          <w:i/>
          <w:sz w:val="22"/>
        </w:rPr>
        <w:t xml:space="preserve"> </w:t>
      </w:r>
      <w:r>
        <w:rPr>
          <w:b/>
          <w:i/>
          <w:sz w:val="22"/>
        </w:rPr>
        <w:t>package</w:t>
      </w:r>
      <w:r>
        <w:rPr>
          <w:sz w:val="22"/>
        </w:rPr>
        <w:t xml:space="preserve">. Our packages are </w:t>
      </w:r>
      <w:r w:rsidR="007575D7">
        <w:rPr>
          <w:sz w:val="22"/>
        </w:rPr>
        <w:t xml:space="preserve">updated </w:t>
      </w:r>
    </w:p>
    <w:p w14:paraId="34E0BD98" w14:textId="60CFD81A" w:rsidR="004B6F8E" w:rsidRDefault="00255264" w:rsidP="00255264">
      <w:pPr>
        <w:spacing w:after="102" w:line="240" w:lineRule="auto"/>
        <w:ind w:left="12"/>
      </w:pPr>
      <w:r>
        <w:rPr>
          <w:sz w:val="22"/>
        </w:rPr>
        <w:t xml:space="preserve">    frequently to reflect the most up to date requirements of the different lenders that we work with.  If you are</w:t>
      </w:r>
      <w:r w:rsidR="007575D7">
        <w:rPr>
          <w:sz w:val="22"/>
        </w:rPr>
        <w:t xml:space="preserve"> </w:t>
      </w:r>
      <w:r>
        <w:rPr>
          <w:sz w:val="22"/>
        </w:rPr>
        <w:t xml:space="preserve">unsure if you have the most current package </w:t>
      </w:r>
      <w:r w:rsidR="00B53AD7">
        <w:rPr>
          <w:sz w:val="22"/>
        </w:rPr>
        <w:t>available,</w:t>
      </w:r>
      <w:r>
        <w:rPr>
          <w:sz w:val="22"/>
        </w:rPr>
        <w:t xml:space="preserve"> you may email </w:t>
      </w:r>
      <w:r w:rsidR="007575D7" w:rsidRPr="007575D7">
        <w:rPr>
          <w:b/>
          <w:color w:val="112946"/>
          <w:sz w:val="22"/>
          <w:u w:val="single" w:color="112946"/>
        </w:rPr>
        <w:t xml:space="preserve">rcrealty2@aol.com </w:t>
      </w:r>
      <w:r>
        <w:rPr>
          <w:sz w:val="22"/>
        </w:rPr>
        <w:t xml:space="preserve">with your request and we will forward you the necessary documents in PDF </w:t>
      </w:r>
      <w:r w:rsidR="007575D7">
        <w:rPr>
          <w:sz w:val="22"/>
        </w:rPr>
        <w:t xml:space="preserve">attachment. </w:t>
      </w:r>
    </w:p>
    <w:p w14:paraId="1709FAB4" w14:textId="21230FAB" w:rsidR="004B6F8E" w:rsidRDefault="00255264" w:rsidP="00255264">
      <w:pPr>
        <w:numPr>
          <w:ilvl w:val="0"/>
          <w:numId w:val="1"/>
        </w:numPr>
        <w:spacing w:after="0" w:line="240" w:lineRule="auto"/>
        <w:ind w:hanging="214"/>
      </w:pPr>
      <w:r>
        <w:rPr>
          <w:b/>
          <w:i/>
          <w:sz w:val="22"/>
        </w:rPr>
        <w:t>Be sure to use the checklist</w:t>
      </w:r>
      <w:r w:rsidR="007575D7">
        <w:rPr>
          <w:b/>
          <w:i/>
          <w:sz w:val="22"/>
        </w:rPr>
        <w:t xml:space="preserve"> th</w:t>
      </w:r>
      <w:r>
        <w:rPr>
          <w:b/>
          <w:i/>
          <w:sz w:val="22"/>
        </w:rPr>
        <w:t>at we have provided on the following</w:t>
      </w:r>
      <w:r w:rsidR="007575D7">
        <w:rPr>
          <w:b/>
          <w:i/>
          <w:sz w:val="22"/>
        </w:rPr>
        <w:t xml:space="preserve"> page</w:t>
      </w:r>
      <w:r>
        <w:rPr>
          <w:sz w:val="22"/>
        </w:rPr>
        <w:t xml:space="preserve">.  It is designed to help you </w:t>
      </w:r>
      <w:r w:rsidR="00B53AD7">
        <w:rPr>
          <w:sz w:val="22"/>
        </w:rPr>
        <w:t>stay.</w:t>
      </w:r>
      <w:r w:rsidR="007575D7">
        <w:rPr>
          <w:sz w:val="22"/>
        </w:rPr>
        <w:t xml:space="preserve"> </w:t>
      </w:r>
    </w:p>
    <w:p w14:paraId="64121095" w14:textId="77777777" w:rsidR="004B6F8E" w:rsidRDefault="007575D7" w:rsidP="00255264">
      <w:pPr>
        <w:spacing w:after="0" w:line="240" w:lineRule="auto"/>
        <w:ind w:left="723" w:firstLine="0"/>
      </w:pPr>
      <w:r>
        <w:rPr>
          <w:sz w:val="22"/>
        </w:rPr>
        <w:lastRenderedPageBreak/>
        <w:t xml:space="preserve">organized and ensure that you provide us with all necessary pieces of information required for a smooth, successful negotiation.   </w:t>
      </w:r>
      <w:r>
        <w:rPr>
          <w:sz w:val="22"/>
        </w:rPr>
        <w:br/>
      </w:r>
    </w:p>
    <w:p w14:paraId="47C862AF" w14:textId="130A9651" w:rsidR="004B6F8E" w:rsidRDefault="007575D7">
      <w:pPr>
        <w:numPr>
          <w:ilvl w:val="0"/>
          <w:numId w:val="1"/>
        </w:numPr>
        <w:spacing w:after="0" w:line="259" w:lineRule="auto"/>
        <w:ind w:hanging="214"/>
      </w:pPr>
      <w:r>
        <w:rPr>
          <w:b/>
          <w:i/>
          <w:sz w:val="22"/>
        </w:rPr>
        <w:t xml:space="preserve">You must have a valid offer on the subject property in question with a signed </w:t>
      </w:r>
      <w:r w:rsidR="00255264">
        <w:rPr>
          <w:b/>
          <w:i/>
          <w:sz w:val="22"/>
        </w:rPr>
        <w:t xml:space="preserve">and dated purchase &amp; </w:t>
      </w:r>
      <w:r w:rsidR="00B53AD7">
        <w:rPr>
          <w:b/>
          <w:i/>
          <w:sz w:val="22"/>
        </w:rPr>
        <w:t>sales.</w:t>
      </w:r>
      <w:r>
        <w:rPr>
          <w:b/>
          <w:i/>
          <w:sz w:val="22"/>
        </w:rPr>
        <w:t xml:space="preserve"> </w:t>
      </w:r>
    </w:p>
    <w:p w14:paraId="65502778" w14:textId="77777777" w:rsidR="004B6F8E" w:rsidRDefault="007575D7">
      <w:pPr>
        <w:spacing w:after="80" w:line="259" w:lineRule="auto"/>
        <w:ind w:left="-3"/>
      </w:pPr>
      <w:r>
        <w:rPr>
          <w:b/>
          <w:i/>
          <w:sz w:val="22"/>
        </w:rPr>
        <w:t xml:space="preserve">                                          contract </w:t>
      </w:r>
      <w:proofErr w:type="gramStart"/>
      <w:r>
        <w:rPr>
          <w:b/>
          <w:i/>
          <w:sz w:val="22"/>
        </w:rPr>
        <w:t>in order to</w:t>
      </w:r>
      <w:proofErr w:type="gramEnd"/>
      <w:r>
        <w:rPr>
          <w:b/>
          <w:i/>
          <w:sz w:val="22"/>
        </w:rPr>
        <w:t xml:space="preserve"> submit a file to us.   </w:t>
      </w:r>
    </w:p>
    <w:p w14:paraId="5E206844" w14:textId="77777777" w:rsidR="004B6F8E" w:rsidRDefault="007575D7" w:rsidP="007575D7">
      <w:pPr>
        <w:pStyle w:val="ListParagraph"/>
        <w:spacing w:after="0" w:line="259" w:lineRule="auto"/>
        <w:ind w:left="2220" w:firstLine="0"/>
      </w:pPr>
      <w:r w:rsidRPr="007575D7">
        <w:rPr>
          <w:sz w:val="22"/>
        </w:rPr>
        <w:t>The day the</w:t>
      </w:r>
      <w:r>
        <w:rPr>
          <w:sz w:val="22"/>
        </w:rPr>
        <w:t xml:space="preserve"> purchase &amp; sales contract is signed you should also </w:t>
      </w:r>
      <w:r w:rsidRPr="007575D7">
        <w:rPr>
          <w:sz w:val="22"/>
        </w:rPr>
        <w:t xml:space="preserve">have: </w:t>
      </w:r>
    </w:p>
    <w:p w14:paraId="5D25DAA3" w14:textId="77777777" w:rsidR="004B6F8E" w:rsidRDefault="007575D7" w:rsidP="007575D7">
      <w:pPr>
        <w:pStyle w:val="ListParagraph"/>
        <w:numPr>
          <w:ilvl w:val="0"/>
          <w:numId w:val="10"/>
        </w:numPr>
        <w:spacing w:after="0" w:line="259" w:lineRule="auto"/>
      </w:pPr>
      <w:r>
        <w:rPr>
          <w:sz w:val="22"/>
        </w:rPr>
        <w:t xml:space="preserve">detailed </w:t>
      </w:r>
      <w:r w:rsidRPr="007575D7">
        <w:rPr>
          <w:sz w:val="22"/>
        </w:rPr>
        <w:t>hardship</w:t>
      </w:r>
      <w:r>
        <w:rPr>
          <w:sz w:val="22"/>
        </w:rPr>
        <w:t xml:space="preserve"> </w:t>
      </w:r>
      <w:r w:rsidRPr="007575D7">
        <w:rPr>
          <w:sz w:val="22"/>
        </w:rPr>
        <w:t xml:space="preserve">letter </w:t>
      </w:r>
    </w:p>
    <w:p w14:paraId="41C0CB9F" w14:textId="77777777" w:rsidR="004B6F8E" w:rsidRDefault="007575D7" w:rsidP="007575D7">
      <w:pPr>
        <w:pStyle w:val="ListParagraph"/>
        <w:numPr>
          <w:ilvl w:val="0"/>
          <w:numId w:val="10"/>
        </w:numPr>
        <w:spacing w:after="0" w:line="259" w:lineRule="auto"/>
      </w:pPr>
      <w:r>
        <w:rPr>
          <w:sz w:val="22"/>
        </w:rPr>
        <w:t xml:space="preserve">financial </w:t>
      </w:r>
      <w:r w:rsidRPr="007575D7">
        <w:rPr>
          <w:sz w:val="22"/>
        </w:rPr>
        <w:t xml:space="preserve">statement </w:t>
      </w:r>
    </w:p>
    <w:p w14:paraId="1895C1A7" w14:textId="7CD70BAF" w:rsidR="004B6F8E" w:rsidRDefault="007575D7" w:rsidP="007575D7">
      <w:pPr>
        <w:pStyle w:val="ListParagraph"/>
        <w:numPr>
          <w:ilvl w:val="0"/>
          <w:numId w:val="10"/>
        </w:numPr>
        <w:spacing w:after="0" w:line="259" w:lineRule="auto"/>
      </w:pPr>
      <w:r>
        <w:rPr>
          <w:sz w:val="22"/>
        </w:rPr>
        <w:t>any supporting documents requiring a date &amp;</w:t>
      </w:r>
      <w:r w:rsidRPr="007575D7">
        <w:rPr>
          <w:sz w:val="22"/>
        </w:rPr>
        <w:t xml:space="preserve"> </w:t>
      </w:r>
      <w:r w:rsidR="00B53AD7" w:rsidRPr="007575D7">
        <w:rPr>
          <w:sz w:val="22"/>
        </w:rPr>
        <w:t>signature.</w:t>
      </w:r>
      <w:r w:rsidRPr="007575D7">
        <w:rPr>
          <w:sz w:val="22"/>
        </w:rPr>
        <w:t xml:space="preserve"> </w:t>
      </w:r>
    </w:p>
    <w:p w14:paraId="3C0D8BFB" w14:textId="77777777" w:rsidR="004B6F8E" w:rsidRDefault="007575D7">
      <w:pPr>
        <w:tabs>
          <w:tab w:val="center" w:pos="1803"/>
          <w:tab w:val="center" w:pos="5611"/>
        </w:tabs>
        <w:spacing w:after="80" w:line="259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sz w:val="22"/>
        </w:rPr>
        <w:t xml:space="preserve"> </w:t>
      </w:r>
      <w:r>
        <w:rPr>
          <w:sz w:val="22"/>
        </w:rPr>
        <w:tab/>
      </w:r>
      <w:r>
        <w:rPr>
          <w:b/>
          <w:i/>
          <w:sz w:val="22"/>
        </w:rPr>
        <w:t>(A</w:t>
      </w:r>
      <w:r w:rsidR="00255264">
        <w:rPr>
          <w:b/>
          <w:i/>
          <w:sz w:val="22"/>
        </w:rPr>
        <w:t xml:space="preserve">LL SHOULD BE DATED SAME AS THE PURCHASE &amp; SALES </w:t>
      </w:r>
      <w:r>
        <w:rPr>
          <w:b/>
          <w:i/>
          <w:sz w:val="22"/>
        </w:rPr>
        <w:t>CONTRACT)</w:t>
      </w:r>
      <w:r>
        <w:rPr>
          <w:sz w:val="22"/>
        </w:rPr>
        <w:t xml:space="preserve"> </w:t>
      </w:r>
    </w:p>
    <w:p w14:paraId="7CDC66CB" w14:textId="77777777" w:rsidR="004B6F8E" w:rsidRDefault="007575D7" w:rsidP="007575D7">
      <w:pPr>
        <w:pStyle w:val="ListParagraph"/>
        <w:numPr>
          <w:ilvl w:val="0"/>
          <w:numId w:val="11"/>
        </w:numPr>
        <w:spacing w:after="0" w:line="259" w:lineRule="auto"/>
      </w:pPr>
      <w:r>
        <w:rPr>
          <w:sz w:val="22"/>
        </w:rPr>
        <w:t xml:space="preserve">60 days of bank statements as well as 30 days of </w:t>
      </w:r>
      <w:r w:rsidRPr="007575D7">
        <w:rPr>
          <w:sz w:val="22"/>
        </w:rPr>
        <w:t xml:space="preserve">paystubs </w:t>
      </w:r>
    </w:p>
    <w:p w14:paraId="3CCDC966" w14:textId="2C1415F5" w:rsidR="004B6F8E" w:rsidRDefault="007575D7" w:rsidP="007575D7">
      <w:pPr>
        <w:pStyle w:val="ListParagraph"/>
        <w:numPr>
          <w:ilvl w:val="0"/>
          <w:numId w:val="11"/>
        </w:numPr>
        <w:spacing w:after="79" w:line="259" w:lineRule="auto"/>
      </w:pPr>
      <w:r>
        <w:rPr>
          <w:sz w:val="22"/>
        </w:rPr>
        <w:t xml:space="preserve">must be current to the day that the purchase &amp; sales contract is </w:t>
      </w:r>
      <w:r w:rsidR="00B53AD7">
        <w:rPr>
          <w:sz w:val="22"/>
        </w:rPr>
        <w:t>s</w:t>
      </w:r>
      <w:r w:rsidR="00B53AD7" w:rsidRPr="007575D7">
        <w:rPr>
          <w:sz w:val="22"/>
        </w:rPr>
        <w:t>igned.</w:t>
      </w:r>
      <w:r w:rsidRPr="007575D7">
        <w:rPr>
          <w:sz w:val="22"/>
        </w:rPr>
        <w:t xml:space="preserve"> </w:t>
      </w:r>
    </w:p>
    <w:p w14:paraId="43B46562" w14:textId="77777777" w:rsidR="004B6F8E" w:rsidRDefault="00255264" w:rsidP="007575D7">
      <w:pPr>
        <w:spacing w:after="0" w:line="259" w:lineRule="auto"/>
      </w:pPr>
      <w:r>
        <w:rPr>
          <w:b/>
          <w:i/>
          <w:sz w:val="22"/>
        </w:rPr>
        <w:t>IT IS IMPERATIVE THAT ALL DATED MATERIALS CORRESPOND AND MATCH THE D</w:t>
      </w:r>
      <w:r w:rsidR="00DB1D5B">
        <w:rPr>
          <w:b/>
          <w:i/>
          <w:sz w:val="22"/>
        </w:rPr>
        <w:t xml:space="preserve">ATE LISTED ON THE </w:t>
      </w:r>
      <w:r>
        <w:rPr>
          <w:b/>
          <w:i/>
          <w:sz w:val="22"/>
        </w:rPr>
        <w:t xml:space="preserve">PURCHASE AND SALES </w:t>
      </w:r>
      <w:r w:rsidR="007575D7">
        <w:rPr>
          <w:b/>
          <w:i/>
          <w:sz w:val="22"/>
        </w:rPr>
        <w:t xml:space="preserve">CONTRACT! </w:t>
      </w:r>
    </w:p>
    <w:p w14:paraId="05364C70" w14:textId="718660A1" w:rsidR="004B6F8E" w:rsidRDefault="007575D7">
      <w:pPr>
        <w:spacing w:after="86" w:line="259" w:lineRule="auto"/>
        <w:ind w:left="1798"/>
      </w:pPr>
      <w:r w:rsidRPr="00255264">
        <w:rPr>
          <w:b/>
          <w:sz w:val="22"/>
        </w:rPr>
        <w:t>i.e</w:t>
      </w:r>
      <w:r>
        <w:rPr>
          <w:sz w:val="22"/>
        </w:rPr>
        <w:t>.</w:t>
      </w:r>
      <w:r w:rsidR="00B53AD7">
        <w:rPr>
          <w:sz w:val="22"/>
        </w:rPr>
        <w:t>- If</w:t>
      </w:r>
      <w:r>
        <w:rPr>
          <w:sz w:val="22"/>
        </w:rPr>
        <w:t xml:space="preserve"> the purchas</w:t>
      </w:r>
      <w:r w:rsidR="00255264">
        <w:rPr>
          <w:sz w:val="22"/>
        </w:rPr>
        <w:t xml:space="preserve">e contract is signed and dated for April 1st, the </w:t>
      </w:r>
      <w:r w:rsidR="00DB1D5B">
        <w:rPr>
          <w:sz w:val="22"/>
        </w:rPr>
        <w:t xml:space="preserve">hardship letter, financial statement, and supporting documents must also be signed and dated April 1st. </w:t>
      </w:r>
      <w:r w:rsidR="00255264">
        <w:rPr>
          <w:sz w:val="22"/>
        </w:rPr>
        <w:t>The 60</w:t>
      </w:r>
      <w:r w:rsidR="00DB1D5B">
        <w:rPr>
          <w:sz w:val="22"/>
        </w:rPr>
        <w:t xml:space="preserve"> days </w:t>
      </w:r>
      <w:r w:rsidR="00255264">
        <w:rPr>
          <w:sz w:val="22"/>
        </w:rPr>
        <w:t xml:space="preserve">of bank statements should be from February 1st to March </w:t>
      </w:r>
      <w:r>
        <w:rPr>
          <w:sz w:val="22"/>
        </w:rPr>
        <w:t>1s</w:t>
      </w:r>
      <w:r w:rsidR="00255264">
        <w:rPr>
          <w:sz w:val="22"/>
        </w:rPr>
        <w:t xml:space="preserve">t to April </w:t>
      </w:r>
      <w:r w:rsidR="00DB1D5B">
        <w:rPr>
          <w:sz w:val="22"/>
        </w:rPr>
        <w:t>1st and the</w:t>
      </w:r>
      <w:r w:rsidR="00255264">
        <w:rPr>
          <w:sz w:val="22"/>
        </w:rPr>
        <w:t xml:space="preserve"> 30</w:t>
      </w:r>
      <w:r w:rsidR="00DB1D5B">
        <w:rPr>
          <w:sz w:val="22"/>
        </w:rPr>
        <w:t xml:space="preserve"> days of pay stubs should be from March 1st to April </w:t>
      </w:r>
      <w:r>
        <w:rPr>
          <w:sz w:val="22"/>
        </w:rPr>
        <w:t xml:space="preserve">1st.  </w:t>
      </w:r>
      <w:r>
        <w:rPr>
          <w:b/>
          <w:i/>
          <w:sz w:val="22"/>
        </w:rPr>
        <w:t xml:space="preserve"> </w:t>
      </w:r>
    </w:p>
    <w:p w14:paraId="30739CD7" w14:textId="77777777" w:rsidR="004B6F8E" w:rsidRDefault="00DB1D5B" w:rsidP="00DB1D5B">
      <w:pPr>
        <w:numPr>
          <w:ilvl w:val="0"/>
          <w:numId w:val="1"/>
        </w:numPr>
        <w:spacing w:after="121" w:line="222" w:lineRule="auto"/>
        <w:ind w:hanging="214"/>
      </w:pPr>
      <w:r>
        <w:rPr>
          <w:b/>
          <w:sz w:val="22"/>
        </w:rPr>
        <w:t xml:space="preserve">After collecting all necessary documentation, scan your file to PDF format and email </w:t>
      </w:r>
      <w:r w:rsidR="007575D7">
        <w:rPr>
          <w:b/>
          <w:sz w:val="22"/>
        </w:rPr>
        <w:t xml:space="preserve">to             </w:t>
      </w:r>
      <w:r w:rsidRPr="00DB1D5B">
        <w:rPr>
          <w:b/>
          <w:color w:val="112946"/>
          <w:sz w:val="22"/>
          <w:u w:val="single" w:color="112946"/>
        </w:rPr>
        <w:t xml:space="preserve">rcrealty2@aol.com </w:t>
      </w:r>
      <w:r>
        <w:rPr>
          <w:b/>
          <w:sz w:val="22"/>
        </w:rPr>
        <w:t xml:space="preserve">as an </w:t>
      </w:r>
      <w:r w:rsidR="007575D7">
        <w:rPr>
          <w:b/>
          <w:sz w:val="22"/>
        </w:rPr>
        <w:t xml:space="preserve">attachment. </w:t>
      </w:r>
    </w:p>
    <w:p w14:paraId="48C9AE9C" w14:textId="2D24F0D2" w:rsidR="004B6F8E" w:rsidRDefault="00DB1D5B" w:rsidP="00DB1D5B">
      <w:pPr>
        <w:pStyle w:val="ListParagraph"/>
        <w:numPr>
          <w:ilvl w:val="0"/>
          <w:numId w:val="13"/>
        </w:numPr>
        <w:spacing w:after="87" w:line="259" w:lineRule="auto"/>
      </w:pPr>
      <w:r>
        <w:rPr>
          <w:sz w:val="22"/>
        </w:rPr>
        <w:t xml:space="preserve">Once your package has been </w:t>
      </w:r>
      <w:r w:rsidR="00B53AD7">
        <w:rPr>
          <w:sz w:val="22"/>
        </w:rPr>
        <w:t>received,</w:t>
      </w:r>
      <w:r>
        <w:rPr>
          <w:sz w:val="22"/>
        </w:rPr>
        <w:t xml:space="preserve"> we will review all documentation</w:t>
      </w:r>
      <w:r w:rsidR="007575D7" w:rsidRPr="00DB1D5B">
        <w:rPr>
          <w:sz w:val="22"/>
        </w:rPr>
        <w:t xml:space="preserve"> </w:t>
      </w:r>
      <w:r>
        <w:rPr>
          <w:sz w:val="22"/>
        </w:rPr>
        <w:t xml:space="preserve">and notify you of a missing or </w:t>
      </w:r>
      <w:r w:rsidRPr="00DB1D5B">
        <w:rPr>
          <w:sz w:val="22"/>
        </w:rPr>
        <w:t>inaccurate</w:t>
      </w:r>
      <w:r w:rsidR="007575D7" w:rsidRPr="00DB1D5B">
        <w:rPr>
          <w:sz w:val="22"/>
        </w:rPr>
        <w:t xml:space="preserve"> information. </w:t>
      </w:r>
    </w:p>
    <w:p w14:paraId="6CEA1345" w14:textId="77777777" w:rsidR="004B6F8E" w:rsidRDefault="00DB1D5B" w:rsidP="00DB1D5B">
      <w:pPr>
        <w:pStyle w:val="ListParagraph"/>
        <w:numPr>
          <w:ilvl w:val="0"/>
          <w:numId w:val="13"/>
        </w:numPr>
        <w:spacing w:after="87" w:line="259" w:lineRule="auto"/>
      </w:pPr>
      <w:r>
        <w:rPr>
          <w:sz w:val="22"/>
        </w:rPr>
        <w:t xml:space="preserve">Your timelines in addressing any issues that are found will determine how long it will take us to be able to submit your file to the lender and begin our </w:t>
      </w:r>
      <w:r w:rsidR="007575D7" w:rsidRPr="00DB1D5B">
        <w:rPr>
          <w:sz w:val="22"/>
        </w:rPr>
        <w:t xml:space="preserve">negotiations.   </w:t>
      </w:r>
    </w:p>
    <w:p w14:paraId="20F4F9CE" w14:textId="77777777" w:rsidR="004B6F8E" w:rsidRPr="00DB1D5B" w:rsidRDefault="00DB1D5B" w:rsidP="00DB1D5B">
      <w:pPr>
        <w:pStyle w:val="ListParagraph"/>
        <w:numPr>
          <w:ilvl w:val="0"/>
          <w:numId w:val="13"/>
        </w:numPr>
        <w:spacing w:after="0" w:line="259" w:lineRule="auto"/>
        <w:rPr>
          <w:b/>
          <w:color w:val="171717" w:themeColor="background2" w:themeShade="1A"/>
        </w:rPr>
      </w:pPr>
      <w:r>
        <w:rPr>
          <w:b/>
          <w:i/>
          <w:color w:val="171717" w:themeColor="background2" w:themeShade="1A"/>
          <w:sz w:val="22"/>
        </w:rPr>
        <w:t xml:space="preserve">WE WILL NOT SUBMIT YOUR FILE TO THE LENDER UNTIL WE RECEIVE ALL NECESSSARY </w:t>
      </w:r>
      <w:r w:rsidR="007575D7" w:rsidRPr="00DB1D5B">
        <w:rPr>
          <w:b/>
          <w:i/>
          <w:color w:val="171717" w:themeColor="background2" w:themeShade="1A"/>
          <w:sz w:val="22"/>
        </w:rPr>
        <w:t xml:space="preserve">DOCUMENTATION </w:t>
      </w:r>
    </w:p>
    <w:p w14:paraId="3C4C2897" w14:textId="7CE27284" w:rsidR="004B6F8E" w:rsidRDefault="007575D7">
      <w:pPr>
        <w:numPr>
          <w:ilvl w:val="0"/>
          <w:numId w:val="1"/>
        </w:numPr>
        <w:spacing w:after="34" w:line="222" w:lineRule="auto"/>
        <w:ind w:hanging="214"/>
      </w:pPr>
      <w:r>
        <w:rPr>
          <w:b/>
          <w:sz w:val="22"/>
        </w:rPr>
        <w:t>O</w:t>
      </w:r>
      <w:r w:rsidR="00DB1D5B">
        <w:rPr>
          <w:b/>
          <w:sz w:val="22"/>
        </w:rPr>
        <w:t xml:space="preserve">nce we have submitted your package to the </w:t>
      </w:r>
      <w:r w:rsidR="00B53AD7">
        <w:rPr>
          <w:b/>
          <w:sz w:val="22"/>
        </w:rPr>
        <w:t>lender,</w:t>
      </w:r>
      <w:r w:rsidR="00DB1D5B">
        <w:rPr>
          <w:b/>
          <w:sz w:val="22"/>
        </w:rPr>
        <w:t xml:space="preserve"> we will need update paystubs and </w:t>
      </w:r>
      <w:r w:rsidR="00B53AD7">
        <w:rPr>
          <w:b/>
          <w:sz w:val="22"/>
        </w:rPr>
        <w:t>bank.</w:t>
      </w:r>
      <w:r>
        <w:rPr>
          <w:b/>
          <w:sz w:val="22"/>
        </w:rPr>
        <w:t xml:space="preserve"> </w:t>
      </w:r>
    </w:p>
    <w:p w14:paraId="31E3D72A" w14:textId="6D3665C0" w:rsidR="004B6F8E" w:rsidRDefault="00DB1D5B">
      <w:pPr>
        <w:spacing w:after="0" w:line="259" w:lineRule="auto"/>
      </w:pPr>
      <w:r>
        <w:rPr>
          <w:b/>
          <w:sz w:val="22"/>
        </w:rPr>
        <w:t xml:space="preserve">          statement from </w:t>
      </w:r>
      <w:r w:rsidR="007575D7">
        <w:rPr>
          <w:b/>
          <w:sz w:val="22"/>
        </w:rPr>
        <w:t>th</w:t>
      </w:r>
      <w:r>
        <w:rPr>
          <w:b/>
          <w:sz w:val="22"/>
        </w:rPr>
        <w:t xml:space="preserve">e seller on a </w:t>
      </w:r>
      <w:r>
        <w:rPr>
          <w:b/>
          <w:i/>
          <w:sz w:val="22"/>
        </w:rPr>
        <w:t>MONTHLY</w:t>
      </w:r>
      <w:r w:rsidR="007575D7">
        <w:rPr>
          <w:b/>
          <w:i/>
          <w:sz w:val="22"/>
        </w:rPr>
        <w:t xml:space="preserve"> BASIS</w:t>
      </w:r>
      <w:r w:rsidR="007575D7">
        <w:rPr>
          <w:b/>
          <w:sz w:val="22"/>
        </w:rPr>
        <w:t>.</w:t>
      </w:r>
      <w:r>
        <w:rPr>
          <w:sz w:val="22"/>
        </w:rPr>
        <w:t xml:space="preserve"> Be advised that ALL lenders require us </w:t>
      </w:r>
      <w:r w:rsidR="00B53AD7">
        <w:rPr>
          <w:sz w:val="22"/>
        </w:rPr>
        <w:t>too</w:t>
      </w:r>
      <w:r>
        <w:rPr>
          <w:sz w:val="22"/>
        </w:rPr>
        <w:t xml:space="preserve"> </w:t>
      </w:r>
      <w:r w:rsidR="00B53AD7">
        <w:rPr>
          <w:sz w:val="22"/>
        </w:rPr>
        <w:t>continually.</w:t>
      </w:r>
      <w:r w:rsidR="007575D7">
        <w:rPr>
          <w:sz w:val="22"/>
        </w:rPr>
        <w:t xml:space="preserve"> </w:t>
      </w:r>
    </w:p>
    <w:p w14:paraId="5F82882C" w14:textId="77777777" w:rsidR="004B6F8E" w:rsidRDefault="00DB1D5B">
      <w:pPr>
        <w:spacing w:after="0" w:line="259" w:lineRule="auto"/>
      </w:pPr>
      <w:r>
        <w:rPr>
          <w:sz w:val="22"/>
        </w:rPr>
        <w:t xml:space="preserve">          update all files </w:t>
      </w:r>
      <w:proofErr w:type="gramStart"/>
      <w:r>
        <w:rPr>
          <w:sz w:val="22"/>
        </w:rPr>
        <w:t>on a monthly basis</w:t>
      </w:r>
      <w:proofErr w:type="gramEnd"/>
      <w:r>
        <w:rPr>
          <w:sz w:val="22"/>
        </w:rPr>
        <w:t xml:space="preserve"> for the duration of our negotiations</w:t>
      </w:r>
      <w:r w:rsidR="007575D7">
        <w:rPr>
          <w:sz w:val="22"/>
        </w:rPr>
        <w:t xml:space="preserve">.   </w:t>
      </w:r>
    </w:p>
    <w:p w14:paraId="100342CD" w14:textId="77777777" w:rsidR="004B6F8E" w:rsidRDefault="007575D7">
      <w:pPr>
        <w:spacing w:after="79" w:line="259" w:lineRule="auto"/>
        <w:ind w:left="723" w:firstLine="0"/>
      </w:pPr>
      <w:r>
        <w:rPr>
          <w:sz w:val="22"/>
        </w:rPr>
        <w:t xml:space="preserve"> </w:t>
      </w:r>
    </w:p>
    <w:p w14:paraId="527F0CE5" w14:textId="6DA919FE" w:rsidR="004B6F8E" w:rsidRDefault="00DB1D5B">
      <w:pPr>
        <w:spacing w:after="0" w:line="222" w:lineRule="auto"/>
        <w:ind w:left="12"/>
      </w:pPr>
      <w:r>
        <w:rPr>
          <w:b/>
          <w:sz w:val="22"/>
        </w:rPr>
        <w:t>We ask that you understand that these</w:t>
      </w:r>
      <w:r w:rsidR="007575D7">
        <w:rPr>
          <w:b/>
          <w:sz w:val="22"/>
        </w:rPr>
        <w:t xml:space="preserve"> instructions</w:t>
      </w:r>
      <w:r>
        <w:rPr>
          <w:b/>
          <w:sz w:val="22"/>
        </w:rPr>
        <w:t xml:space="preserve"> and policies have been put into place </w:t>
      </w:r>
      <w:proofErr w:type="gramStart"/>
      <w:r>
        <w:rPr>
          <w:b/>
          <w:sz w:val="22"/>
        </w:rPr>
        <w:t>in order to</w:t>
      </w:r>
      <w:proofErr w:type="gramEnd"/>
      <w:r>
        <w:rPr>
          <w:b/>
          <w:sz w:val="22"/>
        </w:rPr>
        <w:t xml:space="preserve"> help us better serve you as our value client. All information that we request is required by the lenders and our </w:t>
      </w:r>
      <w:proofErr w:type="gramStart"/>
      <w:r>
        <w:rPr>
          <w:b/>
          <w:sz w:val="22"/>
        </w:rPr>
        <w:t>ultimate goal</w:t>
      </w:r>
      <w:proofErr w:type="gramEnd"/>
      <w:r>
        <w:rPr>
          <w:b/>
          <w:sz w:val="22"/>
        </w:rPr>
        <w:t xml:space="preserve"> is to be proactive so that we may</w:t>
      </w:r>
      <w:r w:rsidR="007575D7">
        <w:rPr>
          <w:b/>
          <w:sz w:val="22"/>
        </w:rPr>
        <w:t xml:space="preserve"> e</w:t>
      </w:r>
      <w:r>
        <w:rPr>
          <w:b/>
          <w:sz w:val="22"/>
        </w:rPr>
        <w:t xml:space="preserve">xpedite every file as quickly as possible. If you have </w:t>
      </w:r>
      <w:r w:rsidR="00263641">
        <w:rPr>
          <w:b/>
          <w:sz w:val="22"/>
        </w:rPr>
        <w:t xml:space="preserve">any questions or </w:t>
      </w:r>
      <w:r w:rsidR="00B53AD7">
        <w:rPr>
          <w:b/>
          <w:sz w:val="22"/>
        </w:rPr>
        <w:t>concerns,</w:t>
      </w:r>
      <w:r w:rsidR="00263641">
        <w:rPr>
          <w:b/>
          <w:sz w:val="22"/>
        </w:rPr>
        <w:t xml:space="preserve"> please contact us directly at 212-837-1835 or </w:t>
      </w:r>
      <w:r w:rsidR="00B53AD7">
        <w:rPr>
          <w:b/>
          <w:sz w:val="22"/>
        </w:rPr>
        <w:t>email</w:t>
      </w:r>
      <w:r w:rsidR="00263641">
        <w:rPr>
          <w:b/>
          <w:sz w:val="22"/>
        </w:rPr>
        <w:t xml:space="preserve"> us at </w:t>
      </w:r>
      <w:r w:rsidR="00263641" w:rsidRPr="00263641">
        <w:rPr>
          <w:b/>
          <w:color w:val="112946"/>
          <w:sz w:val="22"/>
          <w:u w:val="single" w:color="112946"/>
        </w:rPr>
        <w:t>rcrealty2@aol.com</w:t>
      </w:r>
    </w:p>
    <w:p w14:paraId="23D41B21" w14:textId="77777777" w:rsidR="004B6F8E" w:rsidRDefault="007575D7">
      <w:pPr>
        <w:spacing w:after="0" w:line="259" w:lineRule="auto"/>
        <w:ind w:left="25" w:firstLine="0"/>
        <w:jc w:val="center"/>
      </w:pPr>
      <w:r>
        <w:rPr>
          <w:b/>
          <w:i/>
          <w:sz w:val="22"/>
        </w:rPr>
        <w:t xml:space="preserve"> </w:t>
      </w:r>
    </w:p>
    <w:p w14:paraId="23487062" w14:textId="77777777" w:rsidR="004B6F8E" w:rsidRDefault="007575D7">
      <w:pPr>
        <w:spacing w:after="0" w:line="259" w:lineRule="auto"/>
        <w:ind w:left="0" w:right="21" w:firstLine="0"/>
        <w:jc w:val="center"/>
      </w:pPr>
      <w:r>
        <w:rPr>
          <w:noProof/>
        </w:rPr>
        <w:drawing>
          <wp:inline distT="0" distB="0" distL="0" distR="0" wp14:anchorId="0F878C79" wp14:editId="35A71250">
            <wp:extent cx="2362200" cy="283464"/>
            <wp:effectExtent l="0" t="0" r="0" b="0"/>
            <wp:docPr id="1859301936" name="pictur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8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1C9D497" w:rsidRPr="71C9D497">
        <w:rPr>
          <w:b/>
          <w:bCs/>
          <w:i/>
          <w:iCs/>
          <w:sz w:val="22"/>
        </w:rPr>
        <w:t xml:space="preserve">! </w:t>
      </w:r>
    </w:p>
    <w:p w14:paraId="149D5B73" w14:textId="77777777" w:rsidR="004B6F8E" w:rsidRPr="00992A48" w:rsidRDefault="00263641">
      <w:pPr>
        <w:pStyle w:val="Heading1"/>
        <w:ind w:left="46" w:right="34"/>
        <w:rPr>
          <w:color w:val="171717" w:themeColor="background2" w:themeShade="1A"/>
        </w:rPr>
      </w:pPr>
      <w:r w:rsidRPr="00992A48">
        <w:rPr>
          <w:color w:val="171717" w:themeColor="background2" w:themeShade="1A"/>
        </w:rPr>
        <w:t xml:space="preserve">Short Sale Check </w:t>
      </w:r>
      <w:r w:rsidR="007575D7" w:rsidRPr="00992A48">
        <w:rPr>
          <w:color w:val="171717" w:themeColor="background2" w:themeShade="1A"/>
        </w:rPr>
        <w:t>List</w:t>
      </w:r>
      <w:r w:rsidR="007575D7" w:rsidRPr="00992A48">
        <w:rPr>
          <w:rFonts w:ascii="Calibri" w:eastAsia="Calibri" w:hAnsi="Calibri" w:cs="Calibri"/>
          <w:i w:val="0"/>
          <w:color w:val="171717" w:themeColor="background2" w:themeShade="1A"/>
        </w:rPr>
        <w:t xml:space="preserve"> </w:t>
      </w:r>
    </w:p>
    <w:p w14:paraId="69911298" w14:textId="77777777" w:rsidR="004B6F8E" w:rsidRDefault="00263641" w:rsidP="00263641">
      <w:pPr>
        <w:spacing w:after="0" w:line="259" w:lineRule="auto"/>
        <w:ind w:left="0" w:right="25" w:firstLine="0"/>
        <w:jc w:val="center"/>
      </w:pPr>
      <w:r>
        <w:rPr>
          <w:b/>
          <w:i/>
          <w:sz w:val="28"/>
        </w:rPr>
        <w:t xml:space="preserve">This packet needs to be completed and </w:t>
      </w:r>
      <w:r w:rsidR="007575D7">
        <w:rPr>
          <w:b/>
          <w:i/>
          <w:sz w:val="28"/>
        </w:rPr>
        <w:t>em</w:t>
      </w:r>
      <w:r>
        <w:rPr>
          <w:b/>
          <w:i/>
          <w:sz w:val="28"/>
        </w:rPr>
        <w:t xml:space="preserve">ailed to </w:t>
      </w:r>
      <w:r w:rsidR="007575D7">
        <w:rPr>
          <w:b/>
          <w:i/>
          <w:sz w:val="28"/>
        </w:rPr>
        <w:t>Submit@</w:t>
      </w:r>
      <w:r w:rsidRPr="00263641">
        <w:t xml:space="preserve"> </w:t>
      </w:r>
      <w:r w:rsidRPr="00263641">
        <w:rPr>
          <w:b/>
          <w:sz w:val="28"/>
          <w:szCs w:val="28"/>
        </w:rPr>
        <w:t>rcrealty2@aol.com</w:t>
      </w:r>
    </w:p>
    <w:p w14:paraId="2AA1A9D4" w14:textId="77777777" w:rsidR="004B6F8E" w:rsidRDefault="007575D7">
      <w:pPr>
        <w:tabs>
          <w:tab w:val="center" w:pos="1266"/>
          <w:tab w:val="center" w:pos="1777"/>
          <w:tab w:val="center" w:pos="3021"/>
          <w:tab w:val="center" w:pos="4830"/>
          <w:tab w:val="center" w:pos="5549"/>
          <w:tab w:val="center" w:pos="6966"/>
          <w:tab w:val="center" w:pos="8328"/>
          <w:tab w:val="center" w:pos="9486"/>
        </w:tabs>
        <w:spacing w:after="0" w:line="259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b/>
          <w:color w:val="C00000"/>
          <w:sz w:val="24"/>
        </w:rPr>
        <w:t>*  T</w:t>
      </w:r>
      <w:r w:rsidR="00263641">
        <w:rPr>
          <w:b/>
          <w:color w:val="C00000"/>
          <w:sz w:val="24"/>
        </w:rPr>
        <w:t>he</w:t>
      </w:r>
      <w:r w:rsidR="00263641">
        <w:rPr>
          <w:b/>
          <w:color w:val="C00000"/>
          <w:sz w:val="24"/>
        </w:rPr>
        <w:tab/>
        <w:t xml:space="preserve"> </w:t>
      </w:r>
      <w:r>
        <w:rPr>
          <w:b/>
          <w:color w:val="C00000"/>
          <w:sz w:val="24"/>
        </w:rPr>
        <w:t>F</w:t>
      </w:r>
      <w:r w:rsidR="00263641">
        <w:rPr>
          <w:b/>
          <w:color w:val="C00000"/>
          <w:sz w:val="24"/>
        </w:rPr>
        <w:t>ollowing</w:t>
      </w:r>
      <w:r w:rsidR="00263641">
        <w:rPr>
          <w:b/>
          <w:color w:val="C00000"/>
          <w:sz w:val="24"/>
        </w:rPr>
        <w:tab/>
        <w:t xml:space="preserve"> </w:t>
      </w:r>
      <w:r>
        <w:rPr>
          <w:b/>
          <w:color w:val="C00000"/>
          <w:sz w:val="24"/>
        </w:rPr>
        <w:t>D</w:t>
      </w:r>
      <w:r w:rsidR="00263641">
        <w:rPr>
          <w:b/>
          <w:color w:val="C00000"/>
          <w:sz w:val="24"/>
        </w:rPr>
        <w:t>ocumentation</w:t>
      </w:r>
      <w:r>
        <w:rPr>
          <w:b/>
          <w:color w:val="C00000"/>
          <w:sz w:val="24"/>
        </w:rPr>
        <w:t xml:space="preserve"> M</w:t>
      </w:r>
      <w:r w:rsidR="00263641">
        <w:rPr>
          <w:b/>
          <w:color w:val="C00000"/>
          <w:sz w:val="24"/>
        </w:rPr>
        <w:t xml:space="preserve">ust Be </w:t>
      </w:r>
      <w:r>
        <w:rPr>
          <w:b/>
          <w:color w:val="C00000"/>
          <w:sz w:val="24"/>
        </w:rPr>
        <w:t>I</w:t>
      </w:r>
      <w:r>
        <w:rPr>
          <w:b/>
          <w:color w:val="C00000"/>
          <w:sz w:val="24"/>
        </w:rPr>
        <w:tab/>
      </w:r>
      <w:r w:rsidR="00263641">
        <w:rPr>
          <w:b/>
          <w:color w:val="C00000"/>
          <w:sz w:val="24"/>
        </w:rPr>
        <w:t>included To Determine Eligibility</w:t>
      </w:r>
      <w:r>
        <w:rPr>
          <w:b/>
          <w:color w:val="C00000"/>
          <w:sz w:val="24"/>
        </w:rPr>
        <w:t xml:space="preserve"> * </w:t>
      </w:r>
    </w:p>
    <w:p w14:paraId="3153430D" w14:textId="77777777" w:rsidR="004B6F8E" w:rsidRDefault="007575D7">
      <w:pPr>
        <w:spacing w:after="106" w:line="259" w:lineRule="auto"/>
        <w:ind w:left="4" w:firstLine="0"/>
        <w:jc w:val="center"/>
      </w:pPr>
      <w:r>
        <w:rPr>
          <w:b/>
          <w:sz w:val="12"/>
        </w:rPr>
        <w:t xml:space="preserve"> </w:t>
      </w:r>
    </w:p>
    <w:p w14:paraId="27BBEA2A" w14:textId="77777777" w:rsidR="004B6F8E" w:rsidRDefault="007575D7">
      <w:pPr>
        <w:tabs>
          <w:tab w:val="center" w:pos="3094"/>
          <w:tab w:val="center" w:pos="4191"/>
          <w:tab w:val="center" w:pos="5971"/>
          <w:tab w:val="center" w:pos="6811"/>
          <w:tab w:val="center" w:pos="7660"/>
        </w:tabs>
        <w:spacing w:after="0" w:line="259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 w:rsidR="00263641">
        <w:rPr>
          <w:b/>
          <w:sz w:val="24"/>
          <w:u w:val="single" w:color="000000"/>
        </w:rPr>
        <w:t>Financial Documents</w:t>
      </w:r>
      <w:r w:rsidR="00263641">
        <w:rPr>
          <w:b/>
          <w:sz w:val="24"/>
          <w:u w:val="single" w:color="000000"/>
        </w:rPr>
        <w:tab/>
      </w:r>
      <w:r>
        <w:rPr>
          <w:b/>
          <w:sz w:val="24"/>
          <w:u w:val="single" w:color="000000"/>
        </w:rPr>
        <w:t xml:space="preserve"> S</w:t>
      </w:r>
      <w:r w:rsidR="00263641">
        <w:rPr>
          <w:b/>
          <w:sz w:val="24"/>
          <w:u w:val="single" w:color="000000"/>
        </w:rPr>
        <w:t>hould</w:t>
      </w:r>
      <w:r>
        <w:rPr>
          <w:b/>
          <w:sz w:val="24"/>
          <w:u w:val="single" w:color="000000"/>
        </w:rPr>
        <w:t xml:space="preserve"> </w:t>
      </w:r>
      <w:r w:rsidR="00263641">
        <w:rPr>
          <w:b/>
          <w:sz w:val="24"/>
          <w:u w:val="single" w:color="000000"/>
        </w:rPr>
        <w:t>Include</w:t>
      </w:r>
      <w:r>
        <w:rPr>
          <w:b/>
          <w:sz w:val="24"/>
          <w:u w:val="single" w:color="000000"/>
        </w:rPr>
        <w:tab/>
      </w:r>
      <w:r>
        <w:rPr>
          <w:b/>
        </w:rPr>
        <w:t xml:space="preserve"> </w:t>
      </w:r>
    </w:p>
    <w:p w14:paraId="61DF4837" w14:textId="77777777" w:rsidR="004B6F8E" w:rsidRDefault="00263641">
      <w:pPr>
        <w:spacing w:after="0" w:line="259" w:lineRule="auto"/>
        <w:ind w:left="-3"/>
      </w:pPr>
      <w:r>
        <w:rPr>
          <w:b/>
        </w:rPr>
        <w:t>For each</w:t>
      </w:r>
      <w:r w:rsidR="00FF65A4">
        <w:rPr>
          <w:b/>
        </w:rPr>
        <w:t xml:space="preserve"> borrower who is paid by an employer (W-2 wage</w:t>
      </w:r>
      <w:r w:rsidR="007575D7">
        <w:rPr>
          <w:b/>
        </w:rPr>
        <w:t xml:space="preserve"> earner): </w:t>
      </w:r>
    </w:p>
    <w:p w14:paraId="1D24C66B" w14:textId="139CEECF" w:rsidR="004B6F8E" w:rsidRDefault="00FF65A4" w:rsidP="00263641">
      <w:pPr>
        <w:pStyle w:val="ListParagraph"/>
        <w:numPr>
          <w:ilvl w:val="0"/>
          <w:numId w:val="14"/>
        </w:numPr>
      </w:pPr>
      <w:r>
        <w:lastRenderedPageBreak/>
        <w:t xml:space="preserve">Copy of 2 years most recent federal tax return with all schedules and W-2 </w:t>
      </w:r>
      <w:r w:rsidR="00B53AD7">
        <w:t>forms.</w:t>
      </w:r>
      <w:r w:rsidR="007575D7">
        <w:t xml:space="preserve"> </w:t>
      </w:r>
    </w:p>
    <w:p w14:paraId="17564AC4" w14:textId="77777777" w:rsidR="00FF65A4" w:rsidRDefault="00FF65A4" w:rsidP="00FF65A4">
      <w:pPr>
        <w:pStyle w:val="ListParagraph"/>
        <w:numPr>
          <w:ilvl w:val="0"/>
          <w:numId w:val="14"/>
        </w:numPr>
        <w:ind w:right="3248"/>
      </w:pPr>
      <w:r>
        <w:t xml:space="preserve">Copy of 60 days most recent bank statements (include all pages even if </w:t>
      </w:r>
      <w:r w:rsidR="007575D7">
        <w:t xml:space="preserve">blank) </w:t>
      </w:r>
    </w:p>
    <w:p w14:paraId="51D9D25F" w14:textId="77777777" w:rsidR="004B6F8E" w:rsidRDefault="00FF65A4" w:rsidP="00FF65A4">
      <w:pPr>
        <w:pStyle w:val="ListParagraph"/>
        <w:numPr>
          <w:ilvl w:val="0"/>
          <w:numId w:val="14"/>
        </w:numPr>
        <w:ind w:right="3248"/>
      </w:pPr>
      <w:r>
        <w:t xml:space="preserve">Copy of 60 days most recent pay </w:t>
      </w:r>
      <w:r w:rsidRPr="00FF65A4">
        <w:t xml:space="preserve">stubs   </w:t>
      </w:r>
      <w:r w:rsidR="00263641">
        <w:br/>
      </w:r>
    </w:p>
    <w:p w14:paraId="3ABA9223" w14:textId="77777777" w:rsidR="004B6F8E" w:rsidRDefault="007575D7" w:rsidP="00FF65A4">
      <w:pPr>
        <w:spacing w:after="0" w:line="259" w:lineRule="auto"/>
        <w:ind w:left="0" w:firstLine="0"/>
      </w:pPr>
      <w:r>
        <w:rPr>
          <w:b/>
        </w:rPr>
        <w:t>F</w:t>
      </w:r>
      <w:r w:rsidR="00FF65A4">
        <w:rPr>
          <w:b/>
        </w:rPr>
        <w:t>or each</w:t>
      </w:r>
      <w:r>
        <w:rPr>
          <w:b/>
        </w:rPr>
        <w:t xml:space="preserve"> borro</w:t>
      </w:r>
      <w:r w:rsidR="00FF65A4">
        <w:rPr>
          <w:b/>
        </w:rPr>
        <w:t xml:space="preserve">wer who is self-employed (1099 wage </w:t>
      </w:r>
      <w:r>
        <w:rPr>
          <w:b/>
        </w:rPr>
        <w:t xml:space="preserve">earner): </w:t>
      </w:r>
    </w:p>
    <w:p w14:paraId="7803389C" w14:textId="157F2E10" w:rsidR="004B6F8E" w:rsidRDefault="00FF65A4" w:rsidP="00FF65A4">
      <w:pPr>
        <w:pStyle w:val="ListParagraph"/>
        <w:numPr>
          <w:ilvl w:val="0"/>
          <w:numId w:val="15"/>
        </w:numPr>
      </w:pPr>
      <w:r>
        <w:t xml:space="preserve">Copy of 2 years most recent federal tax return with all schedules and 1099 </w:t>
      </w:r>
      <w:r w:rsidR="00B53AD7">
        <w:t>forms.</w:t>
      </w:r>
      <w:r w:rsidR="007575D7">
        <w:t xml:space="preserve"> </w:t>
      </w:r>
    </w:p>
    <w:p w14:paraId="30AA5208" w14:textId="77777777" w:rsidR="00FF65A4" w:rsidRDefault="00FF65A4" w:rsidP="00FF65A4">
      <w:pPr>
        <w:pStyle w:val="ListParagraph"/>
        <w:numPr>
          <w:ilvl w:val="0"/>
          <w:numId w:val="15"/>
        </w:numPr>
        <w:ind w:right="3248"/>
      </w:pPr>
      <w:r>
        <w:t xml:space="preserve">Copy of 60 days most recent bank statements (include all pages even if </w:t>
      </w:r>
      <w:r w:rsidR="007575D7">
        <w:t xml:space="preserve">blank) </w:t>
      </w:r>
    </w:p>
    <w:p w14:paraId="1D11034D" w14:textId="77777777" w:rsidR="00FF65A4" w:rsidRDefault="00FF65A4" w:rsidP="00FF65A4">
      <w:pPr>
        <w:pStyle w:val="ListParagraph"/>
        <w:numPr>
          <w:ilvl w:val="0"/>
          <w:numId w:val="15"/>
        </w:numPr>
        <w:ind w:right="3248"/>
      </w:pPr>
      <w:r>
        <w:t>Copy of their year-to-date profit/loss</w:t>
      </w:r>
      <w:r w:rsidRPr="00FF65A4">
        <w:t xml:space="preserve"> statement</w:t>
      </w:r>
      <w:r>
        <w:br/>
      </w:r>
    </w:p>
    <w:p w14:paraId="1AC1C809" w14:textId="77777777" w:rsidR="004B6F8E" w:rsidRDefault="007575D7">
      <w:pPr>
        <w:spacing w:after="0" w:line="259" w:lineRule="auto"/>
        <w:ind w:left="-3"/>
      </w:pPr>
      <w:r>
        <w:rPr>
          <w:b/>
        </w:rPr>
        <w:t>F</w:t>
      </w:r>
      <w:r w:rsidR="00FF65A4">
        <w:rPr>
          <w:b/>
        </w:rPr>
        <w:t>or each borrower who has income such as Social Security, disability, death benefits, or</w:t>
      </w:r>
      <w:r>
        <w:rPr>
          <w:b/>
        </w:rPr>
        <w:t xml:space="preserve"> pension: </w:t>
      </w:r>
    </w:p>
    <w:p w14:paraId="445B76C6" w14:textId="2F9AAEBD" w:rsidR="004B6F8E" w:rsidRPr="00FF65A4" w:rsidRDefault="00FF65A4" w:rsidP="00FF65A4">
      <w:pPr>
        <w:pStyle w:val="ListParagraph"/>
        <w:numPr>
          <w:ilvl w:val="0"/>
          <w:numId w:val="16"/>
        </w:numPr>
        <w:rPr>
          <w:rFonts w:ascii="Courier New" w:eastAsia="Courier New" w:hAnsi="Courier New" w:cs="Courier New"/>
        </w:rPr>
      </w:pPr>
      <w:r>
        <w:t>Copy of 2 years most recent federal tax return with all schedules and W-2</w:t>
      </w:r>
      <w:r w:rsidR="007575D7">
        <w:t xml:space="preserve"> </w:t>
      </w:r>
      <w:r w:rsidR="00B53AD7">
        <w:t>forms.</w:t>
      </w:r>
      <w:r w:rsidR="007575D7">
        <w:t xml:space="preserve"> </w:t>
      </w:r>
    </w:p>
    <w:p w14:paraId="7597AC4A" w14:textId="77777777" w:rsidR="00FF65A4" w:rsidRDefault="00FF65A4" w:rsidP="00FF65A4">
      <w:pPr>
        <w:pStyle w:val="ListParagraph"/>
        <w:numPr>
          <w:ilvl w:val="0"/>
          <w:numId w:val="16"/>
        </w:numPr>
        <w:rPr>
          <w:rFonts w:ascii="Courier New" w:eastAsia="Courier New" w:hAnsi="Courier New" w:cs="Courier New"/>
        </w:rPr>
      </w:pPr>
      <w:r w:rsidRPr="00FF65A4">
        <w:rPr>
          <w:rFonts w:ascii="Courier New" w:eastAsia="Courier New" w:hAnsi="Courier New" w:cs="Courier New"/>
        </w:rPr>
        <w:t>Copy of 60</w:t>
      </w:r>
      <w:r>
        <w:rPr>
          <w:rFonts w:ascii="Courier New" w:eastAsia="Courier New" w:hAnsi="Courier New" w:cs="Courier New"/>
        </w:rPr>
        <w:t xml:space="preserve"> days most </w:t>
      </w:r>
      <w:r w:rsidRPr="00FF65A4">
        <w:rPr>
          <w:rFonts w:ascii="Courier New" w:eastAsia="Courier New" w:hAnsi="Courier New" w:cs="Courier New"/>
        </w:rPr>
        <w:t xml:space="preserve">recent </w:t>
      </w:r>
      <w:r>
        <w:rPr>
          <w:rFonts w:ascii="Courier New" w:eastAsia="Courier New" w:hAnsi="Courier New" w:cs="Courier New"/>
        </w:rPr>
        <w:t>bank statements</w:t>
      </w:r>
      <w:r w:rsidRPr="00FF65A4">
        <w:rPr>
          <w:rFonts w:ascii="Courier New" w:eastAsia="Courier New" w:hAnsi="Courier New" w:cs="Courier New"/>
        </w:rPr>
        <w:t xml:space="preserve"> (</w:t>
      </w:r>
      <w:r>
        <w:rPr>
          <w:rFonts w:ascii="Courier New" w:eastAsia="Courier New" w:hAnsi="Courier New" w:cs="Courier New"/>
        </w:rPr>
        <w:t xml:space="preserve">include all pages even if </w:t>
      </w:r>
      <w:r w:rsidRPr="00FF65A4">
        <w:rPr>
          <w:rFonts w:ascii="Courier New" w:eastAsia="Courier New" w:hAnsi="Courier New" w:cs="Courier New"/>
        </w:rPr>
        <w:t>blank)</w:t>
      </w:r>
    </w:p>
    <w:p w14:paraId="20D76B9A" w14:textId="496FA812" w:rsidR="00FF65A4" w:rsidRPr="00FF65A4" w:rsidRDefault="00FF65A4" w:rsidP="00FF65A4">
      <w:pPr>
        <w:pStyle w:val="ListParagraph"/>
        <w:numPr>
          <w:ilvl w:val="0"/>
          <w:numId w:val="16"/>
        </w:num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Copy of benefits statement or letter from the provider stating the </w:t>
      </w:r>
      <w:r w:rsidRPr="00FF65A4">
        <w:rPr>
          <w:rFonts w:ascii="Courier New" w:eastAsia="Courier New" w:hAnsi="Courier New" w:cs="Courier New"/>
        </w:rPr>
        <w:t>amount</w:t>
      </w:r>
      <w:r>
        <w:rPr>
          <w:rFonts w:ascii="Courier New" w:eastAsia="Courier New" w:hAnsi="Courier New" w:cs="Courier New"/>
        </w:rPr>
        <w:t xml:space="preserve">, </w:t>
      </w:r>
      <w:proofErr w:type="gramStart"/>
      <w:r>
        <w:rPr>
          <w:rFonts w:ascii="Courier New" w:eastAsia="Courier New" w:hAnsi="Courier New" w:cs="Courier New"/>
        </w:rPr>
        <w:t>frequency</w:t>
      </w:r>
      <w:proofErr w:type="gramEnd"/>
      <w:r>
        <w:rPr>
          <w:rFonts w:ascii="Courier New" w:eastAsia="Courier New" w:hAnsi="Courier New" w:cs="Courier New"/>
        </w:rPr>
        <w:t xml:space="preserve"> and duration of the </w:t>
      </w:r>
      <w:r w:rsidR="00B53AD7">
        <w:t>benefit.</w:t>
      </w:r>
      <w:r w:rsidR="007575D7">
        <w:t xml:space="preserve"> </w:t>
      </w:r>
    </w:p>
    <w:p w14:paraId="5EBAB114" w14:textId="77777777" w:rsidR="004B6F8E" w:rsidRPr="00FF65A4" w:rsidRDefault="00FF65A4" w:rsidP="00FF65A4">
      <w:pPr>
        <w:ind w:left="0" w:firstLine="0"/>
        <w:rPr>
          <w:rFonts w:ascii="Courier New" w:eastAsia="Courier New" w:hAnsi="Courier New" w:cs="Courier New"/>
        </w:rPr>
      </w:pPr>
      <w:r w:rsidRPr="00FF65A4">
        <w:rPr>
          <w:b/>
        </w:rPr>
        <w:t>For each borrower who has</w:t>
      </w:r>
      <w:r w:rsidR="007575D7" w:rsidRPr="00FF65A4">
        <w:rPr>
          <w:b/>
        </w:rPr>
        <w:t xml:space="preserve"> i</w:t>
      </w:r>
      <w:r>
        <w:rPr>
          <w:b/>
        </w:rPr>
        <w:t xml:space="preserve">ncome such as public assistance, or </w:t>
      </w:r>
      <w:r w:rsidR="007575D7" w:rsidRPr="00FF65A4">
        <w:rPr>
          <w:b/>
        </w:rPr>
        <w:t xml:space="preserve">unemployment: </w:t>
      </w:r>
    </w:p>
    <w:p w14:paraId="3469533C" w14:textId="37E14849" w:rsidR="004B6F8E" w:rsidRDefault="00FF65A4" w:rsidP="00FF65A4">
      <w:pPr>
        <w:pStyle w:val="ListParagraph"/>
        <w:numPr>
          <w:ilvl w:val="0"/>
          <w:numId w:val="17"/>
        </w:numPr>
      </w:pPr>
      <w:r>
        <w:t>Copy of 2 years most recent federal tax return with all schedule and W-2</w:t>
      </w:r>
      <w:r w:rsidR="007575D7">
        <w:t xml:space="preserve"> </w:t>
      </w:r>
      <w:r w:rsidR="00B53AD7">
        <w:t>forms.</w:t>
      </w:r>
      <w:r w:rsidR="007575D7">
        <w:t xml:space="preserve"> </w:t>
      </w:r>
    </w:p>
    <w:p w14:paraId="6DD46155" w14:textId="77777777" w:rsidR="00FF65A4" w:rsidRDefault="00FF65A4" w:rsidP="00FF65A4">
      <w:pPr>
        <w:pStyle w:val="ListParagraph"/>
        <w:numPr>
          <w:ilvl w:val="0"/>
          <w:numId w:val="17"/>
        </w:numPr>
      </w:pPr>
      <w:r>
        <w:t xml:space="preserve">Copy of 60 days most recent bank statements (include all pages </w:t>
      </w:r>
      <w:r w:rsidRPr="00FF65A4">
        <w:t>ev</w:t>
      </w:r>
      <w:r>
        <w:t>en if</w:t>
      </w:r>
      <w:r w:rsidRPr="00FF65A4">
        <w:t xml:space="preserve"> blank)</w:t>
      </w:r>
    </w:p>
    <w:p w14:paraId="0A3A6C92" w14:textId="77777777" w:rsidR="00FF65A4" w:rsidRDefault="00FF65A4" w:rsidP="00FF65A4">
      <w:pPr>
        <w:pStyle w:val="ListParagraph"/>
        <w:numPr>
          <w:ilvl w:val="0"/>
          <w:numId w:val="17"/>
        </w:numPr>
      </w:pPr>
      <w:r>
        <w:t>Copy of benefits statement or letter from</w:t>
      </w:r>
      <w:r w:rsidR="00D57955">
        <w:t xml:space="preserve"> the provider that states the amount, frequency, and duration of the </w:t>
      </w:r>
      <w:r w:rsidRPr="00FF65A4">
        <w:t xml:space="preserve">benefit.   </w:t>
      </w:r>
    </w:p>
    <w:p w14:paraId="3BF44D8C" w14:textId="77777777" w:rsidR="004B6F8E" w:rsidRDefault="007575D7">
      <w:r>
        <w:rPr>
          <w:rFonts w:ascii="Courier New" w:eastAsia="Courier New" w:hAnsi="Courier New" w:cs="Courier New"/>
        </w:rPr>
        <w:t xml:space="preserve"> </w:t>
      </w:r>
    </w:p>
    <w:p w14:paraId="108232E6" w14:textId="77777777" w:rsidR="004B6F8E" w:rsidRDefault="00D57955" w:rsidP="00D57955">
      <w:pPr>
        <w:ind w:left="0" w:firstLine="0"/>
      </w:pPr>
      <w:r>
        <w:rPr>
          <w:b/>
        </w:rPr>
        <w:t>For each borrower who relies on alimony or child support as qualifying</w:t>
      </w:r>
      <w:r w:rsidR="007575D7">
        <w:rPr>
          <w:b/>
        </w:rPr>
        <w:t xml:space="preserve"> income: </w:t>
      </w:r>
    </w:p>
    <w:p w14:paraId="076A09A2" w14:textId="1391BD50" w:rsidR="004B6F8E" w:rsidRPr="00D57955" w:rsidRDefault="00D57955" w:rsidP="00D57955">
      <w:pPr>
        <w:pStyle w:val="ListParagraph"/>
        <w:numPr>
          <w:ilvl w:val="0"/>
          <w:numId w:val="18"/>
        </w:numPr>
      </w:pPr>
      <w:r>
        <w:t xml:space="preserve">Copy of 2 years most </w:t>
      </w:r>
      <w:r w:rsidR="007575D7">
        <w:t>rec</w:t>
      </w:r>
      <w:r>
        <w:t xml:space="preserve">ent federal tax return with all schedules and W-2 </w:t>
      </w:r>
      <w:r w:rsidR="00B53AD7">
        <w:t>forms.</w:t>
      </w:r>
      <w:r w:rsidR="007575D7" w:rsidRPr="00D57955">
        <w:rPr>
          <w:b/>
        </w:rPr>
        <w:t xml:space="preserve"> </w:t>
      </w:r>
    </w:p>
    <w:p w14:paraId="02DF81DF" w14:textId="77777777" w:rsidR="00D57955" w:rsidRDefault="00D57955" w:rsidP="00D57955">
      <w:pPr>
        <w:pStyle w:val="ListParagraph"/>
        <w:numPr>
          <w:ilvl w:val="0"/>
          <w:numId w:val="18"/>
        </w:numPr>
      </w:pPr>
      <w:r>
        <w:t xml:space="preserve">Copy of 60 days most recent bank statements (include all pages even if </w:t>
      </w:r>
      <w:r w:rsidRPr="00D57955">
        <w:t>blank)</w:t>
      </w:r>
    </w:p>
    <w:p w14:paraId="63595054" w14:textId="03104A33" w:rsidR="00D57955" w:rsidRDefault="00D57955" w:rsidP="00D57955">
      <w:pPr>
        <w:pStyle w:val="ListParagraph"/>
        <w:numPr>
          <w:ilvl w:val="0"/>
          <w:numId w:val="18"/>
        </w:numPr>
      </w:pPr>
      <w:r>
        <w:t xml:space="preserve">Copy of </w:t>
      </w:r>
      <w:r w:rsidRPr="00D57955">
        <w:t>d</w:t>
      </w:r>
      <w:r>
        <w:t xml:space="preserve">ivorce decree, separation agreement or other written agreement or decree that states the amount of   alimony or child support and </w:t>
      </w:r>
      <w:proofErr w:type="gramStart"/>
      <w:r>
        <w:t>period of time</w:t>
      </w:r>
      <w:proofErr w:type="gramEnd"/>
      <w:r>
        <w:t xml:space="preserve"> over which </w:t>
      </w:r>
      <w:r w:rsidRPr="00D57955">
        <w:t>it</w:t>
      </w:r>
      <w:r>
        <w:t xml:space="preserve"> will be received. Payments must continue for at least 3 years to be considered qualifying income under most </w:t>
      </w:r>
      <w:r w:rsidR="00B53AD7" w:rsidRPr="00D57955">
        <w:t>programs.</w:t>
      </w:r>
    </w:p>
    <w:p w14:paraId="0F9BF43F" w14:textId="77777777" w:rsidR="00D57955" w:rsidRDefault="009F12E2" w:rsidP="00D57955">
      <w:pPr>
        <w:pStyle w:val="ListParagraph"/>
        <w:numPr>
          <w:ilvl w:val="0"/>
          <w:numId w:val="18"/>
        </w:numPr>
      </w:pPr>
      <w:r>
        <w:t xml:space="preserve">Proof of </w:t>
      </w:r>
      <w:r w:rsidR="00D57955">
        <w:t xml:space="preserve">full, </w:t>
      </w:r>
      <w:proofErr w:type="gramStart"/>
      <w:r w:rsidR="00D57955">
        <w:t>regular</w:t>
      </w:r>
      <w:proofErr w:type="gramEnd"/>
      <w:r w:rsidR="00D57955">
        <w:t xml:space="preserve"> and timely payments; for </w:t>
      </w:r>
      <w:r w:rsidR="00F40AB2">
        <w:t xml:space="preserve">example, deposit slips, bank statements, court verifications or filed </w:t>
      </w:r>
      <w:r w:rsidR="00D57955">
        <w:t>federal tax return with all</w:t>
      </w:r>
      <w:r w:rsidR="00D57955" w:rsidRPr="00D57955">
        <w:t xml:space="preserve"> schedules.</w:t>
      </w:r>
    </w:p>
    <w:p w14:paraId="4314FE93" w14:textId="77777777" w:rsidR="004B6F8E" w:rsidRDefault="007575D7">
      <w:r>
        <w:rPr>
          <w:rFonts w:ascii="Courier New" w:eastAsia="Courier New" w:hAnsi="Courier New" w:cs="Courier New"/>
        </w:rPr>
        <w:t xml:space="preserve"> </w:t>
      </w:r>
    </w:p>
    <w:p w14:paraId="30FF6CAF" w14:textId="77777777" w:rsidR="004B6F8E" w:rsidRDefault="007575D7" w:rsidP="00D57955">
      <w:r>
        <w:t xml:space="preserve">.   </w:t>
      </w:r>
    </w:p>
    <w:p w14:paraId="24DD7ACB" w14:textId="77777777" w:rsidR="004B6F8E" w:rsidRDefault="007575D7">
      <w:pPr>
        <w:tabs>
          <w:tab w:val="center" w:pos="4196"/>
          <w:tab w:val="center" w:pos="5193"/>
          <w:tab w:val="center" w:pos="6580"/>
        </w:tabs>
        <w:spacing w:after="0" w:line="259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 w:rsidR="00F40AB2">
        <w:rPr>
          <w:b/>
          <w:sz w:val="24"/>
          <w:u w:val="single" w:color="000000"/>
        </w:rPr>
        <w:t>Hardship</w:t>
      </w:r>
      <w:r>
        <w:rPr>
          <w:b/>
          <w:sz w:val="24"/>
          <w:u w:val="single" w:color="000000"/>
        </w:rPr>
        <w:t xml:space="preserve"> </w:t>
      </w:r>
      <w:r w:rsidR="00F40AB2">
        <w:rPr>
          <w:b/>
          <w:sz w:val="24"/>
          <w:u w:val="single" w:color="000000"/>
        </w:rPr>
        <w:t>Information</w:t>
      </w:r>
    </w:p>
    <w:tbl>
      <w:tblPr>
        <w:tblStyle w:val="TableGrid1"/>
        <w:tblW w:w="10528" w:type="dxa"/>
        <w:tblInd w:w="-360" w:type="dxa"/>
        <w:tblLook w:val="04A0" w:firstRow="1" w:lastRow="0" w:firstColumn="1" w:lastColumn="0" w:noHBand="0" w:noVBand="1"/>
      </w:tblPr>
      <w:tblGrid>
        <w:gridCol w:w="7008"/>
        <w:gridCol w:w="389"/>
        <w:gridCol w:w="353"/>
        <w:gridCol w:w="2778"/>
      </w:tblGrid>
      <w:tr w:rsidR="004B6F8E" w14:paraId="448AEDCE" w14:textId="77777777" w:rsidTr="009F12E2">
        <w:trPr>
          <w:trHeight w:val="479"/>
        </w:trPr>
        <w:tc>
          <w:tcPr>
            <w:tcW w:w="105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3DF574" w14:textId="182CC9BA" w:rsidR="004B6F8E" w:rsidRDefault="00C21CD1" w:rsidP="00F40AB2">
            <w:pPr>
              <w:pStyle w:val="ListParagraph"/>
              <w:numPr>
                <w:ilvl w:val="0"/>
                <w:numId w:val="23"/>
              </w:numPr>
              <w:spacing w:after="0" w:line="259" w:lineRule="auto"/>
              <w:ind w:right="77"/>
              <w:jc w:val="center"/>
            </w:pPr>
            <w:r>
              <w:t xml:space="preserve">Hardship Letter as Well </w:t>
            </w:r>
            <w:r w:rsidR="00B53AD7">
              <w:t>as</w:t>
            </w:r>
            <w:r>
              <w:t xml:space="preserve"> the enclosed Financial Hardship </w:t>
            </w:r>
            <w:r w:rsidR="007575D7">
              <w:t xml:space="preserve">Affidavit </w:t>
            </w:r>
            <w:r>
              <w:t xml:space="preserve">Completed and Signed </w:t>
            </w:r>
            <w:r w:rsidR="007575D7">
              <w:t xml:space="preserve">Seller(s) </w:t>
            </w:r>
          </w:p>
          <w:p w14:paraId="247FF24D" w14:textId="02E7EF8C" w:rsidR="004B6F8E" w:rsidRDefault="007575D7">
            <w:pPr>
              <w:tabs>
                <w:tab w:val="center" w:pos="720"/>
                <w:tab w:val="right" w:pos="10166"/>
              </w:tabs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</w:rPr>
              <w:t xml:space="preserve"> </w:t>
            </w:r>
            <w:r>
              <w:rPr>
                <w:b/>
              </w:rPr>
              <w:tab/>
            </w:r>
            <w:r w:rsidR="00C21CD1">
              <w:rPr>
                <w:i/>
              </w:rPr>
              <w:t>~  any documentation supporting the</w:t>
            </w:r>
            <w:r>
              <w:rPr>
                <w:i/>
              </w:rPr>
              <w:t xml:space="preserve"> h</w:t>
            </w:r>
            <w:r w:rsidR="00C21CD1">
              <w:rPr>
                <w:i/>
              </w:rPr>
              <w:t xml:space="preserve">ardship letter </w:t>
            </w:r>
            <w:r w:rsidR="00F40AB2" w:rsidRPr="00C21CD1">
              <w:rPr>
                <w:b/>
                <w:i/>
              </w:rPr>
              <w:t>(</w:t>
            </w:r>
            <w:r w:rsidR="00B53AD7" w:rsidRPr="00C21CD1">
              <w:rPr>
                <w:b/>
                <w:i/>
              </w:rPr>
              <w:t>i.e.,</w:t>
            </w:r>
            <w:r w:rsidR="00F40AB2" w:rsidRPr="00C21CD1">
              <w:rPr>
                <w:b/>
                <w:i/>
              </w:rPr>
              <w:t xml:space="preserve"> Medical</w:t>
            </w:r>
            <w:r w:rsidR="00C21CD1">
              <w:rPr>
                <w:b/>
                <w:i/>
              </w:rPr>
              <w:t xml:space="preserve"> Bills,</w:t>
            </w:r>
            <w:r w:rsidR="00C21CD1" w:rsidRPr="00C21CD1">
              <w:rPr>
                <w:b/>
                <w:i/>
              </w:rPr>
              <w:t xml:space="preserve"> C</w:t>
            </w:r>
            <w:r w:rsidR="00C21CD1">
              <w:rPr>
                <w:b/>
                <w:i/>
              </w:rPr>
              <w:t>hild Support/Alimony Payments,</w:t>
            </w:r>
            <w:r w:rsidRPr="00C21CD1">
              <w:rPr>
                <w:b/>
                <w:i/>
              </w:rPr>
              <w:t xml:space="preserve"> etc.)</w:t>
            </w:r>
            <w:r>
              <w:rPr>
                <w:b/>
                <w:i/>
              </w:rPr>
              <w:t xml:space="preserve"> </w:t>
            </w:r>
          </w:p>
        </w:tc>
      </w:tr>
      <w:tr w:rsidR="004B6F8E" w14:paraId="55C89AFF" w14:textId="77777777" w:rsidTr="009F12E2">
        <w:trPr>
          <w:trHeight w:val="444"/>
        </w:trPr>
        <w:tc>
          <w:tcPr>
            <w:tcW w:w="7008" w:type="dxa"/>
            <w:tcBorders>
              <w:top w:val="nil"/>
              <w:left w:val="nil"/>
              <w:bottom w:val="nil"/>
              <w:right w:val="nil"/>
            </w:tcBorders>
          </w:tcPr>
          <w:p w14:paraId="49830CD1" w14:textId="77777777" w:rsidR="004B6F8E" w:rsidRDefault="007575D7">
            <w:pPr>
              <w:tabs>
                <w:tab w:val="center" w:pos="720"/>
                <w:tab w:val="center" w:pos="3279"/>
              </w:tabs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ab/>
            </w:r>
            <w:r w:rsidR="00C21CD1">
              <w:rPr>
                <w:i/>
              </w:rPr>
              <w:t>~  see attached of ‘Hardship Letter</w:t>
            </w:r>
            <w:r>
              <w:rPr>
                <w:i/>
              </w:rPr>
              <w:t xml:space="preserve"> Guidelines’</w:t>
            </w:r>
            <w:r>
              <w:rPr>
                <w:b/>
                <w:i/>
              </w:rPr>
              <w:t xml:space="preserve"> </w:t>
            </w:r>
          </w:p>
          <w:p w14:paraId="7394C80A" w14:textId="77777777" w:rsidR="004B6F8E" w:rsidRDefault="007575D7">
            <w:pPr>
              <w:spacing w:after="0" w:line="259" w:lineRule="auto"/>
              <w:ind w:left="0" w:right="902" w:firstLine="0"/>
              <w:jc w:val="right"/>
            </w:pPr>
            <w:r>
              <w:rPr>
                <w:b/>
              </w:rPr>
              <w:t xml:space="preserve"> 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171F21CB" w14:textId="77777777" w:rsidR="004B6F8E" w:rsidRDefault="004B6F8E">
            <w:pPr>
              <w:spacing w:after="160" w:line="259" w:lineRule="auto"/>
              <w:ind w:left="0" w:firstLine="0"/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67427E99" w14:textId="77777777" w:rsidR="004B6F8E" w:rsidRDefault="004B6F8E">
            <w:pPr>
              <w:spacing w:after="160" w:line="259" w:lineRule="auto"/>
              <w:ind w:left="0" w:firstLine="0"/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14:paraId="1451A1D1" w14:textId="77777777" w:rsidR="004B6F8E" w:rsidRDefault="004B6F8E">
            <w:pPr>
              <w:spacing w:after="160" w:line="259" w:lineRule="auto"/>
              <w:ind w:left="0" w:firstLine="0"/>
            </w:pPr>
          </w:p>
        </w:tc>
      </w:tr>
      <w:tr w:rsidR="004B6F8E" w14:paraId="1AFD1E94" w14:textId="77777777" w:rsidTr="009F12E2">
        <w:trPr>
          <w:trHeight w:val="1985"/>
        </w:trPr>
        <w:tc>
          <w:tcPr>
            <w:tcW w:w="7008" w:type="dxa"/>
            <w:tcBorders>
              <w:top w:val="nil"/>
              <w:left w:val="nil"/>
              <w:bottom w:val="nil"/>
              <w:right w:val="nil"/>
            </w:tcBorders>
          </w:tcPr>
          <w:p w14:paraId="1FA902FB" w14:textId="77777777" w:rsidR="004B6F8E" w:rsidRDefault="007575D7">
            <w:pPr>
              <w:tabs>
                <w:tab w:val="center" w:pos="3020"/>
                <w:tab w:val="center" w:pos="4244"/>
                <w:tab w:val="center" w:pos="5061"/>
                <w:tab w:val="center" w:pos="6048"/>
              </w:tabs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 w:rsidR="00D57955">
              <w:rPr>
                <w:rFonts w:ascii="Calibri" w:eastAsia="Calibri" w:hAnsi="Calibri" w:cs="Calibri"/>
                <w:sz w:val="22"/>
              </w:rPr>
              <w:t xml:space="preserve">                                   </w:t>
            </w:r>
            <w:r>
              <w:rPr>
                <w:b/>
                <w:sz w:val="24"/>
                <w:u w:val="single" w:color="000000"/>
              </w:rPr>
              <w:t>M</w:t>
            </w:r>
            <w:r w:rsidR="00D57955">
              <w:rPr>
                <w:b/>
                <w:sz w:val="24"/>
                <w:u w:val="single" w:color="000000"/>
              </w:rPr>
              <w:t xml:space="preserve">ortgage </w:t>
            </w:r>
            <w:r>
              <w:rPr>
                <w:b/>
                <w:sz w:val="24"/>
                <w:u w:val="single" w:color="000000"/>
              </w:rPr>
              <w:t>O</w:t>
            </w:r>
            <w:r w:rsidR="00D57955">
              <w:rPr>
                <w:b/>
                <w:sz w:val="24"/>
                <w:u w:val="single" w:color="000000"/>
              </w:rPr>
              <w:t>ther Relative Property Information</w:t>
            </w:r>
          </w:p>
          <w:p w14:paraId="2C5E1A9E" w14:textId="77777777" w:rsidR="004B6F8E" w:rsidRDefault="00D57955" w:rsidP="00D57955">
            <w:pPr>
              <w:pStyle w:val="ListParagraph"/>
              <w:numPr>
                <w:ilvl w:val="0"/>
                <w:numId w:val="20"/>
              </w:numPr>
              <w:spacing w:after="0" w:line="259" w:lineRule="auto"/>
            </w:pPr>
            <w:r>
              <w:t xml:space="preserve">1st </w:t>
            </w:r>
            <w:r w:rsidR="007575D7">
              <w:t>Mor</w:t>
            </w:r>
            <w:r>
              <w:t xml:space="preserve">tgage </w:t>
            </w:r>
            <w:r w:rsidR="007575D7">
              <w:t>Statement</w:t>
            </w:r>
            <w:r w:rsidR="007575D7" w:rsidRPr="00D57955">
              <w:rPr>
                <w:b/>
                <w:i/>
              </w:rPr>
              <w:t xml:space="preserve"> </w:t>
            </w:r>
          </w:p>
          <w:p w14:paraId="335C7A10" w14:textId="77777777" w:rsidR="004B6F8E" w:rsidRDefault="00D57955" w:rsidP="00D57955">
            <w:pPr>
              <w:pStyle w:val="ListParagraph"/>
              <w:numPr>
                <w:ilvl w:val="0"/>
                <w:numId w:val="20"/>
              </w:numPr>
              <w:spacing w:after="0" w:line="259" w:lineRule="auto"/>
            </w:pPr>
            <w:r>
              <w:t xml:space="preserve">2nd Mortgage Statement (if </w:t>
            </w:r>
            <w:r w:rsidR="007575D7">
              <w:t>applicable)</w:t>
            </w:r>
            <w:r w:rsidR="007575D7" w:rsidRPr="00D57955">
              <w:rPr>
                <w:b/>
                <w:i/>
              </w:rPr>
              <w:t xml:space="preserve"> </w:t>
            </w:r>
          </w:p>
          <w:p w14:paraId="75B90AB3" w14:textId="77777777" w:rsidR="004B6F8E" w:rsidRDefault="00D57955" w:rsidP="00D57955">
            <w:pPr>
              <w:pStyle w:val="ListParagraph"/>
              <w:numPr>
                <w:ilvl w:val="0"/>
                <w:numId w:val="20"/>
              </w:numPr>
              <w:spacing w:after="0" w:line="259" w:lineRule="auto"/>
            </w:pPr>
            <w:r>
              <w:t>Recent Real Estate Tax Bills (if</w:t>
            </w:r>
            <w:r w:rsidR="007575D7">
              <w:t xml:space="preserve"> available)</w:t>
            </w:r>
            <w:r w:rsidR="007575D7" w:rsidRPr="00D57955">
              <w:rPr>
                <w:b/>
                <w:i/>
              </w:rPr>
              <w:t xml:space="preserve"> </w:t>
            </w:r>
          </w:p>
          <w:p w14:paraId="50C675FF" w14:textId="77777777" w:rsidR="004B6F8E" w:rsidRDefault="00D57955" w:rsidP="00D57955">
            <w:pPr>
              <w:pStyle w:val="ListParagraph"/>
              <w:numPr>
                <w:ilvl w:val="0"/>
                <w:numId w:val="20"/>
              </w:numPr>
              <w:spacing w:after="0" w:line="259" w:lineRule="auto"/>
            </w:pPr>
            <w:r>
              <w:t xml:space="preserve">Condo Association </w:t>
            </w:r>
            <w:r w:rsidR="007575D7">
              <w:t>Contac</w:t>
            </w:r>
            <w:r>
              <w:t>t Info (are you delinquent? YES or</w:t>
            </w:r>
            <w:r w:rsidR="007575D7">
              <w:t xml:space="preserve"> NO)</w:t>
            </w:r>
            <w:r w:rsidR="007575D7" w:rsidRPr="00D57955">
              <w:rPr>
                <w:b/>
                <w:i/>
              </w:rPr>
              <w:t xml:space="preserve"> </w:t>
            </w:r>
          </w:p>
          <w:p w14:paraId="3C3FC13D" w14:textId="77777777" w:rsidR="004B6F8E" w:rsidRDefault="00D57955" w:rsidP="00D57955">
            <w:pPr>
              <w:pStyle w:val="ListParagraph"/>
              <w:numPr>
                <w:ilvl w:val="0"/>
                <w:numId w:val="20"/>
              </w:numPr>
              <w:spacing w:after="0" w:line="259" w:lineRule="auto"/>
            </w:pPr>
            <w:r>
              <w:t>Any Recent Water/Sewer Bills</w:t>
            </w:r>
            <w:r w:rsidR="009F12E2">
              <w:t xml:space="preserve"> (if </w:t>
            </w:r>
            <w:r w:rsidR="007575D7">
              <w:t>available)</w:t>
            </w:r>
            <w:r w:rsidR="007575D7" w:rsidRPr="00D57955">
              <w:rPr>
                <w:b/>
                <w:i/>
              </w:rPr>
              <w:t xml:space="preserve"> </w:t>
            </w:r>
          </w:p>
          <w:p w14:paraId="03E3F681" w14:textId="77777777" w:rsidR="004B6F8E" w:rsidRDefault="007575D7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218A608E" w14:textId="77777777" w:rsidR="004B6F8E" w:rsidRDefault="004B6F8E">
            <w:pPr>
              <w:spacing w:after="160" w:line="259" w:lineRule="auto"/>
              <w:ind w:left="0" w:firstLine="0"/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6D886063" w14:textId="77777777" w:rsidR="004B6F8E" w:rsidRDefault="004B6F8E">
            <w:pPr>
              <w:spacing w:after="0" w:line="259" w:lineRule="auto"/>
              <w:ind w:left="0" w:firstLine="0"/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14:paraId="69EADBE1" w14:textId="77777777" w:rsidR="004B6F8E" w:rsidRDefault="007575D7">
            <w:pPr>
              <w:spacing w:after="0" w:line="259" w:lineRule="auto"/>
              <w:ind w:left="1094" w:firstLine="0"/>
            </w:pPr>
            <w:r>
              <w:rPr>
                <w:b/>
              </w:rPr>
              <w:t xml:space="preserve"> </w:t>
            </w:r>
          </w:p>
        </w:tc>
      </w:tr>
      <w:tr w:rsidR="004B6F8E" w14:paraId="6F2BD732" w14:textId="77777777" w:rsidTr="009F12E2">
        <w:trPr>
          <w:trHeight w:val="1652"/>
        </w:trPr>
        <w:tc>
          <w:tcPr>
            <w:tcW w:w="7008" w:type="dxa"/>
            <w:tcBorders>
              <w:top w:val="nil"/>
              <w:left w:val="nil"/>
              <w:bottom w:val="nil"/>
              <w:right w:val="nil"/>
            </w:tcBorders>
          </w:tcPr>
          <w:p w14:paraId="73C45BD0" w14:textId="77777777" w:rsidR="004B6F8E" w:rsidRDefault="009F12E2">
            <w:pPr>
              <w:tabs>
                <w:tab w:val="center" w:pos="2241"/>
                <w:tab w:val="center" w:pos="3091"/>
                <w:tab w:val="center" w:pos="4443"/>
                <w:tab w:val="right" w:pos="6647"/>
              </w:tabs>
              <w:spacing w:after="0" w:line="259" w:lineRule="auto"/>
              <w:ind w:left="0" w:firstLine="0"/>
            </w:pPr>
            <w:r>
              <w:rPr>
                <w:b/>
                <w:sz w:val="24"/>
                <w:u w:val="single" w:color="000000"/>
              </w:rPr>
              <w:lastRenderedPageBreak/>
              <w:t>RC REALTY GROUP OF NEW</w:t>
            </w:r>
            <w:r w:rsidRPr="009F12E2">
              <w:rPr>
                <w:b/>
                <w:sz w:val="24"/>
                <w:u w:val="single" w:color="000000"/>
              </w:rPr>
              <w:t>YORK INC</w:t>
            </w:r>
            <w:r>
              <w:rPr>
                <w:b/>
                <w:sz w:val="24"/>
                <w:u w:val="single" w:color="000000"/>
              </w:rPr>
              <w:t xml:space="preserve"> </w:t>
            </w:r>
            <w:r>
              <w:rPr>
                <w:b/>
                <w:sz w:val="24"/>
                <w:u w:val="single" w:color="000000"/>
              </w:rPr>
              <w:tab/>
              <w:t xml:space="preserve">Document to Be Competed </w:t>
            </w:r>
          </w:p>
          <w:p w14:paraId="6F6AC7E4" w14:textId="77777777" w:rsidR="004B6F8E" w:rsidRDefault="009F12E2" w:rsidP="009F12E2">
            <w:pPr>
              <w:pStyle w:val="ListParagraph"/>
              <w:numPr>
                <w:ilvl w:val="0"/>
                <w:numId w:val="21"/>
              </w:numPr>
              <w:spacing w:after="1" w:line="259" w:lineRule="auto"/>
            </w:pPr>
            <w:r w:rsidRPr="009F12E2">
              <w:t xml:space="preserve">RC REALTY GROUP OF NEW YORK INC </w:t>
            </w:r>
            <w:r>
              <w:t xml:space="preserve">Authorization Signed &amp; Dated by </w:t>
            </w:r>
            <w:r w:rsidR="007575D7">
              <w:t>Seller(s)</w:t>
            </w:r>
            <w:r w:rsidR="007575D7" w:rsidRPr="009F12E2">
              <w:rPr>
                <w:i/>
              </w:rPr>
              <w:t xml:space="preserve"> </w:t>
            </w:r>
          </w:p>
          <w:p w14:paraId="35740F0C" w14:textId="77777777" w:rsidR="004B6F8E" w:rsidRPr="009F12E2" w:rsidRDefault="009F12E2" w:rsidP="009F12E2">
            <w:pPr>
              <w:pStyle w:val="ListParagraph"/>
              <w:numPr>
                <w:ilvl w:val="0"/>
                <w:numId w:val="21"/>
              </w:numPr>
              <w:spacing w:after="0" w:line="259" w:lineRule="auto"/>
              <w:ind w:right="128"/>
            </w:pPr>
            <w:r>
              <w:rPr>
                <w:rFonts w:ascii="Courier New" w:eastAsia="Courier New" w:hAnsi="Courier New" w:cs="Courier New"/>
              </w:rPr>
              <w:t>RC REALTY GROUP OF NEW YORK IN</w:t>
            </w:r>
            <w:r w:rsidR="00D41285">
              <w:rPr>
                <w:rFonts w:ascii="Courier New" w:eastAsia="Courier New" w:hAnsi="Courier New" w:cs="Courier New"/>
              </w:rPr>
              <w:t>C.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t>Disclosure Signed/Date by Seller</w:t>
            </w:r>
            <w:r w:rsidR="007575D7">
              <w:t>(s)</w:t>
            </w:r>
            <w:r w:rsidR="007575D7" w:rsidRPr="009F12E2">
              <w:rPr>
                <w:i/>
              </w:rPr>
              <w:t xml:space="preserve"> </w:t>
            </w:r>
          </w:p>
          <w:p w14:paraId="054D1FE7" w14:textId="77777777" w:rsidR="009F12E2" w:rsidRDefault="009F12E2" w:rsidP="009F12E2">
            <w:pPr>
              <w:pStyle w:val="ListParagraph"/>
              <w:numPr>
                <w:ilvl w:val="0"/>
                <w:numId w:val="21"/>
              </w:numPr>
              <w:spacing w:after="0" w:line="259" w:lineRule="auto"/>
              <w:ind w:right="128"/>
            </w:pPr>
            <w:r>
              <w:t>Financial Analysis</w:t>
            </w:r>
            <w:r w:rsidRPr="009F12E2">
              <w:t xml:space="preserve"> Form</w:t>
            </w:r>
          </w:p>
          <w:p w14:paraId="58A90DE6" w14:textId="77777777" w:rsidR="004B6F8E" w:rsidRDefault="007575D7" w:rsidP="009F12E2">
            <w:pPr>
              <w:spacing w:after="0" w:line="259" w:lineRule="auto"/>
              <w:ind w:left="720" w:firstLine="0"/>
            </w:pPr>
            <w:r>
              <w:rPr>
                <w:rFonts w:ascii="Courier New" w:eastAsia="Courier New" w:hAnsi="Courier New" w:cs="Courier New"/>
              </w:rPr>
              <w:t xml:space="preserve"> 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590EDFB2" w14:textId="77777777" w:rsidR="004B6F8E" w:rsidRDefault="004B6F8E">
            <w:pPr>
              <w:spacing w:after="160" w:line="259" w:lineRule="auto"/>
              <w:ind w:left="0" w:firstLine="0"/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2337A032" w14:textId="77777777" w:rsidR="004B6F8E" w:rsidRDefault="004B6F8E">
            <w:pPr>
              <w:spacing w:after="160" w:line="259" w:lineRule="auto"/>
              <w:ind w:left="0" w:firstLine="0"/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14:paraId="2E73C12E" w14:textId="77777777" w:rsidR="004B6F8E" w:rsidRDefault="004B6F8E">
            <w:pPr>
              <w:tabs>
                <w:tab w:val="center" w:pos="1248"/>
              </w:tabs>
              <w:spacing w:after="0" w:line="259" w:lineRule="auto"/>
              <w:ind w:left="0" w:firstLine="0"/>
            </w:pPr>
          </w:p>
        </w:tc>
      </w:tr>
      <w:tr w:rsidR="004B6F8E" w14:paraId="446299D5" w14:textId="77777777" w:rsidTr="009F12E2">
        <w:trPr>
          <w:trHeight w:val="961"/>
        </w:trPr>
        <w:tc>
          <w:tcPr>
            <w:tcW w:w="7008" w:type="dxa"/>
            <w:tcBorders>
              <w:top w:val="nil"/>
              <w:left w:val="nil"/>
              <w:bottom w:val="nil"/>
              <w:right w:val="nil"/>
            </w:tcBorders>
          </w:tcPr>
          <w:p w14:paraId="524353F8" w14:textId="674D21C0" w:rsidR="004B6F8E" w:rsidRDefault="007575D7">
            <w:pPr>
              <w:tabs>
                <w:tab w:val="center" w:pos="2419"/>
                <w:tab w:val="center" w:pos="4201"/>
                <w:tab w:val="center" w:pos="5745"/>
              </w:tabs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4"/>
                <w:u w:val="single" w:color="000000"/>
              </w:rPr>
              <w:t>I</w:t>
            </w:r>
            <w:r w:rsidR="00F40AB2">
              <w:rPr>
                <w:b/>
                <w:sz w:val="24"/>
                <w:u w:val="single" w:color="000000"/>
              </w:rPr>
              <w:t xml:space="preserve">nformation to </w:t>
            </w:r>
            <w:r w:rsidR="009F12E2">
              <w:rPr>
                <w:b/>
                <w:sz w:val="24"/>
                <w:u w:val="single" w:color="000000"/>
              </w:rPr>
              <w:t>Be</w:t>
            </w:r>
            <w:r w:rsidR="00F40AB2">
              <w:rPr>
                <w:b/>
                <w:sz w:val="24"/>
                <w:u w:val="single" w:color="000000"/>
              </w:rPr>
              <w:t xml:space="preserve"> </w:t>
            </w:r>
            <w:r w:rsidR="009F12E2">
              <w:rPr>
                <w:b/>
                <w:sz w:val="24"/>
                <w:u w:val="single" w:color="000000"/>
              </w:rPr>
              <w:t xml:space="preserve">Provided </w:t>
            </w:r>
            <w:r w:rsidR="00F40AB2">
              <w:rPr>
                <w:b/>
                <w:sz w:val="24"/>
                <w:u w:val="single" w:color="000000"/>
              </w:rPr>
              <w:tab/>
            </w:r>
            <w:r w:rsidR="00B53AD7">
              <w:rPr>
                <w:b/>
                <w:sz w:val="24"/>
                <w:u w:val="single" w:color="000000"/>
              </w:rPr>
              <w:t>by</w:t>
            </w:r>
            <w:r w:rsidR="00F40AB2">
              <w:rPr>
                <w:b/>
                <w:sz w:val="24"/>
                <w:u w:val="single" w:color="000000"/>
              </w:rPr>
              <w:t xml:space="preserve"> </w:t>
            </w:r>
            <w:r>
              <w:rPr>
                <w:b/>
                <w:sz w:val="24"/>
                <w:u w:val="single" w:color="000000"/>
              </w:rPr>
              <w:t>L</w:t>
            </w:r>
            <w:r w:rsidR="009F12E2">
              <w:rPr>
                <w:b/>
                <w:sz w:val="24"/>
                <w:u w:val="single" w:color="000000"/>
              </w:rPr>
              <w:t>isting/Buyer’ Agents</w:t>
            </w:r>
          </w:p>
          <w:p w14:paraId="5A0FC7D7" w14:textId="77777777" w:rsidR="004B6F8E" w:rsidRPr="009F12E2" w:rsidRDefault="00F40AB2" w:rsidP="009F12E2">
            <w:pPr>
              <w:pStyle w:val="ListParagraph"/>
              <w:numPr>
                <w:ilvl w:val="0"/>
                <w:numId w:val="22"/>
              </w:numPr>
              <w:spacing w:after="0" w:line="259" w:lineRule="auto"/>
            </w:pPr>
            <w:r>
              <w:t xml:space="preserve">Fully Executed Purchase &amp; Sales </w:t>
            </w:r>
            <w:r w:rsidR="007575D7">
              <w:t>Agreement</w:t>
            </w:r>
            <w:r w:rsidR="007575D7" w:rsidRPr="009F12E2">
              <w:rPr>
                <w:i/>
              </w:rPr>
              <w:t xml:space="preserve"> </w:t>
            </w:r>
          </w:p>
          <w:p w14:paraId="6656DE14" w14:textId="77777777" w:rsidR="009F12E2" w:rsidRDefault="00F40AB2" w:rsidP="009F12E2">
            <w:pPr>
              <w:pStyle w:val="ListParagraph"/>
              <w:numPr>
                <w:ilvl w:val="0"/>
                <w:numId w:val="22"/>
              </w:numPr>
              <w:spacing w:after="0" w:line="259" w:lineRule="auto"/>
            </w:pPr>
            <w:r>
              <w:t xml:space="preserve">Completed Listing </w:t>
            </w:r>
            <w:r w:rsidR="009F12E2" w:rsidRPr="009F12E2">
              <w:t>Agreement/Comps</w:t>
            </w:r>
          </w:p>
          <w:p w14:paraId="2CFC5794" w14:textId="77777777" w:rsidR="009F12E2" w:rsidRDefault="00F40AB2" w:rsidP="009F12E2">
            <w:pPr>
              <w:pStyle w:val="ListParagraph"/>
              <w:numPr>
                <w:ilvl w:val="0"/>
                <w:numId w:val="22"/>
              </w:numPr>
              <w:spacing w:after="0" w:line="259" w:lineRule="auto"/>
            </w:pPr>
            <w:r>
              <w:t xml:space="preserve">Commitment Letter from New Lender for The </w:t>
            </w:r>
            <w:r w:rsidR="009F12E2" w:rsidRPr="009F12E2">
              <w:t>Buyer</w:t>
            </w:r>
          </w:p>
          <w:p w14:paraId="762FA454" w14:textId="77777777" w:rsidR="009F12E2" w:rsidRDefault="00F40AB2" w:rsidP="009F12E2">
            <w:pPr>
              <w:pStyle w:val="ListParagraph"/>
              <w:numPr>
                <w:ilvl w:val="0"/>
                <w:numId w:val="22"/>
              </w:numPr>
              <w:spacing w:after="0" w:line="259" w:lineRule="auto"/>
            </w:pPr>
            <w:r>
              <w:t xml:space="preserve">Detail Documentation of Time on Market &amp; </w:t>
            </w:r>
            <w:r w:rsidRPr="009F12E2">
              <w:t>Sales Price Adjustments</w:t>
            </w:r>
          </w:p>
          <w:p w14:paraId="37C54328" w14:textId="77777777" w:rsidR="009F12E2" w:rsidRDefault="00F40AB2" w:rsidP="009F12E2">
            <w:pPr>
              <w:pStyle w:val="ListParagraph"/>
              <w:numPr>
                <w:ilvl w:val="0"/>
                <w:numId w:val="22"/>
              </w:numPr>
              <w:spacing w:after="0" w:line="259" w:lineRule="auto"/>
            </w:pPr>
            <w:r>
              <w:t xml:space="preserve">Seller  </w:t>
            </w:r>
            <w:r w:rsidR="009F12E2" w:rsidRPr="009F12E2">
              <w:t xml:space="preserve"> </w:t>
            </w:r>
            <w:r w:rsidRPr="009F12E2">
              <w:t>Realtor (</w:t>
            </w:r>
            <w:r>
              <w:t xml:space="preserve">listing &amp; buyer’s agents) Contact Information </w:t>
            </w:r>
            <w:r w:rsidR="009F12E2" w:rsidRPr="009F12E2">
              <w:t>Sheets</w:t>
            </w:r>
          </w:p>
          <w:p w14:paraId="0C2A5FBB" w14:textId="77777777" w:rsidR="004B6F8E" w:rsidRDefault="007575D7" w:rsidP="009F12E2">
            <w:pPr>
              <w:spacing w:after="0" w:line="259" w:lineRule="auto"/>
            </w:pPr>
            <w:r>
              <w:rPr>
                <w:rFonts w:ascii="Courier New" w:eastAsia="Courier New" w:hAnsi="Courier New" w:cs="Courier New"/>
              </w:rPr>
              <w:t xml:space="preserve"> 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4748684D" w14:textId="77777777" w:rsidR="004B6F8E" w:rsidRDefault="004B6F8E">
            <w:pPr>
              <w:spacing w:after="0" w:line="259" w:lineRule="auto"/>
              <w:ind w:left="0" w:firstLine="0"/>
            </w:pPr>
          </w:p>
        </w:tc>
        <w:tc>
          <w:tcPr>
            <w:tcW w:w="3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13EBB37" w14:textId="77777777" w:rsidR="004B6F8E" w:rsidRDefault="004B6F8E">
            <w:pPr>
              <w:spacing w:after="160" w:line="259" w:lineRule="auto"/>
              <w:ind w:left="0" w:firstLine="0"/>
            </w:pPr>
          </w:p>
        </w:tc>
        <w:tc>
          <w:tcPr>
            <w:tcW w:w="2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0C6AEBB" w14:textId="77777777" w:rsidR="004B6F8E" w:rsidRDefault="004B6F8E">
            <w:pPr>
              <w:tabs>
                <w:tab w:val="center" w:pos="912"/>
              </w:tabs>
              <w:spacing w:after="0" w:line="259" w:lineRule="auto"/>
              <w:ind w:left="0" w:firstLine="0"/>
            </w:pPr>
          </w:p>
        </w:tc>
      </w:tr>
      <w:tr w:rsidR="004B6F8E" w14:paraId="5E788A7F" w14:textId="77777777" w:rsidTr="009F12E2">
        <w:trPr>
          <w:trHeight w:val="470"/>
        </w:trPr>
        <w:tc>
          <w:tcPr>
            <w:tcW w:w="7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94ED00" w14:textId="77777777" w:rsidR="004B6F8E" w:rsidRDefault="007575D7">
            <w:pPr>
              <w:spacing w:after="0" w:line="259" w:lineRule="auto"/>
              <w:ind w:left="720" w:firstLine="0"/>
            </w:pP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4A690F43" w14:textId="77777777" w:rsidR="004B6F8E" w:rsidRDefault="004B6F8E">
            <w:pPr>
              <w:spacing w:after="0" w:line="259" w:lineRule="auto"/>
              <w:ind w:left="72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196C34A8" w14:textId="77777777" w:rsidR="004B6F8E" w:rsidRDefault="004B6F8E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4E2B5E5A" w14:textId="77777777" w:rsidR="004B6F8E" w:rsidRDefault="004B6F8E">
            <w:pPr>
              <w:spacing w:after="160" w:line="259" w:lineRule="auto"/>
              <w:ind w:left="0" w:firstLine="0"/>
            </w:pPr>
          </w:p>
        </w:tc>
      </w:tr>
    </w:tbl>
    <w:p w14:paraId="5DDC51F3" w14:textId="77777777" w:rsidR="004B6F8E" w:rsidRPr="00992A48" w:rsidRDefault="00F40AB2">
      <w:pPr>
        <w:pStyle w:val="Heading1"/>
        <w:ind w:left="46" w:right="36"/>
        <w:rPr>
          <w:color w:val="171717" w:themeColor="background2" w:themeShade="1A"/>
        </w:rPr>
      </w:pPr>
      <w:r w:rsidRPr="00992A48">
        <w:rPr>
          <w:color w:val="171717" w:themeColor="background2" w:themeShade="1A"/>
        </w:rPr>
        <w:t>Short Sale</w:t>
      </w:r>
      <w:r w:rsidR="007575D7" w:rsidRPr="00992A48">
        <w:rPr>
          <w:color w:val="171717" w:themeColor="background2" w:themeShade="1A"/>
        </w:rPr>
        <w:t xml:space="preserve"> Disclosure</w:t>
      </w:r>
      <w:r w:rsidR="007575D7" w:rsidRPr="00992A48">
        <w:rPr>
          <w:rFonts w:ascii="Calibri" w:eastAsia="Calibri" w:hAnsi="Calibri" w:cs="Calibri"/>
          <w:i w:val="0"/>
          <w:color w:val="171717" w:themeColor="background2" w:themeShade="1A"/>
        </w:rPr>
        <w:t xml:space="preserve"> </w:t>
      </w:r>
    </w:p>
    <w:p w14:paraId="0897D37C" w14:textId="77777777" w:rsidR="004B6F8E" w:rsidRDefault="007575D7">
      <w:pPr>
        <w:ind w:left="-127"/>
      </w:pPr>
      <w:r>
        <w:t xml:space="preserve"> </w:t>
      </w:r>
      <w:r w:rsidR="00F40AB2">
        <w:t xml:space="preserve">Thank </w:t>
      </w:r>
      <w:r w:rsidR="00C21CD1">
        <w:t>you for</w:t>
      </w:r>
      <w:r w:rsidR="00F40AB2">
        <w:t xml:space="preserve"> </w:t>
      </w:r>
      <w:r w:rsidR="00C21CD1">
        <w:t>choosing RC</w:t>
      </w:r>
      <w:r w:rsidR="00F40AB2" w:rsidRPr="00F40AB2">
        <w:t xml:space="preserve"> REALTY GROUP OF NEW YORK INC</w:t>
      </w:r>
      <w:r w:rsidR="00D41285">
        <w:t>.</w:t>
      </w:r>
      <w:r w:rsidR="00F40AB2" w:rsidRPr="00F40AB2">
        <w:t xml:space="preserve"> </w:t>
      </w:r>
      <w:r w:rsidR="00C21CD1">
        <w:t>for the sole purpose of negotiating a</w:t>
      </w:r>
      <w:r>
        <w:t xml:space="preserve"> short</w:t>
      </w:r>
      <w:r w:rsidR="00C21CD1">
        <w:t xml:space="preserve"> sale of your</w:t>
      </w:r>
      <w:r w:rsidR="00F40AB2">
        <w:t xml:space="preserve"> (hereinafter</w:t>
      </w:r>
      <w:r w:rsidR="00F40AB2" w:rsidRPr="00F40AB2">
        <w:t xml:space="preserve"> Seller's")</w:t>
      </w:r>
      <w:r w:rsidR="00C21CD1">
        <w:t xml:space="preserve"> real property located </w:t>
      </w:r>
      <w:r w:rsidR="00F40AB2">
        <w:t>at: ________________________________________________________________</w:t>
      </w:r>
    </w:p>
    <w:p w14:paraId="1AC92832" w14:textId="534978B5" w:rsidR="004B6F8E" w:rsidRDefault="00F40AB2">
      <w:pPr>
        <w:ind w:left="300"/>
      </w:pPr>
      <w:r>
        <w:t xml:space="preserve"> (</w:t>
      </w:r>
      <w:r w:rsidR="00B53AD7">
        <w:t>Hereinafter</w:t>
      </w:r>
      <w:r>
        <w:t xml:space="preserve"> </w:t>
      </w:r>
      <w:r w:rsidR="007575D7">
        <w:t>referred</w:t>
      </w:r>
      <w:r>
        <w:t xml:space="preserve"> to as "the Property").  A "short sale" is a voluntary sale of the Property for a price that is less than </w:t>
      </w:r>
      <w:r w:rsidR="00C21CD1">
        <w:t>the total</w:t>
      </w:r>
      <w:r>
        <w:t xml:space="preserve"> amount of </w:t>
      </w:r>
      <w:r w:rsidR="007575D7">
        <w:t>a</w:t>
      </w:r>
      <w:r>
        <w:t xml:space="preserve">ny mortgages and/or </w:t>
      </w:r>
      <w:r w:rsidR="00C21CD1">
        <w:t xml:space="preserve">liens that currently encumber the </w:t>
      </w:r>
      <w:r w:rsidR="007575D7">
        <w:t xml:space="preserve">Property.   </w:t>
      </w:r>
    </w:p>
    <w:p w14:paraId="36A393A2" w14:textId="77777777" w:rsidR="004B6F8E" w:rsidRDefault="004B6F8E" w:rsidP="00F40AB2">
      <w:pPr>
        <w:spacing w:after="0" w:line="259" w:lineRule="auto"/>
      </w:pPr>
    </w:p>
    <w:p w14:paraId="469FC0A1" w14:textId="77777777" w:rsidR="004B6F8E" w:rsidRDefault="004B6F8E">
      <w:pPr>
        <w:spacing w:after="2" w:line="259" w:lineRule="auto"/>
        <w:ind w:left="305" w:firstLine="0"/>
      </w:pPr>
    </w:p>
    <w:p w14:paraId="5F7559D3" w14:textId="77777777" w:rsidR="004B6F8E" w:rsidRDefault="007575D7">
      <w:pPr>
        <w:ind w:left="305" w:hanging="448"/>
      </w:pPr>
      <w:r>
        <w:t xml:space="preserve"> </w:t>
      </w:r>
      <w:proofErr w:type="gramStart"/>
      <w:r w:rsidR="00C21CD1">
        <w:t>In order to</w:t>
      </w:r>
      <w:proofErr w:type="gramEnd"/>
      <w:r w:rsidR="00C21CD1">
        <w:t xml:space="preserve"> effectively </w:t>
      </w:r>
      <w:r>
        <w:t>nego</w:t>
      </w:r>
      <w:r w:rsidR="00C21CD1">
        <w:t xml:space="preserve">tiate the short sale, Seller must provide any relevant financial and other personal information </w:t>
      </w:r>
      <w:r>
        <w:t xml:space="preserve">to   </w:t>
      </w:r>
      <w:r w:rsidR="00C21CD1" w:rsidRPr="00C21CD1">
        <w:t>RC REALTY GROUP OF NEW YORK INC</w:t>
      </w:r>
      <w:r w:rsidR="00D41285">
        <w:t>.</w:t>
      </w:r>
      <w:r w:rsidR="00C21CD1" w:rsidRPr="00C21CD1">
        <w:t xml:space="preserve"> </w:t>
      </w:r>
      <w:r w:rsidR="00C21CD1">
        <w:t xml:space="preserve">upon request.  Upon receipt the information will be submitted to Seller's mortgage and/or </w:t>
      </w:r>
      <w:r>
        <w:t xml:space="preserve">lien   holder(s).  </w:t>
      </w:r>
      <w:r w:rsidR="00C21CD1">
        <w:t xml:space="preserve">The information will permit the mortgage and/or lien holders to fully analyze the requested </w:t>
      </w:r>
      <w:r>
        <w:t>sh</w:t>
      </w:r>
      <w:r w:rsidR="00C21CD1">
        <w:t>ort</w:t>
      </w:r>
      <w:r>
        <w:t xml:space="preserve"> sale.   </w:t>
      </w:r>
    </w:p>
    <w:p w14:paraId="6E1193B0" w14:textId="77777777" w:rsidR="004B6F8E" w:rsidRDefault="007575D7">
      <w:pPr>
        <w:spacing w:after="5" w:line="259" w:lineRule="auto"/>
        <w:ind w:left="305" w:firstLine="0"/>
      </w:pPr>
      <w:r>
        <w:t xml:space="preserve"> </w:t>
      </w:r>
    </w:p>
    <w:p w14:paraId="558C9E2F" w14:textId="77777777" w:rsidR="004B6F8E" w:rsidRDefault="007575D7" w:rsidP="00C21CD1">
      <w:pPr>
        <w:ind w:left="305" w:hanging="445"/>
      </w:pPr>
      <w:r>
        <w:t xml:space="preserve"> </w:t>
      </w:r>
      <w:proofErr w:type="gramStart"/>
      <w:r w:rsidR="00C21CD1">
        <w:t>In order for</w:t>
      </w:r>
      <w:proofErr w:type="gramEnd"/>
      <w:r>
        <w:t xml:space="preserve"> </w:t>
      </w:r>
      <w:bookmarkStart w:id="2" w:name="_Hlk481750941"/>
      <w:r w:rsidR="00C21CD1" w:rsidRPr="00C21CD1">
        <w:t xml:space="preserve">RC REALTY GROUP OF NEW YORK INC </w:t>
      </w:r>
      <w:bookmarkEnd w:id="2"/>
      <w:r w:rsidR="00C21CD1">
        <w:t xml:space="preserve">to commence the negotiation process with the mortgage and/or lienholder, Seller must read, fully understand and acknowledge all </w:t>
      </w:r>
      <w:r>
        <w:t>provision</w:t>
      </w:r>
      <w:r w:rsidR="00C21CD1">
        <w:t xml:space="preserve">s as set forth below.  The provisions set forth fully disclose the terms of the engagement and scope of service offered by </w:t>
      </w:r>
      <w:r w:rsidR="00C21CD1" w:rsidRPr="00C21CD1">
        <w:t>RC REALTY GROUP OF NEW YORK INC</w:t>
      </w:r>
      <w:r w:rsidR="00C21CD1">
        <w:t xml:space="preserve">. The provisions also fully disclose the limitations on </w:t>
      </w:r>
      <w:r w:rsidR="00C21CD1" w:rsidRPr="00C21CD1">
        <w:t>RC REALTY GROUP OF NEW YORK INC</w:t>
      </w:r>
      <w:r w:rsidR="00D41285">
        <w:t>.</w:t>
      </w:r>
      <w:r w:rsidR="00C21CD1" w:rsidRPr="00C21CD1">
        <w:t xml:space="preserve"> </w:t>
      </w:r>
      <w:r w:rsidR="00C21CD1">
        <w:t xml:space="preserve">services </w:t>
      </w:r>
      <w:r>
        <w:t xml:space="preserve">offered.   </w:t>
      </w:r>
    </w:p>
    <w:p w14:paraId="471490CD" w14:textId="77777777" w:rsidR="004B6F8E" w:rsidRDefault="007575D7">
      <w:pPr>
        <w:spacing w:after="0" w:line="259" w:lineRule="auto"/>
        <w:ind w:left="305" w:firstLine="0"/>
      </w:pPr>
      <w:r>
        <w:t xml:space="preserve"> </w:t>
      </w:r>
    </w:p>
    <w:p w14:paraId="35B1A398" w14:textId="77777777" w:rsidR="004B6F8E" w:rsidRDefault="007575D7">
      <w:pPr>
        <w:ind w:left="-129"/>
      </w:pPr>
      <w:r>
        <w:t xml:space="preserve"> </w:t>
      </w:r>
      <w:r w:rsidR="00C21CD1" w:rsidRPr="00C21CD1">
        <w:t>RC REALTY GROUP OF NEW YORK INC</w:t>
      </w:r>
      <w:r w:rsidR="00D41285">
        <w:t>.</w:t>
      </w:r>
      <w:r w:rsidR="00C21CD1" w:rsidRPr="00C21CD1">
        <w:t xml:space="preserve"> </w:t>
      </w:r>
      <w:r w:rsidR="00C21CD1">
        <w:t xml:space="preserve">is not associated with the government, and our service is </w:t>
      </w:r>
      <w:r w:rsidR="004D3C6E">
        <w:t xml:space="preserve">not approved by the government </w:t>
      </w:r>
      <w:r w:rsidR="00E52EFA">
        <w:t>or your</w:t>
      </w:r>
      <w:r>
        <w:t xml:space="preserve"> lender. </w:t>
      </w:r>
    </w:p>
    <w:p w14:paraId="50C691FD" w14:textId="77777777" w:rsidR="004B6F8E" w:rsidRDefault="007575D7">
      <w:pPr>
        <w:spacing w:after="0" w:line="259" w:lineRule="auto"/>
        <w:ind w:left="305" w:firstLine="0"/>
      </w:pPr>
      <w:r>
        <w:t xml:space="preserve"> </w:t>
      </w:r>
    </w:p>
    <w:p w14:paraId="50D32D8F" w14:textId="77777777" w:rsidR="004B6F8E" w:rsidRDefault="007575D7">
      <w:pPr>
        <w:ind w:left="-133"/>
      </w:pPr>
      <w:r>
        <w:t xml:space="preserve"> </w:t>
      </w:r>
      <w:r w:rsidR="00C21CD1" w:rsidRPr="00C21CD1">
        <w:t>RC REALTY GROUP OF NEW YORK INC</w:t>
      </w:r>
      <w:r w:rsidR="00D41285">
        <w:t>.</w:t>
      </w:r>
      <w:r w:rsidR="00C21CD1" w:rsidRPr="00C21CD1">
        <w:t xml:space="preserve"> </w:t>
      </w:r>
      <w:r w:rsidR="00C21CD1">
        <w:t xml:space="preserve">does not accept any upfront fees or payments from </w:t>
      </w:r>
      <w:r>
        <w:t xml:space="preserve">Seller.   </w:t>
      </w:r>
    </w:p>
    <w:p w14:paraId="6F0BE340" w14:textId="77777777" w:rsidR="004B6F8E" w:rsidRDefault="007575D7">
      <w:pPr>
        <w:spacing w:after="0" w:line="259" w:lineRule="auto"/>
        <w:ind w:left="305" w:firstLine="0"/>
      </w:pPr>
      <w:r>
        <w:t xml:space="preserve"> </w:t>
      </w:r>
    </w:p>
    <w:p w14:paraId="507B7B18" w14:textId="51CEC294" w:rsidR="004B6F8E" w:rsidRDefault="00E52EFA">
      <w:pPr>
        <w:ind w:left="305" w:hanging="449"/>
      </w:pPr>
      <w:r>
        <w:t xml:space="preserve"> After Seller has read and </w:t>
      </w:r>
      <w:r w:rsidR="00B53AD7">
        <w:t>fully</w:t>
      </w:r>
      <w:r>
        <w:t xml:space="preserve"> understood each provision, Seller must initial each provision to verify that </w:t>
      </w:r>
      <w:r w:rsidR="00977545">
        <w:t>said</w:t>
      </w:r>
      <w:r w:rsidR="00C47043">
        <w:t xml:space="preserve"> provision has been</w:t>
      </w:r>
      <w:r w:rsidR="007575D7">
        <w:t xml:space="preserve"> ful</w:t>
      </w:r>
      <w:r w:rsidR="00C47043">
        <w:t>ly read and understood.</w:t>
      </w:r>
      <w:r>
        <w:t xml:space="preserve"> If the Seller does not fully understand the </w:t>
      </w:r>
      <w:r w:rsidR="007575D7">
        <w:t>term</w:t>
      </w:r>
      <w:r>
        <w:t xml:space="preserve">s of the Disclosure, Seller shall consult   independent counsel in Seller's applicable </w:t>
      </w:r>
      <w:r w:rsidR="007575D7">
        <w:t xml:space="preserve">jurisdiction.   </w:t>
      </w:r>
    </w:p>
    <w:p w14:paraId="70D9FEEA" w14:textId="77777777" w:rsidR="004B6F8E" w:rsidRDefault="007575D7">
      <w:pPr>
        <w:spacing w:after="0" w:line="259" w:lineRule="auto"/>
        <w:ind w:left="305" w:firstLine="0"/>
      </w:pPr>
      <w:r>
        <w:t xml:space="preserve"> </w:t>
      </w:r>
    </w:p>
    <w:p w14:paraId="1A85E858" w14:textId="4B29C9F1" w:rsidR="004B6F8E" w:rsidRDefault="007575D7">
      <w:pPr>
        <w:ind w:left="-131"/>
      </w:pPr>
      <w:r>
        <w:t xml:space="preserve"> </w:t>
      </w:r>
      <w:bookmarkStart w:id="3" w:name="_Hlk481749218"/>
      <w:r w:rsidR="00E52EFA" w:rsidRPr="00E52EFA">
        <w:t>RC REALTY GROUP OF NEW YORK INC</w:t>
      </w:r>
      <w:r w:rsidR="00D41285">
        <w:t>.</w:t>
      </w:r>
      <w:r w:rsidR="00E52EFA" w:rsidRPr="00E52EFA">
        <w:t xml:space="preserve"> </w:t>
      </w:r>
      <w:bookmarkEnd w:id="3"/>
      <w:r w:rsidR="00E52EFA">
        <w:t xml:space="preserve">looks forward to working with you to assist in the successful sale of your </w:t>
      </w:r>
      <w:r w:rsidR="00B53AD7">
        <w:t>property</w:t>
      </w:r>
      <w:r>
        <w:t xml:space="preserve">.   </w:t>
      </w:r>
    </w:p>
    <w:p w14:paraId="73E78198" w14:textId="77777777" w:rsidR="004B6F8E" w:rsidRDefault="007575D7">
      <w:pPr>
        <w:spacing w:after="0" w:line="259" w:lineRule="auto"/>
        <w:ind w:left="305" w:firstLine="0"/>
      </w:pPr>
      <w:r>
        <w:t xml:space="preserve"> </w:t>
      </w:r>
    </w:p>
    <w:p w14:paraId="38CEBD6B" w14:textId="77777777" w:rsidR="004B6F8E" w:rsidRDefault="007575D7">
      <w:pPr>
        <w:ind w:left="-135"/>
      </w:pPr>
      <w:r>
        <w:t xml:space="preserve"> </w:t>
      </w:r>
      <w:r w:rsidR="00E52EFA">
        <w:t xml:space="preserve">The Seller(s) understand and acknowledge </w:t>
      </w:r>
      <w:r>
        <w:t xml:space="preserve">that:   </w:t>
      </w:r>
      <w:r w:rsidR="00E52EFA">
        <w:br/>
      </w:r>
    </w:p>
    <w:p w14:paraId="4FEF07FB" w14:textId="77777777" w:rsidR="004B6F8E" w:rsidRDefault="00E52EFA" w:rsidP="00E52EFA">
      <w:pPr>
        <w:pStyle w:val="ListParagraph"/>
        <w:numPr>
          <w:ilvl w:val="0"/>
          <w:numId w:val="24"/>
        </w:numPr>
      </w:pPr>
      <w:r w:rsidRPr="00E52EFA">
        <w:t xml:space="preserve">RC REALTY GROUP OF NEW YORK INC </w:t>
      </w:r>
      <w:r>
        <w:t xml:space="preserve">scope of engagement is for the sale purpose of negotiating he proposed short sale of </w:t>
      </w:r>
      <w:r w:rsidR="00977545">
        <w:t xml:space="preserve">the subject </w:t>
      </w:r>
      <w:r w:rsidR="007575D7">
        <w:t xml:space="preserve">Property.  </w:t>
      </w:r>
      <w:r>
        <w:t>Seller acknowledges that RC REALTY GROUP OF NEW YORK INC</w:t>
      </w:r>
      <w:r w:rsidR="00D41285">
        <w:t>.</w:t>
      </w:r>
      <w:r>
        <w:t xml:space="preserve"> </w:t>
      </w:r>
      <w:r>
        <w:lastRenderedPageBreak/>
        <w:t xml:space="preserve">is in no way representing </w:t>
      </w:r>
      <w:r w:rsidR="00977545" w:rsidRPr="00E52EFA">
        <w:t>or acting</w:t>
      </w:r>
      <w:r w:rsidR="00977545">
        <w:t xml:space="preserve"> as legal counsel to Seller. </w:t>
      </w:r>
      <w:r w:rsidRPr="00E52EFA">
        <w:t>RC R</w:t>
      </w:r>
      <w:r w:rsidR="00977545">
        <w:t>EALTY GROUP OF NEW YORK INC</w:t>
      </w:r>
      <w:r w:rsidR="00D41285">
        <w:t>.</w:t>
      </w:r>
      <w:r w:rsidR="00977545">
        <w:t xml:space="preserve"> </w:t>
      </w:r>
      <w:r w:rsidR="00D41285">
        <w:t>I</w:t>
      </w:r>
      <w:r w:rsidR="00977545">
        <w:t xml:space="preserve"> not offering any legal advice to </w:t>
      </w:r>
      <w:r w:rsidRPr="00E52EFA">
        <w:t>Seller.  Seller acknowledges</w:t>
      </w:r>
      <w:r>
        <w:t xml:space="preserve"> that </w:t>
      </w:r>
      <w:r w:rsidR="00977545">
        <w:t xml:space="preserve">Seller has been advised to seek independent advice of counsel regarding </w:t>
      </w:r>
      <w:proofErr w:type="gramStart"/>
      <w:r w:rsidR="00977545">
        <w:t>any and all</w:t>
      </w:r>
      <w:proofErr w:type="gramEnd"/>
      <w:r w:rsidR="00977545">
        <w:t xml:space="preserve"> legal issues that may arise as a result of any short sale </w:t>
      </w:r>
      <w:r w:rsidRPr="00E52EFA">
        <w:t xml:space="preserve">transaction.   </w:t>
      </w:r>
    </w:p>
    <w:p w14:paraId="48B9CA9B" w14:textId="77777777" w:rsidR="00E52EFA" w:rsidRDefault="00977545" w:rsidP="00E52EFA">
      <w:pPr>
        <w:pStyle w:val="ListParagraph"/>
        <w:numPr>
          <w:ilvl w:val="0"/>
          <w:numId w:val="24"/>
        </w:numPr>
      </w:pPr>
      <w:r>
        <w:t xml:space="preserve">All short sales are solely subject to the approval of all of Seller's mortgage and/or lien holders </w:t>
      </w:r>
      <w:r w:rsidR="00E52EFA" w:rsidRPr="00E52EFA">
        <w:t xml:space="preserve">associated </w:t>
      </w:r>
      <w:r w:rsidRPr="00E52EFA">
        <w:t>with the Property</w:t>
      </w:r>
      <w:r w:rsidR="00E52EFA" w:rsidRPr="00E52EFA">
        <w:t xml:space="preserve">.   </w:t>
      </w:r>
    </w:p>
    <w:p w14:paraId="45993B23" w14:textId="77777777" w:rsidR="00E52EFA" w:rsidRDefault="00977545" w:rsidP="00977545">
      <w:pPr>
        <w:pStyle w:val="ListParagraph"/>
        <w:numPr>
          <w:ilvl w:val="0"/>
          <w:numId w:val="24"/>
        </w:numPr>
      </w:pPr>
      <w:r w:rsidRPr="00977545">
        <w:t>RC REALTY GROUP OF NEW YORK INC</w:t>
      </w:r>
      <w:r w:rsidR="00D41285">
        <w:t>.</w:t>
      </w:r>
      <w:r w:rsidRPr="00977545">
        <w:t xml:space="preserve"> </w:t>
      </w:r>
      <w:r>
        <w:t xml:space="preserve">does not warrant and cannot guarantee that Seller's mortgage and/or lien holders will approve the </w:t>
      </w:r>
      <w:r w:rsidR="00E52EFA">
        <w:t>p</w:t>
      </w:r>
      <w:r>
        <w:t>roposed short sale.  Seller's mortgage and/or lien holder(s) are under</w:t>
      </w:r>
      <w:r w:rsidR="00E52EFA">
        <w:t xml:space="preserve"> no   </w:t>
      </w:r>
    </w:p>
    <w:p w14:paraId="46073C89" w14:textId="77777777" w:rsidR="00E52EFA" w:rsidRDefault="00977545" w:rsidP="00E52EFA">
      <w:pPr>
        <w:pStyle w:val="ListParagraph"/>
        <w:ind w:left="1485" w:firstLine="0"/>
      </w:pPr>
      <w:r>
        <w:t>obligation to approve</w:t>
      </w:r>
      <w:r w:rsidR="00E52EFA">
        <w:t xml:space="preserve"> th</w:t>
      </w:r>
      <w:r>
        <w:t xml:space="preserve">e proposed short sale.  The decision to approve said short sale rests solely </w:t>
      </w:r>
      <w:r w:rsidR="00E52EFA">
        <w:t xml:space="preserve">within   </w:t>
      </w:r>
    </w:p>
    <w:p w14:paraId="0660227C" w14:textId="77777777" w:rsidR="00977545" w:rsidRDefault="00977545" w:rsidP="00977545">
      <w:pPr>
        <w:pStyle w:val="ListParagraph"/>
        <w:ind w:left="1485" w:firstLine="0"/>
      </w:pPr>
      <w:r>
        <w:t xml:space="preserve">the discretion of the mortgage and/or lien </w:t>
      </w:r>
      <w:r w:rsidR="00E52EFA">
        <w:t>holder(s).  Further</w:t>
      </w:r>
      <w:r w:rsidRPr="00977545">
        <w:t xml:space="preserve"> RC REALTY GROUP OF NEW YORK INC </w:t>
      </w:r>
      <w:r>
        <w:t xml:space="preserve">cannot guarantee and make no representation that it will be able to stop, postpone or cancel any foreclosure </w:t>
      </w:r>
      <w:r w:rsidR="00E52EFA">
        <w:t>p</w:t>
      </w:r>
      <w:r>
        <w:t>roceedings initiated</w:t>
      </w:r>
      <w:r w:rsidR="004D3C6E">
        <w:t xml:space="preserve"> by any mortgage and/or lien </w:t>
      </w:r>
      <w:r w:rsidR="00E52EFA">
        <w:t xml:space="preserve">holder(s).   </w:t>
      </w:r>
    </w:p>
    <w:p w14:paraId="7F89665E" w14:textId="77777777" w:rsidR="00977545" w:rsidRDefault="00977545" w:rsidP="00977545">
      <w:pPr>
        <w:pStyle w:val="ListParagraph"/>
        <w:ind w:left="1485" w:firstLine="0"/>
      </w:pPr>
    </w:p>
    <w:p w14:paraId="190132D7" w14:textId="77777777" w:rsidR="00977545" w:rsidRDefault="00977545" w:rsidP="004D3C6E">
      <w:pPr>
        <w:pStyle w:val="ListParagraph"/>
        <w:numPr>
          <w:ilvl w:val="0"/>
          <w:numId w:val="24"/>
        </w:numPr>
      </w:pPr>
      <w:r>
        <w:t>.   Seller agrees</w:t>
      </w:r>
      <w:r w:rsidR="004D3C6E">
        <w:t xml:space="preserve"> to provide </w:t>
      </w:r>
      <w:proofErr w:type="gramStart"/>
      <w:r w:rsidR="004D3C6E">
        <w:t>any and all</w:t>
      </w:r>
      <w:proofErr w:type="gramEnd"/>
      <w:r w:rsidR="004D3C6E">
        <w:t xml:space="preserve"> documents and/or information requested by </w:t>
      </w:r>
      <w:bookmarkStart w:id="4" w:name="_Hlk481751692"/>
      <w:r w:rsidRPr="00977545">
        <w:t>RC REALTY GROUP OF NEW YORK INC</w:t>
      </w:r>
      <w:bookmarkEnd w:id="4"/>
      <w:r w:rsidR="00D41285">
        <w:t>.</w:t>
      </w:r>
      <w:r w:rsidRPr="00977545">
        <w:t xml:space="preserve"> </w:t>
      </w:r>
      <w:r w:rsidR="004D3C6E">
        <w:t xml:space="preserve">for the purpose of processing and negotiating </w:t>
      </w:r>
      <w:r>
        <w:t xml:space="preserve">the </w:t>
      </w:r>
      <w:r w:rsidR="004D3C6E">
        <w:t xml:space="preserve">proposed short </w:t>
      </w:r>
      <w:r>
        <w:t xml:space="preserve">sale.  </w:t>
      </w:r>
      <w:r w:rsidR="004D3C6E">
        <w:t xml:space="preserve">Seller further agrees that it is   Seller's </w:t>
      </w:r>
      <w:r>
        <w:t>affirmat</w:t>
      </w:r>
      <w:r w:rsidR="004D3C6E">
        <w:t xml:space="preserve">ive obligation to immediately notify </w:t>
      </w:r>
      <w:r w:rsidR="004D3C6E" w:rsidRPr="004D3C6E">
        <w:t>RC REALTY GROUP OF NEW YORK INC</w:t>
      </w:r>
      <w:r w:rsidR="00D41285">
        <w:t>.</w:t>
      </w:r>
      <w:r w:rsidR="004D3C6E" w:rsidRPr="004D3C6E">
        <w:t xml:space="preserve"> </w:t>
      </w:r>
      <w:r w:rsidR="004D3C6E">
        <w:t xml:space="preserve">of </w:t>
      </w:r>
      <w:proofErr w:type="gramStart"/>
      <w:r w:rsidR="004D3C6E">
        <w:t>any and all</w:t>
      </w:r>
      <w:proofErr w:type="gramEnd"/>
      <w:r w:rsidR="004D3C6E">
        <w:t xml:space="preserve"> foreclosure proceedings initiated by any </w:t>
      </w:r>
      <w:r>
        <w:t xml:space="preserve">party.  </w:t>
      </w:r>
      <w:r w:rsidR="004D3C6E">
        <w:t xml:space="preserve">Seller is responsible to receive and open </w:t>
      </w:r>
      <w:proofErr w:type="gramStart"/>
      <w:r w:rsidR="004D3C6E">
        <w:t>any and all</w:t>
      </w:r>
      <w:proofErr w:type="gramEnd"/>
      <w:r w:rsidR="004D3C6E">
        <w:t xml:space="preserve"> notifications regarding the subject </w:t>
      </w:r>
      <w:r>
        <w:t>Proper</w:t>
      </w:r>
      <w:r w:rsidR="004D3C6E">
        <w:t xml:space="preserve">ty received by mail </w:t>
      </w:r>
      <w:r>
        <w:t>and</w:t>
      </w:r>
      <w:r w:rsidR="004D3C6E">
        <w:t xml:space="preserve">/or service of process. If Seller does not reside at </w:t>
      </w:r>
      <w:r>
        <w:t xml:space="preserve">the   </w:t>
      </w:r>
      <w:r w:rsidR="004D3C6E">
        <w:t xml:space="preserve">subject Property </w:t>
      </w:r>
      <w:r w:rsidR="004D3C6E" w:rsidRPr="00977545">
        <w:t>or there</w:t>
      </w:r>
      <w:r w:rsidR="004D3C6E">
        <w:t xml:space="preserve"> has </w:t>
      </w:r>
      <w:r w:rsidR="00C47043">
        <w:t xml:space="preserve">been a change in Seller's mailing address, Seller must notify the </w:t>
      </w:r>
      <w:r w:rsidRPr="00977545">
        <w:t>mo</w:t>
      </w:r>
      <w:r w:rsidR="00C47043">
        <w:t xml:space="preserve">rtgage and/or lien holder of the new address to ensure receipt of all </w:t>
      </w:r>
      <w:r w:rsidRPr="00977545">
        <w:t xml:space="preserve">notices.   </w:t>
      </w:r>
    </w:p>
    <w:p w14:paraId="30156182" w14:textId="77777777" w:rsidR="004B6F8E" w:rsidRDefault="004B6F8E" w:rsidP="0066753C">
      <w:pPr>
        <w:ind w:left="0" w:firstLine="0"/>
      </w:pPr>
    </w:p>
    <w:p w14:paraId="3C9B8E33" w14:textId="77777777" w:rsidR="004B6F8E" w:rsidRPr="00992A48" w:rsidRDefault="00C47043">
      <w:pPr>
        <w:pStyle w:val="Heading1"/>
        <w:spacing w:after="29"/>
        <w:ind w:left="46" w:right="81"/>
        <w:rPr>
          <w:rFonts w:ascii="Calibri" w:eastAsia="Calibri" w:hAnsi="Calibri" w:cs="Calibri"/>
          <w:i w:val="0"/>
          <w:color w:val="171717" w:themeColor="background2" w:themeShade="1A"/>
        </w:rPr>
      </w:pPr>
      <w:r w:rsidRPr="00992A48">
        <w:rPr>
          <w:color w:val="171717" w:themeColor="background2" w:themeShade="1A"/>
        </w:rPr>
        <w:t xml:space="preserve">Short Sale Disclosure </w:t>
      </w:r>
      <w:r w:rsidR="007575D7" w:rsidRPr="00992A48">
        <w:rPr>
          <w:color w:val="171717" w:themeColor="background2" w:themeShade="1A"/>
        </w:rPr>
        <w:t>Continued</w:t>
      </w:r>
      <w:r w:rsidR="007575D7" w:rsidRPr="00992A48">
        <w:rPr>
          <w:rFonts w:ascii="Calibri" w:eastAsia="Calibri" w:hAnsi="Calibri" w:cs="Calibri"/>
          <w:i w:val="0"/>
          <w:color w:val="171717" w:themeColor="background2" w:themeShade="1A"/>
        </w:rPr>
        <w:t xml:space="preserve"> </w:t>
      </w:r>
    </w:p>
    <w:p w14:paraId="504BA556" w14:textId="77777777" w:rsidR="00C47043" w:rsidRDefault="00C47043" w:rsidP="00C47043"/>
    <w:p w14:paraId="1CC1B1A8" w14:textId="77777777" w:rsidR="00C47043" w:rsidRDefault="00C47043" w:rsidP="00C47043">
      <w:pPr>
        <w:pStyle w:val="ListParagraph"/>
        <w:numPr>
          <w:ilvl w:val="0"/>
          <w:numId w:val="24"/>
        </w:numPr>
      </w:pPr>
      <w:r>
        <w:t xml:space="preserve">Seller here by acknowledges that no proceeds from the sale of the subject Property will be received by   </w:t>
      </w:r>
    </w:p>
    <w:p w14:paraId="0B725162" w14:textId="77777777" w:rsidR="00C47043" w:rsidRDefault="00C47043" w:rsidP="00C47043">
      <w:pPr>
        <w:ind w:left="1125" w:firstLine="0"/>
      </w:pPr>
      <w:r>
        <w:t xml:space="preserve"> Seller.  All net proceeds from the short sale of Seller's home, including any refunded insurance premiums, shall be paid to Seller's mortgage and/or lien holders.   </w:t>
      </w:r>
    </w:p>
    <w:p w14:paraId="3596EA32" w14:textId="77777777" w:rsidR="00C47043" w:rsidRDefault="00C47043" w:rsidP="00C47043"/>
    <w:p w14:paraId="295B4C8D" w14:textId="77777777" w:rsidR="004B6F8E" w:rsidRDefault="00C13CC2" w:rsidP="00D41285">
      <w:pPr>
        <w:pStyle w:val="ListParagraph"/>
        <w:numPr>
          <w:ilvl w:val="0"/>
          <w:numId w:val="24"/>
        </w:numPr>
      </w:pPr>
      <w:r>
        <w:t xml:space="preserve">Seller acknowledges that the mortgage and/or lien holder(s) may accept </w:t>
      </w:r>
      <w:r w:rsidR="00C47043">
        <w:t>Seller'</w:t>
      </w:r>
      <w:r>
        <w:t xml:space="preserve">s proposed short sale and issue a lien release while preserving its right to pursue a judgment against Seller for any deficiencies owed </w:t>
      </w:r>
      <w:proofErr w:type="gramStart"/>
      <w:r>
        <w:t>as a result of</w:t>
      </w:r>
      <w:proofErr w:type="gramEnd"/>
      <w:r>
        <w:t xml:space="preserve"> the mortgage and/or</w:t>
      </w:r>
      <w:r w:rsidR="00C47043">
        <w:t xml:space="preserve"> </w:t>
      </w:r>
      <w:r>
        <w:t xml:space="preserve">lien holder(s) agreement to accept less than a full payoff. </w:t>
      </w:r>
      <w:r w:rsidRPr="00C13CC2">
        <w:t>RC REALTY GROUP OF NEW YORK INC</w:t>
      </w:r>
      <w:r w:rsidR="00D41285">
        <w:t>.</w:t>
      </w:r>
      <w:r w:rsidRPr="00C13CC2">
        <w:t xml:space="preserve"> </w:t>
      </w:r>
      <w:r>
        <w:t xml:space="preserve">does not warrant and cannot guarantee that a </w:t>
      </w:r>
      <w:r w:rsidR="00C47043">
        <w:t>def</w:t>
      </w:r>
      <w:r>
        <w:t xml:space="preserve">iciency resulting from </w:t>
      </w:r>
      <w:r w:rsidR="00C47043">
        <w:t>the</w:t>
      </w:r>
      <w:r>
        <w:t xml:space="preserve"> short sale will be forgiven, waived and/or cancelled by the </w:t>
      </w:r>
      <w:r w:rsidR="00C47043">
        <w:t>mortgag</w:t>
      </w:r>
      <w:r>
        <w:t xml:space="preserve">e </w:t>
      </w:r>
      <w:r w:rsidR="00C47043">
        <w:t>and/</w:t>
      </w:r>
      <w:r>
        <w:t xml:space="preserve">or lien </w:t>
      </w:r>
      <w:r w:rsidR="00C47043">
        <w:t xml:space="preserve">holder(s).  Various </w:t>
      </w:r>
      <w:r>
        <w:t xml:space="preserve">jurisdictions may </w:t>
      </w:r>
      <w:r w:rsidR="007575D7">
        <w:t>b</w:t>
      </w:r>
      <w:r>
        <w:t>e governed by an anti-deficiency statute that prohibits</w:t>
      </w:r>
      <w:r w:rsidR="007575D7">
        <w:t xml:space="preserve"> mort</w:t>
      </w:r>
      <w:r>
        <w:t xml:space="preserve">gage and/or lien </w:t>
      </w:r>
      <w:r w:rsidR="00C47043">
        <w:t xml:space="preserve">holder(s) </w:t>
      </w:r>
      <w:r>
        <w:t>from seeking</w:t>
      </w:r>
      <w:r w:rsidR="007575D7">
        <w:t xml:space="preserve"> </w:t>
      </w:r>
      <w:r>
        <w:t>a deficiency</w:t>
      </w:r>
      <w:r w:rsidR="007575D7">
        <w:t xml:space="preserve"> j</w:t>
      </w:r>
      <w:r>
        <w:t xml:space="preserve">udgment against Seller.  The </w:t>
      </w:r>
      <w:r w:rsidR="007575D7">
        <w:t>scop</w:t>
      </w:r>
      <w:r>
        <w:t xml:space="preserve">e of </w:t>
      </w:r>
      <w:r w:rsidRPr="00C13CC2">
        <w:t>RC REALTY GROUP OF NEW YORK INC</w:t>
      </w:r>
      <w:r w:rsidR="00D41285">
        <w:t>.</w:t>
      </w:r>
      <w:r w:rsidRPr="00C13CC2">
        <w:t xml:space="preserve"> </w:t>
      </w:r>
      <w:r>
        <w:t xml:space="preserve">service </w:t>
      </w:r>
      <w:r w:rsidR="00C47043">
        <w:t>does</w:t>
      </w:r>
      <w:r>
        <w:t xml:space="preserve"> not include negotiating settlements in the event the mortgage and/or lien holder(s) seek to </w:t>
      </w:r>
      <w:r w:rsidR="007575D7">
        <w:t>rec</w:t>
      </w:r>
      <w:r>
        <w:t>over monies from Seller stemming</w:t>
      </w:r>
      <w:r w:rsidRPr="00C47043">
        <w:t xml:space="preserve"> from</w:t>
      </w:r>
      <w:r>
        <w:t xml:space="preserve"> a deficient balance that may exist after closing.  Seller</w:t>
      </w:r>
      <w:r w:rsidR="00C47043" w:rsidRPr="00C47043">
        <w:t xml:space="preserve"> fu</w:t>
      </w:r>
      <w:r>
        <w:t xml:space="preserve">rther </w:t>
      </w:r>
      <w:r w:rsidR="00C47043" w:rsidRPr="00C47043">
        <w:t xml:space="preserve">acknowledges </w:t>
      </w:r>
      <w:r>
        <w:t xml:space="preserve">that Seller has </w:t>
      </w:r>
      <w:r w:rsidR="00C47043" w:rsidRPr="00C47043">
        <w:t xml:space="preserve">been </w:t>
      </w:r>
      <w:r>
        <w:t>advised to seek advice of legal counsel</w:t>
      </w:r>
      <w:r w:rsidR="00C47043" w:rsidRPr="00C47043">
        <w:t xml:space="preserve"> i</w:t>
      </w:r>
      <w:r w:rsidR="00C47043">
        <w:t>n</w:t>
      </w:r>
      <w:r>
        <w:t xml:space="preserve"> Seller's </w:t>
      </w:r>
      <w:r w:rsidR="0066753C">
        <w:t xml:space="preserve">jurisdiction </w:t>
      </w:r>
      <w:r>
        <w:t>determine</w:t>
      </w:r>
      <w:r w:rsidR="0066753C">
        <w:t xml:space="preserve"> </w:t>
      </w:r>
      <w:r w:rsidR="00C47043">
        <w:t xml:space="preserve">whether </w:t>
      </w:r>
      <w:r w:rsidR="0066753C" w:rsidRPr="00C47043">
        <w:t>an anti</w:t>
      </w:r>
      <w:r w:rsidR="0066753C">
        <w:t xml:space="preserve">-deficiency statute or various applicable laws </w:t>
      </w:r>
      <w:r w:rsidR="00C47043" w:rsidRPr="00C47043">
        <w:t>govern</w:t>
      </w:r>
      <w:r w:rsidR="0066753C">
        <w:t xml:space="preserve"> the recourse rights of mortgage and/or lien holder(s) which may affect the Seller's decision to proceed with a short</w:t>
      </w:r>
      <w:r w:rsidR="00C47043" w:rsidRPr="00C47043">
        <w:t xml:space="preserve"> sale.                 </w:t>
      </w:r>
      <w:r w:rsidR="0066753C">
        <w:br/>
      </w:r>
      <w:r w:rsidR="00C47043" w:rsidRPr="00C47043">
        <w:t xml:space="preserve">                                        </w:t>
      </w:r>
      <w:r w:rsidR="00D41285">
        <w:t xml:space="preserve">                         </w:t>
      </w:r>
    </w:p>
    <w:p w14:paraId="55FE933C" w14:textId="77777777" w:rsidR="004B6F8E" w:rsidRDefault="0066753C" w:rsidP="0066753C">
      <w:pPr>
        <w:pStyle w:val="ListParagraph"/>
        <w:numPr>
          <w:ilvl w:val="0"/>
          <w:numId w:val="24"/>
        </w:numPr>
        <w:tabs>
          <w:tab w:val="center" w:pos="305"/>
          <w:tab w:val="center" w:pos="5799"/>
        </w:tabs>
      </w:pPr>
      <w:r>
        <w:t>The acceptance of a payoff</w:t>
      </w:r>
      <w:r w:rsidR="007575D7">
        <w:t xml:space="preserve"> </w:t>
      </w:r>
      <w:r>
        <w:t xml:space="preserve">for less than the full amount owed to Seller's mortgage and/or lien </w:t>
      </w:r>
      <w:r w:rsidR="007575D7">
        <w:t xml:space="preserve">holder(s)   </w:t>
      </w:r>
    </w:p>
    <w:p w14:paraId="6748B0B1" w14:textId="77777777" w:rsidR="004B6F8E" w:rsidRDefault="007575D7">
      <w:pPr>
        <w:ind w:left="300"/>
      </w:pPr>
      <w:r>
        <w:t xml:space="preserve">     </w:t>
      </w:r>
      <w:r w:rsidR="0066753C">
        <w:t xml:space="preserve">             </w:t>
      </w:r>
      <w:r>
        <w:t xml:space="preserve"> </w:t>
      </w:r>
      <w:r w:rsidR="0066753C">
        <w:t xml:space="preserve">may be reported to the credit bureaus, which may negatively impact Seller's </w:t>
      </w:r>
      <w:r>
        <w:t>c</w:t>
      </w:r>
      <w:r w:rsidR="0066753C">
        <w:t xml:space="preserve">redit rating and serve </w:t>
      </w:r>
      <w:r>
        <w:t xml:space="preserve">as   </w:t>
      </w:r>
    </w:p>
    <w:p w14:paraId="2770CDF3" w14:textId="77777777" w:rsidR="004B6F8E" w:rsidRDefault="0066753C" w:rsidP="0066753C">
      <w:pPr>
        <w:pStyle w:val="ListParagraph"/>
        <w:ind w:left="1125" w:firstLine="0"/>
      </w:pPr>
      <w:r>
        <w:t>an impediment on Seller's ability to obtain future</w:t>
      </w:r>
      <w:r w:rsidR="007575D7">
        <w:t xml:space="preserve"> credit</w:t>
      </w:r>
      <w:bookmarkStart w:id="5" w:name="_Hlk481752334"/>
      <w:r w:rsidR="007575D7">
        <w:t xml:space="preserve">.  </w:t>
      </w:r>
      <w:r w:rsidRPr="0066753C">
        <w:t>RC REALTY GROUP OF NEW YORK INC</w:t>
      </w:r>
      <w:r w:rsidR="00D41285">
        <w:t>.</w:t>
      </w:r>
      <w:r w:rsidRPr="0066753C">
        <w:t xml:space="preserve"> </w:t>
      </w:r>
      <w:bookmarkEnd w:id="5"/>
      <w:r>
        <w:t>does not negotiate with any credit bureau on behalf of</w:t>
      </w:r>
      <w:r w:rsidR="007575D7">
        <w:t xml:space="preserve"> Seller.   </w:t>
      </w:r>
    </w:p>
    <w:p w14:paraId="50113A6A" w14:textId="77777777" w:rsidR="0066753C" w:rsidRDefault="0066753C" w:rsidP="0066753C">
      <w:pPr>
        <w:ind w:left="0" w:firstLine="0"/>
      </w:pPr>
    </w:p>
    <w:p w14:paraId="3E45B780" w14:textId="77777777" w:rsidR="004B6F8E" w:rsidRDefault="007575D7">
      <w:pPr>
        <w:tabs>
          <w:tab w:val="center" w:pos="305"/>
          <w:tab w:val="center" w:pos="5695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 w:rsidR="0066753C">
        <w:t xml:space="preserve">                   </w:t>
      </w:r>
      <w:r w:rsidR="005D4D91">
        <w:t xml:space="preserve">    </w:t>
      </w:r>
      <w:r w:rsidR="0066753C">
        <w:t xml:space="preserve">   8.   The mortgage and/or lien </w:t>
      </w:r>
      <w:r>
        <w:t>holde</w:t>
      </w:r>
      <w:r w:rsidR="0066753C">
        <w:t xml:space="preserve">rs may forgive a </w:t>
      </w:r>
      <w:r w:rsidR="00F70749">
        <w:t xml:space="preserve">portion or all Seller's debt, which may be </w:t>
      </w:r>
      <w:r>
        <w:t xml:space="preserve">considered   </w:t>
      </w:r>
    </w:p>
    <w:p w14:paraId="6C940C8F" w14:textId="77777777" w:rsidR="004B6F8E" w:rsidRDefault="0066753C">
      <w:pPr>
        <w:spacing w:after="118"/>
        <w:ind w:left="300"/>
      </w:pPr>
      <w:r>
        <w:t xml:space="preserve">  income to Seller.  Seller should consult an independent, qualified </w:t>
      </w:r>
      <w:r w:rsidR="00F70749">
        <w:t xml:space="preserve">professional regarding any questions </w:t>
      </w:r>
      <w:r w:rsidR="007575D7">
        <w:t xml:space="preserve">or                                                             </w:t>
      </w:r>
      <w:r>
        <w:t xml:space="preserve">                           </w:t>
      </w:r>
      <w:r w:rsidR="00F70749">
        <w:t xml:space="preserve">concerns regarding any potential tax liabilities of a short </w:t>
      </w:r>
      <w:r w:rsidR="007575D7">
        <w:t xml:space="preserve">sale.   </w:t>
      </w:r>
    </w:p>
    <w:p w14:paraId="67D4008C" w14:textId="77777777" w:rsidR="004B6F8E" w:rsidRDefault="007575D7">
      <w:pPr>
        <w:tabs>
          <w:tab w:val="center" w:pos="305"/>
          <w:tab w:val="center" w:pos="5502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 w:rsidR="00F70749">
        <w:t xml:space="preserve">                   9. Seller is </w:t>
      </w:r>
      <w:r>
        <w:t>not</w:t>
      </w:r>
      <w:r w:rsidR="00F70749">
        <w:t xml:space="preserve"> obligated to pay </w:t>
      </w:r>
      <w:r w:rsidR="00F70749" w:rsidRPr="00F70749">
        <w:t>RC REALTY GROUP OF NEW YORK INC</w:t>
      </w:r>
      <w:r w:rsidR="00D41285">
        <w:t>.</w:t>
      </w:r>
      <w:r w:rsidR="00F70749" w:rsidRPr="00F70749">
        <w:t xml:space="preserve"> </w:t>
      </w:r>
      <w:r w:rsidR="00F70749">
        <w:t>in advance</w:t>
      </w:r>
      <w:r>
        <w:t xml:space="preserve"> </w:t>
      </w:r>
      <w:r w:rsidR="00F70749">
        <w:t>for the negotiation of</w:t>
      </w:r>
      <w:r>
        <w:t xml:space="preserve"> Seller’s   </w:t>
      </w:r>
    </w:p>
    <w:p w14:paraId="64ED4001" w14:textId="77777777" w:rsidR="004B6F8E" w:rsidRDefault="00F70749" w:rsidP="00F70749">
      <w:pPr>
        <w:ind w:left="300"/>
      </w:pPr>
      <w:r>
        <w:t xml:space="preserve">                 payoff(s).  Seller acknowledges that Seller understands that. </w:t>
      </w:r>
      <w:r w:rsidRPr="00F70749">
        <w:t>RC REALTY GROUP OF NEW YORK INC</w:t>
      </w:r>
      <w:r w:rsidR="00D41285">
        <w:t>.</w:t>
      </w:r>
      <w:r w:rsidRPr="00F70749">
        <w:t xml:space="preserve"> </w:t>
      </w:r>
      <w:r>
        <w:t xml:space="preserve">will seek compensation from the mortgage and/or lien holder(s) from the proceeds of the short </w:t>
      </w:r>
      <w:r w:rsidR="007575D7">
        <w:t>sale</w:t>
      </w:r>
      <w:r w:rsidRPr="00F70749">
        <w:t xml:space="preserve">.  RC REALTY GROUP OF NEW </w:t>
      </w:r>
      <w:r w:rsidRPr="00F70749">
        <w:lastRenderedPageBreak/>
        <w:t>YORK INC</w:t>
      </w:r>
      <w:r w:rsidR="00D41285">
        <w:t>.</w:t>
      </w:r>
      <w:r>
        <w:t xml:space="preserve"> will not claim, demand, charge, collect or receive any compensation until offer.</w:t>
      </w:r>
      <w:r w:rsidRPr="00F70749">
        <w:t xml:space="preserve"> RC REALTY GROUP OF NEW YORK INC</w:t>
      </w:r>
      <w:r w:rsidR="00D41285">
        <w:t>.</w:t>
      </w:r>
      <w:r w:rsidRPr="00F70749">
        <w:t xml:space="preserve"> </w:t>
      </w:r>
      <w:r>
        <w:t xml:space="preserve">has fully performed or attempted to perform </w:t>
      </w:r>
      <w:proofErr w:type="gramStart"/>
      <w:r>
        <w:t xml:space="preserve">each and </w:t>
      </w:r>
      <w:r w:rsidR="007575D7">
        <w:t>every</w:t>
      </w:r>
      <w:proofErr w:type="gramEnd"/>
      <w:r>
        <w:t xml:space="preserve"> </w:t>
      </w:r>
      <w:r w:rsidR="00717D8F">
        <w:t xml:space="preserve">service in an effort </w:t>
      </w:r>
      <w:r>
        <w:t xml:space="preserve">to </w:t>
      </w:r>
      <w:r w:rsidR="00717D8F">
        <w:t>effectuate the s</w:t>
      </w:r>
      <w:r w:rsidR="007575D7">
        <w:t>h</w:t>
      </w:r>
      <w:r w:rsidR="00717D8F">
        <w:t xml:space="preserve">ort sale of the </w:t>
      </w:r>
      <w:r>
        <w:t>Property Compensation</w:t>
      </w:r>
      <w:r w:rsidR="00717D8F">
        <w:t xml:space="preserve"> is approved by the mortgage and/or lienholder(s), Compensation is deducted from </w:t>
      </w:r>
      <w:r w:rsidR="007575D7">
        <w:t xml:space="preserve">the   </w:t>
      </w:r>
    </w:p>
    <w:p w14:paraId="6431C047" w14:textId="77777777" w:rsidR="004B6F8E" w:rsidRDefault="00F70749" w:rsidP="00F70749">
      <w:pPr>
        <w:spacing w:after="111"/>
        <w:ind w:left="0" w:firstLine="0"/>
      </w:pPr>
      <w:r>
        <w:t xml:space="preserve">net </w:t>
      </w:r>
      <w:r w:rsidR="00717D8F">
        <w:t xml:space="preserve">proceeds that the mortgage and/or lien holder(s) have agreed to accept by approving the short </w:t>
      </w:r>
      <w:r w:rsidR="007575D7">
        <w:t xml:space="preserve">sale.   </w:t>
      </w:r>
    </w:p>
    <w:p w14:paraId="048329A8" w14:textId="77777777" w:rsidR="004B6F8E" w:rsidRDefault="007575D7">
      <w:pPr>
        <w:tabs>
          <w:tab w:val="center" w:pos="305"/>
          <w:tab w:val="center" w:pos="5708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 w:rsidR="00717D8F">
        <w:t xml:space="preserve">         10.Seller agrees and acknowledges that RC</w:t>
      </w:r>
      <w:r w:rsidR="00717D8F" w:rsidRPr="00717D8F">
        <w:t xml:space="preserve"> REALTY GROUP OF NEW YORK INC</w:t>
      </w:r>
      <w:r w:rsidR="00D41285">
        <w:t>.</w:t>
      </w:r>
      <w:r w:rsidR="00717D8F" w:rsidRPr="00717D8F">
        <w:t xml:space="preserve"> </w:t>
      </w:r>
      <w:r w:rsidR="00717D8F">
        <w:t xml:space="preserve">has </w:t>
      </w:r>
      <w:r w:rsidR="005D4D91">
        <w:t xml:space="preserve">made no promise, guarantees, </w:t>
      </w:r>
      <w:r>
        <w:t xml:space="preserve">or   </w:t>
      </w:r>
    </w:p>
    <w:p w14:paraId="1F424D47" w14:textId="77777777" w:rsidR="004B6F8E" w:rsidRDefault="00717D8F" w:rsidP="005D4D91">
      <w:pPr>
        <w:ind w:left="300"/>
      </w:pPr>
      <w:r>
        <w:t xml:space="preserve">              representations made to Seller which are</w:t>
      </w:r>
      <w:r w:rsidR="005D4D91">
        <w:t xml:space="preserve"> contrary to the disclosures and information </w:t>
      </w:r>
      <w:r w:rsidR="007575D7">
        <w:t>con</w:t>
      </w:r>
      <w:r w:rsidR="005D4D91">
        <w:t xml:space="preserve">tained herein. Seller(s)may accept or reject any short sale approval presented to them </w:t>
      </w:r>
      <w:r w:rsidR="007575D7">
        <w:t>resu</w:t>
      </w:r>
      <w:r w:rsidR="005D4D91">
        <w:t xml:space="preserve">lting from our negotiation of the short </w:t>
      </w:r>
      <w:r w:rsidR="007575D7">
        <w:t xml:space="preserve">sale.   </w:t>
      </w:r>
    </w:p>
    <w:p w14:paraId="774AB3FB" w14:textId="77777777" w:rsidR="004B6F8E" w:rsidRDefault="004B6F8E">
      <w:pPr>
        <w:spacing w:after="0" w:line="259" w:lineRule="auto"/>
        <w:ind w:left="305" w:firstLine="0"/>
      </w:pPr>
    </w:p>
    <w:p w14:paraId="25691257" w14:textId="77777777" w:rsidR="004B6F8E" w:rsidRDefault="005D4D91">
      <w:pPr>
        <w:spacing w:after="100"/>
        <w:ind w:left="304" w:hanging="449"/>
      </w:pPr>
      <w:r>
        <w:t xml:space="preserve"> Seller(s) have read, </w:t>
      </w:r>
      <w:proofErr w:type="gramStart"/>
      <w:r>
        <w:t>understand</w:t>
      </w:r>
      <w:proofErr w:type="gramEnd"/>
      <w:r>
        <w:t xml:space="preserve"> and acknowledge the foregoing Short Sale Disclosure and fully agree with the terms and   conditions </w:t>
      </w:r>
      <w:r w:rsidR="0060201C">
        <w:t xml:space="preserve">contained </w:t>
      </w:r>
      <w:r w:rsidR="007575D7">
        <w:t xml:space="preserve">herein.   </w:t>
      </w:r>
    </w:p>
    <w:p w14:paraId="66F21598" w14:textId="77777777" w:rsidR="004B6F8E" w:rsidRDefault="007575D7">
      <w:pPr>
        <w:spacing w:after="85" w:line="259" w:lineRule="auto"/>
        <w:ind w:left="305" w:firstLine="0"/>
      </w:pPr>
      <w:r>
        <w:t xml:space="preserve"> </w:t>
      </w:r>
    </w:p>
    <w:p w14:paraId="1D1E7C7A" w14:textId="77777777" w:rsidR="004B6F8E" w:rsidRDefault="007575D7">
      <w:pPr>
        <w:spacing w:after="85" w:line="259" w:lineRule="auto"/>
        <w:ind w:left="305" w:firstLine="0"/>
      </w:pPr>
      <w:r>
        <w:t xml:space="preserve"> </w:t>
      </w:r>
    </w:p>
    <w:p w14:paraId="76CCED34" w14:textId="77777777" w:rsidR="004B6F8E" w:rsidRDefault="007575D7" w:rsidP="005D4D91">
      <w:pPr>
        <w:ind w:left="300"/>
      </w:pPr>
      <w:r>
        <w:t xml:space="preserve">_________________________________________________                                                      </w:t>
      </w:r>
      <w:r w:rsidR="0060201C">
        <w:t>__</w:t>
      </w:r>
      <w:r w:rsidR="005D4D91">
        <w:t>______________________________</w:t>
      </w:r>
      <w:r>
        <w:t xml:space="preserve">                                                             </w:t>
      </w:r>
      <w:r w:rsidR="005D4D91">
        <w:t>Name                                                                                    Date</w:t>
      </w:r>
      <w:r w:rsidR="005D4D91">
        <w:tab/>
      </w:r>
      <w:r w:rsidR="005D4D91">
        <w:tab/>
      </w:r>
      <w:r w:rsidR="005D4D91">
        <w:tab/>
      </w:r>
      <w:r w:rsidR="005D4D91">
        <w:tab/>
      </w:r>
      <w:r w:rsidR="005D4D91">
        <w:tab/>
      </w:r>
      <w:r w:rsidR="005D4D91">
        <w:tab/>
        <w:t xml:space="preserve">Witness </w:t>
      </w:r>
      <w:r w:rsidR="005D4D91">
        <w:br/>
      </w:r>
    </w:p>
    <w:p w14:paraId="6064BC4C" w14:textId="77777777" w:rsidR="004B6F8E" w:rsidRDefault="007575D7">
      <w:pPr>
        <w:spacing w:after="83" w:line="259" w:lineRule="auto"/>
        <w:ind w:left="305" w:firstLine="0"/>
      </w:pPr>
      <w:r>
        <w:t xml:space="preserve"> </w:t>
      </w:r>
    </w:p>
    <w:p w14:paraId="3640C663" w14:textId="77777777" w:rsidR="004B6F8E" w:rsidRDefault="007575D7">
      <w:pPr>
        <w:spacing w:after="85" w:line="259" w:lineRule="auto"/>
        <w:ind w:left="305" w:firstLine="0"/>
      </w:pPr>
      <w:r>
        <w:t xml:space="preserve"> </w:t>
      </w:r>
    </w:p>
    <w:p w14:paraId="6A9108E6" w14:textId="77777777" w:rsidR="004B6F8E" w:rsidRDefault="007575D7" w:rsidP="005D4D91">
      <w:pPr>
        <w:ind w:left="0" w:firstLine="0"/>
      </w:pPr>
      <w:r>
        <w:t xml:space="preserve">   </w:t>
      </w:r>
      <w:r w:rsidR="005D4D91">
        <w:t xml:space="preserve">   </w:t>
      </w:r>
      <w:r>
        <w:t xml:space="preserve"> </w:t>
      </w:r>
      <w:r w:rsidR="007F7B95">
        <w:t>________________________________________________</w:t>
      </w:r>
      <w:r w:rsidR="005D4D91">
        <w:t xml:space="preserve">                              </w:t>
      </w:r>
      <w:r w:rsidR="005D4D91">
        <w:tab/>
      </w:r>
      <w:r w:rsidR="005D4D91">
        <w:tab/>
        <w:t>________________________________</w:t>
      </w:r>
    </w:p>
    <w:p w14:paraId="00C62F95" w14:textId="77777777" w:rsidR="004B6F8E" w:rsidRDefault="007575D7">
      <w:pPr>
        <w:ind w:left="300"/>
      </w:pPr>
      <w:r>
        <w:t xml:space="preserve">Name   </w:t>
      </w:r>
      <w:r w:rsidR="005D4D91">
        <w:t xml:space="preserve">                                                                                    Date </w:t>
      </w:r>
      <w:r>
        <w:t xml:space="preserve">        </w:t>
      </w:r>
      <w:r w:rsidR="005D4D91">
        <w:tab/>
      </w:r>
      <w:r w:rsidR="005D4D91">
        <w:tab/>
      </w:r>
      <w:r w:rsidR="005D4D91">
        <w:tab/>
      </w:r>
      <w:r w:rsidR="005D4D91">
        <w:tab/>
      </w:r>
      <w:r w:rsidR="005D4D91">
        <w:tab/>
      </w:r>
      <w:r w:rsidR="005D4D91">
        <w:tab/>
        <w:t xml:space="preserve">Witness </w:t>
      </w:r>
      <w:r w:rsidR="005D4D91">
        <w:br/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A7A0747" w14:textId="77777777" w:rsidR="004B6F8E" w:rsidRDefault="005D4D91">
      <w:pPr>
        <w:pStyle w:val="Heading1"/>
        <w:spacing w:after="163"/>
        <w:ind w:left="46"/>
      </w:pPr>
      <w:r w:rsidRPr="00992A48">
        <w:rPr>
          <w:color w:val="171717" w:themeColor="background2" w:themeShade="1A"/>
        </w:rPr>
        <w:t xml:space="preserve">Seller Questionnaire (Must Be </w:t>
      </w:r>
      <w:r w:rsidR="007575D7" w:rsidRPr="00992A48">
        <w:rPr>
          <w:color w:val="171717" w:themeColor="background2" w:themeShade="1A"/>
        </w:rPr>
        <w:t>Completed)</w:t>
      </w:r>
      <w:r w:rsidR="007575D7" w:rsidRPr="00992A48">
        <w:rPr>
          <w:rFonts w:ascii="Calibri" w:eastAsia="Calibri" w:hAnsi="Calibri" w:cs="Calibri"/>
          <w:i w:val="0"/>
          <w:color w:val="171717" w:themeColor="background2" w:themeShade="1A"/>
        </w:rPr>
        <w:t xml:space="preserve"> </w:t>
      </w:r>
    </w:p>
    <w:p w14:paraId="50B26A0C" w14:textId="77777777" w:rsidR="004B6F8E" w:rsidRDefault="0060201C">
      <w:pPr>
        <w:spacing w:after="149" w:line="259" w:lineRule="auto"/>
        <w:ind w:left="0" w:firstLine="0"/>
      </w:pPr>
      <w:r>
        <w:rPr>
          <w:b/>
          <w:sz w:val="24"/>
          <w:u w:val="single" w:color="000000"/>
        </w:rPr>
        <w:t>Please Answer the</w:t>
      </w:r>
      <w:r w:rsidR="005D4D91">
        <w:rPr>
          <w:b/>
          <w:sz w:val="24"/>
          <w:u w:val="single" w:color="000000"/>
        </w:rPr>
        <w:t xml:space="preserve"> </w:t>
      </w:r>
      <w:r w:rsidR="007575D7">
        <w:rPr>
          <w:b/>
          <w:sz w:val="24"/>
          <w:u w:val="single" w:color="000000"/>
        </w:rPr>
        <w:t>Following Questions</w:t>
      </w:r>
      <w:r w:rsidR="007575D7">
        <w:rPr>
          <w:b/>
          <w:sz w:val="24"/>
        </w:rPr>
        <w:t xml:space="preserve">: </w:t>
      </w:r>
    </w:p>
    <w:p w14:paraId="08922337" w14:textId="77777777" w:rsidR="004B6F8E" w:rsidRDefault="0060201C">
      <w:pPr>
        <w:numPr>
          <w:ilvl w:val="0"/>
          <w:numId w:val="3"/>
        </w:numPr>
        <w:spacing w:after="147" w:line="259" w:lineRule="auto"/>
        <w:ind w:hanging="367"/>
      </w:pPr>
      <w:r>
        <w:rPr>
          <w:b/>
          <w:sz w:val="24"/>
        </w:rPr>
        <w:t>Have you requested</w:t>
      </w:r>
      <w:r w:rsidR="007575D7">
        <w:rPr>
          <w:b/>
          <w:sz w:val="24"/>
        </w:rPr>
        <w:t xml:space="preserve"> a </w:t>
      </w:r>
      <w:r>
        <w:rPr>
          <w:b/>
          <w:sz w:val="24"/>
        </w:rPr>
        <w:t xml:space="preserve">short sale from your lender in the past? </w:t>
      </w:r>
      <w:r w:rsidR="007575D7">
        <w:rPr>
          <w:b/>
          <w:sz w:val="24"/>
        </w:rPr>
        <w:t>YES   NO</w:t>
      </w:r>
      <w:r w:rsidR="005D4D91">
        <w:rPr>
          <w:b/>
          <w:sz w:val="24"/>
        </w:rPr>
        <w:t xml:space="preserve"> (please </w:t>
      </w:r>
      <w:r>
        <w:rPr>
          <w:b/>
          <w:sz w:val="24"/>
        </w:rPr>
        <w:t xml:space="preserve">circle </w:t>
      </w:r>
      <w:r w:rsidR="007575D7">
        <w:rPr>
          <w:b/>
          <w:sz w:val="24"/>
        </w:rPr>
        <w:t xml:space="preserve">one) </w:t>
      </w:r>
    </w:p>
    <w:p w14:paraId="17D5156A" w14:textId="77777777" w:rsidR="004B6F8E" w:rsidRDefault="0060201C">
      <w:pPr>
        <w:numPr>
          <w:ilvl w:val="0"/>
          <w:numId w:val="3"/>
        </w:numPr>
        <w:spacing w:after="149" w:line="259" w:lineRule="auto"/>
        <w:ind w:hanging="367"/>
      </w:pPr>
      <w:r>
        <w:rPr>
          <w:b/>
          <w:sz w:val="24"/>
        </w:rPr>
        <w:t>If “YES” to above, when?</w:t>
      </w:r>
      <w:r w:rsidR="007575D7">
        <w:rPr>
          <w:b/>
          <w:sz w:val="24"/>
        </w:rPr>
        <w:t xml:space="preserve"> ________________________________________________________________ </w:t>
      </w:r>
    </w:p>
    <w:p w14:paraId="0237B100" w14:textId="77777777" w:rsidR="004B6F8E" w:rsidRDefault="0060201C">
      <w:pPr>
        <w:numPr>
          <w:ilvl w:val="0"/>
          <w:numId w:val="3"/>
        </w:numPr>
        <w:spacing w:after="149" w:line="259" w:lineRule="auto"/>
        <w:ind w:hanging="367"/>
      </w:pPr>
      <w:r>
        <w:rPr>
          <w:b/>
          <w:sz w:val="24"/>
        </w:rPr>
        <w:t xml:space="preserve">Are you current on your mortgage </w:t>
      </w:r>
      <w:r w:rsidR="007575D7">
        <w:rPr>
          <w:b/>
          <w:sz w:val="24"/>
        </w:rPr>
        <w:t xml:space="preserve">payments?   </w:t>
      </w:r>
      <w:r w:rsidR="007575D7" w:rsidRPr="0060201C">
        <w:rPr>
          <w:b/>
          <w:sz w:val="24"/>
        </w:rPr>
        <w:t xml:space="preserve">YES   </w:t>
      </w:r>
      <w:r w:rsidRPr="0060201C">
        <w:rPr>
          <w:b/>
          <w:sz w:val="24"/>
        </w:rPr>
        <w:t>NO</w:t>
      </w:r>
      <w:r>
        <w:rPr>
          <w:sz w:val="24"/>
        </w:rPr>
        <w:t xml:space="preserve"> (</w:t>
      </w:r>
      <w:r w:rsidR="005D4D91">
        <w:rPr>
          <w:b/>
          <w:sz w:val="24"/>
        </w:rPr>
        <w:t xml:space="preserve">please </w:t>
      </w:r>
      <w:r>
        <w:rPr>
          <w:b/>
          <w:sz w:val="24"/>
        </w:rPr>
        <w:t xml:space="preserve">circle </w:t>
      </w:r>
      <w:r w:rsidR="007575D7">
        <w:rPr>
          <w:b/>
          <w:sz w:val="24"/>
        </w:rPr>
        <w:t xml:space="preserve">one) </w:t>
      </w:r>
    </w:p>
    <w:p w14:paraId="1B3FC1D3" w14:textId="77777777" w:rsidR="004B6F8E" w:rsidRDefault="0060201C">
      <w:pPr>
        <w:numPr>
          <w:ilvl w:val="0"/>
          <w:numId w:val="3"/>
        </w:numPr>
        <w:spacing w:after="147" w:line="259" w:lineRule="auto"/>
        <w:ind w:hanging="367"/>
      </w:pPr>
      <w:r>
        <w:rPr>
          <w:b/>
          <w:sz w:val="24"/>
        </w:rPr>
        <w:t>If “NO” to above, how many months are you behind?</w:t>
      </w:r>
      <w:r>
        <w:rPr>
          <w:sz w:val="24"/>
        </w:rPr>
        <w:t xml:space="preserve"> __________ </w:t>
      </w:r>
      <w:r w:rsidR="007575D7" w:rsidRPr="00D41285">
        <w:rPr>
          <w:b/>
          <w:sz w:val="24"/>
        </w:rPr>
        <w:t>months</w:t>
      </w:r>
      <w:r w:rsidR="007575D7">
        <w:rPr>
          <w:b/>
          <w:sz w:val="24"/>
        </w:rPr>
        <w:t xml:space="preserve"> </w:t>
      </w:r>
    </w:p>
    <w:p w14:paraId="1DA260CB" w14:textId="77777777" w:rsidR="004B6F8E" w:rsidRDefault="0060201C">
      <w:pPr>
        <w:numPr>
          <w:ilvl w:val="0"/>
          <w:numId w:val="3"/>
        </w:numPr>
        <w:spacing w:after="138" w:line="270" w:lineRule="auto"/>
        <w:ind w:hanging="367"/>
      </w:pPr>
      <w:r>
        <w:rPr>
          <w:b/>
          <w:sz w:val="24"/>
        </w:rPr>
        <w:t xml:space="preserve">How much do you currently </w:t>
      </w:r>
      <w:r w:rsidR="007575D7">
        <w:rPr>
          <w:b/>
          <w:sz w:val="24"/>
        </w:rPr>
        <w:t xml:space="preserve">owe?  </w:t>
      </w:r>
      <w:r>
        <w:rPr>
          <w:sz w:val="24"/>
        </w:rPr>
        <w:t>________________</w:t>
      </w:r>
      <w:r w:rsidRPr="00D41285">
        <w:rPr>
          <w:b/>
          <w:sz w:val="24"/>
        </w:rPr>
        <w:t>1st Mortgage</w:t>
      </w:r>
      <w:r>
        <w:rPr>
          <w:sz w:val="24"/>
        </w:rPr>
        <w:t xml:space="preserve"> ________________</w:t>
      </w:r>
      <w:r w:rsidRPr="00D41285">
        <w:rPr>
          <w:b/>
          <w:sz w:val="24"/>
        </w:rPr>
        <w:t xml:space="preserve">2nd </w:t>
      </w:r>
      <w:r w:rsidR="007575D7" w:rsidRPr="00D41285">
        <w:rPr>
          <w:b/>
          <w:sz w:val="24"/>
        </w:rPr>
        <w:t>Mortgage</w:t>
      </w:r>
      <w:r w:rsidR="007575D7">
        <w:rPr>
          <w:b/>
          <w:sz w:val="24"/>
        </w:rPr>
        <w:t xml:space="preserve"> </w:t>
      </w:r>
    </w:p>
    <w:p w14:paraId="168A5F1F" w14:textId="77777777" w:rsidR="004B6F8E" w:rsidRDefault="00992A48">
      <w:pPr>
        <w:numPr>
          <w:ilvl w:val="0"/>
          <w:numId w:val="3"/>
        </w:numPr>
        <w:spacing w:after="30" w:line="259" w:lineRule="auto"/>
        <w:ind w:hanging="367"/>
      </w:pPr>
      <w:r>
        <w:rPr>
          <w:b/>
          <w:sz w:val="24"/>
        </w:rPr>
        <w:t xml:space="preserve">Who is on the title (or </w:t>
      </w:r>
      <w:r w:rsidR="0060201C">
        <w:rPr>
          <w:b/>
          <w:sz w:val="24"/>
        </w:rPr>
        <w:t xml:space="preserve">deed) for your </w:t>
      </w:r>
      <w:r w:rsidR="007575D7">
        <w:rPr>
          <w:b/>
          <w:sz w:val="24"/>
        </w:rPr>
        <w:t xml:space="preserve">property?  </w:t>
      </w:r>
      <w:r w:rsidR="007575D7">
        <w:rPr>
          <w:sz w:val="24"/>
        </w:rPr>
        <w:t xml:space="preserve">______________________________________________ </w:t>
      </w:r>
    </w:p>
    <w:p w14:paraId="22D9CBA0" w14:textId="77777777" w:rsidR="004B6F8E" w:rsidRDefault="007575D7">
      <w:pPr>
        <w:spacing w:after="138" w:line="270" w:lineRule="auto"/>
        <w:ind w:left="370"/>
      </w:pPr>
      <w:r>
        <w:rPr>
          <w:sz w:val="24"/>
        </w:rPr>
        <w:t>________________________________________________________________________________________</w:t>
      </w:r>
      <w:r>
        <w:rPr>
          <w:b/>
          <w:sz w:val="24"/>
        </w:rPr>
        <w:t xml:space="preserve"> </w:t>
      </w:r>
    </w:p>
    <w:p w14:paraId="1DC5EE5A" w14:textId="77777777" w:rsidR="004B6F8E" w:rsidRDefault="0060201C">
      <w:pPr>
        <w:numPr>
          <w:ilvl w:val="0"/>
          <w:numId w:val="3"/>
        </w:numPr>
        <w:spacing w:after="17" w:line="270" w:lineRule="auto"/>
        <w:ind w:hanging="367"/>
      </w:pPr>
      <w:r>
        <w:rPr>
          <w:b/>
          <w:sz w:val="24"/>
        </w:rPr>
        <w:t xml:space="preserve">Who is on the </w:t>
      </w:r>
      <w:r w:rsidR="007575D7">
        <w:rPr>
          <w:b/>
          <w:sz w:val="24"/>
        </w:rPr>
        <w:t xml:space="preserve">mortgage?  </w:t>
      </w:r>
      <w:r w:rsidR="007575D7">
        <w:rPr>
          <w:sz w:val="24"/>
        </w:rPr>
        <w:t xml:space="preserve">_________________________________________________________________ </w:t>
      </w:r>
    </w:p>
    <w:p w14:paraId="38CAEC87" w14:textId="77777777" w:rsidR="004B6F8E" w:rsidRDefault="007575D7">
      <w:pPr>
        <w:spacing w:after="138" w:line="270" w:lineRule="auto"/>
        <w:ind w:left="370"/>
      </w:pPr>
      <w:r>
        <w:rPr>
          <w:sz w:val="24"/>
        </w:rPr>
        <w:t>________________________________________________________________________________________</w:t>
      </w:r>
      <w:r>
        <w:rPr>
          <w:b/>
          <w:sz w:val="24"/>
        </w:rPr>
        <w:t xml:space="preserve"> </w:t>
      </w:r>
    </w:p>
    <w:p w14:paraId="3BA23F6B" w14:textId="15F40C4B" w:rsidR="004B6F8E" w:rsidRDefault="0060201C">
      <w:pPr>
        <w:numPr>
          <w:ilvl w:val="0"/>
          <w:numId w:val="3"/>
        </w:numPr>
        <w:spacing w:after="29" w:line="259" w:lineRule="auto"/>
        <w:ind w:hanging="367"/>
      </w:pPr>
      <w:r>
        <w:rPr>
          <w:b/>
          <w:sz w:val="24"/>
        </w:rPr>
        <w:t>What kind of mortgage do you have?  (</w:t>
      </w:r>
      <w:r w:rsidR="00B53AD7">
        <w:rPr>
          <w:b/>
          <w:sz w:val="24"/>
        </w:rPr>
        <w:t>Please</w:t>
      </w:r>
      <w:r>
        <w:rPr>
          <w:b/>
          <w:sz w:val="24"/>
        </w:rPr>
        <w:t xml:space="preserve"> circle one</w:t>
      </w:r>
      <w:r w:rsidR="007575D7">
        <w:rPr>
          <w:b/>
          <w:sz w:val="24"/>
        </w:rPr>
        <w:t xml:space="preserve">) </w:t>
      </w:r>
    </w:p>
    <w:p w14:paraId="001AB966" w14:textId="77777777" w:rsidR="004B6F8E" w:rsidRPr="0060201C" w:rsidRDefault="007575D7">
      <w:pPr>
        <w:spacing w:after="136" w:line="270" w:lineRule="auto"/>
        <w:ind w:left="370"/>
        <w:rPr>
          <w:b/>
        </w:rPr>
      </w:pPr>
      <w:r>
        <w:rPr>
          <w:sz w:val="24"/>
        </w:rPr>
        <w:t xml:space="preserve">     </w:t>
      </w:r>
      <w:r w:rsidRPr="0060201C">
        <w:rPr>
          <w:b/>
          <w:sz w:val="24"/>
        </w:rPr>
        <w:t xml:space="preserve">CONVENTIONAL       VA          FHA        </w:t>
      </w:r>
      <w:r w:rsidR="0060201C" w:rsidRPr="0060201C">
        <w:rPr>
          <w:b/>
          <w:sz w:val="24"/>
        </w:rPr>
        <w:t>FREDDIE MAC</w:t>
      </w:r>
      <w:r w:rsidRPr="0060201C">
        <w:rPr>
          <w:b/>
          <w:sz w:val="24"/>
        </w:rPr>
        <w:t xml:space="preserve">     </w:t>
      </w:r>
      <w:r w:rsidR="0060201C" w:rsidRPr="0060201C">
        <w:rPr>
          <w:b/>
          <w:sz w:val="24"/>
        </w:rPr>
        <w:t>FANNIE MAE</w:t>
      </w:r>
      <w:r w:rsidRPr="0060201C">
        <w:rPr>
          <w:b/>
          <w:sz w:val="24"/>
        </w:rPr>
        <w:t xml:space="preserve">    </w:t>
      </w:r>
      <w:r w:rsidRPr="0060201C">
        <w:rPr>
          <w:b/>
          <w:i/>
          <w:sz w:val="24"/>
        </w:rPr>
        <w:t xml:space="preserve"> </w:t>
      </w:r>
    </w:p>
    <w:p w14:paraId="276B4570" w14:textId="77777777" w:rsidR="004B6F8E" w:rsidRDefault="0060201C">
      <w:pPr>
        <w:numPr>
          <w:ilvl w:val="0"/>
          <w:numId w:val="3"/>
        </w:numPr>
        <w:spacing w:after="149" w:line="259" w:lineRule="auto"/>
        <w:ind w:hanging="367"/>
      </w:pPr>
      <w:r>
        <w:rPr>
          <w:b/>
          <w:sz w:val="24"/>
        </w:rPr>
        <w:t>Do you</w:t>
      </w:r>
      <w:r w:rsidR="007575D7">
        <w:rPr>
          <w:b/>
          <w:sz w:val="24"/>
        </w:rPr>
        <w:t xml:space="preserve"> </w:t>
      </w:r>
      <w:r>
        <w:rPr>
          <w:b/>
          <w:sz w:val="24"/>
        </w:rPr>
        <w:t xml:space="preserve">have MI or PMI on your </w:t>
      </w:r>
      <w:r w:rsidR="007575D7">
        <w:rPr>
          <w:b/>
          <w:sz w:val="24"/>
        </w:rPr>
        <w:t xml:space="preserve">loan?          </w:t>
      </w:r>
      <w:r w:rsidR="007575D7" w:rsidRPr="0060201C">
        <w:rPr>
          <w:sz w:val="24"/>
        </w:rPr>
        <w:t>YES</w:t>
      </w:r>
      <w:r w:rsidRPr="0060201C">
        <w:rPr>
          <w:sz w:val="24"/>
        </w:rPr>
        <w:t xml:space="preserve">  </w:t>
      </w:r>
      <w:r>
        <w:rPr>
          <w:sz w:val="24"/>
        </w:rPr>
        <w:t xml:space="preserve">     </w:t>
      </w:r>
      <w:r w:rsidRPr="0060201C">
        <w:rPr>
          <w:sz w:val="24"/>
        </w:rPr>
        <w:t xml:space="preserve"> N</w:t>
      </w:r>
      <w:r w:rsidR="007575D7" w:rsidRPr="0060201C">
        <w:rPr>
          <w:sz w:val="24"/>
        </w:rPr>
        <w:t>O</w:t>
      </w:r>
      <w:r>
        <w:rPr>
          <w:sz w:val="24"/>
        </w:rPr>
        <w:t xml:space="preserve"> (</w:t>
      </w:r>
      <w:r>
        <w:rPr>
          <w:b/>
          <w:sz w:val="24"/>
        </w:rPr>
        <w:t>please circle</w:t>
      </w:r>
      <w:r w:rsidR="007575D7">
        <w:rPr>
          <w:b/>
          <w:sz w:val="24"/>
        </w:rPr>
        <w:t xml:space="preserve"> one)</w:t>
      </w:r>
      <w:r w:rsidR="007575D7">
        <w:rPr>
          <w:sz w:val="24"/>
        </w:rPr>
        <w:t xml:space="preserve">  </w:t>
      </w:r>
      <w:r w:rsidR="007575D7">
        <w:rPr>
          <w:b/>
          <w:i/>
          <w:sz w:val="24"/>
        </w:rPr>
        <w:t xml:space="preserve"> </w:t>
      </w:r>
    </w:p>
    <w:p w14:paraId="7AD49A52" w14:textId="77777777" w:rsidR="004B6F8E" w:rsidRDefault="0060201C" w:rsidP="0060201C">
      <w:pPr>
        <w:numPr>
          <w:ilvl w:val="0"/>
          <w:numId w:val="3"/>
        </w:numPr>
        <w:spacing w:after="29" w:line="259" w:lineRule="auto"/>
        <w:ind w:hanging="367"/>
      </w:pPr>
      <w:r>
        <w:rPr>
          <w:b/>
          <w:sz w:val="24"/>
        </w:rPr>
        <w:t xml:space="preserve">How many lien holders are </w:t>
      </w:r>
      <w:r w:rsidR="004B52A7">
        <w:rPr>
          <w:b/>
          <w:sz w:val="24"/>
        </w:rPr>
        <w:t xml:space="preserve">attached to the property and who are </w:t>
      </w:r>
      <w:r w:rsidR="007575D7">
        <w:rPr>
          <w:b/>
          <w:sz w:val="24"/>
        </w:rPr>
        <w:t xml:space="preserve">they?  </w:t>
      </w:r>
      <w:r>
        <w:rPr>
          <w:sz w:val="24"/>
        </w:rPr>
        <w:t>_________________________</w:t>
      </w:r>
      <w:r w:rsidR="007575D7" w:rsidRPr="0060201C">
        <w:rPr>
          <w:sz w:val="24"/>
        </w:rPr>
        <w:t>_________________________________________________________</w:t>
      </w:r>
      <w:r>
        <w:rPr>
          <w:sz w:val="24"/>
        </w:rPr>
        <w:t>______</w:t>
      </w:r>
      <w:r>
        <w:rPr>
          <w:sz w:val="24"/>
        </w:rPr>
        <w:lastRenderedPageBreak/>
        <w:t>_________________________</w:t>
      </w:r>
      <w:r w:rsidR="007575D7" w:rsidRPr="0060201C">
        <w:rPr>
          <w:sz w:val="24"/>
        </w:rPr>
        <w:t>________________________________________________________________________________________</w:t>
      </w:r>
      <w:r w:rsidR="007575D7" w:rsidRPr="0060201C">
        <w:rPr>
          <w:b/>
          <w:i/>
          <w:sz w:val="24"/>
        </w:rPr>
        <w:t xml:space="preserve"> </w:t>
      </w:r>
    </w:p>
    <w:p w14:paraId="07C3328F" w14:textId="77777777" w:rsidR="004B6F8E" w:rsidRDefault="0060201C">
      <w:pPr>
        <w:numPr>
          <w:ilvl w:val="0"/>
          <w:numId w:val="3"/>
        </w:numPr>
        <w:spacing w:after="149" w:line="259" w:lineRule="auto"/>
        <w:ind w:hanging="367"/>
      </w:pPr>
      <w:r>
        <w:rPr>
          <w:b/>
          <w:sz w:val="24"/>
        </w:rPr>
        <w:t xml:space="preserve">Do you have a </w:t>
      </w:r>
      <w:r w:rsidR="007575D7">
        <w:rPr>
          <w:b/>
          <w:sz w:val="24"/>
        </w:rPr>
        <w:t xml:space="preserve">HELOC?          </w:t>
      </w:r>
      <w:r w:rsidR="007575D7">
        <w:rPr>
          <w:sz w:val="24"/>
        </w:rPr>
        <w:t>YES                    NO</w:t>
      </w:r>
      <w:r>
        <w:rPr>
          <w:sz w:val="24"/>
        </w:rPr>
        <w:t xml:space="preserve"> (</w:t>
      </w:r>
      <w:r>
        <w:rPr>
          <w:b/>
          <w:sz w:val="24"/>
        </w:rPr>
        <w:t>please circle</w:t>
      </w:r>
      <w:r w:rsidR="007575D7">
        <w:rPr>
          <w:b/>
          <w:sz w:val="24"/>
        </w:rPr>
        <w:t xml:space="preserve"> one) </w:t>
      </w:r>
      <w:r w:rsidR="007575D7">
        <w:rPr>
          <w:b/>
          <w:sz w:val="24"/>
        </w:rPr>
        <w:tab/>
      </w:r>
      <w:r w:rsidR="007575D7">
        <w:rPr>
          <w:b/>
          <w:i/>
          <w:sz w:val="24"/>
        </w:rPr>
        <w:t xml:space="preserve"> </w:t>
      </w:r>
    </w:p>
    <w:p w14:paraId="290AAD25" w14:textId="77777777" w:rsidR="004B6F8E" w:rsidRDefault="0060201C">
      <w:pPr>
        <w:numPr>
          <w:ilvl w:val="0"/>
          <w:numId w:val="3"/>
        </w:numPr>
        <w:spacing w:after="147" w:line="259" w:lineRule="auto"/>
        <w:ind w:hanging="367"/>
      </w:pPr>
      <w:r>
        <w:rPr>
          <w:b/>
          <w:sz w:val="24"/>
        </w:rPr>
        <w:t xml:space="preserve">Are you currently living in the </w:t>
      </w:r>
      <w:r w:rsidR="007575D7">
        <w:rPr>
          <w:b/>
          <w:sz w:val="24"/>
        </w:rPr>
        <w:t xml:space="preserve">property?          </w:t>
      </w:r>
      <w:r w:rsidR="007575D7">
        <w:rPr>
          <w:sz w:val="24"/>
        </w:rPr>
        <w:t xml:space="preserve">YES                    NO </w:t>
      </w:r>
      <w:r>
        <w:rPr>
          <w:b/>
          <w:sz w:val="24"/>
        </w:rPr>
        <w:t xml:space="preserve">(please circle </w:t>
      </w:r>
      <w:r w:rsidR="007575D7">
        <w:rPr>
          <w:b/>
          <w:sz w:val="24"/>
        </w:rPr>
        <w:t>one)</w:t>
      </w:r>
      <w:r w:rsidR="007575D7">
        <w:rPr>
          <w:b/>
          <w:i/>
          <w:sz w:val="24"/>
        </w:rPr>
        <w:t xml:space="preserve"> </w:t>
      </w:r>
    </w:p>
    <w:p w14:paraId="20C8C480" w14:textId="77777777" w:rsidR="004B6F8E" w:rsidRDefault="0060201C">
      <w:pPr>
        <w:numPr>
          <w:ilvl w:val="0"/>
          <w:numId w:val="3"/>
        </w:numPr>
        <w:spacing w:after="149" w:line="259" w:lineRule="auto"/>
        <w:ind w:hanging="367"/>
      </w:pPr>
      <w:r>
        <w:rPr>
          <w:b/>
          <w:sz w:val="24"/>
        </w:rPr>
        <w:t xml:space="preserve">If “NO” to above, is the property being </w:t>
      </w:r>
      <w:r w:rsidR="007575D7">
        <w:rPr>
          <w:b/>
          <w:sz w:val="24"/>
        </w:rPr>
        <w:t xml:space="preserve">maintained?          </w:t>
      </w:r>
      <w:r w:rsidR="007575D7">
        <w:rPr>
          <w:sz w:val="24"/>
        </w:rPr>
        <w:t>YES                NO</w:t>
      </w:r>
      <w:r>
        <w:rPr>
          <w:sz w:val="24"/>
        </w:rPr>
        <w:t xml:space="preserve"> </w:t>
      </w:r>
      <w:r>
        <w:rPr>
          <w:b/>
          <w:sz w:val="24"/>
        </w:rPr>
        <w:t xml:space="preserve">(please </w:t>
      </w:r>
      <w:r w:rsidR="004B52A7">
        <w:rPr>
          <w:b/>
          <w:sz w:val="24"/>
        </w:rPr>
        <w:t xml:space="preserve">circle </w:t>
      </w:r>
      <w:r w:rsidR="007575D7">
        <w:rPr>
          <w:b/>
          <w:sz w:val="24"/>
        </w:rPr>
        <w:t>one)</w:t>
      </w:r>
      <w:r w:rsidR="007575D7">
        <w:rPr>
          <w:b/>
          <w:i/>
          <w:sz w:val="24"/>
        </w:rPr>
        <w:t xml:space="preserve"> </w:t>
      </w:r>
    </w:p>
    <w:p w14:paraId="5C4030D7" w14:textId="77777777" w:rsidR="004B6F8E" w:rsidRDefault="0060201C">
      <w:pPr>
        <w:numPr>
          <w:ilvl w:val="0"/>
          <w:numId w:val="3"/>
        </w:numPr>
        <w:spacing w:after="29" w:line="259" w:lineRule="auto"/>
        <w:ind w:hanging="367"/>
      </w:pPr>
      <w:r>
        <w:rPr>
          <w:b/>
          <w:sz w:val="24"/>
        </w:rPr>
        <w:t xml:space="preserve">If leased, what are the terms of you </w:t>
      </w:r>
      <w:r w:rsidR="007575D7">
        <w:rPr>
          <w:b/>
          <w:sz w:val="24"/>
        </w:rPr>
        <w:t>lease?</w:t>
      </w:r>
      <w:r w:rsidR="007575D7">
        <w:rPr>
          <w:b/>
          <w:i/>
          <w:sz w:val="24"/>
        </w:rPr>
        <w:t xml:space="preserve"> </w:t>
      </w:r>
    </w:p>
    <w:p w14:paraId="07537509" w14:textId="77777777" w:rsidR="004B6F8E" w:rsidRDefault="0060201C">
      <w:pPr>
        <w:spacing w:after="138" w:line="270" w:lineRule="auto"/>
        <w:ind w:left="370"/>
      </w:pPr>
      <w:r>
        <w:rPr>
          <w:i/>
          <w:sz w:val="24"/>
        </w:rPr>
        <w:t>Monthly Rent</w:t>
      </w:r>
      <w:r w:rsidR="007575D7">
        <w:rPr>
          <w:sz w:val="24"/>
        </w:rPr>
        <w:t xml:space="preserve">:  $__________                    </w:t>
      </w:r>
      <w:r>
        <w:rPr>
          <w:i/>
          <w:sz w:val="24"/>
        </w:rPr>
        <w:t>Expirations of Lease</w:t>
      </w:r>
      <w:r w:rsidR="007575D7">
        <w:rPr>
          <w:sz w:val="24"/>
        </w:rPr>
        <w:t>:  _____/_____/_____</w:t>
      </w:r>
      <w:r w:rsidR="007575D7">
        <w:rPr>
          <w:b/>
          <w:i/>
          <w:sz w:val="24"/>
        </w:rPr>
        <w:t xml:space="preserve"> </w:t>
      </w:r>
    </w:p>
    <w:p w14:paraId="50FABCDE" w14:textId="77777777" w:rsidR="004B6F8E" w:rsidRDefault="0060201C">
      <w:pPr>
        <w:numPr>
          <w:ilvl w:val="0"/>
          <w:numId w:val="3"/>
        </w:numPr>
        <w:spacing w:after="164" w:line="259" w:lineRule="auto"/>
        <w:ind w:hanging="367"/>
      </w:pPr>
      <w:r>
        <w:rPr>
          <w:b/>
          <w:sz w:val="24"/>
        </w:rPr>
        <w:t>If leased, are tenants willing to show</w:t>
      </w:r>
      <w:r w:rsidR="007575D7">
        <w:rPr>
          <w:b/>
          <w:sz w:val="24"/>
        </w:rPr>
        <w:t xml:space="preserve"> property?          </w:t>
      </w:r>
      <w:r w:rsidR="007575D7">
        <w:rPr>
          <w:sz w:val="24"/>
        </w:rPr>
        <w:t>YES                    NO</w:t>
      </w:r>
      <w:r>
        <w:rPr>
          <w:sz w:val="24"/>
        </w:rPr>
        <w:t xml:space="preserve"> </w:t>
      </w:r>
      <w:r>
        <w:rPr>
          <w:b/>
          <w:sz w:val="24"/>
        </w:rPr>
        <w:t>(please</w:t>
      </w:r>
      <w:r w:rsidR="004B52A7">
        <w:rPr>
          <w:b/>
          <w:sz w:val="24"/>
        </w:rPr>
        <w:t xml:space="preserve"> circle </w:t>
      </w:r>
      <w:r w:rsidR="007575D7">
        <w:rPr>
          <w:b/>
          <w:sz w:val="24"/>
        </w:rPr>
        <w:t xml:space="preserve">one)               </w:t>
      </w:r>
    </w:p>
    <w:p w14:paraId="6B01C7F9" w14:textId="77777777" w:rsidR="004B6F8E" w:rsidRDefault="007575D7">
      <w:pPr>
        <w:tabs>
          <w:tab w:val="center" w:pos="2403"/>
        </w:tabs>
        <w:spacing w:after="149" w:line="259" w:lineRule="auto"/>
        <w:ind w:left="0" w:firstLine="0"/>
      </w:pPr>
      <w:r>
        <w:rPr>
          <w:b/>
          <w:sz w:val="24"/>
        </w:rPr>
        <w:t xml:space="preserve"> </w:t>
      </w:r>
      <w:r>
        <w:rPr>
          <w:b/>
          <w:sz w:val="24"/>
        </w:rPr>
        <w:tab/>
        <w:t xml:space="preserve">*  </w:t>
      </w:r>
      <w:r w:rsidR="004B52A7">
        <w:rPr>
          <w:b/>
          <w:i/>
          <w:sz w:val="24"/>
        </w:rPr>
        <w:t xml:space="preserve">Please </w:t>
      </w:r>
      <w:r w:rsidR="0060201C">
        <w:rPr>
          <w:b/>
          <w:i/>
          <w:sz w:val="24"/>
        </w:rPr>
        <w:t>Provide</w:t>
      </w:r>
      <w:r w:rsidR="004B52A7">
        <w:rPr>
          <w:b/>
          <w:i/>
          <w:sz w:val="24"/>
        </w:rPr>
        <w:t xml:space="preserve"> Copy of </w:t>
      </w:r>
      <w:r>
        <w:rPr>
          <w:b/>
          <w:i/>
          <w:sz w:val="24"/>
        </w:rPr>
        <w:t xml:space="preserve">Lease(s) </w:t>
      </w:r>
    </w:p>
    <w:p w14:paraId="64880A53" w14:textId="61697F0B" w:rsidR="004B6F8E" w:rsidRDefault="004B52A7">
      <w:pPr>
        <w:numPr>
          <w:ilvl w:val="0"/>
          <w:numId w:val="3"/>
        </w:numPr>
        <w:spacing w:after="47" w:line="259" w:lineRule="auto"/>
        <w:ind w:hanging="367"/>
      </w:pPr>
      <w:r>
        <w:rPr>
          <w:b/>
          <w:sz w:val="24"/>
        </w:rPr>
        <w:t xml:space="preserve">What is the property condition and what </w:t>
      </w:r>
      <w:r w:rsidR="007575D7">
        <w:rPr>
          <w:b/>
          <w:sz w:val="24"/>
        </w:rPr>
        <w:t>r</w:t>
      </w:r>
      <w:r>
        <w:rPr>
          <w:b/>
          <w:sz w:val="24"/>
        </w:rPr>
        <w:t>epairs are needed?  (</w:t>
      </w:r>
      <w:r w:rsidR="00B53AD7">
        <w:rPr>
          <w:b/>
          <w:sz w:val="24"/>
        </w:rPr>
        <w:t>Please</w:t>
      </w:r>
      <w:r>
        <w:rPr>
          <w:b/>
          <w:sz w:val="24"/>
        </w:rPr>
        <w:t xml:space="preserve"> circle </w:t>
      </w:r>
      <w:r w:rsidR="007575D7">
        <w:rPr>
          <w:b/>
          <w:sz w:val="24"/>
        </w:rPr>
        <w:t xml:space="preserve">one) </w:t>
      </w:r>
    </w:p>
    <w:p w14:paraId="4116117B" w14:textId="77777777" w:rsidR="004B6F8E" w:rsidRDefault="007575D7">
      <w:pPr>
        <w:tabs>
          <w:tab w:val="center" w:pos="4958"/>
        </w:tabs>
        <w:spacing w:after="154" w:line="270" w:lineRule="auto"/>
        <w:ind w:left="-15" w:firstLine="0"/>
      </w:pPr>
      <w:r>
        <w:rPr>
          <w:sz w:val="24"/>
        </w:rPr>
        <w:t xml:space="preserve">POOR                                                  FAIR                                                  GOOD                                                  EXCELLENT               </w:t>
      </w:r>
      <w:r w:rsidR="004B52A7">
        <w:rPr>
          <w:sz w:val="24"/>
        </w:rPr>
        <w:br/>
      </w:r>
      <w:r>
        <w:rPr>
          <w:sz w:val="24"/>
        </w:rPr>
        <w:t xml:space="preserve">     </w:t>
      </w:r>
      <w:r>
        <w:rPr>
          <w:b/>
          <w:sz w:val="24"/>
        </w:rPr>
        <w:t xml:space="preserve"> </w:t>
      </w:r>
    </w:p>
    <w:p w14:paraId="26C4EF42" w14:textId="77777777" w:rsidR="004B6F8E" w:rsidRDefault="007575D7">
      <w:pPr>
        <w:tabs>
          <w:tab w:val="right" w:pos="10712"/>
        </w:tabs>
        <w:spacing w:after="17" w:line="270" w:lineRule="auto"/>
        <w:ind w:left="-15" w:firstLine="0"/>
      </w:pPr>
      <w:r>
        <w:rPr>
          <w:b/>
          <w:sz w:val="24"/>
        </w:rPr>
        <w:t xml:space="preserve"> </w:t>
      </w:r>
      <w:r>
        <w:rPr>
          <w:b/>
          <w:sz w:val="24"/>
        </w:rPr>
        <w:tab/>
      </w:r>
      <w:r w:rsidR="004B52A7">
        <w:rPr>
          <w:b/>
          <w:sz w:val="24"/>
        </w:rPr>
        <w:t xml:space="preserve">Repairs </w:t>
      </w:r>
      <w:r>
        <w:rPr>
          <w:b/>
          <w:sz w:val="24"/>
        </w:rPr>
        <w:t xml:space="preserve">Needed:  </w:t>
      </w:r>
      <w:r>
        <w:rPr>
          <w:sz w:val="24"/>
        </w:rPr>
        <w:t xml:space="preserve">_____________________________________________________________________ </w:t>
      </w:r>
    </w:p>
    <w:p w14:paraId="0F156E80" w14:textId="77777777" w:rsidR="004B6F8E" w:rsidRDefault="007575D7">
      <w:pPr>
        <w:spacing w:after="17" w:line="270" w:lineRule="auto"/>
        <w:ind w:left="-5"/>
      </w:pPr>
      <w:r>
        <w:rPr>
          <w:sz w:val="24"/>
        </w:rPr>
        <w:t xml:space="preserve">                _______________________________________________________________________________________ </w:t>
      </w:r>
    </w:p>
    <w:p w14:paraId="5A205407" w14:textId="77777777" w:rsidR="004B6F8E" w:rsidRDefault="007575D7">
      <w:pPr>
        <w:spacing w:after="17" w:line="270" w:lineRule="auto"/>
        <w:ind w:left="-5"/>
      </w:pPr>
      <w:r>
        <w:rPr>
          <w:sz w:val="24"/>
        </w:rPr>
        <w:t xml:space="preserve">                _______________________________________________________________________________________ </w:t>
      </w:r>
    </w:p>
    <w:p w14:paraId="320F1D3E" w14:textId="77777777" w:rsidR="004B6F8E" w:rsidRDefault="007575D7">
      <w:pPr>
        <w:spacing w:after="17" w:line="270" w:lineRule="auto"/>
        <w:ind w:left="-5"/>
      </w:pPr>
      <w:r>
        <w:rPr>
          <w:sz w:val="24"/>
        </w:rPr>
        <w:t xml:space="preserve">                _______________________________________________________________________________________ </w:t>
      </w:r>
    </w:p>
    <w:p w14:paraId="12F6E508" w14:textId="77777777" w:rsidR="004B6F8E" w:rsidRPr="00992A48" w:rsidRDefault="004B52A7">
      <w:pPr>
        <w:pStyle w:val="Heading1"/>
        <w:spacing w:after="163"/>
        <w:ind w:left="46" w:right="1"/>
        <w:rPr>
          <w:color w:val="171717" w:themeColor="background2" w:themeShade="1A"/>
        </w:rPr>
      </w:pPr>
      <w:r w:rsidRPr="00992A48">
        <w:rPr>
          <w:color w:val="171717" w:themeColor="background2" w:themeShade="1A"/>
        </w:rPr>
        <w:t xml:space="preserve">Seller Questionnaire Cont. (Must Be </w:t>
      </w:r>
      <w:r w:rsidR="007575D7" w:rsidRPr="00992A48">
        <w:rPr>
          <w:color w:val="171717" w:themeColor="background2" w:themeShade="1A"/>
        </w:rPr>
        <w:t xml:space="preserve">Completed)  </w:t>
      </w:r>
      <w:r w:rsidR="007575D7" w:rsidRPr="00992A48">
        <w:rPr>
          <w:rFonts w:ascii="Calibri" w:eastAsia="Calibri" w:hAnsi="Calibri" w:cs="Calibri"/>
          <w:i w:val="0"/>
          <w:color w:val="171717" w:themeColor="background2" w:themeShade="1A"/>
        </w:rPr>
        <w:t xml:space="preserve"> </w:t>
      </w:r>
    </w:p>
    <w:p w14:paraId="45CEA0FE" w14:textId="77777777" w:rsidR="004B6F8E" w:rsidRDefault="004B52A7">
      <w:pPr>
        <w:numPr>
          <w:ilvl w:val="0"/>
          <w:numId w:val="4"/>
        </w:numPr>
        <w:spacing w:after="29" w:line="259" w:lineRule="auto"/>
        <w:ind w:hanging="374"/>
      </w:pPr>
      <w:r>
        <w:rPr>
          <w:b/>
          <w:sz w:val="24"/>
        </w:rPr>
        <w:t xml:space="preserve">What are the best features and upgrades of your </w:t>
      </w:r>
      <w:r w:rsidR="007575D7">
        <w:rPr>
          <w:b/>
          <w:sz w:val="24"/>
        </w:rPr>
        <w:t xml:space="preserve">home?  </w:t>
      </w:r>
      <w:r w:rsidR="007575D7">
        <w:rPr>
          <w:sz w:val="24"/>
        </w:rPr>
        <w:t xml:space="preserve">______________________________________ </w:t>
      </w:r>
    </w:p>
    <w:p w14:paraId="6FE6E909" w14:textId="77777777" w:rsidR="004B6F8E" w:rsidRDefault="007575D7">
      <w:pPr>
        <w:spacing w:after="17" w:line="270" w:lineRule="auto"/>
        <w:ind w:left="-5"/>
      </w:pPr>
      <w:r>
        <w:rPr>
          <w:sz w:val="24"/>
        </w:rPr>
        <w:t xml:space="preserve">                _______________________________________________________________________________________ </w:t>
      </w:r>
    </w:p>
    <w:p w14:paraId="6680EB44" w14:textId="77777777" w:rsidR="004B6F8E" w:rsidRDefault="007575D7">
      <w:pPr>
        <w:spacing w:after="17" w:line="270" w:lineRule="auto"/>
        <w:ind w:left="-5"/>
      </w:pPr>
      <w:r>
        <w:rPr>
          <w:sz w:val="24"/>
        </w:rPr>
        <w:t xml:space="preserve">                _______________________________________________________________________________________ </w:t>
      </w:r>
    </w:p>
    <w:p w14:paraId="20E1487B" w14:textId="77777777" w:rsidR="004B6F8E" w:rsidRDefault="007575D7">
      <w:pPr>
        <w:spacing w:after="17" w:line="270" w:lineRule="auto"/>
        <w:ind w:left="-5"/>
      </w:pPr>
      <w:r>
        <w:rPr>
          <w:sz w:val="24"/>
        </w:rPr>
        <w:t xml:space="preserve">                _______________________________________________________________________________________ </w:t>
      </w:r>
    </w:p>
    <w:p w14:paraId="34D0BA9D" w14:textId="77777777" w:rsidR="004B6F8E" w:rsidRDefault="007575D7">
      <w:pPr>
        <w:spacing w:after="17" w:line="270" w:lineRule="auto"/>
        <w:ind w:left="-5"/>
      </w:pPr>
      <w:r>
        <w:rPr>
          <w:sz w:val="24"/>
        </w:rPr>
        <w:t xml:space="preserve">                _______________________________________________________________________________________ </w:t>
      </w:r>
    </w:p>
    <w:p w14:paraId="2EE14545" w14:textId="77777777" w:rsidR="004B6F8E" w:rsidRDefault="007575D7">
      <w:pPr>
        <w:spacing w:after="17" w:line="270" w:lineRule="auto"/>
        <w:ind w:left="-5"/>
      </w:pPr>
      <w:r>
        <w:rPr>
          <w:sz w:val="24"/>
        </w:rPr>
        <w:t xml:space="preserve">                _______________________________________________________________________________________ </w:t>
      </w:r>
    </w:p>
    <w:p w14:paraId="054C2930" w14:textId="77777777" w:rsidR="004B6F8E" w:rsidRDefault="007575D7">
      <w:pPr>
        <w:spacing w:after="138" w:line="270" w:lineRule="auto"/>
        <w:ind w:left="-5"/>
      </w:pPr>
      <w:r>
        <w:rPr>
          <w:sz w:val="24"/>
        </w:rPr>
        <w:t xml:space="preserve">                _______________________________________________________________________________________ </w:t>
      </w:r>
    </w:p>
    <w:p w14:paraId="5EB68D7A" w14:textId="77777777" w:rsidR="004B6F8E" w:rsidRDefault="004B52A7">
      <w:pPr>
        <w:numPr>
          <w:ilvl w:val="0"/>
          <w:numId w:val="4"/>
        </w:numPr>
        <w:spacing w:after="150" w:line="259" w:lineRule="auto"/>
        <w:ind w:hanging="374"/>
      </w:pPr>
      <w:r>
        <w:rPr>
          <w:b/>
          <w:sz w:val="24"/>
        </w:rPr>
        <w:t xml:space="preserve">Are you </w:t>
      </w:r>
      <w:r w:rsidR="007575D7">
        <w:rPr>
          <w:b/>
          <w:sz w:val="24"/>
        </w:rPr>
        <w:t xml:space="preserve">relocating?          </w:t>
      </w:r>
      <w:r w:rsidR="007575D7">
        <w:rPr>
          <w:sz w:val="24"/>
        </w:rPr>
        <w:t xml:space="preserve">YES                    </w:t>
      </w:r>
      <w:r>
        <w:rPr>
          <w:sz w:val="24"/>
        </w:rPr>
        <w:t>NO</w:t>
      </w:r>
      <w:r>
        <w:rPr>
          <w:b/>
          <w:sz w:val="24"/>
        </w:rPr>
        <w:t xml:space="preserve"> (please circle </w:t>
      </w:r>
      <w:r w:rsidR="007575D7">
        <w:rPr>
          <w:b/>
          <w:sz w:val="24"/>
        </w:rPr>
        <w:t xml:space="preserve">one) </w:t>
      </w:r>
    </w:p>
    <w:p w14:paraId="0F9BB889" w14:textId="77777777" w:rsidR="004B6F8E" w:rsidRDefault="004B52A7">
      <w:pPr>
        <w:numPr>
          <w:ilvl w:val="0"/>
          <w:numId w:val="4"/>
        </w:numPr>
        <w:spacing w:after="147" w:line="259" w:lineRule="auto"/>
        <w:ind w:hanging="374"/>
      </w:pPr>
      <w:r>
        <w:rPr>
          <w:b/>
          <w:sz w:val="24"/>
        </w:rPr>
        <w:t>If relocating, how soon do you have to</w:t>
      </w:r>
      <w:r w:rsidR="007575D7">
        <w:rPr>
          <w:b/>
          <w:sz w:val="24"/>
        </w:rPr>
        <w:t xml:space="preserve"> move?          </w:t>
      </w:r>
      <w:r w:rsidR="007575D7" w:rsidRPr="00D41285">
        <w:rPr>
          <w:b/>
          <w:sz w:val="24"/>
        </w:rPr>
        <w:t>Date:  _____/_____/_____</w:t>
      </w:r>
      <w:r w:rsidR="007575D7">
        <w:rPr>
          <w:sz w:val="24"/>
        </w:rPr>
        <w:t xml:space="preserve"> </w:t>
      </w:r>
    </w:p>
    <w:p w14:paraId="4DD9896A" w14:textId="252BBF0C" w:rsidR="004B6F8E" w:rsidRDefault="004B52A7" w:rsidP="004B52A7">
      <w:pPr>
        <w:numPr>
          <w:ilvl w:val="0"/>
          <w:numId w:val="4"/>
        </w:numPr>
        <w:spacing w:after="47" w:line="259" w:lineRule="auto"/>
        <w:ind w:hanging="374"/>
      </w:pPr>
      <w:r>
        <w:rPr>
          <w:b/>
          <w:sz w:val="24"/>
        </w:rPr>
        <w:lastRenderedPageBreak/>
        <w:t>Are you up to date with your condo association/homeowner’s dues? (</w:t>
      </w:r>
      <w:r w:rsidR="00B53AD7">
        <w:rPr>
          <w:b/>
          <w:sz w:val="24"/>
        </w:rPr>
        <w:t>Please</w:t>
      </w:r>
      <w:r>
        <w:rPr>
          <w:b/>
          <w:sz w:val="24"/>
        </w:rPr>
        <w:t xml:space="preserve"> circle </w:t>
      </w:r>
      <w:r w:rsidR="007575D7">
        <w:rPr>
          <w:b/>
          <w:sz w:val="24"/>
        </w:rPr>
        <w:t>one)</w:t>
      </w:r>
      <w:r w:rsidR="007575D7">
        <w:rPr>
          <w:sz w:val="24"/>
        </w:rPr>
        <w:t xml:space="preserve"> </w:t>
      </w:r>
      <w:r>
        <w:rPr>
          <w:sz w:val="24"/>
        </w:rPr>
        <w:br/>
        <w:t xml:space="preserve">                                     </w:t>
      </w:r>
      <w:proofErr w:type="gramStart"/>
      <w:r w:rsidR="00B53AD7" w:rsidRPr="004B52A7">
        <w:rPr>
          <w:sz w:val="24"/>
        </w:rPr>
        <w:t xml:space="preserve">YES,  </w:t>
      </w:r>
      <w:r w:rsidR="007575D7" w:rsidRPr="004B52A7">
        <w:rPr>
          <w:sz w:val="24"/>
        </w:rPr>
        <w:t>NO</w:t>
      </w:r>
      <w:proofErr w:type="gramEnd"/>
      <w:r w:rsidR="007575D7" w:rsidRPr="004B52A7">
        <w:rPr>
          <w:sz w:val="24"/>
        </w:rPr>
        <w:t xml:space="preserve">                   </w:t>
      </w:r>
      <w:r>
        <w:rPr>
          <w:sz w:val="24"/>
        </w:rPr>
        <w:br/>
      </w:r>
      <w:r w:rsidR="007575D7" w:rsidRPr="004B52A7">
        <w:rPr>
          <w:sz w:val="24"/>
        </w:rPr>
        <w:t xml:space="preserve"> </w:t>
      </w:r>
      <w:r w:rsidR="007575D7" w:rsidRPr="004B52A7">
        <w:rPr>
          <w:i/>
          <w:sz w:val="24"/>
        </w:rPr>
        <w:t>Balance</w:t>
      </w:r>
      <w:r w:rsidR="007575D7" w:rsidRPr="004B52A7">
        <w:rPr>
          <w:sz w:val="24"/>
        </w:rPr>
        <w:t xml:space="preserve">:  $__________          </w:t>
      </w:r>
      <w:r w:rsidR="007575D7" w:rsidRPr="004B52A7">
        <w:rPr>
          <w:i/>
          <w:sz w:val="24"/>
        </w:rPr>
        <w:t>Monthly</w:t>
      </w:r>
      <w:r w:rsidR="007575D7" w:rsidRPr="004B52A7">
        <w:rPr>
          <w:sz w:val="24"/>
        </w:rPr>
        <w:t xml:space="preserve">:  $__________ </w:t>
      </w:r>
    </w:p>
    <w:p w14:paraId="2305F5AD" w14:textId="77777777" w:rsidR="004B6F8E" w:rsidRDefault="004B52A7">
      <w:pPr>
        <w:numPr>
          <w:ilvl w:val="0"/>
          <w:numId w:val="4"/>
        </w:numPr>
        <w:spacing w:after="147" w:line="259" w:lineRule="auto"/>
        <w:ind w:hanging="374"/>
      </w:pPr>
      <w:r>
        <w:rPr>
          <w:b/>
          <w:sz w:val="24"/>
        </w:rPr>
        <w:t>Do you owe back taxes or has</w:t>
      </w:r>
      <w:r w:rsidR="007575D7">
        <w:rPr>
          <w:b/>
          <w:sz w:val="24"/>
        </w:rPr>
        <w:t xml:space="preserve"> the </w:t>
      </w:r>
      <w:r>
        <w:rPr>
          <w:b/>
          <w:sz w:val="24"/>
        </w:rPr>
        <w:t xml:space="preserve">IRS put a lien on the </w:t>
      </w:r>
      <w:r w:rsidR="007575D7">
        <w:rPr>
          <w:b/>
          <w:sz w:val="24"/>
        </w:rPr>
        <w:t>property?</w:t>
      </w:r>
      <w:r>
        <w:rPr>
          <w:b/>
          <w:sz w:val="24"/>
        </w:rPr>
        <w:t xml:space="preserve">    </w:t>
      </w:r>
      <w:r w:rsidR="007575D7">
        <w:rPr>
          <w:sz w:val="24"/>
        </w:rPr>
        <w:t>YES</w:t>
      </w:r>
      <w:r>
        <w:rPr>
          <w:sz w:val="24"/>
        </w:rPr>
        <w:t xml:space="preserve">      </w:t>
      </w:r>
      <w:r w:rsidR="007575D7">
        <w:rPr>
          <w:sz w:val="24"/>
        </w:rPr>
        <w:t xml:space="preserve"> NO</w:t>
      </w:r>
      <w:r>
        <w:rPr>
          <w:sz w:val="24"/>
        </w:rPr>
        <w:t xml:space="preserve"> (</w:t>
      </w:r>
      <w:r>
        <w:rPr>
          <w:b/>
          <w:sz w:val="24"/>
        </w:rPr>
        <w:t xml:space="preserve">please circle </w:t>
      </w:r>
      <w:r w:rsidR="007575D7">
        <w:rPr>
          <w:b/>
          <w:sz w:val="24"/>
        </w:rPr>
        <w:t>one)</w:t>
      </w:r>
      <w:r w:rsidR="007575D7">
        <w:rPr>
          <w:sz w:val="24"/>
        </w:rPr>
        <w:t xml:space="preserve"> </w:t>
      </w:r>
      <w:r>
        <w:rPr>
          <w:sz w:val="24"/>
        </w:rPr>
        <w:br/>
      </w:r>
    </w:p>
    <w:p w14:paraId="4EF1ABC4" w14:textId="77777777" w:rsidR="004B6F8E" w:rsidRDefault="004B52A7">
      <w:pPr>
        <w:numPr>
          <w:ilvl w:val="0"/>
          <w:numId w:val="4"/>
        </w:numPr>
        <w:spacing w:after="149" w:line="259" w:lineRule="auto"/>
        <w:ind w:hanging="374"/>
      </w:pPr>
      <w:r>
        <w:rPr>
          <w:b/>
          <w:sz w:val="24"/>
        </w:rPr>
        <w:t xml:space="preserve">Have you considered or are you considering filing for </w:t>
      </w:r>
      <w:r w:rsidR="007575D7">
        <w:rPr>
          <w:b/>
          <w:sz w:val="24"/>
        </w:rPr>
        <w:t>bankruptcy?</w:t>
      </w:r>
      <w:r>
        <w:rPr>
          <w:b/>
          <w:sz w:val="24"/>
        </w:rPr>
        <w:t xml:space="preserve">  </w:t>
      </w:r>
      <w:r w:rsidR="007575D7">
        <w:rPr>
          <w:b/>
          <w:sz w:val="24"/>
        </w:rPr>
        <w:t xml:space="preserve"> </w:t>
      </w:r>
      <w:r w:rsidR="007575D7">
        <w:rPr>
          <w:sz w:val="24"/>
        </w:rPr>
        <w:t>YES</w:t>
      </w:r>
      <w:r>
        <w:rPr>
          <w:sz w:val="24"/>
        </w:rPr>
        <w:t xml:space="preserve">       </w:t>
      </w:r>
      <w:r w:rsidR="007575D7">
        <w:rPr>
          <w:sz w:val="24"/>
        </w:rPr>
        <w:t xml:space="preserve">NO </w:t>
      </w:r>
      <w:r>
        <w:rPr>
          <w:b/>
          <w:sz w:val="24"/>
        </w:rPr>
        <w:t xml:space="preserve">(please circle </w:t>
      </w:r>
      <w:r w:rsidR="007575D7">
        <w:rPr>
          <w:b/>
          <w:sz w:val="24"/>
        </w:rPr>
        <w:t>one)</w:t>
      </w:r>
      <w:r w:rsidR="007575D7">
        <w:rPr>
          <w:sz w:val="24"/>
        </w:rPr>
        <w:t xml:space="preserve"> </w:t>
      </w:r>
    </w:p>
    <w:p w14:paraId="5149A16D" w14:textId="77777777" w:rsidR="004B6F8E" w:rsidRDefault="004B52A7">
      <w:pPr>
        <w:numPr>
          <w:ilvl w:val="0"/>
          <w:numId w:val="4"/>
        </w:numPr>
        <w:spacing w:after="29" w:line="259" w:lineRule="auto"/>
        <w:ind w:hanging="374"/>
      </w:pPr>
      <w:r>
        <w:rPr>
          <w:b/>
          <w:sz w:val="24"/>
        </w:rPr>
        <w:t xml:space="preserve">What lender correspondence have you received? </w:t>
      </w:r>
      <w:r w:rsidR="007575D7">
        <w:rPr>
          <w:sz w:val="24"/>
        </w:rPr>
        <w:t xml:space="preserve">_____________________________________________ </w:t>
      </w:r>
    </w:p>
    <w:p w14:paraId="42137461" w14:textId="77777777" w:rsidR="004B6F8E" w:rsidRDefault="007575D7">
      <w:pPr>
        <w:spacing w:after="136" w:line="270" w:lineRule="auto"/>
        <w:ind w:left="-5"/>
      </w:pPr>
      <w:r>
        <w:rPr>
          <w:sz w:val="24"/>
        </w:rPr>
        <w:t xml:space="preserve">                _______________________________________________________________________________________ </w:t>
      </w:r>
    </w:p>
    <w:p w14:paraId="466BD1ED" w14:textId="63A95775" w:rsidR="004B6F8E" w:rsidRDefault="004B52A7">
      <w:pPr>
        <w:numPr>
          <w:ilvl w:val="0"/>
          <w:numId w:val="4"/>
        </w:numPr>
        <w:spacing w:after="29" w:line="259" w:lineRule="auto"/>
        <w:ind w:hanging="374"/>
      </w:pPr>
      <w:r>
        <w:rPr>
          <w:b/>
          <w:sz w:val="24"/>
        </w:rPr>
        <w:t>Have you received a Notice of Default or Notice of Trustee Sale on the property yet? (</w:t>
      </w:r>
      <w:r w:rsidR="00B53AD7">
        <w:rPr>
          <w:b/>
          <w:sz w:val="24"/>
        </w:rPr>
        <w:t>Please</w:t>
      </w:r>
      <w:r>
        <w:rPr>
          <w:b/>
          <w:sz w:val="24"/>
        </w:rPr>
        <w:t xml:space="preserve"> </w:t>
      </w:r>
      <w:r w:rsidR="007575D7">
        <w:rPr>
          <w:b/>
          <w:sz w:val="24"/>
        </w:rPr>
        <w:t>circle)</w:t>
      </w:r>
      <w:r w:rsidR="007575D7">
        <w:rPr>
          <w:sz w:val="24"/>
        </w:rPr>
        <w:t xml:space="preserve"> </w:t>
      </w:r>
    </w:p>
    <w:p w14:paraId="4BB83D20" w14:textId="137BB3D9" w:rsidR="004B6F8E" w:rsidRDefault="007575D7">
      <w:pPr>
        <w:spacing w:after="139" w:line="270" w:lineRule="auto"/>
        <w:ind w:left="-5"/>
      </w:pPr>
      <w:r>
        <w:rPr>
          <w:sz w:val="24"/>
        </w:rPr>
        <w:t xml:space="preserve">                </w:t>
      </w:r>
      <w:r>
        <w:rPr>
          <w:i/>
          <w:sz w:val="24"/>
        </w:rPr>
        <w:t>No</w:t>
      </w:r>
      <w:r w:rsidR="004B52A7">
        <w:rPr>
          <w:i/>
          <w:sz w:val="24"/>
        </w:rPr>
        <w:t xml:space="preserve">tice of </w:t>
      </w:r>
      <w:r>
        <w:rPr>
          <w:i/>
          <w:sz w:val="24"/>
        </w:rPr>
        <w:t>Default</w:t>
      </w:r>
      <w:r>
        <w:rPr>
          <w:sz w:val="24"/>
        </w:rPr>
        <w:t xml:space="preserve">:          </w:t>
      </w:r>
      <w:proofErr w:type="gramStart"/>
      <w:r w:rsidR="00B53AD7">
        <w:rPr>
          <w:sz w:val="24"/>
        </w:rPr>
        <w:t xml:space="preserve">YES,  </w:t>
      </w:r>
      <w:r>
        <w:rPr>
          <w:sz w:val="24"/>
        </w:rPr>
        <w:t xml:space="preserve"> </w:t>
      </w:r>
      <w:proofErr w:type="gramEnd"/>
      <w:r>
        <w:rPr>
          <w:sz w:val="24"/>
        </w:rPr>
        <w:t xml:space="preserve"> NO                    </w:t>
      </w:r>
      <w:r w:rsidR="004B52A7">
        <w:rPr>
          <w:i/>
          <w:sz w:val="24"/>
        </w:rPr>
        <w:t xml:space="preserve">Notice of Trustee </w:t>
      </w:r>
      <w:r>
        <w:rPr>
          <w:i/>
          <w:sz w:val="24"/>
        </w:rPr>
        <w:t>Sale</w:t>
      </w:r>
      <w:r>
        <w:rPr>
          <w:sz w:val="24"/>
        </w:rPr>
        <w:t xml:space="preserve">:          YES                    NO </w:t>
      </w:r>
    </w:p>
    <w:p w14:paraId="63A00DDB" w14:textId="77777777" w:rsidR="004B6F8E" w:rsidRDefault="004B52A7">
      <w:pPr>
        <w:numPr>
          <w:ilvl w:val="0"/>
          <w:numId w:val="4"/>
        </w:numPr>
        <w:spacing w:after="27" w:line="259" w:lineRule="auto"/>
        <w:ind w:hanging="374"/>
      </w:pPr>
      <w:r>
        <w:rPr>
          <w:b/>
          <w:sz w:val="24"/>
        </w:rPr>
        <w:t>If delinquent, what is the situation that caused you to miss your payments?</w:t>
      </w:r>
      <w:r>
        <w:rPr>
          <w:sz w:val="24"/>
        </w:rPr>
        <w:t xml:space="preserve"> _</w:t>
      </w:r>
      <w:r w:rsidR="007575D7">
        <w:rPr>
          <w:sz w:val="24"/>
        </w:rPr>
        <w:t xml:space="preserve">____________________ </w:t>
      </w:r>
    </w:p>
    <w:p w14:paraId="772FFA95" w14:textId="77777777" w:rsidR="004B6F8E" w:rsidRDefault="007575D7">
      <w:pPr>
        <w:spacing w:after="17" w:line="270" w:lineRule="auto"/>
        <w:ind w:left="-5"/>
      </w:pPr>
      <w:r>
        <w:rPr>
          <w:sz w:val="24"/>
        </w:rPr>
        <w:t xml:space="preserve">           _______________________________________________________________________________________ </w:t>
      </w:r>
    </w:p>
    <w:p w14:paraId="7DFDCCE6" w14:textId="77777777" w:rsidR="004B6F8E" w:rsidRDefault="007575D7">
      <w:pPr>
        <w:spacing w:after="17" w:line="270" w:lineRule="auto"/>
        <w:ind w:left="-5"/>
      </w:pPr>
      <w:r>
        <w:rPr>
          <w:sz w:val="24"/>
        </w:rPr>
        <w:t xml:space="preserve">                _______________________________________________________________________________________ </w:t>
      </w:r>
    </w:p>
    <w:p w14:paraId="6C1D7B45" w14:textId="77777777" w:rsidR="004B6F8E" w:rsidRDefault="007575D7">
      <w:pPr>
        <w:spacing w:after="138" w:line="270" w:lineRule="auto"/>
        <w:ind w:left="-5"/>
      </w:pPr>
      <w:r>
        <w:rPr>
          <w:sz w:val="24"/>
        </w:rPr>
        <w:t xml:space="preserve">                _______________________________________________________________________________________ </w:t>
      </w:r>
    </w:p>
    <w:p w14:paraId="155B49EB" w14:textId="77777777" w:rsidR="004B6F8E" w:rsidRDefault="004B52A7">
      <w:pPr>
        <w:numPr>
          <w:ilvl w:val="0"/>
          <w:numId w:val="4"/>
        </w:numPr>
        <w:spacing w:after="17" w:line="270" w:lineRule="auto"/>
        <w:ind w:hanging="374"/>
      </w:pPr>
      <w:r>
        <w:rPr>
          <w:b/>
          <w:sz w:val="24"/>
        </w:rPr>
        <w:t xml:space="preserve">Why do you need to </w:t>
      </w:r>
      <w:r w:rsidR="007575D7">
        <w:rPr>
          <w:b/>
          <w:sz w:val="24"/>
        </w:rPr>
        <w:t xml:space="preserve">sell?  </w:t>
      </w:r>
      <w:r w:rsidR="007575D7">
        <w:rPr>
          <w:sz w:val="24"/>
        </w:rPr>
        <w:t xml:space="preserve">_________________________________________________________________ </w:t>
      </w:r>
    </w:p>
    <w:p w14:paraId="4DC2400F" w14:textId="77777777" w:rsidR="004B6F8E" w:rsidRDefault="007575D7">
      <w:pPr>
        <w:spacing w:after="138" w:line="270" w:lineRule="auto"/>
        <w:ind w:left="-5"/>
      </w:pPr>
      <w:r>
        <w:rPr>
          <w:sz w:val="24"/>
        </w:rPr>
        <w:t xml:space="preserve">                _______________________________________________________________________________________ </w:t>
      </w:r>
    </w:p>
    <w:p w14:paraId="3F9BF7CC" w14:textId="77777777" w:rsidR="004B6F8E" w:rsidRDefault="007575D7">
      <w:pPr>
        <w:numPr>
          <w:ilvl w:val="0"/>
          <w:numId w:val="4"/>
        </w:numPr>
        <w:spacing w:after="149" w:line="259" w:lineRule="auto"/>
        <w:ind w:hanging="374"/>
      </w:pPr>
      <w:r>
        <w:rPr>
          <w:b/>
          <w:sz w:val="24"/>
        </w:rPr>
        <w:t>Do</w:t>
      </w:r>
      <w:r w:rsidR="004B52A7">
        <w:rPr>
          <w:b/>
          <w:sz w:val="24"/>
        </w:rPr>
        <w:t xml:space="preserve"> your current payments include taxes and </w:t>
      </w:r>
      <w:r>
        <w:rPr>
          <w:b/>
          <w:sz w:val="24"/>
        </w:rPr>
        <w:t xml:space="preserve">insurance?          </w:t>
      </w:r>
      <w:r>
        <w:rPr>
          <w:sz w:val="24"/>
        </w:rPr>
        <w:t xml:space="preserve">YES              NO </w:t>
      </w:r>
      <w:r w:rsidR="004B52A7">
        <w:rPr>
          <w:b/>
          <w:sz w:val="24"/>
        </w:rPr>
        <w:t xml:space="preserve">(please circle </w:t>
      </w:r>
      <w:r>
        <w:rPr>
          <w:b/>
          <w:sz w:val="24"/>
        </w:rPr>
        <w:t>one)</w:t>
      </w:r>
      <w:r>
        <w:rPr>
          <w:sz w:val="24"/>
        </w:rPr>
        <w:t xml:space="preserve"> </w:t>
      </w:r>
    </w:p>
    <w:p w14:paraId="5A00958B" w14:textId="77777777" w:rsidR="004B6F8E" w:rsidRDefault="004B52A7">
      <w:pPr>
        <w:numPr>
          <w:ilvl w:val="0"/>
          <w:numId w:val="4"/>
        </w:numPr>
        <w:spacing w:after="27" w:line="259" w:lineRule="auto"/>
        <w:ind w:hanging="374"/>
      </w:pPr>
      <w:r>
        <w:rPr>
          <w:b/>
          <w:sz w:val="24"/>
        </w:rPr>
        <w:t xml:space="preserve">How did you hear about our company?  If referred, by </w:t>
      </w:r>
      <w:r w:rsidR="007575D7">
        <w:rPr>
          <w:b/>
          <w:sz w:val="24"/>
        </w:rPr>
        <w:t xml:space="preserve">whom?  </w:t>
      </w:r>
      <w:r w:rsidR="007575D7">
        <w:rPr>
          <w:sz w:val="24"/>
        </w:rPr>
        <w:t xml:space="preserve">_________________________________ </w:t>
      </w:r>
    </w:p>
    <w:p w14:paraId="633D93DD" w14:textId="77777777" w:rsidR="004B6F8E" w:rsidRDefault="007575D7">
      <w:pPr>
        <w:spacing w:after="17" w:line="270" w:lineRule="auto"/>
        <w:ind w:left="-5"/>
      </w:pPr>
      <w:r>
        <w:rPr>
          <w:sz w:val="24"/>
        </w:rPr>
        <w:t xml:space="preserve">                _______________________________________________________________________________________ </w:t>
      </w:r>
    </w:p>
    <w:p w14:paraId="2FCB72B6" w14:textId="77777777" w:rsidR="004B6F8E" w:rsidRDefault="007575D7">
      <w:pPr>
        <w:spacing w:after="17" w:line="270" w:lineRule="auto"/>
        <w:ind w:left="-5"/>
      </w:pPr>
      <w:r>
        <w:rPr>
          <w:sz w:val="24"/>
        </w:rPr>
        <w:t xml:space="preserve">                _______________________________________________________________________________________ </w:t>
      </w:r>
    </w:p>
    <w:p w14:paraId="0F783F4E" w14:textId="77777777" w:rsidR="004B6F8E" w:rsidRDefault="007575D7">
      <w:pPr>
        <w:spacing w:after="324" w:line="270" w:lineRule="auto"/>
        <w:ind w:left="-5"/>
      </w:pPr>
      <w:r>
        <w:rPr>
          <w:sz w:val="24"/>
        </w:rPr>
        <w:t xml:space="preserve">                _______________________________________________________________________________________                 _______________________________________________________________________________________ </w:t>
      </w:r>
    </w:p>
    <w:p w14:paraId="6C2A5FB8" w14:textId="77777777" w:rsidR="004B6F8E" w:rsidRDefault="00992A48" w:rsidP="004B52A7">
      <w:pPr>
        <w:spacing w:after="0" w:line="259" w:lineRule="auto"/>
        <w:ind w:left="3600" w:right="40" w:firstLine="0"/>
      </w:pPr>
      <w:r>
        <w:rPr>
          <w:b/>
          <w:i/>
          <w:sz w:val="44"/>
        </w:rPr>
        <w:t xml:space="preserve">Thank </w:t>
      </w:r>
      <w:r w:rsidR="007575D7">
        <w:rPr>
          <w:b/>
          <w:i/>
          <w:sz w:val="44"/>
        </w:rPr>
        <w:t>You!</w:t>
      </w:r>
      <w:r w:rsidR="007575D7">
        <w:rPr>
          <w:i/>
          <w:sz w:val="40"/>
        </w:rPr>
        <w:t xml:space="preserve"> </w:t>
      </w:r>
    </w:p>
    <w:p w14:paraId="477C11BB" w14:textId="77777777" w:rsidR="004B6F8E" w:rsidRPr="00992A48" w:rsidRDefault="004B52A7" w:rsidP="00992A48">
      <w:pPr>
        <w:pStyle w:val="Heading1"/>
        <w:spacing w:after="249"/>
        <w:ind w:left="2206" w:right="80" w:firstLine="674"/>
        <w:jc w:val="left"/>
        <w:rPr>
          <w:color w:val="171717" w:themeColor="background2" w:themeShade="1A"/>
        </w:rPr>
      </w:pPr>
      <w:r w:rsidRPr="00992A48">
        <w:rPr>
          <w:color w:val="171717" w:themeColor="background2" w:themeShade="1A"/>
        </w:rPr>
        <w:t xml:space="preserve">Seller </w:t>
      </w:r>
      <w:r w:rsidR="00992A48">
        <w:rPr>
          <w:color w:val="171717" w:themeColor="background2" w:themeShade="1A"/>
        </w:rPr>
        <w:t xml:space="preserve">Contact </w:t>
      </w:r>
      <w:r w:rsidR="007575D7" w:rsidRPr="00992A48">
        <w:rPr>
          <w:color w:val="171717" w:themeColor="background2" w:themeShade="1A"/>
        </w:rPr>
        <w:t>Sheet</w:t>
      </w:r>
      <w:r w:rsidR="007575D7" w:rsidRPr="00992A48">
        <w:rPr>
          <w:rFonts w:ascii="Calibri" w:eastAsia="Calibri" w:hAnsi="Calibri" w:cs="Calibri"/>
          <w:i w:val="0"/>
          <w:color w:val="171717" w:themeColor="background2" w:themeShade="1A"/>
        </w:rPr>
        <w:t xml:space="preserve"> </w:t>
      </w:r>
    </w:p>
    <w:p w14:paraId="71102627" w14:textId="77777777" w:rsidR="004B6F8E" w:rsidRDefault="007575D7" w:rsidP="004B52A7">
      <w:pPr>
        <w:spacing w:after="24" w:line="259" w:lineRule="auto"/>
        <w:ind w:left="0" w:firstLine="0"/>
      </w:pPr>
      <w:r>
        <w:rPr>
          <w:b/>
          <w:sz w:val="24"/>
        </w:rPr>
        <w:t xml:space="preserve">Name:  __________________________________________________________ </w:t>
      </w:r>
    </w:p>
    <w:p w14:paraId="7322427F" w14:textId="77777777" w:rsidR="004B6F8E" w:rsidRDefault="007575D7">
      <w:pPr>
        <w:spacing w:after="0" w:line="259" w:lineRule="auto"/>
        <w:ind w:left="1635" w:firstLine="0"/>
      </w:pPr>
      <w:r>
        <w:rPr>
          <w:b/>
          <w:sz w:val="24"/>
        </w:rPr>
        <w:t xml:space="preserve"> </w:t>
      </w:r>
    </w:p>
    <w:p w14:paraId="411F6DCB" w14:textId="77777777" w:rsidR="004B6F8E" w:rsidRDefault="007575D7" w:rsidP="004B52A7">
      <w:pPr>
        <w:spacing w:after="24" w:line="259" w:lineRule="auto"/>
        <w:ind w:left="0" w:firstLine="0"/>
      </w:pPr>
      <w:r>
        <w:rPr>
          <w:b/>
          <w:sz w:val="24"/>
        </w:rPr>
        <w:lastRenderedPageBreak/>
        <w:t xml:space="preserve"> Property Address:  ________________________________________________</w:t>
      </w:r>
      <w:r w:rsidR="00992A48">
        <w:rPr>
          <w:b/>
          <w:sz w:val="24"/>
        </w:rPr>
        <w:t>________</w:t>
      </w:r>
      <w:r w:rsidR="00992A48">
        <w:rPr>
          <w:b/>
          <w:sz w:val="24"/>
        </w:rPr>
        <w:br/>
      </w:r>
      <w:r w:rsidR="00992A48">
        <w:rPr>
          <w:b/>
          <w:sz w:val="24"/>
        </w:rPr>
        <w:br/>
        <w:t>__________________________________________________________________________</w:t>
      </w:r>
      <w:r w:rsidR="00992A48">
        <w:rPr>
          <w:b/>
          <w:sz w:val="24"/>
        </w:rPr>
        <w:br/>
      </w:r>
      <w:r w:rsidR="00992A48">
        <w:rPr>
          <w:b/>
          <w:sz w:val="24"/>
        </w:rPr>
        <w:br/>
        <w:t>__________________________________________________________________________</w:t>
      </w:r>
    </w:p>
    <w:p w14:paraId="6B93438C" w14:textId="77777777" w:rsidR="004B6F8E" w:rsidRDefault="007575D7">
      <w:pPr>
        <w:spacing w:after="2" w:line="320" w:lineRule="auto"/>
        <w:ind w:left="1645"/>
      </w:pPr>
      <w:r>
        <w:rPr>
          <w:b/>
          <w:sz w:val="24"/>
        </w:rPr>
        <w:t xml:space="preserve">                                                                        </w:t>
      </w:r>
    </w:p>
    <w:p w14:paraId="03937A17" w14:textId="77777777" w:rsidR="004B6F8E" w:rsidRDefault="00992A48" w:rsidP="00992A48">
      <w:pPr>
        <w:spacing w:after="3" w:line="259" w:lineRule="auto"/>
        <w:ind w:left="0" w:firstLine="0"/>
      </w:pPr>
      <w:r>
        <w:rPr>
          <w:b/>
          <w:sz w:val="24"/>
        </w:rPr>
        <w:t xml:space="preserve"> Current</w:t>
      </w:r>
      <w:r w:rsidR="007575D7">
        <w:rPr>
          <w:b/>
          <w:sz w:val="24"/>
        </w:rPr>
        <w:t xml:space="preserve"> Mailing  Address:  ___________________________________________</w:t>
      </w:r>
      <w:r>
        <w:rPr>
          <w:b/>
          <w:sz w:val="24"/>
        </w:rPr>
        <w:t>________________________</w:t>
      </w:r>
      <w:r>
        <w:rPr>
          <w:b/>
          <w:sz w:val="24"/>
        </w:rPr>
        <w:br/>
      </w:r>
      <w:r>
        <w:rPr>
          <w:b/>
          <w:sz w:val="24"/>
        </w:rPr>
        <w:br/>
        <w:t>___________________________________________________________________________________</w:t>
      </w:r>
    </w:p>
    <w:p w14:paraId="5D0B2AA1" w14:textId="77777777" w:rsidR="004B6F8E" w:rsidRDefault="007575D7">
      <w:pPr>
        <w:spacing w:after="2" w:line="320" w:lineRule="auto"/>
        <w:ind w:left="1645"/>
      </w:pPr>
      <w:r>
        <w:rPr>
          <w:b/>
          <w:sz w:val="24"/>
        </w:rPr>
        <w:t xml:space="preserve">                                                                              </w:t>
      </w:r>
    </w:p>
    <w:p w14:paraId="2DDF0550" w14:textId="77777777" w:rsidR="004B6F8E" w:rsidRDefault="00992A48" w:rsidP="00992A48">
      <w:pPr>
        <w:spacing w:after="0" w:line="259" w:lineRule="auto"/>
        <w:ind w:left="0" w:firstLine="0"/>
      </w:pPr>
      <w:r>
        <w:rPr>
          <w:b/>
          <w:sz w:val="24"/>
        </w:rPr>
        <w:t xml:space="preserve"> Home </w:t>
      </w:r>
      <w:r w:rsidR="007575D7">
        <w:rPr>
          <w:b/>
          <w:sz w:val="24"/>
        </w:rPr>
        <w:t>Phone:  ______________________________________________________</w:t>
      </w:r>
      <w:r>
        <w:rPr>
          <w:b/>
          <w:sz w:val="24"/>
        </w:rPr>
        <w:t>_______________</w:t>
      </w:r>
      <w:r>
        <w:rPr>
          <w:b/>
          <w:sz w:val="24"/>
        </w:rPr>
        <w:br/>
      </w:r>
    </w:p>
    <w:p w14:paraId="524A0142" w14:textId="77777777" w:rsidR="004B6F8E" w:rsidRDefault="00992A48" w:rsidP="00992A48">
      <w:pPr>
        <w:spacing w:after="0" w:line="259" w:lineRule="auto"/>
        <w:ind w:left="0" w:firstLine="0"/>
      </w:pPr>
      <w:r>
        <w:rPr>
          <w:b/>
          <w:sz w:val="24"/>
        </w:rPr>
        <w:t xml:space="preserve"> Cell </w:t>
      </w:r>
      <w:r w:rsidR="007575D7">
        <w:rPr>
          <w:b/>
          <w:sz w:val="24"/>
        </w:rPr>
        <w:t xml:space="preserve">Phone:  ________________________________________________________ </w:t>
      </w:r>
    </w:p>
    <w:p w14:paraId="1AC0F6F0" w14:textId="77777777" w:rsidR="004B6F8E" w:rsidRDefault="007575D7">
      <w:pPr>
        <w:spacing w:after="0" w:line="259" w:lineRule="auto"/>
        <w:ind w:left="1635" w:firstLine="0"/>
      </w:pPr>
      <w:r>
        <w:rPr>
          <w:b/>
          <w:sz w:val="24"/>
        </w:rPr>
        <w:t xml:space="preserve"> </w:t>
      </w:r>
    </w:p>
    <w:p w14:paraId="4B49FEC8" w14:textId="77777777" w:rsidR="004B6F8E" w:rsidRDefault="00992A48" w:rsidP="00992A48">
      <w:pPr>
        <w:spacing w:after="30" w:line="259" w:lineRule="auto"/>
        <w:ind w:left="0" w:firstLine="0"/>
      </w:pPr>
      <w:r>
        <w:rPr>
          <w:b/>
          <w:sz w:val="24"/>
        </w:rPr>
        <w:t>Work</w:t>
      </w:r>
      <w:r w:rsidR="007575D7">
        <w:rPr>
          <w:b/>
          <w:sz w:val="24"/>
        </w:rPr>
        <w:t xml:space="preserve"> Phone:  ______________________________________________________ </w:t>
      </w:r>
    </w:p>
    <w:p w14:paraId="788A002A" w14:textId="77777777" w:rsidR="004B6F8E" w:rsidRDefault="007575D7">
      <w:pPr>
        <w:spacing w:after="3" w:line="259" w:lineRule="auto"/>
        <w:ind w:left="1635" w:firstLine="0"/>
      </w:pPr>
      <w:r>
        <w:rPr>
          <w:b/>
          <w:sz w:val="24"/>
        </w:rPr>
        <w:t xml:space="preserve"> </w:t>
      </w:r>
    </w:p>
    <w:p w14:paraId="75887122" w14:textId="77777777" w:rsidR="004B6F8E" w:rsidRDefault="00992A48" w:rsidP="00992A48">
      <w:pPr>
        <w:spacing w:after="20" w:line="259" w:lineRule="auto"/>
        <w:ind w:left="0" w:firstLine="0"/>
      </w:pPr>
      <w:r>
        <w:rPr>
          <w:b/>
          <w:sz w:val="24"/>
        </w:rPr>
        <w:t xml:space="preserve"> Email </w:t>
      </w:r>
      <w:r w:rsidR="007575D7">
        <w:rPr>
          <w:b/>
          <w:sz w:val="24"/>
        </w:rPr>
        <w:t xml:space="preserve">Address:  _____________________________________________________ </w:t>
      </w:r>
    </w:p>
    <w:p w14:paraId="290CA514" w14:textId="77777777" w:rsidR="004B6F8E" w:rsidRDefault="007575D7">
      <w:pPr>
        <w:spacing w:after="0" w:line="259" w:lineRule="auto"/>
        <w:ind w:left="1635" w:firstLine="0"/>
      </w:pPr>
      <w:r>
        <w:rPr>
          <w:b/>
          <w:sz w:val="24"/>
        </w:rPr>
        <w:t xml:space="preserve"> </w:t>
      </w:r>
    </w:p>
    <w:p w14:paraId="196EF49C" w14:textId="77777777" w:rsidR="004B6F8E" w:rsidRPr="00144E7F" w:rsidRDefault="00992A48" w:rsidP="00992A48">
      <w:pPr>
        <w:spacing w:after="79" w:line="259" w:lineRule="auto"/>
        <w:rPr>
          <w:u w:val="single"/>
        </w:rPr>
      </w:pPr>
      <w:r>
        <w:rPr>
          <w:b/>
          <w:sz w:val="24"/>
        </w:rPr>
        <w:t xml:space="preserve"> How Many</w:t>
      </w:r>
      <w:r w:rsidR="007575D7">
        <w:rPr>
          <w:b/>
          <w:sz w:val="24"/>
        </w:rPr>
        <w:t xml:space="preserve"> Mortgag</w:t>
      </w:r>
      <w:r>
        <w:rPr>
          <w:b/>
          <w:sz w:val="24"/>
        </w:rPr>
        <w:t xml:space="preserve">es Are Currently </w:t>
      </w:r>
      <w:r w:rsidR="00144E7F">
        <w:rPr>
          <w:b/>
          <w:sz w:val="24"/>
        </w:rPr>
        <w:t>on The</w:t>
      </w:r>
      <w:r>
        <w:rPr>
          <w:b/>
          <w:sz w:val="24"/>
        </w:rPr>
        <w:t xml:space="preserve"> </w:t>
      </w:r>
      <w:r w:rsidR="007575D7">
        <w:rPr>
          <w:b/>
          <w:sz w:val="24"/>
        </w:rPr>
        <w:t>Property?  _________________</w:t>
      </w:r>
      <w:r w:rsidR="00144E7F">
        <w:rPr>
          <w:b/>
          <w:sz w:val="24"/>
        </w:rPr>
        <w:t xml:space="preserve">_ </w:t>
      </w:r>
      <w:r w:rsidR="00144E7F">
        <w:rPr>
          <w:b/>
          <w:sz w:val="24"/>
        </w:rPr>
        <w:tab/>
        <w:t xml:space="preserve">~ </w:t>
      </w:r>
      <w:r w:rsidR="00144E7F" w:rsidRPr="00144E7F">
        <w:rPr>
          <w:b/>
          <w:sz w:val="24"/>
          <w:u w:val="single"/>
        </w:rPr>
        <w:t>Please</w:t>
      </w:r>
      <w:r w:rsidR="007575D7" w:rsidRPr="00144E7F">
        <w:rPr>
          <w:b/>
          <w:sz w:val="24"/>
          <w:u w:val="single"/>
        </w:rPr>
        <w:t xml:space="preserve"> List: </w:t>
      </w:r>
    </w:p>
    <w:p w14:paraId="52EF3B15" w14:textId="77777777" w:rsidR="004B6F8E" w:rsidRDefault="007575D7">
      <w:pPr>
        <w:tabs>
          <w:tab w:val="center" w:pos="1635"/>
          <w:tab w:val="center" w:pos="2355"/>
          <w:tab w:val="center" w:pos="6251"/>
        </w:tabs>
        <w:spacing w:after="0" w:line="259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b/>
          <w:sz w:val="24"/>
        </w:rPr>
        <w:t xml:space="preserve"> </w:t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  <w:t xml:space="preserve">Lender:  _______________________________________________ </w:t>
      </w:r>
    </w:p>
    <w:p w14:paraId="393A3B2A" w14:textId="77777777" w:rsidR="004B6F8E" w:rsidRDefault="007575D7">
      <w:pPr>
        <w:spacing w:after="92" w:line="259" w:lineRule="auto"/>
        <w:ind w:left="1635" w:firstLine="0"/>
      </w:pPr>
      <w:r>
        <w:rPr>
          <w:b/>
          <w:sz w:val="24"/>
        </w:rPr>
        <w:t xml:space="preserve"> </w:t>
      </w:r>
    </w:p>
    <w:p w14:paraId="3861C944" w14:textId="77777777" w:rsidR="004B6F8E" w:rsidRDefault="007575D7">
      <w:pPr>
        <w:tabs>
          <w:tab w:val="center" w:pos="1635"/>
          <w:tab w:val="center" w:pos="2355"/>
          <w:tab w:val="center" w:pos="6281"/>
        </w:tabs>
        <w:spacing w:after="0" w:line="259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b/>
          <w:sz w:val="24"/>
        </w:rPr>
        <w:t xml:space="preserve"> </w:t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</w:r>
      <w:r w:rsidR="00992A48">
        <w:rPr>
          <w:b/>
          <w:sz w:val="24"/>
        </w:rPr>
        <w:t>Acct #</w:t>
      </w:r>
      <w:r>
        <w:rPr>
          <w:b/>
          <w:sz w:val="24"/>
        </w:rPr>
        <w:t xml:space="preserve">:  ________________________________________________ </w:t>
      </w:r>
    </w:p>
    <w:p w14:paraId="7FB11B70" w14:textId="77777777" w:rsidR="004B6F8E" w:rsidRDefault="007575D7">
      <w:pPr>
        <w:spacing w:after="92" w:line="259" w:lineRule="auto"/>
        <w:ind w:left="1635" w:firstLine="0"/>
      </w:pPr>
      <w:r>
        <w:rPr>
          <w:b/>
          <w:sz w:val="24"/>
        </w:rPr>
        <w:t xml:space="preserve"> </w:t>
      </w:r>
    </w:p>
    <w:p w14:paraId="28EE5398" w14:textId="77777777" w:rsidR="004B6F8E" w:rsidRDefault="007575D7">
      <w:pPr>
        <w:tabs>
          <w:tab w:val="center" w:pos="1635"/>
          <w:tab w:val="center" w:pos="2355"/>
          <w:tab w:val="center" w:pos="6251"/>
        </w:tabs>
        <w:spacing w:after="0" w:line="259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b/>
          <w:sz w:val="24"/>
        </w:rPr>
        <w:t xml:space="preserve"> </w:t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  <w:t xml:space="preserve">Lender:  _______________________________________________ </w:t>
      </w:r>
    </w:p>
    <w:p w14:paraId="1E1C3866" w14:textId="77777777" w:rsidR="004B6F8E" w:rsidRDefault="007575D7">
      <w:pPr>
        <w:spacing w:after="92" w:line="259" w:lineRule="auto"/>
        <w:ind w:left="1635" w:firstLine="0"/>
      </w:pPr>
      <w:r>
        <w:rPr>
          <w:b/>
          <w:sz w:val="24"/>
        </w:rPr>
        <w:t xml:space="preserve"> </w:t>
      </w:r>
    </w:p>
    <w:p w14:paraId="755DD45A" w14:textId="77777777" w:rsidR="004B6F8E" w:rsidRDefault="007575D7">
      <w:pPr>
        <w:tabs>
          <w:tab w:val="center" w:pos="1635"/>
          <w:tab w:val="center" w:pos="2355"/>
          <w:tab w:val="center" w:pos="6281"/>
        </w:tabs>
        <w:spacing w:after="0" w:line="259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b/>
          <w:sz w:val="24"/>
        </w:rPr>
        <w:t xml:space="preserve"> </w:t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</w:r>
      <w:r w:rsidR="00992A48">
        <w:rPr>
          <w:b/>
          <w:sz w:val="24"/>
        </w:rPr>
        <w:t>Acct</w:t>
      </w:r>
      <w:r>
        <w:rPr>
          <w:b/>
          <w:sz w:val="24"/>
        </w:rPr>
        <w:t xml:space="preserve"> #:  ________________________________________________ </w:t>
      </w:r>
    </w:p>
    <w:p w14:paraId="4324E166" w14:textId="77777777" w:rsidR="004B6F8E" w:rsidRDefault="007575D7">
      <w:pPr>
        <w:spacing w:after="92" w:line="259" w:lineRule="auto"/>
        <w:ind w:left="1635" w:firstLine="0"/>
      </w:pPr>
      <w:r>
        <w:rPr>
          <w:b/>
          <w:sz w:val="24"/>
        </w:rPr>
        <w:t xml:space="preserve"> </w:t>
      </w:r>
    </w:p>
    <w:p w14:paraId="17E573EA" w14:textId="77777777" w:rsidR="004B6F8E" w:rsidRDefault="007575D7">
      <w:pPr>
        <w:tabs>
          <w:tab w:val="center" w:pos="1635"/>
          <w:tab w:val="center" w:pos="2355"/>
          <w:tab w:val="center" w:pos="6251"/>
        </w:tabs>
        <w:spacing w:after="0" w:line="259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b/>
          <w:sz w:val="24"/>
        </w:rPr>
        <w:t xml:space="preserve"> </w:t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  <w:t xml:space="preserve">Lender:  _______________________________________________ </w:t>
      </w:r>
    </w:p>
    <w:p w14:paraId="5C228720" w14:textId="77777777" w:rsidR="004B6F8E" w:rsidRDefault="007575D7">
      <w:pPr>
        <w:spacing w:after="92" w:line="259" w:lineRule="auto"/>
        <w:ind w:left="1635" w:firstLine="0"/>
      </w:pPr>
      <w:r>
        <w:rPr>
          <w:b/>
          <w:sz w:val="24"/>
        </w:rPr>
        <w:t xml:space="preserve"> </w:t>
      </w:r>
    </w:p>
    <w:p w14:paraId="45F1A1F8" w14:textId="77777777" w:rsidR="004B6F8E" w:rsidRDefault="007575D7">
      <w:pPr>
        <w:tabs>
          <w:tab w:val="center" w:pos="1635"/>
          <w:tab w:val="center" w:pos="2355"/>
          <w:tab w:val="center" w:pos="6281"/>
        </w:tabs>
        <w:spacing w:after="79" w:line="259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b/>
          <w:sz w:val="24"/>
        </w:rPr>
        <w:t xml:space="preserve"> </w:t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</w:r>
      <w:r w:rsidR="00992A48">
        <w:rPr>
          <w:b/>
          <w:sz w:val="24"/>
        </w:rPr>
        <w:t>Acct</w:t>
      </w:r>
      <w:r>
        <w:rPr>
          <w:b/>
          <w:sz w:val="24"/>
        </w:rPr>
        <w:t xml:space="preserve"> #:  ________________________________________________ </w:t>
      </w:r>
    </w:p>
    <w:p w14:paraId="7D9B9B1C" w14:textId="77777777" w:rsidR="004B6F8E" w:rsidRPr="00992A48" w:rsidRDefault="00992A48">
      <w:pPr>
        <w:pStyle w:val="Heading1"/>
        <w:spacing w:after="384"/>
        <w:ind w:left="46" w:right="34"/>
        <w:rPr>
          <w:color w:val="171717" w:themeColor="background2" w:themeShade="1A"/>
        </w:rPr>
      </w:pPr>
      <w:r>
        <w:rPr>
          <w:color w:val="171717" w:themeColor="background2" w:themeShade="1A"/>
        </w:rPr>
        <w:t xml:space="preserve">Listing Agent Contact </w:t>
      </w:r>
      <w:r w:rsidR="007575D7" w:rsidRPr="00992A48">
        <w:rPr>
          <w:color w:val="171717" w:themeColor="background2" w:themeShade="1A"/>
        </w:rPr>
        <w:t>Information</w:t>
      </w:r>
      <w:r w:rsidR="007575D7" w:rsidRPr="00992A48">
        <w:rPr>
          <w:rFonts w:ascii="Calibri" w:eastAsia="Calibri" w:hAnsi="Calibri" w:cs="Calibri"/>
          <w:i w:val="0"/>
          <w:color w:val="171717" w:themeColor="background2" w:themeShade="1A"/>
        </w:rPr>
        <w:t xml:space="preserve"> </w:t>
      </w:r>
    </w:p>
    <w:p w14:paraId="780C60EE" w14:textId="77777777" w:rsidR="004B6F8E" w:rsidRDefault="007575D7" w:rsidP="00CB011E">
      <w:pPr>
        <w:spacing w:after="55" w:line="259" w:lineRule="auto"/>
        <w:ind w:left="0" w:firstLine="0"/>
      </w:pPr>
      <w:r>
        <w:rPr>
          <w:b/>
          <w:sz w:val="24"/>
        </w:rPr>
        <w:t xml:space="preserve"> Name:  __________________________________________________________ </w:t>
      </w:r>
    </w:p>
    <w:p w14:paraId="304AF13D" w14:textId="77777777" w:rsidR="004B6F8E" w:rsidRDefault="007575D7">
      <w:pPr>
        <w:spacing w:after="0" w:line="259" w:lineRule="auto"/>
        <w:ind w:left="1155" w:firstLine="0"/>
      </w:pPr>
      <w:r>
        <w:rPr>
          <w:b/>
          <w:sz w:val="24"/>
        </w:rPr>
        <w:t xml:space="preserve"> </w:t>
      </w:r>
    </w:p>
    <w:p w14:paraId="0C8055B9" w14:textId="77777777" w:rsidR="004B6F8E" w:rsidRDefault="007575D7" w:rsidP="00CB011E">
      <w:pPr>
        <w:spacing w:after="79" w:line="259" w:lineRule="auto"/>
        <w:ind w:left="0" w:firstLine="0"/>
      </w:pPr>
      <w:r>
        <w:rPr>
          <w:b/>
          <w:sz w:val="24"/>
        </w:rPr>
        <w:t xml:space="preserve">Agency:  _________________________________________________________ </w:t>
      </w:r>
    </w:p>
    <w:p w14:paraId="3DA3B49D" w14:textId="77777777" w:rsidR="004B6F8E" w:rsidRDefault="007575D7">
      <w:pPr>
        <w:spacing w:after="0" w:line="259" w:lineRule="auto"/>
        <w:ind w:left="1159" w:firstLine="0"/>
      </w:pPr>
      <w:r>
        <w:rPr>
          <w:b/>
          <w:sz w:val="24"/>
        </w:rPr>
        <w:t xml:space="preserve"> </w:t>
      </w:r>
    </w:p>
    <w:p w14:paraId="050547E7" w14:textId="77777777" w:rsidR="004B6F8E" w:rsidRDefault="00992A48" w:rsidP="00CB011E">
      <w:pPr>
        <w:spacing w:after="79" w:line="259" w:lineRule="auto"/>
        <w:ind w:left="0" w:firstLine="0"/>
      </w:pPr>
      <w:r>
        <w:rPr>
          <w:b/>
          <w:sz w:val="24"/>
        </w:rPr>
        <w:t xml:space="preserve">Cell </w:t>
      </w:r>
      <w:r w:rsidR="007575D7">
        <w:rPr>
          <w:b/>
          <w:sz w:val="24"/>
        </w:rPr>
        <w:t xml:space="preserve">Phone:  _______________________________________________________ </w:t>
      </w:r>
    </w:p>
    <w:p w14:paraId="1F6905F7" w14:textId="77777777" w:rsidR="004B6F8E" w:rsidRDefault="007575D7">
      <w:pPr>
        <w:spacing w:after="0" w:line="259" w:lineRule="auto"/>
        <w:ind w:left="1163" w:firstLine="0"/>
      </w:pPr>
      <w:r>
        <w:rPr>
          <w:b/>
          <w:sz w:val="24"/>
        </w:rPr>
        <w:t xml:space="preserve">                                                                       </w:t>
      </w:r>
    </w:p>
    <w:p w14:paraId="1921C977" w14:textId="77777777" w:rsidR="004B6F8E" w:rsidRDefault="00992A48" w:rsidP="00CB011E">
      <w:pPr>
        <w:spacing w:after="79" w:line="259" w:lineRule="auto"/>
        <w:ind w:left="0" w:firstLine="0"/>
      </w:pPr>
      <w:r>
        <w:rPr>
          <w:b/>
          <w:sz w:val="24"/>
        </w:rPr>
        <w:t xml:space="preserve">Office </w:t>
      </w:r>
      <w:r w:rsidR="007575D7">
        <w:rPr>
          <w:b/>
          <w:sz w:val="24"/>
        </w:rPr>
        <w:t xml:space="preserve">Phone:  _____________________________________________________ </w:t>
      </w:r>
    </w:p>
    <w:p w14:paraId="173A7BBF" w14:textId="77777777" w:rsidR="004B6F8E" w:rsidRDefault="007575D7">
      <w:pPr>
        <w:spacing w:after="0" w:line="259" w:lineRule="auto"/>
        <w:ind w:left="1158" w:firstLine="0"/>
      </w:pPr>
      <w:r>
        <w:rPr>
          <w:b/>
          <w:sz w:val="24"/>
        </w:rPr>
        <w:t xml:space="preserve"> </w:t>
      </w:r>
    </w:p>
    <w:p w14:paraId="1E8B9261" w14:textId="77777777" w:rsidR="004B6F8E" w:rsidRDefault="00992A48" w:rsidP="00CB011E">
      <w:pPr>
        <w:spacing w:after="79" w:line="259" w:lineRule="auto"/>
        <w:ind w:left="0" w:firstLine="0"/>
      </w:pPr>
      <w:r>
        <w:rPr>
          <w:b/>
          <w:sz w:val="24"/>
        </w:rPr>
        <w:lastRenderedPageBreak/>
        <w:t xml:space="preserve">Email </w:t>
      </w:r>
      <w:r w:rsidR="007575D7">
        <w:rPr>
          <w:b/>
          <w:sz w:val="24"/>
        </w:rPr>
        <w:t xml:space="preserve">Address:  ____________________________________________________ </w:t>
      </w:r>
    </w:p>
    <w:p w14:paraId="5AB746EA" w14:textId="77777777" w:rsidR="004B6F8E" w:rsidRDefault="007575D7">
      <w:pPr>
        <w:spacing w:after="75" w:line="259" w:lineRule="auto"/>
        <w:ind w:left="1604" w:firstLine="0"/>
      </w:pPr>
      <w:r>
        <w:rPr>
          <w:b/>
          <w:sz w:val="24"/>
        </w:rPr>
        <w:t xml:space="preserve"> </w:t>
      </w:r>
    </w:p>
    <w:p w14:paraId="61E687E1" w14:textId="77777777" w:rsidR="004B6F8E" w:rsidRDefault="007575D7">
      <w:pPr>
        <w:spacing w:after="1143" w:line="259" w:lineRule="auto"/>
        <w:ind w:left="1604" w:firstLine="0"/>
      </w:pPr>
      <w:r>
        <w:rPr>
          <w:b/>
          <w:sz w:val="24"/>
        </w:rPr>
        <w:t xml:space="preserve"> </w:t>
      </w:r>
    </w:p>
    <w:p w14:paraId="635E6837" w14:textId="77777777" w:rsidR="004B6F8E" w:rsidRDefault="00992A48">
      <w:pPr>
        <w:pStyle w:val="Heading1"/>
        <w:spacing w:after="449"/>
        <w:ind w:left="46" w:right="59"/>
      </w:pPr>
      <w:r>
        <w:rPr>
          <w:color w:val="171717" w:themeColor="background2" w:themeShade="1A"/>
        </w:rPr>
        <w:t>Buyer’s Agent Contact</w:t>
      </w:r>
      <w:r w:rsidR="007575D7" w:rsidRPr="00992A48">
        <w:rPr>
          <w:color w:val="171717" w:themeColor="background2" w:themeShade="1A"/>
        </w:rPr>
        <w:t xml:space="preserve"> Information</w:t>
      </w:r>
      <w:r w:rsidR="007575D7" w:rsidRPr="00992A48">
        <w:rPr>
          <w:rFonts w:ascii="Calibri" w:eastAsia="Calibri" w:hAnsi="Calibri" w:cs="Calibri"/>
          <w:i w:val="0"/>
          <w:color w:val="171717" w:themeColor="background2" w:themeShade="1A"/>
        </w:rPr>
        <w:t xml:space="preserve"> </w:t>
      </w:r>
    </w:p>
    <w:p w14:paraId="4DB62756" w14:textId="77777777" w:rsidR="004B6F8E" w:rsidRDefault="007575D7" w:rsidP="00CB011E">
      <w:pPr>
        <w:spacing w:after="79" w:line="259" w:lineRule="auto"/>
        <w:ind w:left="0" w:firstLine="0"/>
      </w:pPr>
      <w:r>
        <w:rPr>
          <w:b/>
          <w:sz w:val="24"/>
        </w:rPr>
        <w:t xml:space="preserve">Name:  __________________________________________________________ </w:t>
      </w:r>
    </w:p>
    <w:p w14:paraId="650849BF" w14:textId="77777777" w:rsidR="004B6F8E" w:rsidRDefault="007575D7">
      <w:pPr>
        <w:spacing w:after="0" w:line="259" w:lineRule="auto"/>
        <w:ind w:left="1157" w:firstLine="0"/>
      </w:pPr>
      <w:r>
        <w:rPr>
          <w:b/>
          <w:sz w:val="24"/>
        </w:rPr>
        <w:t xml:space="preserve"> </w:t>
      </w:r>
    </w:p>
    <w:p w14:paraId="188CCC9D" w14:textId="77777777" w:rsidR="004B6F8E" w:rsidRDefault="007575D7" w:rsidP="00CB011E">
      <w:pPr>
        <w:spacing w:after="79" w:line="259" w:lineRule="auto"/>
        <w:ind w:left="0" w:firstLine="0"/>
      </w:pPr>
      <w:r>
        <w:rPr>
          <w:b/>
          <w:sz w:val="24"/>
        </w:rPr>
        <w:t xml:space="preserve">Agency:  _________________________________________________________ </w:t>
      </w:r>
    </w:p>
    <w:p w14:paraId="796E3BDD" w14:textId="77777777" w:rsidR="004B6F8E" w:rsidRDefault="007575D7">
      <w:pPr>
        <w:spacing w:after="0" w:line="259" w:lineRule="auto"/>
        <w:ind w:left="1161" w:firstLine="0"/>
      </w:pPr>
      <w:r>
        <w:rPr>
          <w:b/>
          <w:sz w:val="24"/>
        </w:rPr>
        <w:t xml:space="preserve"> </w:t>
      </w:r>
    </w:p>
    <w:p w14:paraId="48DF16EB" w14:textId="77777777" w:rsidR="004B6F8E" w:rsidRDefault="00992A48" w:rsidP="00CB011E">
      <w:pPr>
        <w:spacing w:after="79" w:line="259" w:lineRule="auto"/>
        <w:ind w:left="0" w:firstLine="0"/>
      </w:pPr>
      <w:r>
        <w:rPr>
          <w:b/>
          <w:sz w:val="24"/>
        </w:rPr>
        <w:t xml:space="preserve">Cell </w:t>
      </w:r>
      <w:r w:rsidR="007575D7">
        <w:rPr>
          <w:b/>
          <w:sz w:val="24"/>
        </w:rPr>
        <w:t xml:space="preserve">Phone:  _______________________________________________________ </w:t>
      </w:r>
    </w:p>
    <w:p w14:paraId="2BE5FBCD" w14:textId="77777777" w:rsidR="004B6F8E" w:rsidRDefault="007575D7">
      <w:pPr>
        <w:spacing w:after="0" w:line="259" w:lineRule="auto"/>
        <w:ind w:left="1165" w:firstLine="0"/>
      </w:pPr>
      <w:r>
        <w:rPr>
          <w:b/>
          <w:sz w:val="24"/>
        </w:rPr>
        <w:t xml:space="preserve">                                                                        </w:t>
      </w:r>
    </w:p>
    <w:p w14:paraId="0573CCBC" w14:textId="77777777" w:rsidR="004B6F8E" w:rsidRDefault="007575D7" w:rsidP="00CB011E">
      <w:pPr>
        <w:spacing w:after="79" w:line="259" w:lineRule="auto"/>
        <w:ind w:left="0" w:firstLine="0"/>
      </w:pPr>
      <w:r>
        <w:rPr>
          <w:b/>
          <w:sz w:val="24"/>
        </w:rPr>
        <w:t>Of</w:t>
      </w:r>
      <w:r w:rsidR="00992A48">
        <w:rPr>
          <w:b/>
          <w:sz w:val="24"/>
        </w:rPr>
        <w:t>fice</w:t>
      </w:r>
      <w:r>
        <w:rPr>
          <w:b/>
          <w:sz w:val="24"/>
        </w:rPr>
        <w:t xml:space="preserve"> Phone:  _____________________________________________________ </w:t>
      </w:r>
    </w:p>
    <w:p w14:paraId="76950A22" w14:textId="77777777" w:rsidR="004B6F8E" w:rsidRDefault="007575D7">
      <w:pPr>
        <w:spacing w:after="0" w:line="259" w:lineRule="auto"/>
        <w:ind w:left="1160" w:firstLine="0"/>
      </w:pPr>
      <w:r>
        <w:rPr>
          <w:b/>
          <w:sz w:val="24"/>
        </w:rPr>
        <w:t xml:space="preserve"> </w:t>
      </w:r>
    </w:p>
    <w:p w14:paraId="6C4EA4D6" w14:textId="77777777" w:rsidR="004B6F8E" w:rsidRDefault="00992A48" w:rsidP="00CB011E">
      <w:pPr>
        <w:spacing w:after="79" w:line="259" w:lineRule="auto"/>
        <w:ind w:left="0" w:firstLine="0"/>
      </w:pPr>
      <w:r>
        <w:rPr>
          <w:b/>
          <w:sz w:val="24"/>
        </w:rPr>
        <w:t xml:space="preserve">Email </w:t>
      </w:r>
      <w:r w:rsidR="007575D7">
        <w:rPr>
          <w:b/>
          <w:sz w:val="24"/>
        </w:rPr>
        <w:t xml:space="preserve">Address:  ____________________________________________________ </w:t>
      </w:r>
    </w:p>
    <w:p w14:paraId="34534B73" w14:textId="77777777" w:rsidR="004B6F8E" w:rsidRDefault="007575D7">
      <w:pPr>
        <w:spacing w:after="75" w:line="259" w:lineRule="auto"/>
        <w:ind w:left="1606" w:firstLine="0"/>
        <w:rPr>
          <w:b/>
          <w:sz w:val="24"/>
        </w:rPr>
      </w:pPr>
      <w:r>
        <w:rPr>
          <w:b/>
          <w:sz w:val="24"/>
        </w:rPr>
        <w:t xml:space="preserve"> </w:t>
      </w:r>
    </w:p>
    <w:p w14:paraId="6CACBCB6" w14:textId="77777777" w:rsidR="00CB011E" w:rsidRDefault="00CB011E">
      <w:pPr>
        <w:spacing w:after="75" w:line="259" w:lineRule="auto"/>
        <w:ind w:left="1606" w:firstLine="0"/>
      </w:pPr>
    </w:p>
    <w:p w14:paraId="20C65A61" w14:textId="77777777" w:rsidR="004B6F8E" w:rsidRDefault="007575D7">
      <w:pPr>
        <w:spacing w:after="0" w:line="259" w:lineRule="auto"/>
        <w:ind w:left="1606" w:firstLine="0"/>
      </w:pPr>
      <w:r>
        <w:rPr>
          <w:b/>
          <w:sz w:val="24"/>
        </w:rPr>
        <w:t xml:space="preserve"> </w:t>
      </w:r>
    </w:p>
    <w:p w14:paraId="2ADBCA99" w14:textId="77777777" w:rsidR="004B6F8E" w:rsidRPr="00992A48" w:rsidRDefault="007575D7">
      <w:pPr>
        <w:pStyle w:val="Heading1"/>
        <w:spacing w:after="151"/>
        <w:ind w:left="46" w:right="78"/>
        <w:rPr>
          <w:color w:val="171717" w:themeColor="background2" w:themeShade="1A"/>
        </w:rPr>
      </w:pPr>
      <w:r w:rsidRPr="00992A48">
        <w:rPr>
          <w:color w:val="171717" w:themeColor="background2" w:themeShade="1A"/>
        </w:rPr>
        <w:t>Authorization</w:t>
      </w:r>
      <w:r w:rsidRPr="00992A48">
        <w:rPr>
          <w:rFonts w:ascii="Calibri" w:eastAsia="Calibri" w:hAnsi="Calibri" w:cs="Calibri"/>
          <w:i w:val="0"/>
          <w:color w:val="171717" w:themeColor="background2" w:themeShade="1A"/>
        </w:rPr>
        <w:t xml:space="preserve"> </w:t>
      </w:r>
    </w:p>
    <w:p w14:paraId="301A5745" w14:textId="77777777" w:rsidR="004A029E" w:rsidRDefault="00A703EF" w:rsidP="004A029E">
      <w:pPr>
        <w:spacing w:after="75" w:line="259" w:lineRule="auto"/>
        <w:ind w:left="456" w:firstLine="0"/>
        <w:rPr>
          <w:b/>
          <w:sz w:val="24"/>
        </w:rPr>
      </w:pPr>
      <w:r>
        <w:rPr>
          <w:b/>
          <w:sz w:val="24"/>
        </w:rPr>
        <w:t>We here by authorized_____________________________ Tittle______________ Date_________</w:t>
      </w:r>
      <w:r>
        <w:rPr>
          <w:b/>
          <w:sz w:val="24"/>
        </w:rPr>
        <w:br/>
      </w:r>
      <w:r>
        <w:rPr>
          <w:b/>
          <w:sz w:val="24"/>
        </w:rPr>
        <w:br/>
        <w:t>We here by authorized_____________________________ Tittle______________ Date__________</w:t>
      </w:r>
    </w:p>
    <w:p w14:paraId="6689EBB5" w14:textId="77777777" w:rsidR="00CB011E" w:rsidRDefault="00CB011E" w:rsidP="004A029E">
      <w:pPr>
        <w:spacing w:after="75" w:line="259" w:lineRule="auto"/>
        <w:ind w:left="456" w:firstLine="0"/>
        <w:rPr>
          <w:b/>
          <w:sz w:val="24"/>
        </w:rPr>
      </w:pPr>
    </w:p>
    <w:p w14:paraId="4E0E2752" w14:textId="489BDAB7" w:rsidR="004B6F8E" w:rsidRDefault="00CB011E" w:rsidP="00CB011E">
      <w:pPr>
        <w:spacing w:after="75" w:line="259" w:lineRule="auto"/>
        <w:ind w:left="1440" w:hanging="717"/>
      </w:pPr>
      <w:r>
        <w:rPr>
          <w:b/>
          <w:sz w:val="24"/>
        </w:rPr>
        <w:t>__</w:t>
      </w:r>
      <w:r w:rsidR="00992A48">
        <w:rPr>
          <w:b/>
          <w:sz w:val="24"/>
        </w:rPr>
        <w:t>__________________________________</w:t>
      </w:r>
      <w:r w:rsidR="00992A48">
        <w:rPr>
          <w:b/>
          <w:sz w:val="24"/>
        </w:rPr>
        <w:tab/>
      </w:r>
      <w:r w:rsidR="00992A48">
        <w:rPr>
          <w:b/>
          <w:sz w:val="24"/>
        </w:rPr>
        <w:tab/>
      </w:r>
      <w:r w:rsidR="00992A48">
        <w:rPr>
          <w:b/>
          <w:sz w:val="24"/>
        </w:rPr>
        <w:tab/>
        <w:t>___________________________________</w:t>
      </w:r>
      <w:r w:rsidR="00FC3530">
        <w:rPr>
          <w:b/>
          <w:sz w:val="24"/>
        </w:rPr>
        <w:t xml:space="preserve"> </w:t>
      </w:r>
      <w:r w:rsidR="004A029E">
        <w:rPr>
          <w:b/>
          <w:sz w:val="24"/>
        </w:rPr>
        <w:t xml:space="preserve">      </w:t>
      </w:r>
      <w:proofErr w:type="gramStart"/>
      <w:r w:rsidR="004A029E">
        <w:rPr>
          <w:b/>
          <w:sz w:val="24"/>
        </w:rPr>
        <w:t xml:space="preserve"> </w:t>
      </w:r>
      <w:r w:rsidR="00B53AD7">
        <w:rPr>
          <w:b/>
          <w:sz w:val="24"/>
        </w:rPr>
        <w:t xml:space="preserve">  (</w:t>
      </w:r>
      <w:proofErr w:type="gramEnd"/>
      <w:r w:rsidR="00144E7F">
        <w:rPr>
          <w:b/>
          <w:sz w:val="24"/>
        </w:rPr>
        <w:t xml:space="preserve">Lender)  </w:t>
      </w:r>
      <w:r w:rsidR="00FC3530">
        <w:rPr>
          <w:b/>
          <w:sz w:val="24"/>
        </w:rPr>
        <w:t xml:space="preserve"> </w:t>
      </w:r>
      <w:r w:rsidR="00992A48">
        <w:rPr>
          <w:b/>
          <w:sz w:val="24"/>
        </w:rPr>
        <w:tab/>
      </w:r>
      <w:r w:rsidR="00992A48">
        <w:rPr>
          <w:b/>
          <w:sz w:val="24"/>
        </w:rPr>
        <w:tab/>
      </w:r>
      <w:r w:rsidR="00992A48">
        <w:rPr>
          <w:b/>
          <w:sz w:val="24"/>
        </w:rPr>
        <w:tab/>
      </w:r>
      <w:r w:rsidR="00992A48">
        <w:rPr>
          <w:b/>
          <w:sz w:val="24"/>
        </w:rPr>
        <w:tab/>
      </w:r>
      <w:r w:rsidR="00992A48">
        <w:rPr>
          <w:b/>
          <w:sz w:val="24"/>
        </w:rPr>
        <w:tab/>
        <w:t xml:space="preserve">                         </w:t>
      </w:r>
      <w:r>
        <w:rPr>
          <w:b/>
          <w:sz w:val="24"/>
        </w:rPr>
        <w:t xml:space="preserve">            </w:t>
      </w:r>
      <w:r w:rsidR="00992A48" w:rsidRPr="00992A48">
        <w:rPr>
          <w:b/>
          <w:sz w:val="24"/>
        </w:rPr>
        <w:t xml:space="preserve">(Account  Number) </w:t>
      </w:r>
      <w:r w:rsidR="007575D7">
        <w:rPr>
          <w:b/>
          <w:sz w:val="24"/>
        </w:rPr>
        <w:t xml:space="preserve">                                                                                                                                                                                      </w:t>
      </w:r>
      <w:r w:rsidR="00992A48">
        <w:rPr>
          <w:b/>
          <w:sz w:val="24"/>
        </w:rPr>
        <w:t xml:space="preserve">            </w:t>
      </w:r>
    </w:p>
    <w:p w14:paraId="521E3D60" w14:textId="77777777" w:rsidR="004B6F8E" w:rsidRDefault="007575D7" w:rsidP="00FC3530">
      <w:pPr>
        <w:spacing w:after="75" w:line="259" w:lineRule="auto"/>
        <w:ind w:left="456" w:firstLine="0"/>
        <w:mirrorIndents/>
      </w:pPr>
      <w:r>
        <w:rPr>
          <w:b/>
          <w:sz w:val="24"/>
        </w:rPr>
        <w:t xml:space="preserve"> </w:t>
      </w:r>
    </w:p>
    <w:p w14:paraId="2DEB44C1" w14:textId="77777777" w:rsidR="004B6F8E" w:rsidRDefault="00CB011E" w:rsidP="004A029E">
      <w:pPr>
        <w:spacing w:after="0" w:line="259" w:lineRule="auto"/>
        <w:ind w:left="0" w:firstLine="0"/>
        <w:mirrorIndents/>
      </w:pPr>
      <w:r>
        <w:rPr>
          <w:b/>
          <w:sz w:val="24"/>
        </w:rPr>
        <w:t>_________</w:t>
      </w:r>
      <w:r w:rsidR="00992A48">
        <w:rPr>
          <w:b/>
          <w:sz w:val="24"/>
        </w:rPr>
        <w:t>____________________________</w:t>
      </w:r>
      <w:r w:rsidR="007575D7">
        <w:rPr>
          <w:b/>
          <w:sz w:val="24"/>
        </w:rPr>
        <w:t xml:space="preserve">                                           </w:t>
      </w:r>
      <w:r w:rsidR="00992A48">
        <w:rPr>
          <w:b/>
          <w:sz w:val="24"/>
        </w:rPr>
        <w:t>____________________________________</w:t>
      </w:r>
      <w:r w:rsidR="007575D7">
        <w:rPr>
          <w:b/>
          <w:sz w:val="24"/>
        </w:rPr>
        <w:t xml:space="preserve">                                        </w:t>
      </w:r>
    </w:p>
    <w:p w14:paraId="5B3CCE95" w14:textId="1FC6CF46" w:rsidR="004B6F8E" w:rsidRDefault="00144E7F" w:rsidP="00FC3530">
      <w:pPr>
        <w:spacing w:after="79" w:line="259" w:lineRule="auto"/>
        <w:ind w:left="466"/>
        <w:mirrorIndents/>
      </w:pPr>
      <w:r>
        <w:rPr>
          <w:b/>
          <w:sz w:val="24"/>
        </w:rPr>
        <w:t xml:space="preserve">  </w:t>
      </w:r>
      <w:r w:rsidR="004A029E">
        <w:rPr>
          <w:b/>
          <w:sz w:val="24"/>
        </w:rPr>
        <w:t xml:space="preserve">    </w:t>
      </w:r>
      <w:r w:rsidR="00CB011E">
        <w:rPr>
          <w:b/>
          <w:sz w:val="24"/>
        </w:rPr>
        <w:tab/>
      </w:r>
      <w:r w:rsidR="00CB011E">
        <w:rPr>
          <w:b/>
          <w:sz w:val="24"/>
        </w:rPr>
        <w:tab/>
      </w:r>
      <w:r w:rsidR="004A029E">
        <w:rPr>
          <w:b/>
          <w:sz w:val="24"/>
        </w:rPr>
        <w:t xml:space="preserve"> </w:t>
      </w:r>
      <w:r>
        <w:rPr>
          <w:b/>
          <w:sz w:val="24"/>
        </w:rPr>
        <w:t xml:space="preserve"> </w:t>
      </w:r>
      <w:r w:rsidR="007575D7">
        <w:rPr>
          <w:b/>
          <w:sz w:val="24"/>
        </w:rPr>
        <w:t>(</w:t>
      </w:r>
      <w:r w:rsidR="00B53AD7">
        <w:rPr>
          <w:b/>
          <w:sz w:val="24"/>
        </w:rPr>
        <w:t xml:space="preserve">Lender) </w:t>
      </w:r>
      <w:r w:rsidR="00B53AD7">
        <w:rPr>
          <w:b/>
          <w:sz w:val="24"/>
        </w:rPr>
        <w:tab/>
      </w:r>
      <w:r w:rsidR="00992A48">
        <w:rPr>
          <w:b/>
          <w:sz w:val="24"/>
        </w:rPr>
        <w:tab/>
      </w:r>
      <w:r w:rsidR="00992A48">
        <w:rPr>
          <w:b/>
          <w:sz w:val="24"/>
        </w:rPr>
        <w:tab/>
      </w:r>
      <w:r w:rsidR="00992A48">
        <w:rPr>
          <w:b/>
          <w:sz w:val="24"/>
        </w:rPr>
        <w:tab/>
      </w:r>
      <w:r w:rsidR="00992A48">
        <w:rPr>
          <w:b/>
          <w:sz w:val="24"/>
        </w:rPr>
        <w:tab/>
      </w:r>
      <w:r w:rsidR="00992A48">
        <w:rPr>
          <w:b/>
          <w:sz w:val="24"/>
        </w:rPr>
        <w:tab/>
      </w:r>
      <w:r w:rsidR="004A029E">
        <w:rPr>
          <w:b/>
          <w:sz w:val="24"/>
        </w:rPr>
        <w:t xml:space="preserve"> </w:t>
      </w:r>
      <w:proofErr w:type="gramStart"/>
      <w:r w:rsidR="004A029E">
        <w:rPr>
          <w:b/>
          <w:sz w:val="24"/>
        </w:rPr>
        <w:t xml:space="preserve"> </w:t>
      </w:r>
      <w:r w:rsidR="00B53AD7">
        <w:rPr>
          <w:b/>
          <w:sz w:val="24"/>
        </w:rPr>
        <w:t xml:space="preserve">  (</w:t>
      </w:r>
      <w:proofErr w:type="gramEnd"/>
      <w:r w:rsidR="00992A48" w:rsidRPr="00992A48">
        <w:rPr>
          <w:b/>
          <w:sz w:val="24"/>
        </w:rPr>
        <w:t xml:space="preserve">Account  Number) </w:t>
      </w:r>
      <w:r w:rsidR="007575D7">
        <w:rPr>
          <w:b/>
          <w:sz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14:paraId="64FCE6AA" w14:textId="77777777" w:rsidR="004B6F8E" w:rsidRDefault="007575D7">
      <w:pPr>
        <w:spacing w:after="75" w:line="259" w:lineRule="auto"/>
        <w:ind w:left="456" w:firstLine="0"/>
      </w:pPr>
      <w:r>
        <w:rPr>
          <w:b/>
          <w:sz w:val="24"/>
        </w:rPr>
        <w:t xml:space="preserve"> </w:t>
      </w:r>
    </w:p>
    <w:p w14:paraId="25A1A194" w14:textId="77777777" w:rsidR="004B6F8E" w:rsidRDefault="007575D7">
      <w:pPr>
        <w:spacing w:after="77" w:line="259" w:lineRule="auto"/>
        <w:ind w:left="456" w:firstLine="0"/>
      </w:pPr>
      <w:r>
        <w:rPr>
          <w:b/>
          <w:sz w:val="24"/>
        </w:rPr>
        <w:t xml:space="preserve"> </w:t>
      </w:r>
    </w:p>
    <w:p w14:paraId="05F7DEFA" w14:textId="77777777" w:rsidR="004B6F8E" w:rsidRDefault="005A76B4">
      <w:pPr>
        <w:spacing w:after="79" w:line="259" w:lineRule="auto"/>
        <w:ind w:left="466"/>
      </w:pPr>
      <w:r>
        <w:rPr>
          <w:b/>
          <w:sz w:val="24"/>
        </w:rPr>
        <w:t xml:space="preserve">In Reference </w:t>
      </w:r>
      <w:r w:rsidR="00144E7F">
        <w:rPr>
          <w:b/>
          <w:sz w:val="24"/>
        </w:rPr>
        <w:t>to</w:t>
      </w:r>
      <w:r>
        <w:rPr>
          <w:b/>
          <w:sz w:val="24"/>
        </w:rPr>
        <w:t xml:space="preserve"> </w:t>
      </w:r>
      <w:r w:rsidR="00992A48">
        <w:rPr>
          <w:b/>
          <w:sz w:val="24"/>
        </w:rPr>
        <w:t xml:space="preserve">The Property Address </w:t>
      </w:r>
      <w:r w:rsidR="007575D7">
        <w:rPr>
          <w:b/>
          <w:sz w:val="24"/>
        </w:rPr>
        <w:t xml:space="preserve">Of: </w:t>
      </w:r>
    </w:p>
    <w:p w14:paraId="64FEC9B2" w14:textId="77777777" w:rsidR="004B6F8E" w:rsidRDefault="007575D7" w:rsidP="00992A48">
      <w:pPr>
        <w:spacing w:after="79" w:line="259" w:lineRule="auto"/>
        <w:ind w:left="466"/>
      </w:pPr>
      <w:r>
        <w:rPr>
          <w:b/>
          <w:sz w:val="24"/>
        </w:rPr>
        <w:t>______________________________________________________________</w:t>
      </w:r>
      <w:r w:rsidR="00992A48">
        <w:rPr>
          <w:b/>
          <w:sz w:val="24"/>
        </w:rPr>
        <w:t>_____________________ (Address)</w:t>
      </w:r>
      <w:r>
        <w:rPr>
          <w:b/>
          <w:sz w:val="24"/>
        </w:rPr>
        <w:t xml:space="preserve">                                </w:t>
      </w:r>
    </w:p>
    <w:p w14:paraId="7D941412" w14:textId="1F653111" w:rsidR="004B6F8E" w:rsidRDefault="00992A48">
      <w:pPr>
        <w:spacing w:after="79" w:line="259" w:lineRule="auto"/>
        <w:ind w:left="466"/>
      </w:pPr>
      <w:r>
        <w:rPr>
          <w:b/>
          <w:sz w:val="24"/>
        </w:rPr>
        <w:lastRenderedPageBreak/>
        <w:br/>
        <w:t>_______________________________</w:t>
      </w:r>
      <w:r w:rsidR="007575D7">
        <w:rPr>
          <w:b/>
          <w:sz w:val="24"/>
        </w:rPr>
        <w:t xml:space="preserve">                                               </w:t>
      </w:r>
      <w:r w:rsidR="00FC3530">
        <w:rPr>
          <w:b/>
          <w:sz w:val="24"/>
        </w:rPr>
        <w:t>_________</w:t>
      </w:r>
      <w:r w:rsidR="007575D7">
        <w:rPr>
          <w:b/>
          <w:sz w:val="24"/>
        </w:rPr>
        <w:t xml:space="preserve">      </w:t>
      </w:r>
      <w:r w:rsidR="00FC3530">
        <w:rPr>
          <w:b/>
          <w:sz w:val="24"/>
        </w:rPr>
        <w:t>______________</w:t>
      </w:r>
      <w:r w:rsidR="007575D7">
        <w:rPr>
          <w:b/>
          <w:sz w:val="24"/>
        </w:rPr>
        <w:t xml:space="preserve">                                                                                                                                                        </w:t>
      </w:r>
      <w:proofErr w:type="gramStart"/>
      <w:r w:rsidR="007575D7">
        <w:rPr>
          <w:b/>
          <w:sz w:val="24"/>
        </w:rPr>
        <w:t xml:space="preserve"> </w:t>
      </w:r>
      <w:r w:rsidR="00B53AD7">
        <w:rPr>
          <w:b/>
          <w:sz w:val="24"/>
        </w:rPr>
        <w:t xml:space="preserve">  (</w:t>
      </w:r>
      <w:proofErr w:type="gramEnd"/>
      <w:r w:rsidRPr="00992A48">
        <w:rPr>
          <w:b/>
          <w:sz w:val="24"/>
        </w:rPr>
        <w:t xml:space="preserve">City)      </w:t>
      </w:r>
      <w:r w:rsidR="007575D7">
        <w:rPr>
          <w:b/>
          <w:sz w:val="24"/>
        </w:rPr>
        <w:t xml:space="preserve">                                                  </w:t>
      </w:r>
      <w:r>
        <w:rPr>
          <w:b/>
          <w:sz w:val="24"/>
        </w:rPr>
        <w:t xml:space="preserve">      </w:t>
      </w:r>
      <w:r w:rsidR="00FC3530">
        <w:rPr>
          <w:b/>
          <w:sz w:val="24"/>
        </w:rPr>
        <w:tab/>
      </w:r>
      <w:r w:rsidR="00FC3530">
        <w:rPr>
          <w:b/>
          <w:sz w:val="24"/>
        </w:rPr>
        <w:tab/>
      </w:r>
      <w:r w:rsidR="00FC3530">
        <w:rPr>
          <w:b/>
          <w:sz w:val="24"/>
        </w:rPr>
        <w:tab/>
      </w:r>
      <w:r w:rsidR="00FC3530">
        <w:rPr>
          <w:b/>
          <w:sz w:val="24"/>
        </w:rPr>
        <w:tab/>
      </w:r>
      <w:r>
        <w:rPr>
          <w:b/>
          <w:sz w:val="24"/>
        </w:rPr>
        <w:t>(</w:t>
      </w:r>
      <w:r w:rsidRPr="00992A48">
        <w:rPr>
          <w:b/>
          <w:sz w:val="24"/>
        </w:rPr>
        <w:t xml:space="preserve">State)            </w:t>
      </w:r>
      <w:r w:rsidR="00FC3530">
        <w:rPr>
          <w:b/>
          <w:sz w:val="24"/>
        </w:rPr>
        <w:t>(ZIP)</w:t>
      </w:r>
    </w:p>
    <w:p w14:paraId="45C9AB89" w14:textId="77777777" w:rsidR="004B6F8E" w:rsidRDefault="007575D7">
      <w:pPr>
        <w:spacing w:after="77" w:line="259" w:lineRule="auto"/>
        <w:ind w:left="456" w:firstLine="0"/>
      </w:pPr>
      <w:r>
        <w:rPr>
          <w:b/>
          <w:sz w:val="24"/>
        </w:rPr>
        <w:t xml:space="preserve"> </w:t>
      </w:r>
    </w:p>
    <w:p w14:paraId="5D1D4252" w14:textId="77777777" w:rsidR="004B6F8E" w:rsidRDefault="007575D7">
      <w:pPr>
        <w:spacing w:after="75" w:line="259" w:lineRule="auto"/>
        <w:ind w:left="456" w:firstLine="0"/>
      </w:pPr>
      <w:r>
        <w:rPr>
          <w:b/>
          <w:sz w:val="24"/>
        </w:rPr>
        <w:t xml:space="preserve"> </w:t>
      </w:r>
    </w:p>
    <w:p w14:paraId="4644B6E1" w14:textId="77777777" w:rsidR="004B6F8E" w:rsidRDefault="007575D7">
      <w:pPr>
        <w:spacing w:after="0" w:line="259" w:lineRule="auto"/>
        <w:ind w:left="466"/>
      </w:pPr>
      <w:r>
        <w:rPr>
          <w:b/>
          <w:sz w:val="24"/>
        </w:rPr>
        <w:t xml:space="preserve">______________________________________________                                                  _______________ </w:t>
      </w:r>
    </w:p>
    <w:p w14:paraId="5920FA33" w14:textId="2087335D" w:rsidR="004B6F8E" w:rsidRDefault="007575D7">
      <w:pPr>
        <w:spacing w:after="79" w:line="259" w:lineRule="auto"/>
        <w:ind w:left="466"/>
      </w:pPr>
      <w:r>
        <w:rPr>
          <w:b/>
          <w:sz w:val="24"/>
        </w:rPr>
        <w:t>(</w:t>
      </w:r>
      <w:proofErr w:type="gramStart"/>
      <w:r w:rsidR="00B53AD7">
        <w:rPr>
          <w:b/>
          <w:sz w:val="24"/>
        </w:rPr>
        <w:t xml:space="preserve">Signature)  </w:t>
      </w:r>
      <w:r>
        <w:rPr>
          <w:b/>
          <w:sz w:val="24"/>
        </w:rPr>
        <w:t xml:space="preserve"> </w:t>
      </w:r>
      <w:proofErr w:type="gramEnd"/>
      <w:r>
        <w:rPr>
          <w:b/>
          <w:sz w:val="24"/>
        </w:rPr>
        <w:t xml:space="preserve">                                                                                                                        </w:t>
      </w:r>
      <w:r w:rsidR="00FC3530" w:rsidRPr="00FC3530">
        <w:rPr>
          <w:b/>
          <w:sz w:val="24"/>
        </w:rPr>
        <w:t xml:space="preserve">(Date) </w:t>
      </w:r>
      <w:r>
        <w:rPr>
          <w:b/>
          <w:sz w:val="24"/>
        </w:rPr>
        <w:t xml:space="preserve">                                                                        </w:t>
      </w:r>
    </w:p>
    <w:p w14:paraId="5C66A7AB" w14:textId="77777777" w:rsidR="004B6F8E" w:rsidRDefault="007575D7">
      <w:pPr>
        <w:spacing w:after="79" w:line="259" w:lineRule="auto"/>
        <w:ind w:left="466" w:right="3480"/>
      </w:pPr>
      <w:r>
        <w:rPr>
          <w:b/>
          <w:sz w:val="24"/>
        </w:rPr>
        <w:t>______________________________________________ (</w:t>
      </w:r>
      <w:r w:rsidR="00FC3530">
        <w:rPr>
          <w:b/>
          <w:sz w:val="24"/>
        </w:rPr>
        <w:t>Print Name</w:t>
      </w:r>
      <w:r>
        <w:rPr>
          <w:b/>
          <w:sz w:val="24"/>
        </w:rPr>
        <w:t xml:space="preserve">) </w:t>
      </w:r>
    </w:p>
    <w:p w14:paraId="11D22955" w14:textId="77777777" w:rsidR="004B6F8E" w:rsidRDefault="007575D7">
      <w:pPr>
        <w:spacing w:after="79" w:line="259" w:lineRule="auto"/>
        <w:ind w:left="466" w:right="2240"/>
      </w:pPr>
      <w:r>
        <w:rPr>
          <w:b/>
          <w:sz w:val="24"/>
        </w:rPr>
        <w:t>______________________________________________ (</w:t>
      </w:r>
      <w:r w:rsidR="00992A48">
        <w:rPr>
          <w:b/>
          <w:sz w:val="24"/>
        </w:rPr>
        <w:t xml:space="preserve">Social </w:t>
      </w:r>
      <w:r w:rsidR="00FC3530">
        <w:rPr>
          <w:b/>
          <w:sz w:val="24"/>
        </w:rPr>
        <w:t>Security Number</w:t>
      </w:r>
      <w:r>
        <w:rPr>
          <w:b/>
          <w:sz w:val="24"/>
        </w:rPr>
        <w:t xml:space="preserve">) </w:t>
      </w:r>
    </w:p>
    <w:p w14:paraId="7AE3623A" w14:textId="77777777" w:rsidR="004B6F8E" w:rsidRDefault="007575D7">
      <w:pPr>
        <w:spacing w:after="77" w:line="259" w:lineRule="auto"/>
        <w:ind w:left="456" w:firstLine="0"/>
      </w:pPr>
      <w:r>
        <w:rPr>
          <w:b/>
          <w:sz w:val="24"/>
        </w:rPr>
        <w:t xml:space="preserve"> </w:t>
      </w:r>
    </w:p>
    <w:p w14:paraId="7837F42A" w14:textId="77777777" w:rsidR="004B6F8E" w:rsidRDefault="00144E7F" w:rsidP="00144E7F">
      <w:pPr>
        <w:spacing w:after="0" w:line="259" w:lineRule="auto"/>
        <w:ind w:left="0" w:firstLine="0"/>
      </w:pPr>
      <w:r>
        <w:t xml:space="preserve">           </w:t>
      </w:r>
      <w:r w:rsidR="007575D7">
        <w:rPr>
          <w:b/>
          <w:sz w:val="24"/>
        </w:rPr>
        <w:t xml:space="preserve">______________________________________________                                                  _______________ </w:t>
      </w:r>
    </w:p>
    <w:p w14:paraId="5753B348" w14:textId="5330D691" w:rsidR="004B6F8E" w:rsidRDefault="007575D7">
      <w:pPr>
        <w:spacing w:after="79" w:line="259" w:lineRule="auto"/>
        <w:ind w:left="466"/>
      </w:pPr>
      <w:r>
        <w:rPr>
          <w:b/>
          <w:sz w:val="24"/>
        </w:rPr>
        <w:t>(</w:t>
      </w:r>
      <w:proofErr w:type="gramStart"/>
      <w:r w:rsidR="00B53AD7">
        <w:rPr>
          <w:b/>
          <w:sz w:val="24"/>
        </w:rPr>
        <w:t xml:space="preserve">Signature)  </w:t>
      </w:r>
      <w:r>
        <w:rPr>
          <w:b/>
          <w:sz w:val="24"/>
        </w:rPr>
        <w:t xml:space="preserve"> </w:t>
      </w:r>
      <w:proofErr w:type="gramEnd"/>
      <w:r>
        <w:rPr>
          <w:b/>
          <w:sz w:val="24"/>
        </w:rPr>
        <w:t xml:space="preserve">                                                                                                                          </w:t>
      </w:r>
      <w:r w:rsidR="00FC3530" w:rsidRPr="00FC3530">
        <w:rPr>
          <w:b/>
          <w:sz w:val="24"/>
        </w:rPr>
        <w:t xml:space="preserve">(Date) </w:t>
      </w:r>
      <w:r>
        <w:rPr>
          <w:b/>
          <w:sz w:val="24"/>
        </w:rPr>
        <w:t xml:space="preserve">                                                                      </w:t>
      </w:r>
    </w:p>
    <w:p w14:paraId="5503610C" w14:textId="77777777" w:rsidR="004B6F8E" w:rsidRDefault="007575D7">
      <w:pPr>
        <w:spacing w:after="79" w:line="259" w:lineRule="auto"/>
        <w:ind w:left="466" w:right="3480"/>
      </w:pPr>
      <w:r>
        <w:rPr>
          <w:b/>
          <w:sz w:val="24"/>
        </w:rPr>
        <w:t>______________________________________________ (</w:t>
      </w:r>
      <w:r w:rsidR="00FC3530">
        <w:rPr>
          <w:b/>
          <w:sz w:val="24"/>
        </w:rPr>
        <w:t>Print Name</w:t>
      </w:r>
      <w:r>
        <w:rPr>
          <w:b/>
          <w:sz w:val="24"/>
        </w:rPr>
        <w:t xml:space="preserve">) </w:t>
      </w:r>
    </w:p>
    <w:p w14:paraId="31FAF41A" w14:textId="77777777" w:rsidR="004B6F8E" w:rsidRDefault="007575D7">
      <w:pPr>
        <w:spacing w:after="79" w:line="259" w:lineRule="auto"/>
        <w:ind w:left="466" w:right="2240"/>
      </w:pPr>
      <w:r>
        <w:rPr>
          <w:b/>
          <w:sz w:val="24"/>
        </w:rPr>
        <w:t>______________________________________________ (</w:t>
      </w:r>
      <w:r w:rsidR="00FC3530">
        <w:rPr>
          <w:b/>
          <w:sz w:val="24"/>
        </w:rPr>
        <w:t>Social Security Number</w:t>
      </w:r>
      <w:r>
        <w:rPr>
          <w:b/>
          <w:sz w:val="24"/>
        </w:rPr>
        <w:t>)</w:t>
      </w:r>
      <w:r>
        <w:rPr>
          <w:b/>
          <w:i/>
          <w:sz w:val="24"/>
        </w:rPr>
        <w:t xml:space="preserve"> </w:t>
      </w:r>
    </w:p>
    <w:p w14:paraId="43E609D8" w14:textId="77777777" w:rsidR="004B6F8E" w:rsidRDefault="007575D7">
      <w:pPr>
        <w:spacing w:after="0" w:line="259" w:lineRule="auto"/>
        <w:ind w:left="-775" w:right="11488" w:firstLine="0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058F6BC9" wp14:editId="07777777">
                <wp:simplePos x="0" y="0"/>
                <wp:positionH relativeFrom="page">
                  <wp:align>right</wp:align>
                </wp:positionH>
                <wp:positionV relativeFrom="margin">
                  <wp:posOffset>-1351915</wp:posOffset>
                </wp:positionV>
                <wp:extent cx="7772400" cy="8728710"/>
                <wp:effectExtent l="0" t="0" r="0" b="0"/>
                <wp:wrapTopAndBottom/>
                <wp:docPr id="14975" name="Group 149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8728710"/>
                          <a:chOff x="-52708" y="-2667782"/>
                          <a:chExt cx="7772403" cy="9074836"/>
                        </a:xfrm>
                      </wpg:grpSpPr>
                      <pic:pic xmlns:pic="http://schemas.openxmlformats.org/drawingml/2006/picture">
                        <pic:nvPicPr>
                          <pic:cNvPr id="16394" name="Picture 16394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-52705" y="-2667782"/>
                            <a:ext cx="7772400" cy="89380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396" name="Picture 16396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-52708" y="2713829"/>
                            <a:ext cx="7772400" cy="36932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>
            <w:pict w14:anchorId="7BEF987C">
              <v:group id="Group 14975" style="position:absolute;margin-left:560.8pt;margin-top:-106.45pt;width:612pt;height:687.3pt;z-index:251655168;mso-position-horizontal:right;mso-position-horizontal-relative:page;mso-position-vertical-relative:margin;mso-width-relative:margin;mso-height-relative:margin" coordsize="77724,90748" coordorigin="-527,-26677" o:spid="_x0000_s1026" w14:anchorId="424CE9E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">
                <v:shape id="Picture 16394" style="position:absolute;left:-527;top:-26677;width:77723;height:89379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">
                  <v:imagedata o:title="" r:id="rId13"/>
                </v:shape>
                <v:shape id="Picture 16396" style="position:absolute;left:-527;top:27138;width:77723;height:36932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">
                  <v:imagedata o:title="" r:id="rId14"/>
                </v:shape>
                <w10:wrap type="topAndBottom" anchorx="page" anchory="margin"/>
              </v:group>
            </w:pict>
          </mc:Fallback>
        </mc:AlternateContent>
      </w:r>
    </w:p>
    <w:p w14:paraId="7A45CA7A" w14:textId="77777777" w:rsidR="004B6F8E" w:rsidRDefault="004B6F8E">
      <w:pPr>
        <w:sectPr w:rsidR="004B6F8E">
          <w:pgSz w:w="12240" w:h="15840"/>
          <w:pgMar w:top="1534" w:right="752" w:bottom="1000" w:left="775" w:header="720" w:footer="720" w:gutter="0"/>
          <w:cols w:space="720"/>
        </w:sectPr>
      </w:pPr>
    </w:p>
    <w:p w14:paraId="6BFF781C" w14:textId="77777777" w:rsidR="004B6F8E" w:rsidRDefault="004A029E">
      <w:pPr>
        <w:spacing w:after="0" w:line="259" w:lineRule="auto"/>
        <w:ind w:left="-785" w:right="11486" w:firstLine="0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56AEBA64" wp14:editId="07777777">
            <wp:simplePos x="0" y="0"/>
            <wp:positionH relativeFrom="page">
              <wp:posOffset>-159385</wp:posOffset>
            </wp:positionH>
            <wp:positionV relativeFrom="margin">
              <wp:posOffset>-2078990</wp:posOffset>
            </wp:positionV>
            <wp:extent cx="7964170" cy="10706735"/>
            <wp:effectExtent l="0" t="0" r="0" b="0"/>
            <wp:wrapThrough wrapText="bothSides">
              <wp:wrapPolygon edited="0">
                <wp:start x="0" y="0"/>
                <wp:lineTo x="0" y="21560"/>
                <wp:lineTo x="21545" y="21560"/>
                <wp:lineTo x="21545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4170" cy="1070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75D7">
        <w:br w:type="page"/>
      </w:r>
    </w:p>
    <w:p w14:paraId="4F5C97D5" w14:textId="327F21B7" w:rsidR="004B6F8E" w:rsidRDefault="00FC3530">
      <w:pPr>
        <w:spacing w:after="23" w:line="259" w:lineRule="auto"/>
        <w:ind w:left="797"/>
      </w:pPr>
      <w:r>
        <w:rPr>
          <w:rFonts w:ascii="Calibri" w:eastAsia="Calibri" w:hAnsi="Calibri" w:cs="Calibri"/>
        </w:rPr>
        <w:lastRenderedPageBreak/>
        <w:t xml:space="preserve">I (We) </w:t>
      </w:r>
      <w:r w:rsidR="007575D7">
        <w:rPr>
          <w:rFonts w:ascii="Calibri" w:eastAsia="Calibri" w:hAnsi="Calibri" w:cs="Calibri"/>
        </w:rPr>
        <w:t xml:space="preserve">understand that </w:t>
      </w:r>
      <w:r w:rsidR="004741A8">
        <w:rPr>
          <w:rFonts w:ascii="Calibri" w:eastAsia="Calibri" w:hAnsi="Calibri" w:cs="Calibri"/>
        </w:rPr>
        <w:t xml:space="preserve">the financial </w:t>
      </w:r>
      <w:r w:rsidR="007575D7">
        <w:rPr>
          <w:rFonts w:ascii="Calibri" w:eastAsia="Calibri" w:hAnsi="Calibri" w:cs="Calibri"/>
        </w:rPr>
        <w:t>informa</w:t>
      </w:r>
      <w:r>
        <w:rPr>
          <w:rFonts w:ascii="Calibri" w:eastAsia="Calibri" w:hAnsi="Calibri" w:cs="Calibri"/>
        </w:rPr>
        <w:t>tion on provid</w:t>
      </w:r>
      <w:r w:rsidR="004741A8">
        <w:rPr>
          <w:rFonts w:ascii="Calibri" w:eastAsia="Calibri" w:hAnsi="Calibri" w:cs="Calibri"/>
        </w:rPr>
        <w:t xml:space="preserve">ed is an accurate statement of </w:t>
      </w:r>
      <w:r>
        <w:rPr>
          <w:rFonts w:ascii="Calibri" w:eastAsia="Calibri" w:hAnsi="Calibri" w:cs="Calibri"/>
        </w:rPr>
        <w:t xml:space="preserve">my </w:t>
      </w:r>
      <w:r w:rsidR="007575D7">
        <w:rPr>
          <w:rFonts w:ascii="Calibri" w:eastAsia="Calibri" w:hAnsi="Calibri" w:cs="Calibri"/>
        </w:rPr>
        <w:t>(our</w:t>
      </w:r>
      <w:r w:rsidR="004741A8">
        <w:rPr>
          <w:rFonts w:ascii="Calibri" w:eastAsia="Calibri" w:hAnsi="Calibri" w:cs="Calibri"/>
        </w:rPr>
        <w:t xml:space="preserve">) loan financial </w:t>
      </w:r>
      <w:r>
        <w:rPr>
          <w:rFonts w:ascii="Calibri" w:eastAsia="Calibri" w:hAnsi="Calibri" w:cs="Calibri"/>
        </w:rPr>
        <w:t xml:space="preserve">status.  I (We) </w:t>
      </w:r>
      <w:r w:rsidR="004741A8">
        <w:rPr>
          <w:rFonts w:ascii="Calibri" w:eastAsia="Calibri" w:hAnsi="Calibri" w:cs="Calibri"/>
        </w:rPr>
        <w:t>understand and acknowledge any on taken by the lender of my (our) mortgage</w:t>
      </w:r>
      <w:r w:rsidR="007575D7">
        <w:rPr>
          <w:rFonts w:ascii="Calibri" w:eastAsia="Calibri" w:hAnsi="Calibri" w:cs="Calibri"/>
        </w:rPr>
        <w:t xml:space="preserve"> </w:t>
      </w:r>
      <w:r w:rsidR="004741A8">
        <w:rPr>
          <w:rFonts w:ascii="Calibri" w:eastAsia="Calibri" w:hAnsi="Calibri" w:cs="Calibri"/>
        </w:rPr>
        <w:t>loan on my</w:t>
      </w:r>
      <w:r w:rsidR="00D70ADF">
        <w:rPr>
          <w:rFonts w:ascii="Calibri" w:eastAsia="Calibri" w:hAnsi="Calibri" w:cs="Calibri"/>
        </w:rPr>
        <w:t xml:space="preserve"> (our) behalf will be made</w:t>
      </w:r>
      <w:r w:rsidR="007575D7">
        <w:rPr>
          <w:rFonts w:ascii="Calibri" w:eastAsia="Calibri" w:hAnsi="Calibri" w:cs="Calibri"/>
        </w:rPr>
        <w:t xml:space="preserve"> in</w:t>
      </w:r>
      <w:r w:rsidR="00D70ADF">
        <w:rPr>
          <w:rFonts w:ascii="Calibri" w:eastAsia="Calibri" w:hAnsi="Calibri" w:cs="Calibri"/>
        </w:rPr>
        <w:t xml:space="preserve"> strict reliance on the financial </w:t>
      </w:r>
      <w:r w:rsidR="007575D7">
        <w:rPr>
          <w:rFonts w:ascii="Calibri" w:eastAsia="Calibri" w:hAnsi="Calibri" w:cs="Calibri"/>
        </w:rPr>
        <w:t>informa</w:t>
      </w:r>
      <w:r>
        <w:rPr>
          <w:rFonts w:ascii="Calibri" w:eastAsia="Calibri" w:hAnsi="Calibri" w:cs="Calibri"/>
        </w:rPr>
        <w:t>tion</w:t>
      </w:r>
      <w:r w:rsidR="00D70ADF">
        <w:rPr>
          <w:rFonts w:ascii="Calibri" w:eastAsia="Calibri" w:hAnsi="Calibri" w:cs="Calibri"/>
        </w:rPr>
        <w:t xml:space="preserve"> on </w:t>
      </w:r>
      <w:r w:rsidR="004741A8">
        <w:rPr>
          <w:rFonts w:ascii="Calibri" w:eastAsia="Calibri" w:hAnsi="Calibri" w:cs="Calibri"/>
        </w:rPr>
        <w:t>provided. My (Our) signature(s) below grants the holder of my (our)</w:t>
      </w:r>
      <w:r w:rsidR="007575D7">
        <w:rPr>
          <w:rFonts w:ascii="Calibri" w:eastAsia="Calibri" w:hAnsi="Calibri" w:cs="Calibri"/>
        </w:rPr>
        <w:t xml:space="preserve"> </w:t>
      </w:r>
      <w:r w:rsidR="004741A8">
        <w:rPr>
          <w:rFonts w:ascii="Calibri" w:eastAsia="Calibri" w:hAnsi="Calibri" w:cs="Calibri"/>
        </w:rPr>
        <w:t>mortgage the</w:t>
      </w:r>
      <w:r w:rsidR="00D70ADF">
        <w:rPr>
          <w:rFonts w:ascii="Calibri" w:eastAsia="Calibri" w:hAnsi="Calibri" w:cs="Calibri"/>
        </w:rPr>
        <w:t xml:space="preserve"> authority to confirm the </w:t>
      </w:r>
      <w:r w:rsidR="007575D7">
        <w:rPr>
          <w:rFonts w:ascii="Calibri" w:eastAsia="Calibri" w:hAnsi="Calibri" w:cs="Calibri"/>
        </w:rPr>
        <w:t>informa</w:t>
      </w:r>
      <w:r>
        <w:rPr>
          <w:rFonts w:ascii="Calibri" w:eastAsia="Calibri" w:hAnsi="Calibri" w:cs="Calibri"/>
        </w:rPr>
        <w:t>tion on I (we) have disclosed in</w:t>
      </w:r>
      <w:r w:rsidR="00D70ADF">
        <w:rPr>
          <w:rFonts w:ascii="Calibri" w:eastAsia="Calibri" w:hAnsi="Calibri" w:cs="Calibri"/>
        </w:rPr>
        <w:t xml:space="preserve"> this financial </w:t>
      </w:r>
      <w:r w:rsidR="004F0F4A">
        <w:rPr>
          <w:rFonts w:ascii="Calibri" w:eastAsia="Calibri" w:hAnsi="Calibri" w:cs="Calibri"/>
        </w:rPr>
        <w:t xml:space="preserve">statement to verify that it is </w:t>
      </w:r>
      <w:r w:rsidR="00D70ADF">
        <w:rPr>
          <w:rFonts w:ascii="Calibri" w:eastAsia="Calibri" w:hAnsi="Calibri" w:cs="Calibri"/>
        </w:rPr>
        <w:t>accurate by</w:t>
      </w:r>
      <w:r w:rsidR="004F0F4A">
        <w:rPr>
          <w:rFonts w:ascii="Calibri" w:eastAsia="Calibri" w:hAnsi="Calibri" w:cs="Calibri"/>
        </w:rPr>
        <w:t xml:space="preserve"> ordering a credit report and to contact my (our) Real </w:t>
      </w:r>
      <w:r w:rsidR="00B53AD7">
        <w:rPr>
          <w:rFonts w:ascii="Calibri" w:eastAsia="Calibri" w:hAnsi="Calibri" w:cs="Calibri"/>
        </w:rPr>
        <w:t>Estate.</w:t>
      </w:r>
      <w:r w:rsidR="007575D7">
        <w:rPr>
          <w:rFonts w:ascii="Calibri" w:eastAsia="Calibri" w:hAnsi="Calibri" w:cs="Calibri"/>
        </w:rPr>
        <w:t xml:space="preserve">  </w:t>
      </w:r>
    </w:p>
    <w:p w14:paraId="114CF646" w14:textId="77777777" w:rsidR="004A029E" w:rsidRDefault="00FC3530" w:rsidP="004A029E">
      <w:pPr>
        <w:spacing w:after="148" w:line="259" w:lineRule="auto"/>
        <w:ind w:left="79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gent and/or credit counseling </w:t>
      </w:r>
      <w:r w:rsidR="004741A8">
        <w:rPr>
          <w:rFonts w:ascii="Calibri" w:eastAsia="Calibri" w:hAnsi="Calibri" w:cs="Calibri"/>
        </w:rPr>
        <w:t xml:space="preserve">service representative if </w:t>
      </w:r>
      <w:r w:rsidR="007575D7">
        <w:rPr>
          <w:rFonts w:ascii="Calibri" w:eastAsia="Calibri" w:hAnsi="Calibri" w:cs="Calibri"/>
        </w:rPr>
        <w:t xml:space="preserve">applicable.   </w:t>
      </w:r>
    </w:p>
    <w:p w14:paraId="43B9157B" w14:textId="77777777" w:rsidR="004A029E" w:rsidRDefault="004A029E" w:rsidP="004A029E">
      <w:pPr>
        <w:spacing w:after="148" w:line="259" w:lineRule="auto"/>
        <w:ind w:left="797"/>
      </w:pPr>
    </w:p>
    <w:p w14:paraId="439E3486" w14:textId="77777777" w:rsidR="004B6F8E" w:rsidRDefault="004741A8" w:rsidP="004A029E">
      <w:pPr>
        <w:spacing w:after="148" w:line="259" w:lineRule="auto"/>
        <w:ind w:left="0" w:firstLine="0"/>
      </w:pPr>
      <w:r>
        <w:rPr>
          <w:rFonts w:ascii="Calibri" w:eastAsia="Calibri" w:hAnsi="Calibri" w:cs="Calibri"/>
        </w:rPr>
        <w:t>Submitted this___</w:t>
      </w:r>
      <w:r w:rsidR="007575D7">
        <w:rPr>
          <w:rFonts w:ascii="Calibri" w:eastAsia="Calibri" w:hAnsi="Calibri" w:cs="Calibri"/>
        </w:rPr>
        <w:t>_________</w:t>
      </w:r>
      <w:r>
        <w:rPr>
          <w:rFonts w:ascii="Calibri" w:eastAsia="Calibri" w:hAnsi="Calibri" w:cs="Calibri"/>
        </w:rPr>
        <w:t xml:space="preserve">_ day of </w:t>
      </w:r>
      <w:r w:rsidR="00D70ADF">
        <w:rPr>
          <w:rFonts w:ascii="Calibri" w:eastAsia="Calibri" w:hAnsi="Calibri" w:cs="Calibri"/>
        </w:rPr>
        <w:t xml:space="preserve">___________________, </w:t>
      </w:r>
      <w:r w:rsidR="004F0F4A">
        <w:rPr>
          <w:rFonts w:ascii="Calibri" w:eastAsia="Calibri" w:hAnsi="Calibri" w:cs="Calibri"/>
        </w:rPr>
        <w:t xml:space="preserve">of the </w:t>
      </w:r>
      <w:r w:rsidR="00144E7F">
        <w:rPr>
          <w:rFonts w:ascii="Calibri" w:eastAsia="Calibri" w:hAnsi="Calibri" w:cs="Calibri"/>
        </w:rPr>
        <w:t>year _</w:t>
      </w:r>
      <w:r w:rsidR="007575D7">
        <w:rPr>
          <w:rFonts w:ascii="Calibri" w:eastAsia="Calibri" w:hAnsi="Calibri" w:cs="Calibri"/>
        </w:rPr>
        <w:t xml:space="preserve">________________ </w:t>
      </w:r>
    </w:p>
    <w:p w14:paraId="6BB9FB57" w14:textId="77777777" w:rsidR="004B6F8E" w:rsidRDefault="007575D7">
      <w:pPr>
        <w:spacing w:after="150" w:line="259" w:lineRule="auto"/>
        <w:ind w:left="802" w:firstLine="0"/>
      </w:pPr>
      <w:r>
        <w:rPr>
          <w:rFonts w:ascii="Calibri" w:eastAsia="Calibri" w:hAnsi="Calibri" w:cs="Calibri"/>
        </w:rPr>
        <w:t xml:space="preserve"> </w:t>
      </w:r>
    </w:p>
    <w:p w14:paraId="12C7EA04" w14:textId="77777777" w:rsidR="004B6F8E" w:rsidRDefault="007575D7" w:rsidP="004A029E">
      <w:pPr>
        <w:spacing w:after="162" w:line="259" w:lineRule="auto"/>
        <w:ind w:left="0" w:firstLine="0"/>
      </w:pPr>
      <w:r>
        <w:rPr>
          <w:rFonts w:ascii="Calibri" w:eastAsia="Calibri" w:hAnsi="Calibri" w:cs="Calibri"/>
        </w:rPr>
        <w:t xml:space="preserve"> </w:t>
      </w:r>
      <w:r w:rsidR="00D70AD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By:  __________________________</w:t>
      </w:r>
      <w:r w:rsidR="004741A8">
        <w:rPr>
          <w:rFonts w:ascii="Calibri" w:eastAsia="Calibri" w:hAnsi="Calibri" w:cs="Calibri"/>
        </w:rPr>
        <w:t>________________________</w:t>
      </w:r>
      <w:r w:rsidR="004F0F4A">
        <w:rPr>
          <w:rFonts w:ascii="Calibri" w:eastAsia="Calibri" w:hAnsi="Calibri" w:cs="Calibri"/>
        </w:rPr>
        <w:t xml:space="preserve">_ </w:t>
      </w:r>
      <w:r w:rsidR="00144E7F">
        <w:rPr>
          <w:rFonts w:ascii="Calibri" w:eastAsia="Calibri" w:hAnsi="Calibri" w:cs="Calibri"/>
        </w:rPr>
        <w:t>Date _</w:t>
      </w:r>
      <w:r>
        <w:rPr>
          <w:rFonts w:ascii="Calibri" w:eastAsia="Calibri" w:hAnsi="Calibri" w:cs="Calibri"/>
        </w:rPr>
        <w:t xml:space="preserve">_______________ </w:t>
      </w:r>
    </w:p>
    <w:p w14:paraId="54EAF0A1" w14:textId="77777777" w:rsidR="004A029E" w:rsidRDefault="007575D7" w:rsidP="004A029E">
      <w:pPr>
        <w:spacing w:after="148" w:line="259" w:lineRule="auto"/>
        <w:ind w:left="797"/>
      </w:pPr>
      <w:r>
        <w:rPr>
          <w:rFonts w:ascii="Calibri" w:eastAsia="Calibri" w:hAnsi="Calibri" w:cs="Calibri"/>
        </w:rPr>
        <w:t xml:space="preserve">                                      </w:t>
      </w:r>
      <w:r w:rsidR="004741A8">
        <w:rPr>
          <w:rFonts w:ascii="Calibri" w:eastAsia="Calibri" w:hAnsi="Calibri" w:cs="Calibri"/>
        </w:rPr>
        <w:t>Signature of</w:t>
      </w:r>
      <w:r>
        <w:rPr>
          <w:rFonts w:ascii="Calibri" w:eastAsia="Calibri" w:hAnsi="Calibri" w:cs="Calibri"/>
        </w:rPr>
        <w:t xml:space="preserve"> Borrower </w:t>
      </w:r>
    </w:p>
    <w:p w14:paraId="38DF1A41" w14:textId="77777777" w:rsidR="004B6F8E" w:rsidRDefault="007575D7" w:rsidP="004A029E">
      <w:pPr>
        <w:spacing w:after="148" w:line="259" w:lineRule="auto"/>
        <w:ind w:left="0" w:firstLine="0"/>
      </w:pPr>
      <w:r>
        <w:rPr>
          <w:rFonts w:ascii="Calibri" w:eastAsia="Calibri" w:hAnsi="Calibri" w:cs="Calibri"/>
        </w:rPr>
        <w:t>By:  __________________________________________________</w:t>
      </w:r>
      <w:r w:rsidR="004F0F4A">
        <w:rPr>
          <w:rFonts w:ascii="Calibri" w:eastAsia="Calibri" w:hAnsi="Calibri" w:cs="Calibri"/>
        </w:rPr>
        <w:t>_ Date</w:t>
      </w:r>
      <w:r>
        <w:rPr>
          <w:rFonts w:ascii="Calibri" w:eastAsia="Calibri" w:hAnsi="Calibri" w:cs="Calibri"/>
        </w:rPr>
        <w:t xml:space="preserve">:  ________________ </w:t>
      </w:r>
    </w:p>
    <w:p w14:paraId="4B13A224" w14:textId="77777777" w:rsidR="004B6F8E" w:rsidRDefault="007575D7" w:rsidP="004A029E">
      <w:pPr>
        <w:spacing w:after="148" w:line="259" w:lineRule="auto"/>
        <w:ind w:left="797"/>
      </w:pPr>
      <w:r>
        <w:rPr>
          <w:rFonts w:ascii="Calibri" w:eastAsia="Calibri" w:hAnsi="Calibri" w:cs="Calibri"/>
        </w:rPr>
        <w:t xml:space="preserve">                                 </w:t>
      </w:r>
      <w:r w:rsidR="004F0F4A">
        <w:rPr>
          <w:rFonts w:ascii="Calibri" w:eastAsia="Calibri" w:hAnsi="Calibri" w:cs="Calibri"/>
        </w:rPr>
        <w:t xml:space="preserve">Signature of </w:t>
      </w:r>
      <w:r>
        <w:rPr>
          <w:rFonts w:ascii="Calibri" w:eastAsia="Calibri" w:hAnsi="Calibri" w:cs="Calibri"/>
        </w:rPr>
        <w:t xml:space="preserve">Co-Borrower </w:t>
      </w:r>
    </w:p>
    <w:p w14:paraId="451C3E5E" w14:textId="77777777" w:rsidR="004B6F8E" w:rsidRDefault="007575D7" w:rsidP="004A029E">
      <w:pPr>
        <w:spacing w:after="0" w:line="259" w:lineRule="auto"/>
      </w:pPr>
      <w:r>
        <w:rPr>
          <w:rFonts w:ascii="Calibri" w:eastAsia="Calibri" w:hAnsi="Calibri" w:cs="Calibri"/>
        </w:rPr>
        <w:t xml:space="preserve">    </w:t>
      </w:r>
      <w:r w:rsidR="004A029E">
        <w:rPr>
          <w:rFonts w:ascii="Calibri" w:eastAsia="Calibri" w:hAnsi="Calibri" w:cs="Calibri"/>
        </w:rPr>
        <w:tab/>
      </w:r>
      <w:r w:rsidR="004A029E">
        <w:rPr>
          <w:rFonts w:ascii="Calibri" w:eastAsia="Calibri" w:hAnsi="Calibri" w:cs="Calibri"/>
        </w:rPr>
        <w:tab/>
      </w:r>
      <w:r w:rsidR="004A029E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 xml:space="preserve"> </w:t>
      </w:r>
      <w:r w:rsidR="004F0F4A">
        <w:rPr>
          <w:rFonts w:ascii="Calibri" w:eastAsia="Calibri" w:hAnsi="Calibri" w:cs="Calibri"/>
          <w:b/>
        </w:rPr>
        <w:t>BORROWERS C</w:t>
      </w:r>
      <w:r>
        <w:rPr>
          <w:rFonts w:ascii="Calibri" w:eastAsia="Calibri" w:hAnsi="Calibri" w:cs="Calibri"/>
          <w:b/>
        </w:rPr>
        <w:t>OMMENTS:</w:t>
      </w:r>
      <w:r>
        <w:rPr>
          <w:rFonts w:ascii="Calibri" w:eastAsia="Calibri" w:hAnsi="Calibri" w:cs="Calibri"/>
        </w:rPr>
        <w:t xml:space="preserve"> </w:t>
      </w:r>
    </w:p>
    <w:tbl>
      <w:tblPr>
        <w:tblStyle w:val="TableGrid1"/>
        <w:tblpPr w:leftFromText="180" w:rightFromText="180" w:vertAnchor="text" w:tblpY="1"/>
        <w:tblOverlap w:val="never"/>
        <w:tblW w:w="8628" w:type="dxa"/>
        <w:tblInd w:w="0" w:type="dxa"/>
        <w:tblCellMar>
          <w:top w:w="103" w:type="dxa"/>
          <w:left w:w="62" w:type="dxa"/>
          <w:right w:w="115" w:type="dxa"/>
        </w:tblCellMar>
        <w:tblLook w:val="04A0" w:firstRow="1" w:lastRow="0" w:firstColumn="1" w:lastColumn="0" w:noHBand="0" w:noVBand="1"/>
      </w:tblPr>
      <w:tblGrid>
        <w:gridCol w:w="8628"/>
      </w:tblGrid>
      <w:tr w:rsidR="004B6F8E" w14:paraId="70A04D9F" w14:textId="77777777" w:rsidTr="00144E7F">
        <w:trPr>
          <w:trHeight w:val="369"/>
        </w:trPr>
        <w:tc>
          <w:tcPr>
            <w:tcW w:w="8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7A7854" w14:textId="77777777" w:rsidR="004B6F8E" w:rsidRDefault="007575D7" w:rsidP="00144E7F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4B6F8E" w14:paraId="7CE9A136" w14:textId="77777777" w:rsidTr="00144E7F">
        <w:trPr>
          <w:trHeight w:val="369"/>
        </w:trPr>
        <w:tc>
          <w:tcPr>
            <w:tcW w:w="8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BCC6A3" w14:textId="77777777" w:rsidR="004B6F8E" w:rsidRDefault="007575D7" w:rsidP="00144E7F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4B6F8E" w14:paraId="47BE485C" w14:textId="77777777" w:rsidTr="00144E7F">
        <w:trPr>
          <w:trHeight w:val="369"/>
        </w:trPr>
        <w:tc>
          <w:tcPr>
            <w:tcW w:w="8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09800D" w14:textId="77777777" w:rsidR="004B6F8E" w:rsidRDefault="007575D7" w:rsidP="00144E7F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4B6F8E" w14:paraId="1AF8B88A" w14:textId="77777777" w:rsidTr="00144E7F">
        <w:trPr>
          <w:trHeight w:val="369"/>
        </w:trPr>
        <w:tc>
          <w:tcPr>
            <w:tcW w:w="8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A49054" w14:textId="77777777" w:rsidR="004B6F8E" w:rsidRDefault="007575D7" w:rsidP="00144E7F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4B6F8E" w14:paraId="6BC1D498" w14:textId="77777777" w:rsidTr="00144E7F">
        <w:trPr>
          <w:trHeight w:val="369"/>
        </w:trPr>
        <w:tc>
          <w:tcPr>
            <w:tcW w:w="8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A144EB" w14:textId="77777777" w:rsidR="004B6F8E" w:rsidRDefault="007575D7" w:rsidP="00144E7F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4B6F8E" w14:paraId="2C52D288" w14:textId="77777777" w:rsidTr="00144E7F">
        <w:trPr>
          <w:trHeight w:val="369"/>
        </w:trPr>
        <w:tc>
          <w:tcPr>
            <w:tcW w:w="8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2E6277" w14:textId="77777777" w:rsidR="004B6F8E" w:rsidRDefault="007575D7" w:rsidP="00144E7F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4B6F8E" w14:paraId="5A7C7B81" w14:textId="77777777" w:rsidTr="00144E7F">
        <w:trPr>
          <w:trHeight w:val="369"/>
        </w:trPr>
        <w:tc>
          <w:tcPr>
            <w:tcW w:w="8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6FE938" w14:textId="77777777" w:rsidR="004B6F8E" w:rsidRDefault="007575D7" w:rsidP="00144E7F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4B6F8E" w14:paraId="7474C88B" w14:textId="77777777" w:rsidTr="00144E7F">
        <w:trPr>
          <w:trHeight w:val="369"/>
        </w:trPr>
        <w:tc>
          <w:tcPr>
            <w:tcW w:w="8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72A718" w14:textId="77777777" w:rsidR="004B6F8E" w:rsidRDefault="007575D7" w:rsidP="00144E7F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4B6F8E" w14:paraId="55D8698C" w14:textId="77777777" w:rsidTr="00144E7F">
        <w:trPr>
          <w:trHeight w:val="369"/>
        </w:trPr>
        <w:tc>
          <w:tcPr>
            <w:tcW w:w="8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1F632A" w14:textId="77777777" w:rsidR="004B6F8E" w:rsidRDefault="007575D7" w:rsidP="00144E7F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4B6F8E" w14:paraId="22A3E1DD" w14:textId="77777777" w:rsidTr="00144E7F">
        <w:trPr>
          <w:trHeight w:val="369"/>
        </w:trPr>
        <w:tc>
          <w:tcPr>
            <w:tcW w:w="8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7EBB89" w14:textId="77777777" w:rsidR="004B6F8E" w:rsidRDefault="007575D7" w:rsidP="00144E7F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4B6F8E" w14:paraId="562EA4E3" w14:textId="77777777" w:rsidTr="00144E7F">
        <w:trPr>
          <w:trHeight w:val="369"/>
        </w:trPr>
        <w:tc>
          <w:tcPr>
            <w:tcW w:w="8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A57A46" w14:textId="77777777" w:rsidR="004B6F8E" w:rsidRDefault="007575D7" w:rsidP="00144E7F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4B6F8E" w14:paraId="6F3D5678" w14:textId="77777777" w:rsidTr="00144E7F">
        <w:trPr>
          <w:trHeight w:val="369"/>
        </w:trPr>
        <w:tc>
          <w:tcPr>
            <w:tcW w:w="8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4E2C46" w14:textId="77777777" w:rsidR="004B6F8E" w:rsidRDefault="007575D7" w:rsidP="00144E7F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4B6F8E" w14:paraId="564509BE" w14:textId="77777777" w:rsidTr="00144E7F">
        <w:trPr>
          <w:trHeight w:val="369"/>
        </w:trPr>
        <w:tc>
          <w:tcPr>
            <w:tcW w:w="8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AE8B3" w14:textId="77777777" w:rsidR="004B6F8E" w:rsidRDefault="007575D7" w:rsidP="00144E7F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4B6F8E" w14:paraId="2145B437" w14:textId="77777777" w:rsidTr="00144E7F">
        <w:trPr>
          <w:trHeight w:val="369"/>
        </w:trPr>
        <w:tc>
          <w:tcPr>
            <w:tcW w:w="8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F5DF8C" w14:textId="77777777" w:rsidR="004B6F8E" w:rsidRDefault="007575D7" w:rsidP="00144E7F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4B6F8E" w14:paraId="5A0FB031" w14:textId="77777777" w:rsidTr="00144E7F">
        <w:trPr>
          <w:trHeight w:val="367"/>
        </w:trPr>
        <w:tc>
          <w:tcPr>
            <w:tcW w:w="8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55584E" w14:textId="77777777" w:rsidR="004B6F8E" w:rsidRDefault="007575D7" w:rsidP="00144E7F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7159C63F" w14:textId="77777777" w:rsidR="004B6F8E" w:rsidRPr="004741A8" w:rsidRDefault="00144E7F">
      <w:pPr>
        <w:pStyle w:val="Heading1"/>
        <w:spacing w:after="53"/>
        <w:ind w:left="46" w:right="40"/>
        <w:rPr>
          <w:color w:val="171717" w:themeColor="background2" w:themeShade="1A"/>
        </w:rPr>
      </w:pPr>
      <w:r>
        <w:rPr>
          <w:color w:val="171717" w:themeColor="background2" w:themeShade="1A"/>
        </w:rPr>
        <w:lastRenderedPageBreak/>
        <w:br w:type="textWrapping" w:clear="all"/>
      </w:r>
      <w:r w:rsidR="00D70ADF">
        <w:rPr>
          <w:color w:val="171717" w:themeColor="background2" w:themeShade="1A"/>
        </w:rPr>
        <w:t xml:space="preserve">Hardship Letter </w:t>
      </w:r>
      <w:r w:rsidR="007575D7" w:rsidRPr="004741A8">
        <w:rPr>
          <w:color w:val="171717" w:themeColor="background2" w:themeShade="1A"/>
        </w:rPr>
        <w:t>Guidelines</w:t>
      </w:r>
      <w:r w:rsidR="007575D7" w:rsidRPr="004741A8">
        <w:rPr>
          <w:rFonts w:ascii="Calibri" w:eastAsia="Calibri" w:hAnsi="Calibri" w:cs="Calibri"/>
          <w:i w:val="0"/>
          <w:color w:val="171717" w:themeColor="background2" w:themeShade="1A"/>
        </w:rPr>
        <w:t xml:space="preserve"> </w:t>
      </w:r>
    </w:p>
    <w:p w14:paraId="2041DFF2" w14:textId="77777777" w:rsidR="004B6F8E" w:rsidRDefault="004741A8">
      <w:pPr>
        <w:ind w:left="10"/>
      </w:pPr>
      <w:r>
        <w:t xml:space="preserve">A </w:t>
      </w:r>
      <w:r w:rsidR="00D70ADF">
        <w:t>Hardship letter is required by lenders to consider your</w:t>
      </w:r>
      <w:r w:rsidR="007575D7">
        <w:t xml:space="preserve"> requ</w:t>
      </w:r>
      <w:r w:rsidR="00D70ADF">
        <w:t xml:space="preserve">est for a Short Sale. You must be honest and explain your situation clearly. They need to </w:t>
      </w:r>
      <w:r w:rsidR="007575D7">
        <w:t>und</w:t>
      </w:r>
      <w:r w:rsidR="00D70ADF">
        <w:t xml:space="preserve">erstand why you desperately need their help and why you fell behind or </w:t>
      </w:r>
      <w:r w:rsidR="007575D7">
        <w:t>w</w:t>
      </w:r>
      <w:r w:rsidR="00D70ADF">
        <w:t xml:space="preserve">hy you are struggling.  You must also have a legitimate reason </w:t>
      </w:r>
      <w:r w:rsidR="009070DE">
        <w:t xml:space="preserve">for falling </w:t>
      </w:r>
      <w:r w:rsidR="007575D7">
        <w:t xml:space="preserve">behind.   </w:t>
      </w:r>
    </w:p>
    <w:p w14:paraId="11530587" w14:textId="77777777" w:rsidR="004B6F8E" w:rsidRDefault="007575D7">
      <w:pPr>
        <w:spacing w:after="83" w:line="259" w:lineRule="auto"/>
        <w:ind w:left="0" w:firstLine="0"/>
      </w:pPr>
      <w:r>
        <w:t xml:space="preserve"> </w:t>
      </w:r>
    </w:p>
    <w:p w14:paraId="4CB5EAF6" w14:textId="77777777" w:rsidR="004B6F8E" w:rsidRDefault="00D70ADF">
      <w:pPr>
        <w:ind w:left="10"/>
      </w:pPr>
      <w:r>
        <w:t xml:space="preserve">“I/We are requesting a short </w:t>
      </w:r>
      <w:r w:rsidR="009070DE">
        <w:t>sale on our property because</w:t>
      </w:r>
      <w:r w:rsidR="007575D7">
        <w:t xml:space="preserve"> I/w</w:t>
      </w:r>
      <w:r w:rsidR="009070DE">
        <w:t>e are having problems making my/our monthly payment</w:t>
      </w:r>
      <w:r w:rsidR="003F6784">
        <w:t xml:space="preserve"> (or can no longer </w:t>
      </w:r>
      <w:r w:rsidR="007575D7">
        <w:t xml:space="preserve">make our monthly </w:t>
      </w:r>
      <w:r w:rsidR="003F6784">
        <w:t xml:space="preserve">payments) </w:t>
      </w:r>
      <w:r w:rsidR="00144E7F">
        <w:t>due to our financial difficulties created</w:t>
      </w:r>
      <w:r w:rsidR="007575D7">
        <w:t xml:space="preserve"> by:   </w:t>
      </w:r>
    </w:p>
    <w:p w14:paraId="0A43149B" w14:textId="77777777" w:rsidR="004B6F8E" w:rsidRDefault="007575D7">
      <w:pPr>
        <w:spacing w:after="0" w:line="259" w:lineRule="auto"/>
        <w:ind w:left="0" w:firstLine="0"/>
      </w:pPr>
      <w:r>
        <w:t xml:space="preserve"> </w:t>
      </w:r>
    </w:p>
    <w:p w14:paraId="78BD7BD5" w14:textId="77777777" w:rsidR="004B6F8E" w:rsidRDefault="007575D7">
      <w:pPr>
        <w:spacing w:after="100" w:line="259" w:lineRule="auto"/>
        <w:ind w:left="0" w:firstLine="0"/>
      </w:pPr>
      <w:r>
        <w:t xml:space="preserve"> </w:t>
      </w:r>
    </w:p>
    <w:p w14:paraId="5A6A1211" w14:textId="77777777" w:rsidR="004B6F8E" w:rsidRDefault="007575D7">
      <w:pPr>
        <w:tabs>
          <w:tab w:val="center" w:pos="3651"/>
        </w:tabs>
        <w:ind w:left="0" w:firstLine="0"/>
      </w:pPr>
      <w:r>
        <w:t xml:space="preserve"> </w:t>
      </w:r>
      <w:r>
        <w:tab/>
      </w:r>
      <w:r w:rsidR="009070DE">
        <w:rPr>
          <w:b/>
        </w:rPr>
        <w:t>I.  Hardships</w:t>
      </w:r>
      <w:r>
        <w:rPr>
          <w:b/>
        </w:rPr>
        <w:t xml:space="preserve"> </w:t>
      </w:r>
      <w:r w:rsidR="009070DE">
        <w:t xml:space="preserve">- What are your </w:t>
      </w:r>
      <w:r>
        <w:t>hardshi</w:t>
      </w:r>
      <w:r w:rsidR="009070DE">
        <w:t xml:space="preserve">ps (current and </w:t>
      </w:r>
      <w:r w:rsidR="00D70ADF">
        <w:t xml:space="preserve">past).  For </w:t>
      </w:r>
      <w:r>
        <w:t xml:space="preserve">example-   </w:t>
      </w:r>
    </w:p>
    <w:p w14:paraId="17469A69" w14:textId="77777777" w:rsidR="004B6F8E" w:rsidRDefault="007575D7">
      <w:pPr>
        <w:spacing w:after="110" w:line="259" w:lineRule="auto"/>
        <w:ind w:left="0" w:firstLine="0"/>
      </w:pPr>
      <w:r>
        <w:t xml:space="preserve"> </w:t>
      </w:r>
    </w:p>
    <w:p w14:paraId="6A3CABBD" w14:textId="77777777" w:rsidR="004B6F8E" w:rsidRDefault="009070DE">
      <w:pPr>
        <w:numPr>
          <w:ilvl w:val="0"/>
          <w:numId w:val="5"/>
        </w:numPr>
        <w:spacing w:after="96"/>
        <w:ind w:hanging="216"/>
      </w:pPr>
      <w:r>
        <w:t xml:space="preserve">Unemployment, Reduced Income, Medical Bills, Job Relocation, Business </w:t>
      </w:r>
      <w:r w:rsidR="007575D7">
        <w:t xml:space="preserve">Failure   </w:t>
      </w:r>
    </w:p>
    <w:p w14:paraId="43DC89CB" w14:textId="77777777" w:rsidR="004B6F8E" w:rsidRDefault="009070DE">
      <w:pPr>
        <w:numPr>
          <w:ilvl w:val="0"/>
          <w:numId w:val="5"/>
        </w:numPr>
        <w:spacing w:after="95"/>
        <w:ind w:hanging="216"/>
      </w:pPr>
      <w:r>
        <w:t xml:space="preserve">Death of Spouse or Family Member, Illness (Personal or family), Car </w:t>
      </w:r>
      <w:r w:rsidR="007575D7">
        <w:t xml:space="preserve">Accident   </w:t>
      </w:r>
    </w:p>
    <w:p w14:paraId="6A96B33E" w14:textId="146EC567" w:rsidR="004B6F8E" w:rsidRDefault="00B53AD7">
      <w:pPr>
        <w:numPr>
          <w:ilvl w:val="0"/>
          <w:numId w:val="5"/>
        </w:numPr>
        <w:spacing w:after="93"/>
        <w:ind w:hanging="216"/>
      </w:pPr>
      <w:r>
        <w:t>Adjustable-Rate</w:t>
      </w:r>
      <w:r w:rsidR="009070DE">
        <w:t xml:space="preserve"> Mortgage, Military Service, Incarceration, </w:t>
      </w:r>
      <w:r w:rsidR="007575D7">
        <w:t>Damag</w:t>
      </w:r>
      <w:r w:rsidR="009070DE">
        <w:t xml:space="preserve">e to </w:t>
      </w:r>
      <w:r w:rsidR="007575D7">
        <w:t xml:space="preserve">Property   </w:t>
      </w:r>
    </w:p>
    <w:p w14:paraId="484B0828" w14:textId="6FA940AE" w:rsidR="004B6F8E" w:rsidRDefault="009070DE">
      <w:pPr>
        <w:numPr>
          <w:ilvl w:val="0"/>
          <w:numId w:val="5"/>
        </w:numPr>
        <w:spacing w:after="95"/>
        <w:ind w:hanging="216"/>
      </w:pPr>
      <w:r>
        <w:t xml:space="preserve">Divorce/Separation, </w:t>
      </w:r>
      <w:r w:rsidR="00B53AD7">
        <w:t>Lawsuits</w:t>
      </w:r>
      <w:r>
        <w:t xml:space="preserve">, Eminent of Bankruptcy, Child Support </w:t>
      </w:r>
      <w:r w:rsidR="007575D7">
        <w:t xml:space="preserve">Issues   </w:t>
      </w:r>
    </w:p>
    <w:p w14:paraId="0E83F5E2" w14:textId="77777777" w:rsidR="004B6F8E" w:rsidRDefault="009070DE">
      <w:pPr>
        <w:numPr>
          <w:ilvl w:val="0"/>
          <w:numId w:val="5"/>
        </w:numPr>
        <w:spacing w:after="95"/>
        <w:ind w:hanging="216"/>
      </w:pPr>
      <w:r>
        <w:t xml:space="preserve">Issues with Tenants Not Paying, Destroying Property, Can't Find Renters to Occupy </w:t>
      </w:r>
      <w:r w:rsidR="007575D7">
        <w:t xml:space="preserve">Property   </w:t>
      </w:r>
    </w:p>
    <w:p w14:paraId="065E3331" w14:textId="77777777" w:rsidR="004B6F8E" w:rsidRDefault="009070DE">
      <w:pPr>
        <w:numPr>
          <w:ilvl w:val="0"/>
          <w:numId w:val="5"/>
        </w:numPr>
        <w:spacing w:after="95"/>
        <w:ind w:hanging="216"/>
      </w:pPr>
      <w:r>
        <w:t>Property Values Have Dropped, there is No Way We Can Sell for What is Owed in This</w:t>
      </w:r>
      <w:r w:rsidR="007575D7">
        <w:t xml:space="preserve"> Market   </w:t>
      </w:r>
    </w:p>
    <w:p w14:paraId="2A5BE7DC" w14:textId="77777777" w:rsidR="004B6F8E" w:rsidRDefault="009070DE">
      <w:pPr>
        <w:numPr>
          <w:ilvl w:val="0"/>
          <w:numId w:val="5"/>
        </w:numPr>
        <w:spacing w:after="95"/>
        <w:ind w:hanging="216"/>
      </w:pPr>
      <w:r>
        <w:t>Loss of Retirement or Other Income Sources, Tax</w:t>
      </w:r>
      <w:r w:rsidR="007575D7">
        <w:t xml:space="preserve"> Issues   </w:t>
      </w:r>
    </w:p>
    <w:p w14:paraId="352E355E" w14:textId="77777777" w:rsidR="004B6F8E" w:rsidRDefault="009070DE">
      <w:pPr>
        <w:numPr>
          <w:ilvl w:val="0"/>
          <w:numId w:val="5"/>
        </w:numPr>
        <w:spacing w:after="71"/>
        <w:ind w:hanging="216"/>
      </w:pPr>
      <w:r>
        <w:t>Single Parent or Taking Care of Family</w:t>
      </w:r>
      <w:r w:rsidR="007575D7">
        <w:t xml:space="preserve"> Members   </w:t>
      </w:r>
    </w:p>
    <w:p w14:paraId="36D07AC4" w14:textId="77777777" w:rsidR="004B6F8E" w:rsidRDefault="007575D7">
      <w:pPr>
        <w:spacing w:after="83" w:line="259" w:lineRule="auto"/>
        <w:ind w:left="0" w:firstLine="0"/>
      </w:pPr>
      <w:r>
        <w:t xml:space="preserve"> </w:t>
      </w:r>
    </w:p>
    <w:p w14:paraId="0A492C43" w14:textId="77777777" w:rsidR="004B6F8E" w:rsidRDefault="009070DE">
      <w:pPr>
        <w:spacing w:after="94"/>
        <w:ind w:left="730"/>
      </w:pPr>
      <w:r>
        <w:t xml:space="preserve">The following are the most important messages to get </w:t>
      </w:r>
      <w:r w:rsidR="007575D7">
        <w:t>acro</w:t>
      </w:r>
      <w:r>
        <w:t>ss to the</w:t>
      </w:r>
      <w:r w:rsidR="007575D7">
        <w:t xml:space="preserve"> Lender:   </w:t>
      </w:r>
    </w:p>
    <w:p w14:paraId="4F296BFA" w14:textId="4994549D" w:rsidR="004B6F8E" w:rsidRDefault="009070DE">
      <w:pPr>
        <w:numPr>
          <w:ilvl w:val="1"/>
          <w:numId w:val="6"/>
        </w:numPr>
        <w:spacing w:after="92"/>
        <w:ind w:hanging="216"/>
      </w:pPr>
      <w:r>
        <w:t xml:space="preserve">Why you will not be able to be current again on your </w:t>
      </w:r>
      <w:r w:rsidR="00B53AD7">
        <w:t>loan.</w:t>
      </w:r>
      <w:r w:rsidR="007575D7">
        <w:t xml:space="preserve">   </w:t>
      </w:r>
    </w:p>
    <w:p w14:paraId="2247543F" w14:textId="4EC5AA02" w:rsidR="004B6F8E" w:rsidRDefault="009070DE">
      <w:pPr>
        <w:numPr>
          <w:ilvl w:val="1"/>
          <w:numId w:val="6"/>
        </w:numPr>
        <w:ind w:hanging="216"/>
      </w:pPr>
      <w:r>
        <w:t xml:space="preserve">We do not have enough income to make these </w:t>
      </w:r>
      <w:r w:rsidR="00B53AD7">
        <w:t>payments.</w:t>
      </w:r>
      <w:r w:rsidR="007575D7">
        <w:t xml:space="preserve">   </w:t>
      </w:r>
    </w:p>
    <w:p w14:paraId="3CEF8077" w14:textId="7EB24652" w:rsidR="004B6F8E" w:rsidRDefault="007575D7">
      <w:pPr>
        <w:spacing w:after="83" w:line="259" w:lineRule="auto"/>
        <w:ind w:left="1656" w:firstLine="0"/>
      </w:pPr>
      <w:r>
        <w:t>(</w:t>
      </w:r>
      <w:r w:rsidR="00B53AD7">
        <w:rPr>
          <w:i/>
        </w:rPr>
        <w:t>Explain</w:t>
      </w:r>
      <w:r w:rsidR="009070DE">
        <w:rPr>
          <w:i/>
        </w:rPr>
        <w:t xml:space="preserve"> how the adjustable rate has affected you if </w:t>
      </w:r>
      <w:r>
        <w:rPr>
          <w:i/>
        </w:rPr>
        <w:t>applicable</w:t>
      </w:r>
      <w:r>
        <w:t xml:space="preserve">)   </w:t>
      </w:r>
    </w:p>
    <w:p w14:paraId="56CB8D76" w14:textId="3BBC5387" w:rsidR="004B6F8E" w:rsidRDefault="009070DE">
      <w:pPr>
        <w:numPr>
          <w:ilvl w:val="1"/>
          <w:numId w:val="6"/>
        </w:numPr>
        <w:spacing w:after="94"/>
        <w:ind w:hanging="216"/>
      </w:pPr>
      <w:r>
        <w:t>Explain EACH</w:t>
      </w:r>
      <w:r w:rsidR="007575D7">
        <w:t xml:space="preserve"> fin</w:t>
      </w:r>
      <w:r>
        <w:t xml:space="preserve">ancial difficulty in </w:t>
      </w:r>
      <w:r w:rsidR="00B53AD7">
        <w:t>detail.</w:t>
      </w:r>
      <w:r w:rsidR="007575D7">
        <w:t xml:space="preserve">   </w:t>
      </w:r>
    </w:p>
    <w:p w14:paraId="163B3864" w14:textId="77777777" w:rsidR="004B6F8E" w:rsidRDefault="009070DE">
      <w:pPr>
        <w:numPr>
          <w:ilvl w:val="1"/>
          <w:numId w:val="6"/>
        </w:numPr>
        <w:spacing w:line="344" w:lineRule="auto"/>
        <w:ind w:hanging="216"/>
      </w:pPr>
      <w:r>
        <w:t>How many</w:t>
      </w:r>
      <w:r w:rsidR="007575D7">
        <w:t xml:space="preserve"> children/grandchildren</w:t>
      </w:r>
      <w:r>
        <w:t xml:space="preserve"> do you have?  Ages?  Other dependents?   e. Total</w:t>
      </w:r>
      <w:r w:rsidR="007575D7">
        <w:t xml:space="preserve"> Occupants?   </w:t>
      </w:r>
    </w:p>
    <w:p w14:paraId="0294E69B" w14:textId="77777777" w:rsidR="004B6F8E" w:rsidRDefault="009070DE">
      <w:pPr>
        <w:numPr>
          <w:ilvl w:val="1"/>
          <w:numId w:val="7"/>
        </w:numPr>
        <w:spacing w:after="94"/>
        <w:ind w:hanging="216"/>
      </w:pPr>
      <w:r>
        <w:t xml:space="preserve">What are you doing to better your situation (ex:  credit </w:t>
      </w:r>
      <w:r w:rsidR="00E15088">
        <w:t xml:space="preserve">counseling, any kind of </w:t>
      </w:r>
      <w:r w:rsidR="007575D7">
        <w:t xml:space="preserve">counseling) </w:t>
      </w:r>
    </w:p>
    <w:p w14:paraId="6EED997A" w14:textId="77777777" w:rsidR="004B6F8E" w:rsidRDefault="009070DE">
      <w:pPr>
        <w:numPr>
          <w:ilvl w:val="1"/>
          <w:numId w:val="7"/>
        </w:numPr>
        <w:spacing w:after="92"/>
        <w:ind w:hanging="216"/>
      </w:pPr>
      <w:r>
        <w:t xml:space="preserve">What </w:t>
      </w:r>
      <w:r w:rsidR="007575D7">
        <w:t>happen</w:t>
      </w:r>
      <w:r>
        <w:t>ed to make to fall</w:t>
      </w:r>
      <w:r w:rsidR="007575D7">
        <w:t xml:space="preserve"> behind?  </w:t>
      </w:r>
      <w:r>
        <w:rPr>
          <w:i/>
        </w:rPr>
        <w:t>Please be as specific as</w:t>
      </w:r>
      <w:r w:rsidR="007575D7">
        <w:rPr>
          <w:i/>
        </w:rPr>
        <w:t xml:space="preserve"> possible.  </w:t>
      </w:r>
      <w:r w:rsidR="007575D7">
        <w:t xml:space="preserve"> </w:t>
      </w:r>
    </w:p>
    <w:p w14:paraId="3CFAD359" w14:textId="77777777" w:rsidR="004B6F8E" w:rsidRDefault="007575D7" w:rsidP="00D41285">
      <w:pPr>
        <w:spacing w:after="0" w:line="259" w:lineRule="auto"/>
        <w:ind w:left="0" w:firstLine="0"/>
      </w:pPr>
      <w:r>
        <w:t xml:space="preserve"> </w:t>
      </w:r>
    </w:p>
    <w:p w14:paraId="103D21DC" w14:textId="7F5F0709" w:rsidR="004B6F8E" w:rsidRDefault="00E15088">
      <w:pPr>
        <w:numPr>
          <w:ilvl w:val="0"/>
          <w:numId w:val="8"/>
        </w:numPr>
        <w:ind w:hanging="197"/>
      </w:pPr>
      <w:r>
        <w:rPr>
          <w:b/>
        </w:rPr>
        <w:t>Any Signed Exemptions of Documents</w:t>
      </w:r>
      <w:r w:rsidR="007575D7">
        <w:rPr>
          <w:b/>
        </w:rPr>
        <w:t xml:space="preserve"> </w:t>
      </w:r>
      <w:r w:rsidR="00B53AD7">
        <w:t>- If</w:t>
      </w:r>
      <w:r>
        <w:t xml:space="preserve"> you do not have bank statements pay stubs or tax returns, you will </w:t>
      </w:r>
      <w:r w:rsidR="00B53AD7">
        <w:t>need.</w:t>
      </w:r>
      <w:r w:rsidR="007575D7">
        <w:t xml:space="preserve">  </w:t>
      </w:r>
    </w:p>
    <w:p w14:paraId="6E9B74F0" w14:textId="6DAD75B3" w:rsidR="004B6F8E" w:rsidRDefault="00E15088">
      <w:pPr>
        <w:tabs>
          <w:tab w:val="center" w:pos="5430"/>
        </w:tabs>
        <w:ind w:left="0" w:firstLine="0"/>
      </w:pPr>
      <w:r>
        <w:t xml:space="preserve"> </w:t>
      </w:r>
      <w:r>
        <w:tab/>
        <w:t xml:space="preserve">    </w:t>
      </w:r>
      <w:r w:rsidR="007575D7">
        <w:t xml:space="preserve"> </w:t>
      </w:r>
      <w:r>
        <w:t>to explain the reason in more detail in your letter as to "why" you cannot</w:t>
      </w:r>
      <w:r w:rsidR="007575D7">
        <w:t xml:space="preserve"> pr</w:t>
      </w:r>
      <w:r>
        <w:t>ovide those documents.  (</w:t>
      </w:r>
      <w:r w:rsidR="00B53AD7">
        <w:t>i.e.,</w:t>
      </w:r>
      <w:r>
        <w:t xml:space="preserve"> </w:t>
      </w:r>
      <w:proofErr w:type="gramStart"/>
      <w:r>
        <w:t>I've</w:t>
      </w:r>
      <w:proofErr w:type="gramEnd"/>
      <w:r>
        <w:t xml:space="preserve"> </w:t>
      </w:r>
      <w:r w:rsidR="007575D7">
        <w:t xml:space="preserve">been  </w:t>
      </w:r>
    </w:p>
    <w:p w14:paraId="6777BCE4" w14:textId="7D6C7D79" w:rsidR="004B6F8E" w:rsidRDefault="00E15088" w:rsidP="00E15088">
      <w:pPr>
        <w:tabs>
          <w:tab w:val="right" w:pos="10701"/>
        </w:tabs>
        <w:ind w:left="0" w:firstLine="0"/>
      </w:pPr>
      <w:r>
        <w:t xml:space="preserve"> </w:t>
      </w:r>
      <w:r>
        <w:tab/>
        <w:t xml:space="preserve">      </w:t>
      </w:r>
      <w:r w:rsidR="007575D7">
        <w:t xml:space="preserve"> </w:t>
      </w:r>
      <w:r>
        <w:t>unemployed for 6 months and have not been able to</w:t>
      </w:r>
      <w:r w:rsidR="007575D7">
        <w:t xml:space="preserve"> find work) Note- realize</w:t>
      </w:r>
      <w:r>
        <w:t xml:space="preserve"> that</w:t>
      </w:r>
      <w:r w:rsidR="007575D7">
        <w:t xml:space="preserve"> </w:t>
      </w:r>
      <w:r>
        <w:t xml:space="preserve">if you </w:t>
      </w:r>
      <w:proofErr w:type="gramStart"/>
      <w:r>
        <w:t>don't</w:t>
      </w:r>
      <w:proofErr w:type="gramEnd"/>
      <w:r>
        <w:t xml:space="preserve"> have</w:t>
      </w:r>
      <w:r w:rsidR="007575D7">
        <w:t xml:space="preserve"> tax </w:t>
      </w:r>
      <w:r>
        <w:t>returns, then</w:t>
      </w:r>
      <w:r w:rsidR="007575D7">
        <w:t xml:space="preserve"> </w:t>
      </w:r>
      <w:r>
        <w:t xml:space="preserve">the bank </w:t>
      </w:r>
      <w:r w:rsidR="007575D7">
        <w:t>will ask</w:t>
      </w:r>
      <w:r>
        <w:t xml:space="preserve"> for Extension-Fillings.  So, if you </w:t>
      </w:r>
      <w:proofErr w:type="gramStart"/>
      <w:r>
        <w:t>don't</w:t>
      </w:r>
      <w:proofErr w:type="gramEnd"/>
      <w:r>
        <w:t xml:space="preserve"> have Extension-Fillings either, explain why in</w:t>
      </w:r>
      <w:r w:rsidR="007575D7">
        <w:t xml:space="preserve"> </w:t>
      </w:r>
      <w:r>
        <w:t>this letter</w:t>
      </w:r>
      <w:r w:rsidR="007575D7">
        <w:t xml:space="preserve">.  (i.e.  "I </w:t>
      </w:r>
      <w:r>
        <w:t>haven’t worked</w:t>
      </w:r>
      <w:r w:rsidR="007575D7">
        <w:t xml:space="preserve"> in over 2 years and so I haven't filed taxes nor extensions</w:t>
      </w:r>
      <w:r>
        <w:t>", o</w:t>
      </w:r>
      <w:r w:rsidR="007575D7">
        <w:t xml:space="preserve">r </w:t>
      </w:r>
      <w:r>
        <w:t>"I haven’t filed my</w:t>
      </w:r>
      <w:r w:rsidR="007575D7">
        <w:t xml:space="preserve"> tax </w:t>
      </w:r>
      <w:r w:rsidR="00B53AD7">
        <w:t>returns,</w:t>
      </w:r>
      <w:r>
        <w:t xml:space="preserve"> or </w:t>
      </w:r>
      <w:r w:rsidR="007575D7">
        <w:t>the past</w:t>
      </w:r>
      <w:r>
        <w:t xml:space="preserve"> </w:t>
      </w:r>
      <w:r w:rsidR="007575D7">
        <w:t xml:space="preserve">2 years </w:t>
      </w:r>
      <w:r>
        <w:t>a</w:t>
      </w:r>
      <w:r w:rsidR="007575D7">
        <w:t xml:space="preserve">nd I failed to </w:t>
      </w:r>
      <w:r>
        <w:t>file extensions</w:t>
      </w:r>
      <w:r w:rsidR="007575D7">
        <w:t xml:space="preserve"> as well). </w:t>
      </w:r>
    </w:p>
    <w:p w14:paraId="53135FA8" w14:textId="77777777" w:rsidR="004B6F8E" w:rsidRDefault="007575D7">
      <w:pPr>
        <w:spacing w:after="0" w:line="259" w:lineRule="auto"/>
        <w:ind w:left="0" w:firstLine="0"/>
      </w:pPr>
      <w:r>
        <w:t xml:space="preserve"> </w:t>
      </w:r>
    </w:p>
    <w:p w14:paraId="5EC3CBD5" w14:textId="77777777" w:rsidR="004B6F8E" w:rsidRDefault="007575D7">
      <w:pPr>
        <w:spacing w:after="97" w:line="259" w:lineRule="auto"/>
        <w:ind w:left="0" w:firstLine="0"/>
      </w:pPr>
      <w:r>
        <w:rPr>
          <w:b/>
        </w:rPr>
        <w:t xml:space="preserve"> </w:t>
      </w:r>
    </w:p>
    <w:p w14:paraId="6102D8FD" w14:textId="25C0A5D4" w:rsidR="004B6F8E" w:rsidRDefault="00E15088">
      <w:pPr>
        <w:numPr>
          <w:ilvl w:val="0"/>
          <w:numId w:val="8"/>
        </w:numPr>
        <w:spacing w:after="106"/>
        <w:ind w:hanging="197"/>
      </w:pPr>
      <w:r>
        <w:rPr>
          <w:b/>
        </w:rPr>
        <w:t xml:space="preserve">Bankruptcy </w:t>
      </w:r>
      <w:r w:rsidR="00B53AD7">
        <w:rPr>
          <w:b/>
        </w:rPr>
        <w:t>-</w:t>
      </w:r>
      <w:r w:rsidR="00B53AD7">
        <w:t xml:space="preserve"> You</w:t>
      </w:r>
      <w:r>
        <w:t xml:space="preserve"> could also mention “I </w:t>
      </w:r>
      <w:r w:rsidR="007575D7">
        <w:t xml:space="preserve">don’t want to have to file </w:t>
      </w:r>
      <w:r w:rsidR="00B53AD7">
        <w:t>bankruptcy.</w:t>
      </w:r>
      <w:r w:rsidR="007575D7">
        <w:t xml:space="preserve">” </w:t>
      </w:r>
    </w:p>
    <w:p w14:paraId="5994E022" w14:textId="77777777" w:rsidR="004B6F8E" w:rsidRDefault="007575D7">
      <w:pPr>
        <w:spacing w:after="0" w:line="259" w:lineRule="auto"/>
        <w:ind w:left="0" w:firstLine="0"/>
      </w:pPr>
      <w:r>
        <w:t xml:space="preserve"> </w:t>
      </w:r>
    </w:p>
    <w:p w14:paraId="216C7C4A" w14:textId="77777777" w:rsidR="004B6F8E" w:rsidRPr="009070DE" w:rsidRDefault="009070DE">
      <w:pPr>
        <w:pStyle w:val="Heading1"/>
        <w:spacing w:after="29"/>
        <w:ind w:left="46" w:right="40"/>
        <w:rPr>
          <w:color w:val="171717" w:themeColor="background2" w:themeShade="1A"/>
        </w:rPr>
      </w:pPr>
      <w:r w:rsidRPr="009070DE">
        <w:rPr>
          <w:color w:val="171717" w:themeColor="background2" w:themeShade="1A"/>
        </w:rPr>
        <w:lastRenderedPageBreak/>
        <w:t xml:space="preserve">Financial Hardship </w:t>
      </w:r>
      <w:r w:rsidR="007575D7" w:rsidRPr="009070DE">
        <w:rPr>
          <w:color w:val="171717" w:themeColor="background2" w:themeShade="1A"/>
        </w:rPr>
        <w:t>Affidavit</w:t>
      </w:r>
      <w:r w:rsidR="007575D7" w:rsidRPr="009070DE">
        <w:rPr>
          <w:rFonts w:ascii="Calibri" w:eastAsia="Calibri" w:hAnsi="Calibri" w:cs="Calibri"/>
          <w:i w:val="0"/>
          <w:color w:val="171717" w:themeColor="background2" w:themeShade="1A"/>
        </w:rPr>
        <w:t xml:space="preserve"> </w:t>
      </w:r>
    </w:p>
    <w:p w14:paraId="74477EAB" w14:textId="77777777" w:rsidR="004B6F8E" w:rsidRDefault="007575D7">
      <w:pPr>
        <w:ind w:left="10"/>
      </w:pPr>
      <w:r>
        <w:t>Borrower Name:  ______________________________________________________________</w:t>
      </w:r>
      <w:r w:rsidR="00DF04FB">
        <w:t xml:space="preserve">_ Date </w:t>
      </w:r>
      <w:r>
        <w:t>of</w:t>
      </w:r>
      <w:r w:rsidR="00DF04FB">
        <w:t xml:space="preserve"> Birth ___________________</w:t>
      </w:r>
      <w:r>
        <w:t xml:space="preserve"> </w:t>
      </w:r>
      <w:r w:rsidR="00DF04FB">
        <w:br/>
      </w:r>
    </w:p>
    <w:p w14:paraId="0C10F296" w14:textId="77777777" w:rsidR="004B6F8E" w:rsidRDefault="007575D7">
      <w:pPr>
        <w:ind w:left="10"/>
      </w:pPr>
      <w:r>
        <w:t>Co-Borrower Name:  ___________________________________________________________</w:t>
      </w:r>
      <w:r w:rsidR="00DF04FB">
        <w:t>_ Date</w:t>
      </w:r>
      <w:r>
        <w:t xml:space="preserve"> of </w:t>
      </w:r>
      <w:r w:rsidR="00DF04FB">
        <w:t>Birth _</w:t>
      </w:r>
      <w:r>
        <w:t xml:space="preserve">__________________ </w:t>
      </w:r>
      <w:r w:rsidR="00DF04FB">
        <w:br/>
      </w:r>
    </w:p>
    <w:p w14:paraId="08DB5CF0" w14:textId="77777777" w:rsidR="004B6F8E" w:rsidRDefault="007575D7">
      <w:pPr>
        <w:ind w:left="10"/>
      </w:pPr>
      <w:r>
        <w:t>Property Street Address:  _______________________________________________________________________________________</w:t>
      </w:r>
      <w:r w:rsidR="00DF04FB">
        <w:br/>
      </w:r>
      <w:r>
        <w:t xml:space="preserve"> </w:t>
      </w:r>
    </w:p>
    <w:p w14:paraId="0DC6908B" w14:textId="77777777" w:rsidR="004B6F8E" w:rsidRDefault="007575D7">
      <w:pPr>
        <w:ind w:left="10"/>
      </w:pPr>
      <w:r>
        <w:t xml:space="preserve">Property City, State, Zip:  _______________________________________________________________________________________ </w:t>
      </w:r>
      <w:r w:rsidR="00DF04FB">
        <w:br/>
      </w:r>
    </w:p>
    <w:p w14:paraId="2F2CD49D" w14:textId="77777777" w:rsidR="004B6F8E" w:rsidRDefault="007575D7">
      <w:pPr>
        <w:ind w:left="10"/>
      </w:pPr>
      <w:r>
        <w:t>Account</w:t>
      </w:r>
      <w:r w:rsidR="00DF04FB">
        <w:t xml:space="preserve"> Number(s): </w:t>
      </w:r>
      <w:r>
        <w:t xml:space="preserve">_________________________________________________________________________________________  </w:t>
      </w:r>
    </w:p>
    <w:p w14:paraId="7BB74CB5" w14:textId="53EBBD54" w:rsidR="004B6F8E" w:rsidRDefault="00DF04FB">
      <w:pPr>
        <w:ind w:left="10"/>
      </w:pPr>
      <w:proofErr w:type="gramStart"/>
      <w:r>
        <w:t>In order to</w:t>
      </w:r>
      <w:proofErr w:type="gramEnd"/>
      <w:r>
        <w:t xml:space="preserve"> qualify</w:t>
      </w:r>
      <w:r w:rsidR="007575D7">
        <w:t xml:space="preserve"> for a Short</w:t>
      </w:r>
      <w:r>
        <w:t xml:space="preserve"> Sale, I</w:t>
      </w:r>
      <w:r w:rsidR="007575D7">
        <w:t xml:space="preserve">/we </w:t>
      </w:r>
      <w:r>
        <w:t xml:space="preserve">am/are submitting this form to the Servicer and indicating by my/our </w:t>
      </w:r>
      <w:r w:rsidR="00B53AD7">
        <w:t>checkmarks.</w:t>
      </w:r>
      <w:r w:rsidR="007575D7">
        <w:t xml:space="preserve">   </w:t>
      </w:r>
    </w:p>
    <w:p w14:paraId="6F089506" w14:textId="77777777" w:rsidR="004B6F8E" w:rsidRDefault="007575D7">
      <w:pPr>
        <w:spacing w:after="48"/>
        <w:ind w:left="10"/>
      </w:pPr>
      <w:r>
        <w:t>("_</w:t>
      </w:r>
      <w:r w:rsidR="00DF04FB">
        <w:t>”) the one or</w:t>
      </w:r>
      <w:r>
        <w:t xml:space="preserve"> more events</w:t>
      </w:r>
      <w:r w:rsidR="00DF04FB">
        <w:t xml:space="preserve"> that contribute to my/our financial hardship and</w:t>
      </w:r>
      <w:r>
        <w:t xml:space="preserve"> </w:t>
      </w:r>
      <w:r w:rsidR="00DF04FB">
        <w:t>difficulty</w:t>
      </w:r>
      <w:r>
        <w:t xml:space="preserve"> in</w:t>
      </w:r>
      <w:r w:rsidR="00DF04FB">
        <w:t xml:space="preserve"> making payments on</w:t>
      </w:r>
      <w:r>
        <w:t xml:space="preserve"> my/</w:t>
      </w:r>
      <w:r w:rsidR="00DF04FB">
        <w:t>our mortgage loan</w:t>
      </w:r>
      <w:r>
        <w:t xml:space="preserve">.   </w:t>
      </w:r>
    </w:p>
    <w:p w14:paraId="3E91CF23" w14:textId="77777777" w:rsidR="004B6F8E" w:rsidRDefault="00E24792">
      <w:pPr>
        <w:spacing w:after="28" w:line="259" w:lineRule="auto"/>
        <w:ind w:lef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13E2B76D" wp14:editId="07777777">
                <wp:simplePos x="0" y="0"/>
                <wp:positionH relativeFrom="margin">
                  <wp:align>center</wp:align>
                </wp:positionH>
                <wp:positionV relativeFrom="paragraph">
                  <wp:posOffset>143598</wp:posOffset>
                </wp:positionV>
                <wp:extent cx="6972300" cy="3752850"/>
                <wp:effectExtent l="0" t="0" r="19050" b="19050"/>
                <wp:wrapNone/>
                <wp:docPr id="16029" name="Group 160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2300" cy="3752850"/>
                          <a:chOff x="0" y="0"/>
                          <a:chExt cx="6857670" cy="3360217"/>
                        </a:xfrm>
                      </wpg:grpSpPr>
                      <pic:pic xmlns:pic="http://schemas.openxmlformats.org/drawingml/2006/picture">
                        <pic:nvPicPr>
                          <pic:cNvPr id="1718" name="Picture 1718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560565" y="2922"/>
                            <a:ext cx="254838" cy="25227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20" name="Picture 1720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81623" y="0"/>
                            <a:ext cx="254838" cy="25227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22" name="Picture 1722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563702" y="554990"/>
                            <a:ext cx="254838" cy="25227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24" name="Picture 1724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81115" y="552450"/>
                            <a:ext cx="254838" cy="25227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26" name="Picture 1726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569290" y="1245362"/>
                            <a:ext cx="254838" cy="25227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28" name="Picture 1728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80340" y="1243203"/>
                            <a:ext cx="254838" cy="25227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30" name="Picture 1730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567360" y="1960499"/>
                            <a:ext cx="254838" cy="25227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32" name="Picture 1732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81115" y="1959991"/>
                            <a:ext cx="254838" cy="25227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34" name="Picture 1734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556997" y="2624582"/>
                            <a:ext cx="254838" cy="25227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36" name="Picture 1736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82245" y="2623820"/>
                            <a:ext cx="254838" cy="25227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38" name="Picture 1738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569049" y="3044698"/>
                            <a:ext cx="254838" cy="25227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40" name="Picture 1740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76797" y="3044952"/>
                            <a:ext cx="254838" cy="25227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67" name="Shape 1867"/>
                        <wps:cNvSpPr/>
                        <wps:spPr>
                          <a:xfrm>
                            <a:off x="1905" y="380035"/>
                            <a:ext cx="68481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48145">
                                <a:moveTo>
                                  <a:pt x="0" y="0"/>
                                </a:moveTo>
                                <a:lnTo>
                                  <a:pt x="6848145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8" name="Shape 1868"/>
                        <wps:cNvSpPr/>
                        <wps:spPr>
                          <a:xfrm>
                            <a:off x="2540" y="1047039"/>
                            <a:ext cx="68481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48145">
                                <a:moveTo>
                                  <a:pt x="0" y="0"/>
                                </a:moveTo>
                                <a:lnTo>
                                  <a:pt x="6848145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9" name="Shape 1869"/>
                        <wps:cNvSpPr/>
                        <wps:spPr>
                          <a:xfrm>
                            <a:off x="3188" y="1694866"/>
                            <a:ext cx="68481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48133">
                                <a:moveTo>
                                  <a:pt x="0" y="0"/>
                                </a:moveTo>
                                <a:lnTo>
                                  <a:pt x="6848133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0" name="Shape 1870"/>
                        <wps:cNvSpPr/>
                        <wps:spPr>
                          <a:xfrm>
                            <a:off x="1880" y="2481250"/>
                            <a:ext cx="68481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48171">
                                <a:moveTo>
                                  <a:pt x="0" y="0"/>
                                </a:moveTo>
                                <a:lnTo>
                                  <a:pt x="6848171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1" name="Shape 1871"/>
                        <wps:cNvSpPr/>
                        <wps:spPr>
                          <a:xfrm>
                            <a:off x="9525" y="2998648"/>
                            <a:ext cx="68481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48145">
                                <a:moveTo>
                                  <a:pt x="0" y="0"/>
                                </a:moveTo>
                                <a:lnTo>
                                  <a:pt x="6848145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2" name="Shape 1872"/>
                        <wps:cNvSpPr/>
                        <wps:spPr>
                          <a:xfrm>
                            <a:off x="0" y="3360217"/>
                            <a:ext cx="68481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48145">
                                <a:moveTo>
                                  <a:pt x="0" y="0"/>
                                </a:moveTo>
                                <a:lnTo>
                                  <a:pt x="6848145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>
            <w:pict w14:anchorId="5EC75811">
              <v:group id="Group 16029" style="position:absolute;margin-left:0;margin-top:11.3pt;width:549pt;height:295.5pt;z-index:-251659264;mso-position-horizontal:center;mso-position-horizontal-relative:margin;mso-width-relative:margin;mso-height-relative:margin" coordsize="68576,33602" o:spid="_x0000_s1026" w14:anchorId="6DC1698A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">
                <v:shape id="Picture 1718" style="position:absolute;left:5605;top:29;width:2549;height:2522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">
                  <v:imagedata o:title="" r:id="rId22"/>
                </v:shape>
                <v:shape id="Picture 1720" style="position:absolute;left:816;width:2548;height:2522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">
                  <v:imagedata o:title="" r:id="rId22"/>
                </v:shape>
                <v:shape id="Picture 1722" style="position:absolute;left:5637;top:5549;width:2548;height:2523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">
                  <v:imagedata o:title="" r:id="rId22"/>
                </v:shape>
                <v:shape id="Picture 1724" style="position:absolute;left:811;top:5524;width:2548;height:2523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">
                  <v:imagedata o:title="" r:id="rId22"/>
                </v:shape>
                <v:shape id="Picture 1726" style="position:absolute;left:5692;top:12453;width:2549;height:2523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">
                  <v:imagedata o:title="" r:id="rId22"/>
                </v:shape>
                <v:shape id="Picture 1728" style="position:absolute;left:803;top:12432;width:2548;height:2522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">
                  <v:imagedata o:title="" r:id="rId22"/>
                </v:shape>
                <v:shape id="Picture 1730" style="position:absolute;left:5673;top:19604;width:2548;height:2523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">
                  <v:imagedata o:title="" r:id="rId22"/>
                </v:shape>
                <v:shape id="Picture 1732" style="position:absolute;left:811;top:19599;width:2548;height:2523;visibility:visible;mso-wrap-style:square" o:spid="_x0000_s103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">
                  <v:imagedata o:title="" r:id="rId22"/>
                </v:shape>
                <v:shape id="Picture 1734" style="position:absolute;left:5569;top:26245;width:2549;height:2523;visibility:visible;mso-wrap-style:square" o:spid="_x0000_s1035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">
                  <v:imagedata o:title="" r:id="rId22"/>
                </v:shape>
                <v:shape id="Picture 1736" style="position:absolute;left:822;top:26238;width:2548;height:2522;visibility:visible;mso-wrap-style:square" o:spid="_x0000_s103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">
                  <v:imagedata o:title="" r:id="rId22"/>
                </v:shape>
                <v:shape id="Picture 1738" style="position:absolute;left:5690;top:30446;width:2548;height:2523;visibility:visible;mso-wrap-style:square" o:spid="_x0000_s103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">
                  <v:imagedata o:title="" r:id="rId22"/>
                </v:shape>
                <v:shape id="Picture 1740" style="position:absolute;left:767;top:30449;width:2549;height:2523;visibility:visible;mso-wrap-style:square" o:spid="_x0000_s103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">
                  <v:imagedata o:title="" r:id="rId22"/>
                </v:shape>
                <v:shape id="Shape 1867" style="position:absolute;left:19;top:3800;width:68481;height:0;visibility:visible;mso-wrap-style:square;v-text-anchor:top" coordsize="6848145,0" o:spid="_x0000_s1039" filled="f" path="m,l684814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">
                  <v:stroke endcap="round"/>
                  <v:path textboxrect="0,0,6848145,0" arrowok="t"/>
                </v:shape>
                <v:shape id="Shape 1868" style="position:absolute;left:25;top:10470;width:68481;height:0;visibility:visible;mso-wrap-style:square;v-text-anchor:top" coordsize="6848145,0" o:spid="_x0000_s1040" filled="f" path="m,l684814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">
                  <v:stroke endcap="round"/>
                  <v:path textboxrect="0,0,6848145,0" arrowok="t"/>
                </v:shape>
                <v:shape id="Shape 1869" style="position:absolute;left:31;top:16948;width:68482;height:0;visibility:visible;mso-wrap-style:square;v-text-anchor:top" coordsize="6848133,0" o:spid="_x0000_s1041" filled="f" path="m,l684813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">
                  <v:stroke endcap="round"/>
                  <v:path textboxrect="0,0,6848133,0" arrowok="t"/>
                </v:shape>
                <v:shape id="Shape 1870" style="position:absolute;left:18;top:24812;width:68482;height:0;visibility:visible;mso-wrap-style:square;v-text-anchor:top" coordsize="6848171,0" o:spid="_x0000_s1042" filled="f" path="m,l684817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">
                  <v:stroke endcap="round"/>
                  <v:path textboxrect="0,0,6848171,0" arrowok="t"/>
                </v:shape>
                <v:shape id="Shape 1871" style="position:absolute;left:95;top:29986;width:68481;height:0;visibility:visible;mso-wrap-style:square;v-text-anchor:top" coordsize="6848145,0" o:spid="_x0000_s1043" filled="f" path="m,l684814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">
                  <v:stroke endcap="round"/>
                  <v:path textboxrect="0,0,6848145,0" arrowok="t"/>
                </v:shape>
                <v:shape id="Shape 1872" style="position:absolute;top:33602;width:68481;height:0;visibility:visible;mso-wrap-style:square;v-text-anchor:top" coordsize="6848145,0" o:spid="_x0000_s1044" filled="f" path="m,l684814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">
                  <v:stroke endcap="round"/>
                  <v:path textboxrect="0,0,6848145,0" arrowok="t"/>
                </v:shape>
                <w10:wrap anchorx="margin"/>
              </v:group>
            </w:pict>
          </mc:Fallback>
        </mc:AlternateContent>
      </w:r>
      <w:r w:rsidR="007575D7">
        <w:rPr>
          <w:sz w:val="14"/>
        </w:rPr>
        <w:t xml:space="preserve">Borrower      Co-Borrower   </w:t>
      </w:r>
    </w:p>
    <w:p w14:paraId="5DE8084A" w14:textId="77777777" w:rsidR="004B6F8E" w:rsidRDefault="007575D7">
      <w:pPr>
        <w:spacing w:after="113"/>
        <w:ind w:left="10"/>
      </w:pPr>
      <w:r>
        <w:rPr>
          <w:sz w:val="14"/>
        </w:rPr>
        <w:t xml:space="preserve"> </w:t>
      </w:r>
      <w:r>
        <w:rPr>
          <w:sz w:val="14"/>
        </w:rPr>
        <w:tab/>
        <w:t xml:space="preserve"> </w:t>
      </w:r>
      <w:r>
        <w:rPr>
          <w:sz w:val="14"/>
        </w:rPr>
        <w:tab/>
      </w:r>
      <w:r>
        <w:t xml:space="preserve">Income has </w:t>
      </w:r>
      <w:r w:rsidR="00DF04FB">
        <w:t xml:space="preserve">been reduced or lost </w:t>
      </w:r>
      <w:r w:rsidR="00E24792">
        <w:t>for</w:t>
      </w:r>
      <w:r w:rsidR="00DF04FB">
        <w:t xml:space="preserve"> example: unemployment, underemployment,</w:t>
      </w:r>
      <w:r>
        <w:t xml:space="preserve"> </w:t>
      </w:r>
      <w:r w:rsidR="00DF04FB">
        <w:t xml:space="preserve">reduced job hours, reduce </w:t>
      </w:r>
      <w:r w:rsidR="00DF04FB">
        <w:tab/>
      </w:r>
      <w:r>
        <w:t xml:space="preserve"> </w:t>
      </w:r>
      <w:r w:rsidR="00DF04FB">
        <w:tab/>
      </w:r>
      <w:r w:rsidR="00E24792">
        <w:t xml:space="preserve">pay, or a decline in </w:t>
      </w:r>
      <w:r>
        <w:t>sel</w:t>
      </w:r>
      <w:r w:rsidR="00E24792">
        <w:t>f-employed business e</w:t>
      </w:r>
      <w:r w:rsidR="00DF04FB">
        <w:t xml:space="preserve">arnings. Provide details under "Explanation" and have attached   </w:t>
      </w:r>
      <w:r w:rsidR="00DF04FB">
        <w:tab/>
        <w:t xml:space="preserve"> </w:t>
      </w:r>
      <w:r w:rsidR="00DF04FB">
        <w:tab/>
      </w:r>
      <w:r w:rsidR="004F0F4A">
        <w:t xml:space="preserve"> </w:t>
      </w:r>
      <w:r w:rsidR="004F0F4A">
        <w:tab/>
      </w:r>
      <w:r w:rsidR="004F0F4A">
        <w:tab/>
      </w:r>
      <w:r w:rsidR="00DF04FB">
        <w:t xml:space="preserve">verifying </w:t>
      </w:r>
      <w:r>
        <w:t xml:space="preserve">documentation.   </w:t>
      </w:r>
    </w:p>
    <w:p w14:paraId="0DE39CBB" w14:textId="77777777" w:rsidR="004B6F8E" w:rsidRDefault="00DF04FB" w:rsidP="00DF04FB">
      <w:pPr>
        <w:spacing w:after="113"/>
        <w:ind w:left="2160" w:firstLine="0"/>
      </w:pPr>
      <w:r>
        <w:t xml:space="preserve">Household financial </w:t>
      </w:r>
      <w:r w:rsidR="007575D7">
        <w:t>circ</w:t>
      </w:r>
      <w:r>
        <w:t xml:space="preserve">umstances have changed.  For </w:t>
      </w:r>
      <w:r w:rsidR="007575D7">
        <w:t>examp</w:t>
      </w:r>
      <w:r>
        <w:t xml:space="preserve">le:  death in family, serious or chronic illness, </w:t>
      </w:r>
      <w:r w:rsidR="00E24792">
        <w:t xml:space="preserve">permanent or short-term disability, divorce, incarceration, increased family responsibilities (adoption or birth </w:t>
      </w:r>
      <w:r w:rsidR="007575D7">
        <w:t xml:space="preserve">of a </w:t>
      </w:r>
      <w:r w:rsidR="00E24792">
        <w:t>child,</w:t>
      </w:r>
      <w:r w:rsidR="007575D7">
        <w:t xml:space="preserve"> taking care of elderly relatives or other family members).  </w:t>
      </w:r>
      <w:r>
        <w:t xml:space="preserve">Provide details under "Explanation" and </w:t>
      </w:r>
      <w:r w:rsidR="007575D7">
        <w:t xml:space="preserve">have </w:t>
      </w:r>
      <w:r>
        <w:t>attached verifying</w:t>
      </w:r>
      <w:r w:rsidR="007575D7">
        <w:t xml:space="preserve"> documentation.   </w:t>
      </w:r>
    </w:p>
    <w:p w14:paraId="25218464" w14:textId="77777777" w:rsidR="004B6F8E" w:rsidRDefault="00DF04FB" w:rsidP="00DF04FB">
      <w:pPr>
        <w:spacing w:after="110"/>
        <w:ind w:left="2160" w:firstLine="0"/>
      </w:pPr>
      <w:r>
        <w:t xml:space="preserve">Expenses have </w:t>
      </w:r>
      <w:r w:rsidR="007575D7">
        <w:t xml:space="preserve">increased.  </w:t>
      </w:r>
      <w:r>
        <w:t>For example:  monthly mortgage payment has increased</w:t>
      </w:r>
      <w:r w:rsidR="00E24792">
        <w:t xml:space="preserve"> or </w:t>
      </w:r>
      <w:r w:rsidR="007575D7">
        <w:t xml:space="preserve">will </w:t>
      </w:r>
      <w:r w:rsidR="00E24792">
        <w:t>increase, high medical</w:t>
      </w:r>
      <w:r w:rsidR="007575D7">
        <w:t xml:space="preserve"> and </w:t>
      </w:r>
      <w:r w:rsidR="00E24792">
        <w:t>health</w:t>
      </w:r>
      <w:r w:rsidR="007575D7">
        <w:t>-care costs, uninsured losses (such as those due to fires</w:t>
      </w:r>
      <w:r w:rsidR="00E24792">
        <w:t xml:space="preserve"> or natural disasters), unexpectedly</w:t>
      </w:r>
      <w:r w:rsidR="007575D7">
        <w:t xml:space="preserve"> high </w:t>
      </w:r>
      <w:r>
        <w:t xml:space="preserve">utility </w:t>
      </w:r>
      <w:r w:rsidR="00E24792">
        <w:t>bills, increased</w:t>
      </w:r>
      <w:r w:rsidR="007575D7">
        <w:t xml:space="preserve"> r</w:t>
      </w:r>
      <w:r>
        <w:t xml:space="preserve">eal property taxes. </w:t>
      </w:r>
      <w:r w:rsidR="00E24792">
        <w:t>Provide details</w:t>
      </w:r>
      <w:r>
        <w:t xml:space="preserve"> under “</w:t>
      </w:r>
      <w:r w:rsidR="00E24792">
        <w:t xml:space="preserve">Explanation" and have attached </w:t>
      </w:r>
      <w:r w:rsidR="007575D7">
        <w:t xml:space="preserve">verifying    documentation.   </w:t>
      </w:r>
    </w:p>
    <w:p w14:paraId="68DF2347" w14:textId="77777777" w:rsidR="004B6F8E" w:rsidRDefault="00E24792" w:rsidP="00E24792">
      <w:pPr>
        <w:ind w:left="2160" w:firstLine="0"/>
      </w:pPr>
      <w:r>
        <w:t>Cash reserves are insufficient to</w:t>
      </w:r>
      <w:r w:rsidR="007575D7">
        <w:t xml:space="preserve"> maintain the payment on </w:t>
      </w:r>
      <w:r>
        <w:t>my mortgage</w:t>
      </w:r>
      <w:r w:rsidR="007575D7">
        <w:t xml:space="preserve"> </w:t>
      </w:r>
      <w:r>
        <w:t>l</w:t>
      </w:r>
      <w:r w:rsidR="007575D7">
        <w:t xml:space="preserve">oan and cover basic </w:t>
      </w:r>
      <w:r>
        <w:t xml:space="preserve">living expenses </w:t>
      </w:r>
      <w:r w:rsidR="007575D7">
        <w:t xml:space="preserve">at </w:t>
      </w:r>
      <w:r>
        <w:t xml:space="preserve">the same time.  Cash reserves include </w:t>
      </w:r>
      <w:r w:rsidR="007575D7">
        <w:t>assets such</w:t>
      </w:r>
      <w:r>
        <w:t xml:space="preserve"> as c</w:t>
      </w:r>
      <w:r w:rsidR="007575D7">
        <w:t>ash,</w:t>
      </w:r>
      <w:r>
        <w:t xml:space="preserve"> savings, money market funds, marketable </w:t>
      </w:r>
      <w:proofErr w:type="gramStart"/>
      <w:r>
        <w:t>stocks</w:t>
      </w:r>
      <w:proofErr w:type="gramEnd"/>
      <w:r>
        <w:t xml:space="preserve"> </w:t>
      </w:r>
      <w:r w:rsidR="007575D7">
        <w:t xml:space="preserve">or </w:t>
      </w:r>
      <w:r>
        <w:t>bonds</w:t>
      </w:r>
      <w:r w:rsidR="007575D7">
        <w:t xml:space="preserve"> (excludin</w:t>
      </w:r>
      <w:r>
        <w:t>g retirement accounts).  Cash reserves do not include</w:t>
      </w:r>
      <w:r w:rsidR="007575D7">
        <w:t xml:space="preserve"> </w:t>
      </w:r>
      <w:r>
        <w:t>assets that serve as an emergency</w:t>
      </w:r>
      <w:r w:rsidR="007575D7">
        <w:t xml:space="preserve"> fund </w:t>
      </w:r>
      <w:r>
        <w:t xml:space="preserve">(generally </w:t>
      </w:r>
      <w:r w:rsidR="004F0F4A">
        <w:t xml:space="preserve">equal to three times my </w:t>
      </w:r>
      <w:r w:rsidR="007575D7">
        <w:t>mont</w:t>
      </w:r>
      <w:r w:rsidR="004F0F4A">
        <w:t xml:space="preserve">hly debt </w:t>
      </w:r>
      <w:r>
        <w:t>payments).  Provide details under "Explanation" and</w:t>
      </w:r>
      <w:r w:rsidR="007575D7">
        <w:t xml:space="preserve"> have</w:t>
      </w:r>
      <w:r>
        <w:t xml:space="preserve"> attached verifying </w:t>
      </w:r>
      <w:r w:rsidR="007575D7">
        <w:t xml:space="preserve">documentation.   </w:t>
      </w:r>
    </w:p>
    <w:p w14:paraId="63F24469" w14:textId="77777777" w:rsidR="004B6F8E" w:rsidRDefault="007575D7" w:rsidP="00E24792">
      <w:pPr>
        <w:spacing w:after="110"/>
        <w:ind w:left="2160" w:firstLine="0"/>
      </w:pPr>
      <w:r>
        <w:t xml:space="preserve">Monthly </w:t>
      </w:r>
      <w:r w:rsidR="00E24792">
        <w:t xml:space="preserve">debt </w:t>
      </w:r>
      <w:r>
        <w:t>p</w:t>
      </w:r>
      <w:r w:rsidR="00E24792">
        <w:t xml:space="preserve">ayments are excessive, and we are </w:t>
      </w:r>
      <w:r>
        <w:t>overexten</w:t>
      </w:r>
      <w:r w:rsidR="00E24792">
        <w:t>ded with my/our creditors. we may</w:t>
      </w:r>
      <w:r>
        <w:t xml:space="preserve"> </w:t>
      </w:r>
      <w:r w:rsidR="00E24792">
        <w:t xml:space="preserve">have used </w:t>
      </w:r>
      <w:r w:rsidR="004F0F4A">
        <w:t xml:space="preserve">credit cards, home equity loans or other credit to make my/our monthly mortgage </w:t>
      </w:r>
      <w:r>
        <w:t>p</w:t>
      </w:r>
      <w:r w:rsidR="00E24792">
        <w:t xml:space="preserve">ayments.  Provide details </w:t>
      </w:r>
      <w:r>
        <w:t>under "Explanation" and</w:t>
      </w:r>
      <w:r w:rsidR="00E24792">
        <w:t xml:space="preserve"> have a</w:t>
      </w:r>
      <w:r w:rsidR="004F0F4A">
        <w:t xml:space="preserve">ttached verifying </w:t>
      </w:r>
      <w:r>
        <w:t>documentation.</w:t>
      </w:r>
      <w:r w:rsidR="00E24792">
        <w:t xml:space="preserve">  </w:t>
      </w:r>
      <w:r w:rsidR="00E24792">
        <w:br/>
      </w:r>
      <w:r w:rsidR="00E24792">
        <w:br/>
      </w:r>
      <w:r w:rsidR="004F0F4A">
        <w:t xml:space="preserve">If apply, state other reasons I/we cannot make </w:t>
      </w:r>
      <w:r>
        <w:t>our</w:t>
      </w:r>
      <w:r w:rsidR="004F0F4A">
        <w:t xml:space="preserve"> mortgage payments. Provide details under “Explanation" and have attached verifying </w:t>
      </w:r>
      <w:r>
        <w:t xml:space="preserve">documentation.   </w:t>
      </w:r>
    </w:p>
    <w:p w14:paraId="2116D460" w14:textId="77777777" w:rsidR="004B6F8E" w:rsidRDefault="004F0F4A">
      <w:pPr>
        <w:spacing w:after="121"/>
        <w:ind w:left="10"/>
      </w:pPr>
      <w:r>
        <w:t xml:space="preserve">Explanation </w:t>
      </w:r>
      <w:r w:rsidR="007575D7">
        <w:t xml:space="preserve">(Required):   </w:t>
      </w:r>
    </w:p>
    <w:p w14:paraId="3DDA6DEF" w14:textId="77777777" w:rsidR="004B6F8E" w:rsidRDefault="007575D7">
      <w:pPr>
        <w:spacing w:after="0" w:line="259" w:lineRule="auto"/>
        <w:ind w:left="0" w:firstLine="0"/>
      </w:pPr>
      <w:r>
        <w:t xml:space="preserve"> </w:t>
      </w:r>
      <w:r>
        <w:rPr>
          <w:rFonts w:ascii="Calibri" w:eastAsia="Calibri" w:hAnsi="Calibri" w:cs="Calibri"/>
        </w:rPr>
        <w:t xml:space="preserve"> </w:t>
      </w:r>
    </w:p>
    <w:p w14:paraId="16FC87F4" w14:textId="77777777" w:rsidR="004B6F8E" w:rsidRDefault="007575D7">
      <w:pPr>
        <w:spacing w:after="71" w:line="259" w:lineRule="auto"/>
        <w:ind w:left="3" w:right="-34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ACC7391" wp14:editId="07777777">
                <wp:extent cx="6814820" cy="13716"/>
                <wp:effectExtent l="0" t="0" r="0" b="0"/>
                <wp:docPr id="16020" name="Group 160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4820" cy="13716"/>
                          <a:chOff x="0" y="0"/>
                          <a:chExt cx="6814820" cy="13716"/>
                        </a:xfrm>
                      </wpg:grpSpPr>
                      <wps:wsp>
                        <wps:cNvPr id="17543" name="Shape 17543"/>
                        <wps:cNvSpPr/>
                        <wps:spPr>
                          <a:xfrm>
                            <a:off x="0" y="0"/>
                            <a:ext cx="6814820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14820" h="13716">
                                <a:moveTo>
                                  <a:pt x="0" y="0"/>
                                </a:moveTo>
                                <a:lnTo>
                                  <a:pt x="6814820" y="0"/>
                                </a:lnTo>
                                <a:lnTo>
                                  <a:pt x="6814820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>
            <w:pict w14:anchorId="37C85BF2">
              <v:group id="Group 16020" style="width:536.6pt;height:1.1pt;mso-position-horizontal-relative:char;mso-position-vertical-relative:line" coordsize="68148,137" o:spid="_x0000_s1026" w14:anchorId="61218E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">
                <v:shape id="Shape 17543" style="position:absolute;width:68148;height:137;visibility:visible;mso-wrap-style:square;v-text-anchor:top" coordsize="6814820,13716" o:spid="_x0000_s1027" fillcolor="black" stroked="f" strokeweight="0" path="m,l6814820,r,13716l,13716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">
                  <v:stroke miterlimit="83231f" joinstyle="miter"/>
                  <v:path textboxrect="0,0,6814820,13716" arrowok="t"/>
                </v:shape>
                <w10:anchorlock/>
              </v:group>
            </w:pict>
          </mc:Fallback>
        </mc:AlternateContent>
      </w:r>
    </w:p>
    <w:p w14:paraId="0D65D7D7" w14:textId="77777777" w:rsidR="004B6F8E" w:rsidRDefault="007575D7">
      <w:pPr>
        <w:spacing w:after="0" w:line="259" w:lineRule="auto"/>
        <w:ind w:left="0" w:firstLine="0"/>
      </w:pPr>
      <w:r>
        <w:rPr>
          <w:b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14:paraId="1A8E38C9" w14:textId="77777777" w:rsidR="004B6F8E" w:rsidRDefault="007575D7">
      <w:pPr>
        <w:spacing w:after="56" w:line="259" w:lineRule="auto"/>
        <w:ind w:left="3" w:right="-34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A06A78E" wp14:editId="07777777">
                <wp:extent cx="6814820" cy="13716"/>
                <wp:effectExtent l="0" t="0" r="0" b="0"/>
                <wp:docPr id="16021" name="Group 160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4820" cy="13716"/>
                          <a:chOff x="0" y="0"/>
                          <a:chExt cx="6814820" cy="13716"/>
                        </a:xfrm>
                      </wpg:grpSpPr>
                      <wps:wsp>
                        <wps:cNvPr id="17545" name="Shape 17545"/>
                        <wps:cNvSpPr/>
                        <wps:spPr>
                          <a:xfrm>
                            <a:off x="0" y="0"/>
                            <a:ext cx="6814820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14820" h="13716">
                                <a:moveTo>
                                  <a:pt x="0" y="0"/>
                                </a:moveTo>
                                <a:lnTo>
                                  <a:pt x="6814820" y="0"/>
                                </a:lnTo>
                                <a:lnTo>
                                  <a:pt x="6814820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>
            <w:pict w14:anchorId="0EBE1EEC">
              <v:group id="Group 16021" style="width:536.6pt;height:1.1pt;mso-position-horizontal-relative:char;mso-position-vertical-relative:line" coordsize="68148,137" o:spid="_x0000_s1026" w14:anchorId="155C8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">
                <v:shape id="Shape 17545" style="position:absolute;width:68148;height:137;visibility:visible;mso-wrap-style:square;v-text-anchor:top" coordsize="6814820,13716" o:spid="_x0000_s1027" fillcolor="black" stroked="f" strokeweight="0" path="m,l6814820,r,13716l,13716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">
                  <v:stroke miterlimit="83231f" joinstyle="miter"/>
                  <v:path textboxrect="0,0,6814820,13716" arrowok="t"/>
                </v:shape>
                <w10:anchorlock/>
              </v:group>
            </w:pict>
          </mc:Fallback>
        </mc:AlternateContent>
      </w:r>
    </w:p>
    <w:p w14:paraId="5DC8517B" w14:textId="77777777" w:rsidR="004B6F8E" w:rsidRDefault="007575D7">
      <w:pPr>
        <w:spacing w:after="83" w:line="259" w:lineRule="auto"/>
        <w:ind w:left="0" w:firstLine="0"/>
      </w:pPr>
      <w:r>
        <w:rPr>
          <w:b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14:paraId="4D484141" w14:textId="77777777" w:rsidR="004B6F8E" w:rsidRDefault="007575D7">
      <w:pPr>
        <w:spacing w:after="0" w:line="259" w:lineRule="auto"/>
        <w:ind w:left="0" w:right="-34" w:firstLine="0"/>
      </w:pPr>
      <w:r>
        <w:rPr>
          <w:b/>
        </w:rPr>
        <w:t xml:space="preserve">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88059F9" wp14:editId="07777777">
                <wp:extent cx="6814820" cy="13715"/>
                <wp:effectExtent l="0" t="0" r="0" b="0"/>
                <wp:docPr id="16022" name="Group 160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4820" cy="13715"/>
                          <a:chOff x="0" y="0"/>
                          <a:chExt cx="6814820" cy="13715"/>
                        </a:xfrm>
                      </wpg:grpSpPr>
                      <wps:wsp>
                        <wps:cNvPr id="17547" name="Shape 17547"/>
                        <wps:cNvSpPr/>
                        <wps:spPr>
                          <a:xfrm>
                            <a:off x="0" y="0"/>
                            <a:ext cx="6814820" cy="13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14820" h="13715">
                                <a:moveTo>
                                  <a:pt x="0" y="0"/>
                                </a:moveTo>
                                <a:lnTo>
                                  <a:pt x="6814820" y="0"/>
                                </a:lnTo>
                                <a:lnTo>
                                  <a:pt x="6814820" y="13715"/>
                                </a:lnTo>
                                <a:lnTo>
                                  <a:pt x="0" y="137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>
            <w:pict w14:anchorId="6BCE9D20">
              <v:group id="Group 16022" style="width:536.6pt;height:1.1pt;mso-position-horizontal-relative:char;mso-position-vertical-relative:line" coordsize="68148,137" o:spid="_x0000_s1026" w14:anchorId="78A7EF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">
                <v:shape id="Shape 17547" style="position:absolute;width:68148;height:137;visibility:visible;mso-wrap-style:square;v-text-anchor:top" coordsize="6814820,13715" o:spid="_x0000_s1027" fillcolor="black" stroked="f" strokeweight="0" path="m,l6814820,r,13715l,13715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">
                  <v:stroke miterlimit="83231f" joinstyle="miter"/>
                  <v:path textboxrect="0,0,6814820,13715" arrowok="t"/>
                </v:shape>
                <w10:anchorlock/>
              </v:group>
            </w:pict>
          </mc:Fallback>
        </mc:AlternateContent>
      </w:r>
    </w:p>
    <w:p w14:paraId="2FCEDD84" w14:textId="77777777" w:rsidR="004B6F8E" w:rsidRDefault="007575D7">
      <w:pPr>
        <w:spacing w:after="0" w:line="259" w:lineRule="auto"/>
        <w:ind w:left="60" w:firstLine="0"/>
      </w:pPr>
      <w:r>
        <w:rPr>
          <w:rFonts w:ascii="Calibri" w:eastAsia="Calibri" w:hAnsi="Calibri" w:cs="Calibri"/>
        </w:rPr>
        <w:t xml:space="preserve"> </w:t>
      </w:r>
    </w:p>
    <w:p w14:paraId="17294C15" w14:textId="77777777" w:rsidR="004B6F8E" w:rsidRDefault="007575D7">
      <w:pPr>
        <w:spacing w:after="0" w:line="259" w:lineRule="auto"/>
        <w:ind w:left="0" w:right="-34" w:firstLine="0"/>
      </w:pPr>
      <w:r>
        <w:rPr>
          <w:b/>
        </w:rPr>
        <w:t xml:space="preserve">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518BDF5" wp14:editId="07777777">
                <wp:extent cx="6814820" cy="13716"/>
                <wp:effectExtent l="0" t="0" r="0" b="0"/>
                <wp:docPr id="16023" name="Group 160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4820" cy="13716"/>
                          <a:chOff x="0" y="0"/>
                          <a:chExt cx="6814820" cy="13716"/>
                        </a:xfrm>
                      </wpg:grpSpPr>
                      <wps:wsp>
                        <wps:cNvPr id="17549" name="Shape 17549"/>
                        <wps:cNvSpPr/>
                        <wps:spPr>
                          <a:xfrm>
                            <a:off x="0" y="0"/>
                            <a:ext cx="6814820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14820" h="13716">
                                <a:moveTo>
                                  <a:pt x="0" y="0"/>
                                </a:moveTo>
                                <a:lnTo>
                                  <a:pt x="6814820" y="0"/>
                                </a:lnTo>
                                <a:lnTo>
                                  <a:pt x="6814820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>
            <w:pict w14:anchorId="0993DA41">
              <v:group id="Group 16023" style="width:536.6pt;height:1.1pt;mso-position-horizontal-relative:char;mso-position-vertical-relative:line" coordsize="68148,137" o:spid="_x0000_s1026" w14:anchorId="34C5A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">
                <v:shape id="Shape 17549" style="position:absolute;width:68148;height:137;visibility:visible;mso-wrap-style:square;v-text-anchor:top" coordsize="6814820,13716" o:spid="_x0000_s1027" fillcolor="black" stroked="f" strokeweight="0" path="m,l6814820,r,13716l,13716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">
                  <v:stroke miterlimit="83231f" joinstyle="miter"/>
                  <v:path textboxrect="0,0,6814820,13716" arrowok="t"/>
                </v:shape>
                <w10:anchorlock/>
              </v:group>
            </w:pict>
          </mc:Fallback>
        </mc:AlternateContent>
      </w:r>
    </w:p>
    <w:p w14:paraId="6EB62805" w14:textId="77777777" w:rsidR="004B6F8E" w:rsidRDefault="007575D7">
      <w:pPr>
        <w:spacing w:after="0" w:line="259" w:lineRule="auto"/>
        <w:ind w:left="60" w:firstLine="0"/>
      </w:pPr>
      <w:r>
        <w:rPr>
          <w:rFonts w:ascii="Calibri" w:eastAsia="Calibri" w:hAnsi="Calibri" w:cs="Calibri"/>
        </w:rPr>
        <w:lastRenderedPageBreak/>
        <w:t xml:space="preserve"> </w:t>
      </w:r>
    </w:p>
    <w:p w14:paraId="6D177997" w14:textId="77777777" w:rsidR="004B6F8E" w:rsidRDefault="007575D7">
      <w:pPr>
        <w:spacing w:after="0" w:line="259" w:lineRule="auto"/>
        <w:ind w:left="0" w:right="-34" w:firstLine="0"/>
      </w:pPr>
      <w:r>
        <w:rPr>
          <w:b/>
        </w:rPr>
        <w:t xml:space="preserve">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216B485" wp14:editId="07777777">
                <wp:extent cx="6814820" cy="13716"/>
                <wp:effectExtent l="0" t="0" r="0" b="0"/>
                <wp:docPr id="16024" name="Group 160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4820" cy="13716"/>
                          <a:chOff x="0" y="0"/>
                          <a:chExt cx="6814820" cy="13716"/>
                        </a:xfrm>
                      </wpg:grpSpPr>
                      <wps:wsp>
                        <wps:cNvPr id="17551" name="Shape 17551"/>
                        <wps:cNvSpPr/>
                        <wps:spPr>
                          <a:xfrm>
                            <a:off x="0" y="0"/>
                            <a:ext cx="6814820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14820" h="13716">
                                <a:moveTo>
                                  <a:pt x="0" y="0"/>
                                </a:moveTo>
                                <a:lnTo>
                                  <a:pt x="6814820" y="0"/>
                                </a:lnTo>
                                <a:lnTo>
                                  <a:pt x="6814820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>
            <w:pict w14:anchorId="1E4AF546">
              <v:group id="Group 16024" style="width:536.6pt;height:1.1pt;mso-position-horizontal-relative:char;mso-position-vertical-relative:line" coordsize="68148,137" o:spid="_x0000_s1026" w14:anchorId="69C38A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">
                <v:shape id="Shape 17551" style="position:absolute;width:68148;height:137;visibility:visible;mso-wrap-style:square;v-text-anchor:top" coordsize="6814820,13716" o:spid="_x0000_s1027" fillcolor="black" stroked="f" strokeweight="0" path="m,l6814820,r,13716l,13716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">
                  <v:stroke miterlimit="83231f" joinstyle="miter"/>
                  <v:path textboxrect="0,0,6814820,13716" arrowok="t"/>
                </v:shape>
                <w10:anchorlock/>
              </v:group>
            </w:pict>
          </mc:Fallback>
        </mc:AlternateContent>
      </w:r>
    </w:p>
    <w:p w14:paraId="2C52D86E" w14:textId="77777777" w:rsidR="004B6F8E" w:rsidRDefault="007575D7">
      <w:pPr>
        <w:spacing w:after="0" w:line="259" w:lineRule="auto"/>
        <w:ind w:left="60" w:firstLine="0"/>
      </w:pPr>
      <w:r>
        <w:rPr>
          <w:rFonts w:ascii="Calibri" w:eastAsia="Calibri" w:hAnsi="Calibri" w:cs="Calibri"/>
        </w:rPr>
        <w:t xml:space="preserve"> </w:t>
      </w:r>
    </w:p>
    <w:p w14:paraId="2909EA39" w14:textId="77777777" w:rsidR="004B6F8E" w:rsidRDefault="007575D7">
      <w:pPr>
        <w:spacing w:after="0" w:line="259" w:lineRule="auto"/>
        <w:ind w:left="0" w:right="-34" w:firstLine="0"/>
      </w:pPr>
      <w:r>
        <w:rPr>
          <w:b/>
        </w:rPr>
        <w:t xml:space="preserve">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B1C57A5" wp14:editId="07777777">
                <wp:extent cx="6814820" cy="13716"/>
                <wp:effectExtent l="0" t="0" r="0" b="0"/>
                <wp:docPr id="16025" name="Group 160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4820" cy="13716"/>
                          <a:chOff x="0" y="0"/>
                          <a:chExt cx="6814820" cy="13716"/>
                        </a:xfrm>
                      </wpg:grpSpPr>
                      <wps:wsp>
                        <wps:cNvPr id="17553" name="Shape 17553"/>
                        <wps:cNvSpPr/>
                        <wps:spPr>
                          <a:xfrm>
                            <a:off x="0" y="0"/>
                            <a:ext cx="6814820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14820" h="13716">
                                <a:moveTo>
                                  <a:pt x="0" y="0"/>
                                </a:moveTo>
                                <a:lnTo>
                                  <a:pt x="6814820" y="0"/>
                                </a:lnTo>
                                <a:lnTo>
                                  <a:pt x="6814820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>
            <w:pict w14:anchorId="53721F44">
              <v:group id="Group 16025" style="width:536.6pt;height:1.1pt;mso-position-horizontal-relative:char;mso-position-vertical-relative:line" coordsize="68148,137" o:spid="_x0000_s1026" w14:anchorId="7B7E5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">
                <v:shape id="Shape 17553" style="position:absolute;width:68148;height:137;visibility:visible;mso-wrap-style:square;v-text-anchor:top" coordsize="6814820,13716" o:spid="_x0000_s1027" fillcolor="black" stroked="f" strokeweight="0" path="m,l6814820,r,13716l,13716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">
                  <v:stroke miterlimit="83231f" joinstyle="miter"/>
                  <v:path textboxrect="0,0,6814820,13716" arrowok="t"/>
                </v:shape>
                <w10:anchorlock/>
              </v:group>
            </w:pict>
          </mc:Fallback>
        </mc:AlternateContent>
      </w:r>
    </w:p>
    <w:p w14:paraId="333EBF38" w14:textId="77777777" w:rsidR="004B6F8E" w:rsidRDefault="007575D7">
      <w:pPr>
        <w:spacing w:after="0" w:line="259" w:lineRule="auto"/>
        <w:ind w:left="60" w:firstLine="0"/>
      </w:pPr>
      <w:r>
        <w:rPr>
          <w:rFonts w:ascii="Calibri" w:eastAsia="Calibri" w:hAnsi="Calibri" w:cs="Calibri"/>
        </w:rPr>
        <w:t xml:space="preserve"> </w:t>
      </w:r>
    </w:p>
    <w:p w14:paraId="7E5DB153" w14:textId="77777777" w:rsidR="004B6F8E" w:rsidRDefault="007575D7">
      <w:pPr>
        <w:spacing w:after="0" w:line="259" w:lineRule="auto"/>
        <w:ind w:left="0" w:right="-34" w:firstLine="0"/>
      </w:pPr>
      <w:r>
        <w:rPr>
          <w:b/>
        </w:rPr>
        <w:t xml:space="preserve">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2E8D609" wp14:editId="07777777">
                <wp:extent cx="6814820" cy="13715"/>
                <wp:effectExtent l="0" t="0" r="0" b="0"/>
                <wp:docPr id="16026" name="Group 160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4820" cy="13715"/>
                          <a:chOff x="0" y="0"/>
                          <a:chExt cx="6814820" cy="13715"/>
                        </a:xfrm>
                      </wpg:grpSpPr>
                      <wps:wsp>
                        <wps:cNvPr id="17555" name="Shape 17555"/>
                        <wps:cNvSpPr/>
                        <wps:spPr>
                          <a:xfrm>
                            <a:off x="0" y="0"/>
                            <a:ext cx="6814820" cy="13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14820" h="13715">
                                <a:moveTo>
                                  <a:pt x="0" y="0"/>
                                </a:moveTo>
                                <a:lnTo>
                                  <a:pt x="6814820" y="0"/>
                                </a:lnTo>
                                <a:lnTo>
                                  <a:pt x="6814820" y="13715"/>
                                </a:lnTo>
                                <a:lnTo>
                                  <a:pt x="0" y="137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>
            <w:pict w14:anchorId="3773E052">
              <v:group id="Group 16026" style="width:536.6pt;height:1.1pt;mso-position-horizontal-relative:char;mso-position-vertical-relative:line" coordsize="68148,137" o:spid="_x0000_s1026" w14:anchorId="4648E2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">
                <v:shape id="Shape 17555" style="position:absolute;width:68148;height:137;visibility:visible;mso-wrap-style:square;v-text-anchor:top" coordsize="6814820,13715" o:spid="_x0000_s1027" fillcolor="black" stroked="f" strokeweight="0" path="m,l6814820,r,13715l,13715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">
                  <v:stroke miterlimit="83231f" joinstyle="miter"/>
                  <v:path textboxrect="0,0,6814820,13715" arrowok="t"/>
                </v:shape>
                <w10:anchorlock/>
              </v:group>
            </w:pict>
          </mc:Fallback>
        </mc:AlternateContent>
      </w:r>
    </w:p>
    <w:p w14:paraId="24ACDE50" w14:textId="77777777" w:rsidR="004B6F8E" w:rsidRDefault="007575D7">
      <w:pPr>
        <w:spacing w:after="0" w:line="259" w:lineRule="auto"/>
        <w:ind w:left="0" w:firstLine="0"/>
      </w:pPr>
      <w:r>
        <w:rPr>
          <w:b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14:paraId="6109FCBF" w14:textId="77777777" w:rsidR="004B6F8E" w:rsidRDefault="007575D7">
      <w:pPr>
        <w:spacing w:after="72" w:line="259" w:lineRule="auto"/>
        <w:ind w:left="3" w:right="-34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7D94EF5" wp14:editId="07777777">
                <wp:extent cx="6814820" cy="13716"/>
                <wp:effectExtent l="0" t="0" r="0" b="0"/>
                <wp:docPr id="16027" name="Group 160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4820" cy="13716"/>
                          <a:chOff x="0" y="0"/>
                          <a:chExt cx="6814820" cy="13716"/>
                        </a:xfrm>
                      </wpg:grpSpPr>
                      <wps:wsp>
                        <wps:cNvPr id="17557" name="Shape 17557"/>
                        <wps:cNvSpPr/>
                        <wps:spPr>
                          <a:xfrm>
                            <a:off x="0" y="0"/>
                            <a:ext cx="6814820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14820" h="13716">
                                <a:moveTo>
                                  <a:pt x="0" y="0"/>
                                </a:moveTo>
                                <a:lnTo>
                                  <a:pt x="6814820" y="0"/>
                                </a:lnTo>
                                <a:lnTo>
                                  <a:pt x="6814820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>
            <w:pict w14:anchorId="275DFE94">
              <v:group id="Group 16027" style="width:536.6pt;height:1.1pt;mso-position-horizontal-relative:char;mso-position-vertical-relative:line" coordsize="68148,137" o:spid="_x0000_s1026" w14:anchorId="379BED5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">
                <v:shape id="Shape 17557" style="position:absolute;width:68148;height:137;visibility:visible;mso-wrap-style:square;v-text-anchor:top" coordsize="6814820,13716" o:spid="_x0000_s1027" fillcolor="black" stroked="f" strokeweight="0" path="m,l6814820,r,13716l,13716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">
                  <v:stroke miterlimit="83231f" joinstyle="miter"/>
                  <v:path textboxrect="0,0,6814820,13716" arrowok="t"/>
                </v:shape>
                <w10:anchorlock/>
              </v:group>
            </w:pict>
          </mc:Fallback>
        </mc:AlternateContent>
      </w:r>
    </w:p>
    <w:p w14:paraId="0AA93087" w14:textId="77777777" w:rsidR="004B6F8E" w:rsidRDefault="007575D7">
      <w:pPr>
        <w:spacing w:after="0" w:line="259" w:lineRule="auto"/>
        <w:ind w:left="0" w:firstLine="0"/>
      </w:pPr>
      <w:r>
        <w:rPr>
          <w:b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14:paraId="4660E884" w14:textId="77777777" w:rsidR="004B6F8E" w:rsidRDefault="007575D7">
      <w:pPr>
        <w:spacing w:after="57" w:line="259" w:lineRule="auto"/>
        <w:ind w:left="3" w:right="-34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538F1B9" wp14:editId="07777777">
                <wp:extent cx="6814820" cy="13716"/>
                <wp:effectExtent l="0" t="0" r="0" b="0"/>
                <wp:docPr id="16028" name="Group 160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4820" cy="13716"/>
                          <a:chOff x="0" y="0"/>
                          <a:chExt cx="6814820" cy="13716"/>
                        </a:xfrm>
                      </wpg:grpSpPr>
                      <wps:wsp>
                        <wps:cNvPr id="17559" name="Shape 17559"/>
                        <wps:cNvSpPr/>
                        <wps:spPr>
                          <a:xfrm>
                            <a:off x="0" y="0"/>
                            <a:ext cx="6814820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14820" h="13716">
                                <a:moveTo>
                                  <a:pt x="0" y="0"/>
                                </a:moveTo>
                                <a:lnTo>
                                  <a:pt x="6814820" y="0"/>
                                </a:lnTo>
                                <a:lnTo>
                                  <a:pt x="6814820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>
            <w:pict w14:anchorId="47C743E1">
              <v:group id="Group 16028" style="width:536.6pt;height:1.1pt;mso-position-horizontal-relative:char;mso-position-vertical-relative:line" coordsize="68148,137" o:spid="_x0000_s1026" w14:anchorId="112B5C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">
                <v:shape id="Shape 17559" style="position:absolute;width:68148;height:137;visibility:visible;mso-wrap-style:square;v-text-anchor:top" coordsize="6814820,13716" o:spid="_x0000_s1027" fillcolor="black" stroked="f" strokeweight="0" path="m,l6814820,r,13716l,13716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">
                  <v:stroke miterlimit="83231f" joinstyle="miter"/>
                  <v:path textboxrect="0,0,6814820,13716" arrowok="t"/>
                </v:shape>
                <w10:anchorlock/>
              </v:group>
            </w:pict>
          </mc:Fallback>
        </mc:AlternateContent>
      </w:r>
    </w:p>
    <w:p w14:paraId="7636656B" w14:textId="77777777" w:rsidR="004B6F8E" w:rsidRDefault="007575D7">
      <w:pPr>
        <w:spacing w:after="0" w:line="259" w:lineRule="auto"/>
        <w:ind w:left="0" w:firstLine="0"/>
      </w:pPr>
      <w:r>
        <w:rPr>
          <w:b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14:paraId="21CC8430" w14:textId="77777777" w:rsidR="004B6F8E" w:rsidRDefault="004F0F4A">
      <w:pPr>
        <w:spacing w:after="0" w:line="259" w:lineRule="auto"/>
        <w:ind w:left="-3"/>
      </w:pPr>
      <w:r>
        <w:rPr>
          <w:b/>
        </w:rPr>
        <w:t xml:space="preserve">If additional space is needed </w:t>
      </w:r>
      <w:r w:rsidR="007575D7">
        <w:rPr>
          <w:b/>
        </w:rPr>
        <w:t xml:space="preserve">for </w:t>
      </w:r>
      <w:r>
        <w:rPr>
          <w:b/>
        </w:rPr>
        <w:t>Explanation, please</w:t>
      </w:r>
      <w:r w:rsidR="007575D7">
        <w:rPr>
          <w:b/>
        </w:rPr>
        <w:t xml:space="preserve"> include an additional page.   </w:t>
      </w:r>
    </w:p>
    <w:p w14:paraId="1406A473" w14:textId="77777777" w:rsidR="004B6F8E" w:rsidRDefault="007575D7">
      <w:pPr>
        <w:spacing w:after="0" w:line="259" w:lineRule="auto"/>
        <w:ind w:left="0" w:firstLine="0"/>
      </w:pPr>
      <w:r>
        <w:t xml:space="preserve"> </w:t>
      </w:r>
    </w:p>
    <w:p w14:paraId="59B945E2" w14:textId="77777777" w:rsidR="004B6F8E" w:rsidRDefault="007575D7">
      <w:pPr>
        <w:spacing w:after="143" w:line="259" w:lineRule="auto"/>
        <w:ind w:left="-57" w:right="-27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20A4B08" wp14:editId="07777777">
                <wp:extent cx="6848119" cy="9525"/>
                <wp:effectExtent l="0" t="0" r="0" b="0"/>
                <wp:docPr id="16030" name="Group 160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8119" cy="9525"/>
                          <a:chOff x="0" y="0"/>
                          <a:chExt cx="6848119" cy="9525"/>
                        </a:xfrm>
                      </wpg:grpSpPr>
                      <wps:wsp>
                        <wps:cNvPr id="1866" name="Shape 1866"/>
                        <wps:cNvSpPr/>
                        <wps:spPr>
                          <a:xfrm>
                            <a:off x="0" y="0"/>
                            <a:ext cx="68481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48119">
                                <a:moveTo>
                                  <a:pt x="0" y="0"/>
                                </a:moveTo>
                                <a:lnTo>
                                  <a:pt x="6848119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>
            <w:pict w14:anchorId="7A1D3E03">
              <v:group id="Group 16030" style="width:539.2pt;height:.75pt;mso-position-horizontal-relative:char;mso-position-vertical-relative:line" coordsize="68481,95" o:spid="_x0000_s1026" w14:anchorId="1A59FC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">
                <v:shape id="Shape 1866" style="position:absolute;width:68481;height:0;visibility:visible;mso-wrap-style:square;v-text-anchor:top" coordsize="6848119,0" o:spid="_x0000_s1027" filled="f" path="m,l684811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">
                  <v:stroke endcap="round"/>
                  <v:path textboxrect="0,0,6848119,0" arrowok="t"/>
                </v:shape>
                <w10:anchorlock/>
              </v:group>
            </w:pict>
          </mc:Fallback>
        </mc:AlternateContent>
      </w:r>
    </w:p>
    <w:p w14:paraId="2FFE3F0F" w14:textId="5CA0857E" w:rsidR="004B6F8E" w:rsidRDefault="004F0F4A">
      <w:pPr>
        <w:spacing w:after="32"/>
        <w:ind w:left="10"/>
      </w:pPr>
      <w:r>
        <w:t xml:space="preserve">First Mortgage </w:t>
      </w:r>
      <w:r w:rsidR="007575D7">
        <w:t>Company:  ________</w:t>
      </w:r>
      <w:r>
        <w:t>______________________________ Account Number:</w:t>
      </w:r>
      <w:r w:rsidR="007575D7">
        <w:t xml:space="preserve"> _________</w:t>
      </w:r>
      <w:r>
        <w:t xml:space="preserve">____________ </w:t>
      </w:r>
      <w:r w:rsidR="00B53AD7">
        <w:t>Initials: _</w:t>
      </w:r>
      <w:r>
        <w:t>____</w:t>
      </w:r>
      <w:r>
        <w:br/>
      </w:r>
    </w:p>
    <w:p w14:paraId="61E4935B" w14:textId="255DE542" w:rsidR="004B6F8E" w:rsidRDefault="004F0F4A" w:rsidP="004F0F4A">
      <w:pPr>
        <w:ind w:left="10"/>
        <w:sectPr w:rsidR="004B6F8E">
          <w:pgSz w:w="12240" w:h="15840"/>
          <w:pgMar w:top="1533" w:right="754" w:bottom="1017" w:left="785" w:header="720" w:footer="410" w:gutter="0"/>
          <w:cols w:space="720"/>
        </w:sectPr>
      </w:pPr>
      <w:r>
        <w:t>Second Mortgage</w:t>
      </w:r>
      <w:r w:rsidR="007575D7">
        <w:t xml:space="preserve"> Company:  _______________________</w:t>
      </w:r>
      <w:r>
        <w:t xml:space="preserve">____________ Account Number: </w:t>
      </w:r>
      <w:r w:rsidR="007575D7">
        <w:t>_______</w:t>
      </w:r>
      <w:r>
        <w:t xml:space="preserve">______________ </w:t>
      </w:r>
      <w:r w:rsidR="00B53AD7">
        <w:t>Initials: _</w:t>
      </w:r>
      <w:r>
        <w:t>_____</w:t>
      </w:r>
    </w:p>
    <w:p w14:paraId="1336F2BC" w14:textId="77777777" w:rsidR="004B6F8E" w:rsidRDefault="007575D7">
      <w:pPr>
        <w:spacing w:after="0" w:line="259" w:lineRule="auto"/>
        <w:ind w:left="-1440" w:right="10800" w:firstLine="0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0" wp14:anchorId="0339F7E6" wp14:editId="07777777">
            <wp:simplePos x="0" y="0"/>
            <wp:positionH relativeFrom="margin">
              <wp:posOffset>-882650</wp:posOffset>
            </wp:positionH>
            <wp:positionV relativeFrom="page">
              <wp:posOffset>10160</wp:posOffset>
            </wp:positionV>
            <wp:extent cx="7719060" cy="9398635"/>
            <wp:effectExtent l="0" t="0" r="0" b="0"/>
            <wp:wrapTopAndBottom/>
            <wp:docPr id="16404" name="Picture 164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4" name="Picture 16404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719060" cy="939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0EC2F19F" w14:textId="77777777" w:rsidR="004B6F8E" w:rsidRDefault="007575D7">
      <w:pPr>
        <w:spacing w:after="0" w:line="259" w:lineRule="auto"/>
        <w:ind w:left="-1440" w:right="10800" w:firstLine="0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0" wp14:anchorId="7CB96B57" wp14:editId="07777777">
            <wp:simplePos x="0" y="0"/>
            <wp:positionH relativeFrom="page">
              <wp:posOffset>-42530</wp:posOffset>
            </wp:positionH>
            <wp:positionV relativeFrom="page">
              <wp:posOffset>-308345</wp:posOffset>
            </wp:positionV>
            <wp:extent cx="7811641" cy="10356111"/>
            <wp:effectExtent l="0" t="0" r="0" b="7620"/>
            <wp:wrapTopAndBottom/>
            <wp:docPr id="16408" name="Picture 164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8" name="Picture 16408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818262" cy="10364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AE9A1B" w14:textId="77777777" w:rsidR="004B6F8E" w:rsidRDefault="004B6F8E">
      <w:pPr>
        <w:sectPr w:rsidR="004B6F8E">
          <w:pgSz w:w="12240" w:h="15840"/>
          <w:pgMar w:top="1440" w:right="1440" w:bottom="1440" w:left="1440" w:header="720" w:footer="720" w:gutter="0"/>
          <w:cols w:space="720"/>
        </w:sectPr>
      </w:pPr>
    </w:p>
    <w:p w14:paraId="54542E09" w14:textId="77777777" w:rsidR="004B6F8E" w:rsidRDefault="005A5559">
      <w:pPr>
        <w:spacing w:after="0" w:line="259" w:lineRule="auto"/>
        <w:ind w:left="-1440" w:right="10800" w:firstLine="0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F2D74B5" wp14:editId="07777777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8143875" cy="9611360"/>
            <wp:effectExtent l="0" t="0" r="9525" b="8890"/>
            <wp:wrapTopAndBottom/>
            <wp:docPr id="16412" name="Picture 164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2" name="Picture 16412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14387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75D7">
        <w:br w:type="page"/>
      </w:r>
    </w:p>
    <w:p w14:paraId="380A0ACC" w14:textId="77777777" w:rsidR="004B6F8E" w:rsidRDefault="00144E7F">
      <w:pPr>
        <w:spacing w:after="0" w:line="259" w:lineRule="auto"/>
        <w:ind w:left="-1440" w:right="10800" w:firstLine="0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6C86EC2" wp14:editId="07777777">
            <wp:simplePos x="0" y="0"/>
            <wp:positionH relativeFrom="margin">
              <wp:posOffset>-956310</wp:posOffset>
            </wp:positionH>
            <wp:positionV relativeFrom="page">
              <wp:posOffset>-744220</wp:posOffset>
            </wp:positionV>
            <wp:extent cx="7854315" cy="10355580"/>
            <wp:effectExtent l="0" t="0" r="0" b="7620"/>
            <wp:wrapTopAndBottom/>
            <wp:docPr id="16416" name="Picture 164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6" name="Picture 16416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854315" cy="1035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75D7">
        <w:br w:type="page"/>
      </w:r>
    </w:p>
    <w:p w14:paraId="45A74F23" w14:textId="77777777" w:rsidR="004B6F8E" w:rsidRDefault="00144E7F">
      <w:pPr>
        <w:spacing w:after="0" w:line="259" w:lineRule="auto"/>
        <w:ind w:left="-1440" w:right="10800" w:firstLine="0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74C3FBF1" wp14:editId="07777777">
            <wp:simplePos x="0" y="0"/>
            <wp:positionH relativeFrom="page">
              <wp:posOffset>-627321</wp:posOffset>
            </wp:positionH>
            <wp:positionV relativeFrom="page">
              <wp:posOffset>-223284</wp:posOffset>
            </wp:positionV>
            <wp:extent cx="8474075" cy="9856382"/>
            <wp:effectExtent l="0" t="0" r="3175" b="0"/>
            <wp:wrapTopAndBottom/>
            <wp:docPr id="16420" name="Picture 164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0" name="Picture 16420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479154" cy="9862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41DF">
        <w:rPr>
          <w:noProof/>
        </w:rPr>
        <w:t>`</w:t>
      </w:r>
    </w:p>
    <w:sectPr w:rsidR="004B6F8E">
      <w:pgSz w:w="12240" w:h="15840"/>
      <w:pgMar w:top="1440" w:right="1440" w:bottom="1440" w:left="1440" w:header="720" w:footer="4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8130A9" w14:textId="77777777" w:rsidR="00E414FB" w:rsidRDefault="00E414FB">
      <w:pPr>
        <w:spacing w:after="0" w:line="240" w:lineRule="auto"/>
      </w:pPr>
      <w:r>
        <w:separator/>
      </w:r>
    </w:p>
  </w:endnote>
  <w:endnote w:type="continuationSeparator" w:id="0">
    <w:p w14:paraId="20020724" w14:textId="77777777" w:rsidR="00E414FB" w:rsidRDefault="00E41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FE29FD" w14:textId="77777777" w:rsidR="00E414FB" w:rsidRDefault="00E414FB">
      <w:pPr>
        <w:spacing w:after="0" w:line="240" w:lineRule="auto"/>
      </w:pPr>
      <w:bookmarkStart w:id="0" w:name="_Hlk481763896"/>
      <w:bookmarkEnd w:id="0"/>
      <w:r>
        <w:separator/>
      </w:r>
    </w:p>
  </w:footnote>
  <w:footnote w:type="continuationSeparator" w:id="0">
    <w:p w14:paraId="0300C3B2" w14:textId="77777777" w:rsidR="00E414FB" w:rsidRDefault="00E41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60.75pt;height:60.75pt;visibility:visible;mso-wrap-style:square" o:bullet="t">
        <v:imagedata r:id="rId1" o:title=""/>
      </v:shape>
    </w:pict>
  </w:numPicBullet>
  <w:abstractNum w:abstractNumId="0" w15:restartNumberingAfterBreak="0">
    <w:nsid w:val="020E7656"/>
    <w:multiLevelType w:val="hybridMultilevel"/>
    <w:tmpl w:val="10DAC57A"/>
    <w:lvl w:ilvl="0" w:tplc="623061D2">
      <w:start w:val="1"/>
      <w:numFmt w:val="decimal"/>
      <w:lvlText w:val="%1."/>
      <w:lvlJc w:val="left"/>
      <w:pPr>
        <w:ind w:left="367"/>
      </w:pPr>
      <w:rPr>
        <w:rFonts w:ascii="Corbel" w:eastAsia="Corbel" w:hAnsi="Corbel" w:cs="Corbe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88A8C2">
      <w:start w:val="1"/>
      <w:numFmt w:val="lowerLetter"/>
      <w:lvlText w:val="%2"/>
      <w:lvlJc w:val="left"/>
      <w:pPr>
        <w:ind w:left="1080"/>
      </w:pPr>
      <w:rPr>
        <w:rFonts w:ascii="Corbel" w:eastAsia="Corbel" w:hAnsi="Corbel" w:cs="Corbe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8ADD20">
      <w:start w:val="1"/>
      <w:numFmt w:val="lowerRoman"/>
      <w:lvlText w:val="%3"/>
      <w:lvlJc w:val="left"/>
      <w:pPr>
        <w:ind w:left="1800"/>
      </w:pPr>
      <w:rPr>
        <w:rFonts w:ascii="Corbel" w:eastAsia="Corbel" w:hAnsi="Corbel" w:cs="Corbe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DEBD0C">
      <w:start w:val="1"/>
      <w:numFmt w:val="decimal"/>
      <w:lvlText w:val="%4"/>
      <w:lvlJc w:val="left"/>
      <w:pPr>
        <w:ind w:left="2520"/>
      </w:pPr>
      <w:rPr>
        <w:rFonts w:ascii="Corbel" w:eastAsia="Corbel" w:hAnsi="Corbel" w:cs="Corbe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640BAE">
      <w:start w:val="1"/>
      <w:numFmt w:val="lowerLetter"/>
      <w:lvlText w:val="%5"/>
      <w:lvlJc w:val="left"/>
      <w:pPr>
        <w:ind w:left="3240"/>
      </w:pPr>
      <w:rPr>
        <w:rFonts w:ascii="Corbel" w:eastAsia="Corbel" w:hAnsi="Corbel" w:cs="Corbe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0609AE">
      <w:start w:val="1"/>
      <w:numFmt w:val="lowerRoman"/>
      <w:lvlText w:val="%6"/>
      <w:lvlJc w:val="left"/>
      <w:pPr>
        <w:ind w:left="3960"/>
      </w:pPr>
      <w:rPr>
        <w:rFonts w:ascii="Corbel" w:eastAsia="Corbel" w:hAnsi="Corbel" w:cs="Corbe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10A640">
      <w:start w:val="1"/>
      <w:numFmt w:val="decimal"/>
      <w:lvlText w:val="%7"/>
      <w:lvlJc w:val="left"/>
      <w:pPr>
        <w:ind w:left="4680"/>
      </w:pPr>
      <w:rPr>
        <w:rFonts w:ascii="Corbel" w:eastAsia="Corbel" w:hAnsi="Corbel" w:cs="Corbe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DA9A2A">
      <w:start w:val="1"/>
      <w:numFmt w:val="lowerLetter"/>
      <w:lvlText w:val="%8"/>
      <w:lvlJc w:val="left"/>
      <w:pPr>
        <w:ind w:left="5400"/>
      </w:pPr>
      <w:rPr>
        <w:rFonts w:ascii="Corbel" w:eastAsia="Corbel" w:hAnsi="Corbel" w:cs="Corbe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CAB6C8">
      <w:start w:val="1"/>
      <w:numFmt w:val="lowerRoman"/>
      <w:lvlText w:val="%9"/>
      <w:lvlJc w:val="left"/>
      <w:pPr>
        <w:ind w:left="6120"/>
      </w:pPr>
      <w:rPr>
        <w:rFonts w:ascii="Corbel" w:eastAsia="Corbel" w:hAnsi="Corbel" w:cs="Corbe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707E08"/>
    <w:multiLevelType w:val="hybridMultilevel"/>
    <w:tmpl w:val="8EC00580"/>
    <w:lvl w:ilvl="0" w:tplc="04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" w15:restartNumberingAfterBreak="0">
    <w:nsid w:val="1A641BA8"/>
    <w:multiLevelType w:val="hybridMultilevel"/>
    <w:tmpl w:val="53B839AA"/>
    <w:lvl w:ilvl="0" w:tplc="7F520E5A">
      <w:start w:val="1"/>
      <w:numFmt w:val="bullet"/>
      <w:lvlText w:val="•"/>
      <w:lvlJc w:val="left"/>
      <w:pPr>
        <w:ind w:left="16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EA5BC2">
      <w:start w:val="1"/>
      <w:numFmt w:val="bullet"/>
      <w:lvlText w:val="o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8766408">
      <w:start w:val="1"/>
      <w:numFmt w:val="bullet"/>
      <w:lvlText w:val="▪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2CC04A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6031AC">
      <w:start w:val="1"/>
      <w:numFmt w:val="bullet"/>
      <w:lvlText w:val="o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9A9DA8">
      <w:start w:val="1"/>
      <w:numFmt w:val="bullet"/>
      <w:lvlText w:val="▪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CA840E">
      <w:start w:val="1"/>
      <w:numFmt w:val="bullet"/>
      <w:lvlText w:val="•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F82AB8C">
      <w:start w:val="1"/>
      <w:numFmt w:val="bullet"/>
      <w:lvlText w:val="o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BEA4744">
      <w:start w:val="1"/>
      <w:numFmt w:val="bullet"/>
      <w:lvlText w:val="▪"/>
      <w:lvlJc w:val="left"/>
      <w:pPr>
        <w:ind w:left="7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BB74EF"/>
    <w:multiLevelType w:val="hybridMultilevel"/>
    <w:tmpl w:val="1A208C2A"/>
    <w:lvl w:ilvl="0" w:tplc="04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4" w15:restartNumberingAfterBreak="0">
    <w:nsid w:val="24E1075E"/>
    <w:multiLevelType w:val="hybridMultilevel"/>
    <w:tmpl w:val="C4047F20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286E45CE"/>
    <w:multiLevelType w:val="hybridMultilevel"/>
    <w:tmpl w:val="B2E6AF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4621FA"/>
    <w:multiLevelType w:val="hybridMultilevel"/>
    <w:tmpl w:val="36000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A4397"/>
    <w:multiLevelType w:val="hybridMultilevel"/>
    <w:tmpl w:val="878698A6"/>
    <w:lvl w:ilvl="0" w:tplc="C8028788">
      <w:start w:val="1"/>
      <w:numFmt w:val="decimal"/>
      <w:lvlText w:val="%1"/>
      <w:lvlJc w:val="left"/>
      <w:pPr>
        <w:ind w:left="36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5281720">
      <w:start w:val="1"/>
      <w:numFmt w:val="lowerLetter"/>
      <w:lvlText w:val="%2."/>
      <w:lvlJc w:val="left"/>
      <w:pPr>
        <w:ind w:left="1656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EFA30CE">
      <w:start w:val="1"/>
      <w:numFmt w:val="lowerRoman"/>
      <w:lvlText w:val="%3"/>
      <w:lvlJc w:val="left"/>
      <w:pPr>
        <w:ind w:left="252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6AC8D2">
      <w:start w:val="1"/>
      <w:numFmt w:val="decimal"/>
      <w:lvlText w:val="%4"/>
      <w:lvlJc w:val="left"/>
      <w:pPr>
        <w:ind w:left="324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1023F7C">
      <w:start w:val="1"/>
      <w:numFmt w:val="lowerLetter"/>
      <w:lvlText w:val="%5"/>
      <w:lvlJc w:val="left"/>
      <w:pPr>
        <w:ind w:left="396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0A270DA">
      <w:start w:val="1"/>
      <w:numFmt w:val="lowerRoman"/>
      <w:lvlText w:val="%6"/>
      <w:lvlJc w:val="left"/>
      <w:pPr>
        <w:ind w:left="468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5E509E">
      <w:start w:val="1"/>
      <w:numFmt w:val="decimal"/>
      <w:lvlText w:val="%7"/>
      <w:lvlJc w:val="left"/>
      <w:pPr>
        <w:ind w:left="540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FB6D6CC">
      <w:start w:val="1"/>
      <w:numFmt w:val="lowerLetter"/>
      <w:lvlText w:val="%8"/>
      <w:lvlJc w:val="left"/>
      <w:pPr>
        <w:ind w:left="612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9EBE36">
      <w:start w:val="1"/>
      <w:numFmt w:val="lowerRoman"/>
      <w:lvlText w:val="%9"/>
      <w:lvlJc w:val="left"/>
      <w:pPr>
        <w:ind w:left="684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E4D791F"/>
    <w:multiLevelType w:val="hybridMultilevel"/>
    <w:tmpl w:val="C1FEDE62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2F877CB1"/>
    <w:multiLevelType w:val="hybridMultilevel"/>
    <w:tmpl w:val="D758F368"/>
    <w:lvl w:ilvl="0" w:tplc="6A1C470E">
      <w:start w:val="1"/>
      <w:numFmt w:val="decimal"/>
      <w:lvlText w:val="%1."/>
      <w:lvlJc w:val="left"/>
      <w:pPr>
        <w:ind w:left="214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A8E0F8">
      <w:start w:val="1"/>
      <w:numFmt w:val="lowerLetter"/>
      <w:lvlText w:val="%2"/>
      <w:lvlJc w:val="left"/>
      <w:pPr>
        <w:ind w:left="180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6E380E">
      <w:start w:val="1"/>
      <w:numFmt w:val="lowerRoman"/>
      <w:lvlText w:val="%3"/>
      <w:lvlJc w:val="left"/>
      <w:pPr>
        <w:ind w:left="252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DE5696">
      <w:start w:val="1"/>
      <w:numFmt w:val="decimal"/>
      <w:lvlText w:val="%4"/>
      <w:lvlJc w:val="left"/>
      <w:pPr>
        <w:ind w:left="324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02FFBE">
      <w:start w:val="1"/>
      <w:numFmt w:val="lowerLetter"/>
      <w:lvlText w:val="%5"/>
      <w:lvlJc w:val="left"/>
      <w:pPr>
        <w:ind w:left="396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CA7FBC">
      <w:start w:val="1"/>
      <w:numFmt w:val="lowerRoman"/>
      <w:lvlText w:val="%6"/>
      <w:lvlJc w:val="left"/>
      <w:pPr>
        <w:ind w:left="468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962B24">
      <w:start w:val="1"/>
      <w:numFmt w:val="decimal"/>
      <w:lvlText w:val="%7"/>
      <w:lvlJc w:val="left"/>
      <w:pPr>
        <w:ind w:left="540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1C9FA6">
      <w:start w:val="1"/>
      <w:numFmt w:val="lowerLetter"/>
      <w:lvlText w:val="%8"/>
      <w:lvlJc w:val="left"/>
      <w:pPr>
        <w:ind w:left="612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3E57B8">
      <w:start w:val="1"/>
      <w:numFmt w:val="lowerRoman"/>
      <w:lvlText w:val="%9"/>
      <w:lvlJc w:val="left"/>
      <w:pPr>
        <w:ind w:left="684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2C9156C"/>
    <w:multiLevelType w:val="hybridMultilevel"/>
    <w:tmpl w:val="A96C0340"/>
    <w:lvl w:ilvl="0" w:tplc="0409000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3" w:hanging="360"/>
      </w:pPr>
      <w:rPr>
        <w:rFonts w:ascii="Wingdings" w:hAnsi="Wingdings" w:hint="default"/>
      </w:rPr>
    </w:lvl>
  </w:abstractNum>
  <w:abstractNum w:abstractNumId="11" w15:restartNumberingAfterBreak="0">
    <w:nsid w:val="32D673A5"/>
    <w:multiLevelType w:val="hybridMultilevel"/>
    <w:tmpl w:val="0C9ACE20"/>
    <w:lvl w:ilvl="0" w:tplc="04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2" w15:restartNumberingAfterBreak="0">
    <w:nsid w:val="45C42D0E"/>
    <w:multiLevelType w:val="hybridMultilevel"/>
    <w:tmpl w:val="4E743368"/>
    <w:lvl w:ilvl="0" w:tplc="04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3" w15:restartNumberingAfterBreak="0">
    <w:nsid w:val="470D788F"/>
    <w:multiLevelType w:val="hybridMultilevel"/>
    <w:tmpl w:val="AE92C896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 w15:restartNumberingAfterBreak="0">
    <w:nsid w:val="4B06641D"/>
    <w:multiLevelType w:val="hybridMultilevel"/>
    <w:tmpl w:val="CE7C23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DF16C90"/>
    <w:multiLevelType w:val="hybridMultilevel"/>
    <w:tmpl w:val="1FF44684"/>
    <w:lvl w:ilvl="0" w:tplc="C1C098C4">
      <w:start w:val="17"/>
      <w:numFmt w:val="decimal"/>
      <w:lvlText w:val="%1."/>
      <w:lvlJc w:val="left"/>
      <w:pPr>
        <w:ind w:left="374"/>
      </w:pPr>
      <w:rPr>
        <w:rFonts w:ascii="Corbel" w:eastAsia="Corbel" w:hAnsi="Corbel" w:cs="Corbe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10E338">
      <w:start w:val="1"/>
      <w:numFmt w:val="lowerLetter"/>
      <w:lvlText w:val="%2"/>
      <w:lvlJc w:val="left"/>
      <w:pPr>
        <w:ind w:left="1080"/>
      </w:pPr>
      <w:rPr>
        <w:rFonts w:ascii="Corbel" w:eastAsia="Corbel" w:hAnsi="Corbel" w:cs="Corbe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7604FE">
      <w:start w:val="1"/>
      <w:numFmt w:val="lowerRoman"/>
      <w:lvlText w:val="%3"/>
      <w:lvlJc w:val="left"/>
      <w:pPr>
        <w:ind w:left="1800"/>
      </w:pPr>
      <w:rPr>
        <w:rFonts w:ascii="Corbel" w:eastAsia="Corbel" w:hAnsi="Corbel" w:cs="Corbe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C6FED0">
      <w:start w:val="1"/>
      <w:numFmt w:val="decimal"/>
      <w:lvlText w:val="%4"/>
      <w:lvlJc w:val="left"/>
      <w:pPr>
        <w:ind w:left="2520"/>
      </w:pPr>
      <w:rPr>
        <w:rFonts w:ascii="Corbel" w:eastAsia="Corbel" w:hAnsi="Corbel" w:cs="Corbe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8EA974">
      <w:start w:val="1"/>
      <w:numFmt w:val="lowerLetter"/>
      <w:lvlText w:val="%5"/>
      <w:lvlJc w:val="left"/>
      <w:pPr>
        <w:ind w:left="3240"/>
      </w:pPr>
      <w:rPr>
        <w:rFonts w:ascii="Corbel" w:eastAsia="Corbel" w:hAnsi="Corbel" w:cs="Corbe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38E662">
      <w:start w:val="1"/>
      <w:numFmt w:val="lowerRoman"/>
      <w:lvlText w:val="%6"/>
      <w:lvlJc w:val="left"/>
      <w:pPr>
        <w:ind w:left="3960"/>
      </w:pPr>
      <w:rPr>
        <w:rFonts w:ascii="Corbel" w:eastAsia="Corbel" w:hAnsi="Corbel" w:cs="Corbe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0ED320">
      <w:start w:val="1"/>
      <w:numFmt w:val="decimal"/>
      <w:lvlText w:val="%7"/>
      <w:lvlJc w:val="left"/>
      <w:pPr>
        <w:ind w:left="4680"/>
      </w:pPr>
      <w:rPr>
        <w:rFonts w:ascii="Corbel" w:eastAsia="Corbel" w:hAnsi="Corbel" w:cs="Corbe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E876BE">
      <w:start w:val="1"/>
      <w:numFmt w:val="lowerLetter"/>
      <w:lvlText w:val="%8"/>
      <w:lvlJc w:val="left"/>
      <w:pPr>
        <w:ind w:left="5400"/>
      </w:pPr>
      <w:rPr>
        <w:rFonts w:ascii="Corbel" w:eastAsia="Corbel" w:hAnsi="Corbel" w:cs="Corbe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E846E6">
      <w:start w:val="1"/>
      <w:numFmt w:val="lowerRoman"/>
      <w:lvlText w:val="%9"/>
      <w:lvlJc w:val="left"/>
      <w:pPr>
        <w:ind w:left="6120"/>
      </w:pPr>
      <w:rPr>
        <w:rFonts w:ascii="Corbel" w:eastAsia="Corbel" w:hAnsi="Corbel" w:cs="Corbe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FFB1906"/>
    <w:multiLevelType w:val="hybridMultilevel"/>
    <w:tmpl w:val="32A8C9A0"/>
    <w:lvl w:ilvl="0" w:tplc="04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7" w15:restartNumberingAfterBreak="0">
    <w:nsid w:val="58AF6AF6"/>
    <w:multiLevelType w:val="hybridMultilevel"/>
    <w:tmpl w:val="596045EE"/>
    <w:lvl w:ilvl="0" w:tplc="2F006D94">
      <w:start w:val="2"/>
      <w:numFmt w:val="decimal"/>
      <w:lvlText w:val="%1."/>
      <w:lvlJc w:val="left"/>
      <w:pPr>
        <w:ind w:left="197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1CE2EA4">
      <w:start w:val="1"/>
      <w:numFmt w:val="lowerLetter"/>
      <w:lvlText w:val="%2"/>
      <w:lvlJc w:val="left"/>
      <w:pPr>
        <w:ind w:left="180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C010E4">
      <w:start w:val="1"/>
      <w:numFmt w:val="lowerRoman"/>
      <w:lvlText w:val="%3"/>
      <w:lvlJc w:val="left"/>
      <w:pPr>
        <w:ind w:left="252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DCD09C">
      <w:start w:val="1"/>
      <w:numFmt w:val="decimal"/>
      <w:lvlText w:val="%4"/>
      <w:lvlJc w:val="left"/>
      <w:pPr>
        <w:ind w:left="324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B70361C">
      <w:start w:val="1"/>
      <w:numFmt w:val="lowerLetter"/>
      <w:lvlText w:val="%5"/>
      <w:lvlJc w:val="left"/>
      <w:pPr>
        <w:ind w:left="396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50DD5C">
      <w:start w:val="1"/>
      <w:numFmt w:val="lowerRoman"/>
      <w:lvlText w:val="%6"/>
      <w:lvlJc w:val="left"/>
      <w:pPr>
        <w:ind w:left="468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926D5A">
      <w:start w:val="1"/>
      <w:numFmt w:val="decimal"/>
      <w:lvlText w:val="%7"/>
      <w:lvlJc w:val="left"/>
      <w:pPr>
        <w:ind w:left="540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90F3D0">
      <w:start w:val="1"/>
      <w:numFmt w:val="lowerLetter"/>
      <w:lvlText w:val="%8"/>
      <w:lvlJc w:val="left"/>
      <w:pPr>
        <w:ind w:left="612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B493C0">
      <w:start w:val="1"/>
      <w:numFmt w:val="lowerRoman"/>
      <w:lvlText w:val="%9"/>
      <w:lvlJc w:val="left"/>
      <w:pPr>
        <w:ind w:left="684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9D0512A"/>
    <w:multiLevelType w:val="hybridMultilevel"/>
    <w:tmpl w:val="1BC8321A"/>
    <w:lvl w:ilvl="0" w:tplc="A056AE78">
      <w:start w:val="1"/>
      <w:numFmt w:val="bullet"/>
      <w:lvlText w:val="•"/>
      <w:lvlJc w:val="left"/>
      <w:pPr>
        <w:ind w:left="36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E405FC">
      <w:start w:val="1"/>
      <w:numFmt w:val="bullet"/>
      <w:lvlRestart w:val="0"/>
      <w:lvlText w:val="-"/>
      <w:lvlJc w:val="left"/>
      <w:pPr>
        <w:ind w:left="1903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123CB0">
      <w:start w:val="1"/>
      <w:numFmt w:val="bullet"/>
      <w:lvlText w:val="▪"/>
      <w:lvlJc w:val="left"/>
      <w:pPr>
        <w:ind w:left="324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641788">
      <w:start w:val="1"/>
      <w:numFmt w:val="bullet"/>
      <w:lvlText w:val="•"/>
      <w:lvlJc w:val="left"/>
      <w:pPr>
        <w:ind w:left="396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2489FE">
      <w:start w:val="1"/>
      <w:numFmt w:val="bullet"/>
      <w:lvlText w:val="o"/>
      <w:lvlJc w:val="left"/>
      <w:pPr>
        <w:ind w:left="468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282DD6">
      <w:start w:val="1"/>
      <w:numFmt w:val="bullet"/>
      <w:lvlText w:val="▪"/>
      <w:lvlJc w:val="left"/>
      <w:pPr>
        <w:ind w:left="540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C032BA">
      <w:start w:val="1"/>
      <w:numFmt w:val="bullet"/>
      <w:lvlText w:val="•"/>
      <w:lvlJc w:val="left"/>
      <w:pPr>
        <w:ind w:left="612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183386">
      <w:start w:val="1"/>
      <w:numFmt w:val="bullet"/>
      <w:lvlText w:val="o"/>
      <w:lvlJc w:val="left"/>
      <w:pPr>
        <w:ind w:left="684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C6F90C">
      <w:start w:val="1"/>
      <w:numFmt w:val="bullet"/>
      <w:lvlText w:val="▪"/>
      <w:lvlJc w:val="left"/>
      <w:pPr>
        <w:ind w:left="756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9F712BD"/>
    <w:multiLevelType w:val="hybridMultilevel"/>
    <w:tmpl w:val="AEBE498A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0" w15:restartNumberingAfterBreak="0">
    <w:nsid w:val="5DD754C9"/>
    <w:multiLevelType w:val="hybridMultilevel"/>
    <w:tmpl w:val="EEDAAFC4"/>
    <w:lvl w:ilvl="0" w:tplc="683E78E4">
      <w:start w:val="1"/>
      <w:numFmt w:val="decimal"/>
      <w:lvlText w:val="%1"/>
      <w:lvlJc w:val="left"/>
      <w:pPr>
        <w:ind w:left="36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DDCED54">
      <w:start w:val="6"/>
      <w:numFmt w:val="lowerLetter"/>
      <w:lvlText w:val="%2."/>
      <w:lvlJc w:val="left"/>
      <w:pPr>
        <w:ind w:left="1656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683390">
      <w:start w:val="1"/>
      <w:numFmt w:val="lowerRoman"/>
      <w:lvlText w:val="%3"/>
      <w:lvlJc w:val="left"/>
      <w:pPr>
        <w:ind w:left="252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3D22F2A">
      <w:start w:val="1"/>
      <w:numFmt w:val="decimal"/>
      <w:lvlText w:val="%4"/>
      <w:lvlJc w:val="left"/>
      <w:pPr>
        <w:ind w:left="324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9D00488">
      <w:start w:val="1"/>
      <w:numFmt w:val="lowerLetter"/>
      <w:lvlText w:val="%5"/>
      <w:lvlJc w:val="left"/>
      <w:pPr>
        <w:ind w:left="396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2DC83CC">
      <w:start w:val="1"/>
      <w:numFmt w:val="lowerRoman"/>
      <w:lvlText w:val="%6"/>
      <w:lvlJc w:val="left"/>
      <w:pPr>
        <w:ind w:left="468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BC8208">
      <w:start w:val="1"/>
      <w:numFmt w:val="decimal"/>
      <w:lvlText w:val="%7"/>
      <w:lvlJc w:val="left"/>
      <w:pPr>
        <w:ind w:left="540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F4D184">
      <w:start w:val="1"/>
      <w:numFmt w:val="lowerLetter"/>
      <w:lvlText w:val="%8"/>
      <w:lvlJc w:val="left"/>
      <w:pPr>
        <w:ind w:left="612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1E4CF3C">
      <w:start w:val="1"/>
      <w:numFmt w:val="lowerRoman"/>
      <w:lvlText w:val="%9"/>
      <w:lvlJc w:val="left"/>
      <w:pPr>
        <w:ind w:left="684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E8135F3"/>
    <w:multiLevelType w:val="hybridMultilevel"/>
    <w:tmpl w:val="C560A2BE"/>
    <w:lvl w:ilvl="0" w:tplc="0409000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22" w15:restartNumberingAfterBreak="0">
    <w:nsid w:val="653A1C55"/>
    <w:multiLevelType w:val="hybridMultilevel"/>
    <w:tmpl w:val="640450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FA650C"/>
    <w:multiLevelType w:val="hybridMultilevel"/>
    <w:tmpl w:val="CD782ED4"/>
    <w:lvl w:ilvl="0" w:tplc="04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4" w15:restartNumberingAfterBreak="0">
    <w:nsid w:val="788C7064"/>
    <w:multiLevelType w:val="hybridMultilevel"/>
    <w:tmpl w:val="FACCF7AE"/>
    <w:lvl w:ilvl="0" w:tplc="04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5" w15:restartNumberingAfterBreak="0">
    <w:nsid w:val="7EA427D1"/>
    <w:multiLevelType w:val="hybridMultilevel"/>
    <w:tmpl w:val="8EBA1816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0"/>
  </w:num>
  <w:num w:numId="4">
    <w:abstractNumId w:val="15"/>
  </w:num>
  <w:num w:numId="5">
    <w:abstractNumId w:val="2"/>
  </w:num>
  <w:num w:numId="6">
    <w:abstractNumId w:val="7"/>
  </w:num>
  <w:num w:numId="7">
    <w:abstractNumId w:val="20"/>
  </w:num>
  <w:num w:numId="8">
    <w:abstractNumId w:val="17"/>
  </w:num>
  <w:num w:numId="9">
    <w:abstractNumId w:val="25"/>
  </w:num>
  <w:num w:numId="10">
    <w:abstractNumId w:val="10"/>
  </w:num>
  <w:num w:numId="11">
    <w:abstractNumId w:val="11"/>
  </w:num>
  <w:num w:numId="12">
    <w:abstractNumId w:val="21"/>
  </w:num>
  <w:num w:numId="13">
    <w:abstractNumId w:val="1"/>
  </w:num>
  <w:num w:numId="14">
    <w:abstractNumId w:val="16"/>
  </w:num>
  <w:num w:numId="15">
    <w:abstractNumId w:val="23"/>
  </w:num>
  <w:num w:numId="16">
    <w:abstractNumId w:val="3"/>
  </w:num>
  <w:num w:numId="17">
    <w:abstractNumId w:val="12"/>
  </w:num>
  <w:num w:numId="18">
    <w:abstractNumId w:val="24"/>
  </w:num>
  <w:num w:numId="19">
    <w:abstractNumId w:val="14"/>
  </w:num>
  <w:num w:numId="20">
    <w:abstractNumId w:val="19"/>
  </w:num>
  <w:num w:numId="21">
    <w:abstractNumId w:val="5"/>
  </w:num>
  <w:num w:numId="22">
    <w:abstractNumId w:val="22"/>
  </w:num>
  <w:num w:numId="23">
    <w:abstractNumId w:val="6"/>
  </w:num>
  <w:num w:numId="24">
    <w:abstractNumId w:val="13"/>
  </w:num>
  <w:num w:numId="25">
    <w:abstractNumId w:val="4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F8E"/>
    <w:rsid w:val="00027C5E"/>
    <w:rsid w:val="000615BA"/>
    <w:rsid w:val="00144E7F"/>
    <w:rsid w:val="001A1DE9"/>
    <w:rsid w:val="00255264"/>
    <w:rsid w:val="00263641"/>
    <w:rsid w:val="003F6784"/>
    <w:rsid w:val="004741A8"/>
    <w:rsid w:val="004A029E"/>
    <w:rsid w:val="004B52A7"/>
    <w:rsid w:val="004B6F8E"/>
    <w:rsid w:val="004C282A"/>
    <w:rsid w:val="004D3C6E"/>
    <w:rsid w:val="004F0F4A"/>
    <w:rsid w:val="005527C8"/>
    <w:rsid w:val="005A5559"/>
    <w:rsid w:val="005A76B4"/>
    <w:rsid w:val="005D4D91"/>
    <w:rsid w:val="0060201C"/>
    <w:rsid w:val="006641DF"/>
    <w:rsid w:val="0066753C"/>
    <w:rsid w:val="006C7A0F"/>
    <w:rsid w:val="00717D8F"/>
    <w:rsid w:val="007575D7"/>
    <w:rsid w:val="007B7533"/>
    <w:rsid w:val="007F7B95"/>
    <w:rsid w:val="00837641"/>
    <w:rsid w:val="008D3B3F"/>
    <w:rsid w:val="009070DE"/>
    <w:rsid w:val="0093586D"/>
    <w:rsid w:val="00977545"/>
    <w:rsid w:val="00992A48"/>
    <w:rsid w:val="009F12E2"/>
    <w:rsid w:val="00A65DA1"/>
    <w:rsid w:val="00A703EF"/>
    <w:rsid w:val="00B53AD7"/>
    <w:rsid w:val="00C13CC2"/>
    <w:rsid w:val="00C21CD1"/>
    <w:rsid w:val="00C47043"/>
    <w:rsid w:val="00CB011E"/>
    <w:rsid w:val="00D41285"/>
    <w:rsid w:val="00D57955"/>
    <w:rsid w:val="00D70ADF"/>
    <w:rsid w:val="00DB1D5B"/>
    <w:rsid w:val="00DC4BF0"/>
    <w:rsid w:val="00DF04FB"/>
    <w:rsid w:val="00E15088"/>
    <w:rsid w:val="00E24792"/>
    <w:rsid w:val="00E25215"/>
    <w:rsid w:val="00E414FB"/>
    <w:rsid w:val="00E41F9E"/>
    <w:rsid w:val="00E52EFA"/>
    <w:rsid w:val="00F40AB2"/>
    <w:rsid w:val="00F70749"/>
    <w:rsid w:val="00FC3530"/>
    <w:rsid w:val="00FF65A4"/>
    <w:rsid w:val="12C050CC"/>
    <w:rsid w:val="71C9D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C84A4A"/>
  <w15:docId w15:val="{2EA4FC14-2C2F-47CE-9D97-E111C503F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49" w:lineRule="auto"/>
      <w:ind w:left="733" w:hanging="10"/>
    </w:pPr>
    <w:rPr>
      <w:rFonts w:ascii="Corbel" w:eastAsia="Corbel" w:hAnsi="Corbel" w:cs="Corbel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2" w:hanging="10"/>
      <w:jc w:val="center"/>
      <w:outlineLvl w:val="0"/>
    </w:pPr>
    <w:rPr>
      <w:rFonts w:ascii="Corbel" w:eastAsia="Corbel" w:hAnsi="Corbel" w:cs="Corbel"/>
      <w:b/>
      <w:i/>
      <w:color w:val="FFBB3C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orbel" w:eastAsia="Corbel" w:hAnsi="Corbel" w:cs="Corbel"/>
      <w:b/>
      <w:i/>
      <w:color w:val="FFBB3C"/>
      <w:sz w:val="40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7575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0F4A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4F0F4A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A76B4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5A76B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A76B4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5A76B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05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0.jp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rcrealty.nyc/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2.jpeg"/><Relationship Id="rId27" Type="http://schemas.openxmlformats.org/officeDocument/2006/relationships/image" Target="media/image1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282FA-37E0-4996-B612-CE7BB9E40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4909</Words>
  <Characters>27985</Characters>
  <Application>Microsoft Office Word</Application>
  <DocSecurity>0</DocSecurity>
  <Lines>233</Lines>
  <Paragraphs>65</Paragraphs>
  <ScaleCrop>false</ScaleCrop>
  <Company/>
  <LinksUpToDate>false</LinksUpToDate>
  <CharactersWithSpaces>3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a Boyer</dc:creator>
  <cp:keywords/>
  <cp:lastModifiedBy>bob friedman</cp:lastModifiedBy>
  <cp:revision>8</cp:revision>
  <dcterms:created xsi:type="dcterms:W3CDTF">2017-05-09T19:15:00Z</dcterms:created>
  <dcterms:modified xsi:type="dcterms:W3CDTF">2021-07-09T15:39:00Z</dcterms:modified>
</cp:coreProperties>
</file>